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7057D9" w:rsidRDefault="007643A8" w:rsidP="00FB183F">
      <w:pPr>
        <w:rPr>
          <w:lang w:val="es-ES"/>
        </w:rPr>
      </w:pPr>
      <w:bookmarkStart w:id="0" w:name="_Toc462321395"/>
      <w:bookmarkStart w:id="1" w:name="_Toc459712982"/>
      <w:bookmarkStart w:id="2" w:name="_Toc459715202"/>
      <w:r w:rsidRPr="007057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45A158" wp14:editId="634B84A2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E4B2B" w:rsidRPr="00C0121E" w:rsidRDefault="006E4B2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ESPECIFICACIONES FUNCIONAL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6E4B2B" w:rsidRPr="00C0121E" w:rsidRDefault="006E4B2B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ESPECIFICACIONES FUNCIONA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7A7B6B" w:rsidRPr="007057D9" w:rsidRDefault="007A7B6B">
      <w:pPr>
        <w:spacing w:before="0"/>
        <w:jc w:val="left"/>
        <w:rPr>
          <w:lang w:val="es-ES"/>
        </w:rPr>
      </w:pPr>
      <w:r w:rsidRPr="007057D9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7057D9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7057D9" w:rsidRDefault="00055607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lastRenderedPageBreak/>
              <w:br w:type="page"/>
            </w:r>
            <w:r w:rsidR="00FF3A0D" w:rsidRPr="007057D9">
              <w:rPr>
                <w:b/>
                <w:lang w:val="es-ES"/>
              </w:rPr>
              <w:t>Ver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Realizado Por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1.0</w:t>
            </w:r>
          </w:p>
        </w:tc>
        <w:tc>
          <w:tcPr>
            <w:tcW w:w="2340" w:type="dxa"/>
            <w:vAlign w:val="center"/>
          </w:tcPr>
          <w:p w:rsidR="00D96FA2" w:rsidRPr="007057D9" w:rsidRDefault="00217888" w:rsidP="0021788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EE3398" w:rsidRPr="007057D9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febrero</w:t>
            </w:r>
            <w:r w:rsidR="00EE3398" w:rsidRPr="007057D9">
              <w:rPr>
                <w:lang w:val="es-ES"/>
              </w:rPr>
              <w:t xml:space="preserve"> del 201</w:t>
            </w:r>
            <w:r>
              <w:rPr>
                <w:lang w:val="es-ES"/>
              </w:rPr>
              <w:t>4</w:t>
            </w:r>
          </w:p>
        </w:tc>
        <w:tc>
          <w:tcPr>
            <w:tcW w:w="3059" w:type="dxa"/>
            <w:vAlign w:val="center"/>
          </w:tcPr>
          <w:p w:rsidR="00D96FA2" w:rsidRPr="007057D9" w:rsidRDefault="00FC302E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Creación</w:t>
            </w:r>
          </w:p>
        </w:tc>
        <w:tc>
          <w:tcPr>
            <w:tcW w:w="2714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D96FA2" w:rsidRPr="007057D9" w:rsidRDefault="00D96FA2" w:rsidP="00055607">
            <w:pPr>
              <w:jc w:val="center"/>
              <w:rPr>
                <w:lang w:val="es-ES"/>
              </w:rPr>
            </w:pP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</w:tbl>
    <w:p w:rsidR="00C0134F" w:rsidRPr="007057D9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  <w:r w:rsidRPr="007057D9">
        <w:rPr>
          <w:rFonts w:ascii="Arial" w:hAnsi="Arial"/>
          <w:b/>
          <w:bCs/>
          <w:sz w:val="24"/>
          <w:lang w:val="es-ES"/>
        </w:rPr>
        <w:br w:type="page"/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B72E60" w:rsidRPr="007057D9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7057D9">
        <w:rPr>
          <w:rFonts w:ascii="Arial" w:hAnsi="Arial"/>
          <w:b/>
          <w:bCs/>
          <w:sz w:val="28"/>
          <w:szCs w:val="28"/>
          <w:lang w:val="es-ES"/>
        </w:rPr>
        <w:t>TABL</w:t>
      </w:r>
      <w:r w:rsidR="004E10FA" w:rsidRPr="007057D9">
        <w:rPr>
          <w:rFonts w:ascii="Arial" w:hAnsi="Arial"/>
          <w:b/>
          <w:bCs/>
          <w:sz w:val="28"/>
          <w:szCs w:val="28"/>
          <w:lang w:val="es-ES"/>
        </w:rPr>
        <w:t>A</w:t>
      </w:r>
      <w:r w:rsidRPr="007057D9">
        <w:rPr>
          <w:rFonts w:ascii="Arial" w:hAnsi="Arial"/>
          <w:b/>
          <w:bCs/>
          <w:sz w:val="28"/>
          <w:szCs w:val="28"/>
          <w:lang w:val="es-ES"/>
        </w:rPr>
        <w:t xml:space="preserve"> DE CONTENIDO</w:t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F74B95" w:rsidRPr="007057D9" w:rsidRDefault="00F74B95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2F0F8F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r w:rsidRPr="007057D9">
        <w:rPr>
          <w:szCs w:val="40"/>
          <w:lang w:val="es-ES"/>
        </w:rPr>
        <w:fldChar w:fldCharType="begin"/>
      </w:r>
      <w:r w:rsidR="00B72E60" w:rsidRPr="007057D9">
        <w:rPr>
          <w:szCs w:val="40"/>
          <w:lang w:val="es-ES"/>
        </w:rPr>
        <w:instrText xml:space="preserve"> TOC \o \h \z \u </w:instrText>
      </w:r>
      <w:r w:rsidRPr="007057D9">
        <w:rPr>
          <w:szCs w:val="40"/>
          <w:lang w:val="es-ES"/>
        </w:rPr>
        <w:fldChar w:fldCharType="separate"/>
      </w:r>
      <w:hyperlink w:anchor="_Toc381642952" w:history="1">
        <w:r w:rsidR="002F0F8F" w:rsidRPr="00946923">
          <w:rPr>
            <w:rStyle w:val="Hipervnculo"/>
            <w:noProof/>
            <w:lang w:val="es-ES"/>
          </w:rPr>
          <w:t>1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INTRODUC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3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Objeto del Document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4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Equipo de Trabaj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5" w:history="1"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1.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rFonts w:ascii="Trebuchet MS" w:hAnsi="Trebuchet MS"/>
            <w:noProof/>
            <w:lang w:val="es-ES"/>
          </w:rPr>
          <w:t>Material Revisado.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1-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2956" w:history="1">
        <w:r w:rsidR="002F0F8F" w:rsidRPr="00946923">
          <w:rPr>
            <w:rStyle w:val="Hipervnculo"/>
            <w:bCs/>
            <w:noProof/>
            <w:lang w:val="es-ES"/>
          </w:rPr>
          <w:t>2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bCs/>
            <w:noProof/>
            <w:lang w:val="es-ES"/>
          </w:rPr>
          <w:t>LISTADO DE PANTALL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2-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2957" w:history="1">
        <w:r w:rsidR="002F0F8F" w:rsidRPr="00946923">
          <w:rPr>
            <w:rStyle w:val="Hipervnculo"/>
            <w:noProof/>
            <w:lang w:val="es-ES"/>
          </w:rPr>
          <w:t>3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AMPOS DE PANTALLAS MODULO EMIS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58" w:history="1">
        <w:r w:rsidR="002F0F8F" w:rsidRPr="00946923">
          <w:rPr>
            <w:rStyle w:val="Hipervnculo"/>
            <w:noProof/>
            <w:lang w:val="es-ES"/>
          </w:rPr>
          <w:t>3.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IEN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59" w:history="1">
        <w:r w:rsidR="002F0F8F" w:rsidRPr="00946923">
          <w:rPr>
            <w:rStyle w:val="Hipervnculo"/>
            <w:noProof/>
            <w:lang w:val="es-ES"/>
          </w:rPr>
          <w:t>3.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0" w:history="1">
        <w:r w:rsidR="002F0F8F" w:rsidRPr="00946923">
          <w:rPr>
            <w:rStyle w:val="Hipervnculo"/>
            <w:noProof/>
            <w:lang w:val="es-ES"/>
          </w:rPr>
          <w:t>3.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1" w:history="1">
        <w:r w:rsidR="002F0F8F" w:rsidRPr="00946923">
          <w:rPr>
            <w:rStyle w:val="Hipervnculo"/>
            <w:noProof/>
            <w:lang w:val="es-ES"/>
          </w:rPr>
          <w:t>3.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62" w:history="1">
        <w:r w:rsidR="002F0F8F" w:rsidRPr="00946923">
          <w:rPr>
            <w:rStyle w:val="Hipervnculo"/>
            <w:noProof/>
            <w:lang w:val="es-ES"/>
          </w:rPr>
          <w:t>3.1.3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ipo Persona Natural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3" w:history="1">
        <w:r w:rsidR="002F0F8F" w:rsidRPr="00946923">
          <w:rPr>
            <w:rStyle w:val="Hipervnculo"/>
            <w:noProof/>
            <w:lang w:val="es-ES"/>
          </w:rPr>
          <w:t>3.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4" w:history="1">
        <w:r w:rsidR="002F0F8F" w:rsidRPr="00946923">
          <w:rPr>
            <w:rStyle w:val="Hipervnculo"/>
            <w:noProof/>
            <w:lang w:val="es-ES"/>
          </w:rPr>
          <w:t>3.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65" w:history="1">
        <w:r w:rsidR="002F0F8F" w:rsidRPr="00946923">
          <w:rPr>
            <w:rStyle w:val="Hipervnculo"/>
            <w:noProof/>
            <w:lang w:val="es-ES"/>
          </w:rPr>
          <w:t>3.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Ó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6" w:history="1">
        <w:r w:rsidR="002F0F8F" w:rsidRPr="00946923">
          <w:rPr>
            <w:rStyle w:val="Hipervnculo"/>
            <w:noProof/>
            <w:lang w:val="es-ES"/>
          </w:rPr>
          <w:t>3.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7" w:history="1">
        <w:r w:rsidR="002F0F8F" w:rsidRPr="00946923">
          <w:rPr>
            <w:rStyle w:val="Hipervnculo"/>
            <w:noProof/>
            <w:lang w:val="es-ES"/>
          </w:rPr>
          <w:t>3.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8" w:history="1">
        <w:r w:rsidR="002F0F8F" w:rsidRPr="00946923">
          <w:rPr>
            <w:rStyle w:val="Hipervnculo"/>
            <w:noProof/>
            <w:lang w:val="es-ES"/>
          </w:rPr>
          <w:t>3.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69" w:history="1">
        <w:r w:rsidR="002F0F8F" w:rsidRPr="00946923">
          <w:rPr>
            <w:rStyle w:val="Hipervnculo"/>
            <w:noProof/>
            <w:lang w:val="es-ES"/>
          </w:rPr>
          <w:t>3.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0" w:history="1">
        <w:r w:rsidR="002F0F8F" w:rsidRPr="00946923">
          <w:rPr>
            <w:rStyle w:val="Hipervnculo"/>
            <w:noProof/>
            <w:lang w:val="es-ES"/>
          </w:rPr>
          <w:t>3.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1" w:history="1">
        <w:r w:rsidR="002F0F8F" w:rsidRPr="00946923">
          <w:rPr>
            <w:rStyle w:val="Hipervnculo"/>
            <w:noProof/>
            <w:lang w:val="es-ES"/>
          </w:rPr>
          <w:t>3.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GO PO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2" w:history="1">
        <w:r w:rsidR="002F0F8F" w:rsidRPr="00946923">
          <w:rPr>
            <w:rStyle w:val="Hipervnculo"/>
            <w:noProof/>
            <w:lang w:val="es-ES"/>
          </w:rPr>
          <w:t>3.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3" w:history="1">
        <w:r w:rsidR="002F0F8F" w:rsidRPr="00946923">
          <w:rPr>
            <w:rStyle w:val="Hipervnculo"/>
            <w:noProof/>
            <w:lang w:val="es-ES"/>
          </w:rPr>
          <w:t>3.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4" w:history="1">
        <w:r w:rsidR="002F0F8F" w:rsidRPr="00946923">
          <w:rPr>
            <w:rStyle w:val="Hipervnculo"/>
            <w:noProof/>
            <w:lang w:val="es-ES"/>
          </w:rPr>
          <w:t>3.2.6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5" w:history="1">
        <w:r w:rsidR="002F0F8F" w:rsidRPr="00946923">
          <w:rPr>
            <w:rStyle w:val="Hipervnculo"/>
            <w:noProof/>
            <w:lang w:val="es-ES"/>
          </w:rPr>
          <w:t>3.2.6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6" w:history="1">
        <w:r w:rsidR="002F0F8F" w:rsidRPr="00946923">
          <w:rPr>
            <w:rStyle w:val="Hipervnculo"/>
            <w:noProof/>
            <w:lang w:val="es-ES"/>
          </w:rPr>
          <w:t>3.2.6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77" w:history="1">
        <w:r w:rsidR="002F0F8F" w:rsidRPr="00946923">
          <w:rPr>
            <w:rStyle w:val="Hipervnculo"/>
            <w:noProof/>
            <w:lang w:val="es-ES"/>
          </w:rPr>
          <w:t>3.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ARJETA CREDI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8" w:history="1">
        <w:r w:rsidR="002F0F8F" w:rsidRPr="00946923">
          <w:rPr>
            <w:rStyle w:val="Hipervnculo"/>
            <w:noProof/>
            <w:lang w:val="es-ES"/>
          </w:rPr>
          <w:t>3.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79" w:history="1">
        <w:r w:rsidR="002F0F8F" w:rsidRPr="00946923">
          <w:rPr>
            <w:rStyle w:val="Hipervnculo"/>
            <w:noProof/>
            <w:lang w:val="es-ES"/>
          </w:rPr>
          <w:t>3.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0" w:history="1">
        <w:r w:rsidR="002F0F8F" w:rsidRPr="00946923">
          <w:rPr>
            <w:rStyle w:val="Hipervnculo"/>
            <w:noProof/>
            <w:lang w:val="es-ES"/>
          </w:rPr>
          <w:t>3.2.7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1" w:history="1">
        <w:r w:rsidR="002F0F8F" w:rsidRPr="00946923">
          <w:rPr>
            <w:rStyle w:val="Hipervnculo"/>
            <w:noProof/>
            <w:lang w:val="es-ES"/>
          </w:rPr>
          <w:t>3.2.7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2" w:history="1">
        <w:r w:rsidR="002F0F8F" w:rsidRPr="00946923">
          <w:rPr>
            <w:rStyle w:val="Hipervnculo"/>
            <w:noProof/>
            <w:lang w:val="es-ES"/>
          </w:rPr>
          <w:t>3.2.7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83" w:history="1">
        <w:r w:rsidR="002F0F8F" w:rsidRPr="00946923">
          <w:rPr>
            <w:rStyle w:val="Hipervnculo"/>
            <w:noProof/>
            <w:lang w:val="es-ES"/>
          </w:rPr>
          <w:t>3.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FINANCIA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4" w:history="1">
        <w:r w:rsidR="002F0F8F" w:rsidRPr="00946923">
          <w:rPr>
            <w:rStyle w:val="Hipervnculo"/>
            <w:noProof/>
            <w:lang w:val="es-ES"/>
          </w:rPr>
          <w:t>3.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5" w:history="1">
        <w:r w:rsidR="002F0F8F" w:rsidRPr="00946923">
          <w:rPr>
            <w:rStyle w:val="Hipervnculo"/>
            <w:noProof/>
            <w:lang w:val="es-ES"/>
          </w:rPr>
          <w:t>3.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6" w:history="1">
        <w:r w:rsidR="002F0F8F" w:rsidRPr="00946923">
          <w:rPr>
            <w:rStyle w:val="Hipervnculo"/>
            <w:noProof/>
            <w:lang w:val="es-ES"/>
          </w:rPr>
          <w:t>3.2.8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7" w:history="1">
        <w:r w:rsidR="002F0F8F" w:rsidRPr="00946923">
          <w:rPr>
            <w:rStyle w:val="Hipervnculo"/>
            <w:noProof/>
            <w:lang w:val="es-ES"/>
          </w:rPr>
          <w:t>3.2.8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2988" w:history="1">
        <w:r w:rsidR="002F0F8F" w:rsidRPr="00946923">
          <w:rPr>
            <w:rStyle w:val="Hipervnculo"/>
            <w:noProof/>
            <w:lang w:val="es-ES"/>
          </w:rPr>
          <w:t>3.2.8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89" w:history="1">
        <w:r w:rsidR="002F0F8F" w:rsidRPr="00946923">
          <w:rPr>
            <w:rStyle w:val="Hipervnculo"/>
            <w:noProof/>
            <w:lang w:val="es-ES"/>
          </w:rPr>
          <w:t>3.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ASEGURADOR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0" w:history="1">
        <w:r w:rsidR="002F0F8F" w:rsidRPr="00946923">
          <w:rPr>
            <w:rStyle w:val="Hipervnculo"/>
            <w:noProof/>
            <w:lang w:val="es-ES"/>
          </w:rPr>
          <w:t>3.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1" w:history="1">
        <w:r w:rsidR="002F0F8F" w:rsidRPr="00946923">
          <w:rPr>
            <w:rStyle w:val="Hipervnculo"/>
            <w:noProof/>
            <w:lang w:val="es-ES"/>
          </w:rPr>
          <w:t>3.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2" w:history="1">
        <w:r w:rsidR="002F0F8F" w:rsidRPr="00946923">
          <w:rPr>
            <w:rStyle w:val="Hipervnculo"/>
            <w:noProof/>
            <w:lang w:val="es-ES"/>
          </w:rPr>
          <w:t>3.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3" w:history="1">
        <w:r w:rsidR="002F0F8F" w:rsidRPr="00946923">
          <w:rPr>
            <w:rStyle w:val="Hipervnculo"/>
            <w:noProof/>
            <w:lang w:val="es-ES"/>
          </w:rPr>
          <w:t>3.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4" w:history="1">
        <w:r w:rsidR="002F0F8F" w:rsidRPr="00946923">
          <w:rPr>
            <w:rStyle w:val="Hipervnculo"/>
            <w:noProof/>
            <w:lang w:val="es-ES"/>
          </w:rPr>
          <w:t>3.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2995" w:history="1">
        <w:r w:rsidR="002F0F8F" w:rsidRPr="00946923">
          <w:rPr>
            <w:rStyle w:val="Hipervnculo"/>
            <w:noProof/>
            <w:lang w:val="es-ES"/>
          </w:rPr>
          <w:t>3.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VEHICUL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6" w:history="1">
        <w:r w:rsidR="002F0F8F" w:rsidRPr="00946923">
          <w:rPr>
            <w:rStyle w:val="Hipervnculo"/>
            <w:noProof/>
            <w:lang w:val="es-ES"/>
          </w:rPr>
          <w:t>3.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7" w:history="1">
        <w:r w:rsidR="002F0F8F" w:rsidRPr="00946923">
          <w:rPr>
            <w:rStyle w:val="Hipervnculo"/>
            <w:noProof/>
            <w:lang w:val="es-ES"/>
          </w:rPr>
          <w:t>3.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8" w:history="1">
        <w:r w:rsidR="002F0F8F" w:rsidRPr="00946923">
          <w:rPr>
            <w:rStyle w:val="Hipervnculo"/>
            <w:noProof/>
            <w:lang w:val="es-ES"/>
          </w:rPr>
          <w:t>3.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2999" w:history="1">
        <w:r w:rsidR="002F0F8F" w:rsidRPr="00946923">
          <w:rPr>
            <w:rStyle w:val="Hipervnculo"/>
            <w:noProof/>
            <w:lang w:val="es-ES"/>
          </w:rPr>
          <w:t>3.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29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0" w:history="1">
        <w:r w:rsidR="002F0F8F" w:rsidRPr="00946923">
          <w:rPr>
            <w:rStyle w:val="Hipervnculo"/>
            <w:noProof/>
            <w:lang w:val="es-ES"/>
          </w:rPr>
          <w:t>3.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1" w:history="1">
        <w:r w:rsidR="002F0F8F" w:rsidRPr="00946923">
          <w:rPr>
            <w:rStyle w:val="Hipervnculo"/>
            <w:noProof/>
            <w:lang w:val="es-ES"/>
          </w:rPr>
          <w:t>3.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Accesorios Ext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2" w:history="1">
        <w:r w:rsidR="002F0F8F" w:rsidRPr="00946923">
          <w:rPr>
            <w:rStyle w:val="Hipervnculo"/>
            <w:noProof/>
            <w:lang w:val="es-ES"/>
          </w:rPr>
          <w:t>3.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3" w:history="1">
        <w:r w:rsidR="002F0F8F" w:rsidRPr="00946923">
          <w:rPr>
            <w:rStyle w:val="Hipervnculo"/>
            <w:noProof/>
            <w:lang w:val="es-ES"/>
          </w:rPr>
          <w:t>3.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4" w:history="1">
        <w:r w:rsidR="002F0F8F" w:rsidRPr="00946923">
          <w:rPr>
            <w:rStyle w:val="Hipervnculo"/>
            <w:noProof/>
            <w:lang w:val="es-ES"/>
          </w:rPr>
          <w:t>3.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5" w:history="1">
        <w:r w:rsidR="002F0F8F" w:rsidRPr="00946923">
          <w:rPr>
            <w:rStyle w:val="Hipervnculo"/>
            <w:noProof/>
            <w:lang w:val="es-ES"/>
          </w:rPr>
          <w:t>3.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6" w:history="1">
        <w:r w:rsidR="002F0F8F" w:rsidRPr="00946923">
          <w:rPr>
            <w:rStyle w:val="Hipervnculo"/>
            <w:noProof/>
            <w:lang w:val="es-ES"/>
          </w:rPr>
          <w:t>3.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07" w:history="1">
        <w:r w:rsidR="002F0F8F" w:rsidRPr="00946923">
          <w:rPr>
            <w:rStyle w:val="Hipervnculo"/>
            <w:noProof/>
            <w:lang w:val="es-ES"/>
          </w:rPr>
          <w:t>3.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8" w:history="1">
        <w:r w:rsidR="002F0F8F" w:rsidRPr="00946923">
          <w:rPr>
            <w:rStyle w:val="Hipervnculo"/>
            <w:noProof/>
            <w:lang w:val="es-ES"/>
          </w:rPr>
          <w:t>3.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09" w:history="1">
        <w:r w:rsidR="002F0F8F" w:rsidRPr="00946923">
          <w:rPr>
            <w:rStyle w:val="Hipervnculo"/>
            <w:noProof/>
            <w:lang w:val="es-ES"/>
          </w:rPr>
          <w:t>3.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3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0" w:history="1">
        <w:r w:rsidR="002F0F8F" w:rsidRPr="00946923">
          <w:rPr>
            <w:rStyle w:val="Hipervnculo"/>
            <w:noProof/>
            <w:lang w:val="es-ES"/>
          </w:rPr>
          <w:t>3.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11" w:history="1">
        <w:r w:rsidR="002F0F8F" w:rsidRPr="00946923">
          <w:rPr>
            <w:rStyle w:val="Hipervnculo"/>
            <w:noProof/>
            <w:lang w:val="es-ES"/>
          </w:rPr>
          <w:t>3.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12" w:history="1">
        <w:r w:rsidR="002F0F8F" w:rsidRPr="00946923">
          <w:rPr>
            <w:rStyle w:val="Hipervnculo"/>
            <w:noProof/>
            <w:lang w:val="es-ES"/>
          </w:rPr>
          <w:t>3.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13" w:history="1">
        <w:r w:rsidR="002F0F8F" w:rsidRPr="00946923">
          <w:rPr>
            <w:rStyle w:val="Hipervnculo"/>
            <w:noProof/>
            <w:lang w:val="es-ES"/>
          </w:rPr>
          <w:t>3.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RANSPOR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4" w:history="1">
        <w:r w:rsidR="002F0F8F" w:rsidRPr="00946923">
          <w:rPr>
            <w:rStyle w:val="Hipervnculo"/>
            <w:noProof/>
            <w:lang w:val="es-ES"/>
          </w:rPr>
          <w:t>3.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5" w:history="1">
        <w:r w:rsidR="002F0F8F" w:rsidRPr="00946923">
          <w:rPr>
            <w:rStyle w:val="Hipervnculo"/>
            <w:noProof/>
            <w:lang w:val="es-ES"/>
          </w:rPr>
          <w:t>3.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6" w:history="1">
        <w:r w:rsidR="002F0F8F" w:rsidRPr="00946923">
          <w:rPr>
            <w:rStyle w:val="Hipervnculo"/>
            <w:noProof/>
            <w:lang w:val="es-ES"/>
          </w:rPr>
          <w:t>3.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7" w:history="1">
        <w:r w:rsidR="002F0F8F" w:rsidRPr="00946923">
          <w:rPr>
            <w:rStyle w:val="Hipervnculo"/>
            <w:noProof/>
            <w:lang w:val="es-ES"/>
          </w:rPr>
          <w:t>3.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8" w:history="1">
        <w:r w:rsidR="002F0F8F" w:rsidRPr="00946923">
          <w:rPr>
            <w:rStyle w:val="Hipervnculo"/>
            <w:noProof/>
            <w:lang w:val="es-ES"/>
          </w:rPr>
          <w:t>3.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19" w:history="1">
        <w:r w:rsidR="002F0F8F" w:rsidRPr="00946923">
          <w:rPr>
            <w:rStyle w:val="Hipervnculo"/>
            <w:noProof/>
            <w:lang w:val="es-ES"/>
          </w:rPr>
          <w:t>3.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0" w:history="1">
        <w:r w:rsidR="002F0F8F" w:rsidRPr="00946923">
          <w:rPr>
            <w:rStyle w:val="Hipervnculo"/>
            <w:noProof/>
            <w:lang w:val="es-ES"/>
          </w:rPr>
          <w:t>3.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1" w:history="1">
        <w:r w:rsidR="002F0F8F" w:rsidRPr="00946923">
          <w:rPr>
            <w:rStyle w:val="Hipervnculo"/>
            <w:noProof/>
            <w:lang w:val="es-ES"/>
          </w:rPr>
          <w:t>3.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2" w:history="1">
        <w:r w:rsidR="002F0F8F" w:rsidRPr="00946923">
          <w:rPr>
            <w:rStyle w:val="Hipervnculo"/>
            <w:noProof/>
            <w:lang w:val="es-ES"/>
          </w:rPr>
          <w:t>3.5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3" w:history="1">
        <w:r w:rsidR="002F0F8F" w:rsidRPr="00946923">
          <w:rPr>
            <w:rStyle w:val="Hipervnculo"/>
            <w:noProof/>
            <w:lang w:val="es-ES"/>
          </w:rPr>
          <w:t>3.5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4" w:history="1">
        <w:r w:rsidR="002F0F8F" w:rsidRPr="00946923">
          <w:rPr>
            <w:rStyle w:val="Hipervnculo"/>
            <w:noProof/>
            <w:lang w:val="es-ES"/>
          </w:rPr>
          <w:t>3.5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5" w:history="1">
        <w:r w:rsidR="002F0F8F" w:rsidRPr="00946923">
          <w:rPr>
            <w:rStyle w:val="Hipervnculo"/>
            <w:noProof/>
            <w:lang w:val="es-ES"/>
          </w:rPr>
          <w:t>3.5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6" w:history="1">
        <w:r w:rsidR="002F0F8F" w:rsidRPr="00946923">
          <w:rPr>
            <w:rStyle w:val="Hipervnculo"/>
            <w:noProof/>
            <w:lang w:val="es-ES"/>
          </w:rPr>
          <w:t>3.5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7" w:history="1">
        <w:r w:rsidR="002F0F8F" w:rsidRPr="00946923">
          <w:rPr>
            <w:rStyle w:val="Hipervnculo"/>
            <w:noProof/>
            <w:lang w:val="es-ES"/>
          </w:rPr>
          <w:t>3.5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28" w:history="1">
        <w:r w:rsidR="002F0F8F" w:rsidRPr="00946923">
          <w:rPr>
            <w:rStyle w:val="Hipervnculo"/>
            <w:noProof/>
            <w:lang w:val="es-ES"/>
          </w:rPr>
          <w:t>3.5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29" w:history="1">
        <w:r w:rsidR="002F0F8F" w:rsidRPr="00946923">
          <w:rPr>
            <w:rStyle w:val="Hipervnculo"/>
            <w:noProof/>
            <w:lang w:val="es-ES"/>
          </w:rPr>
          <w:t>3.5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0" w:history="1">
        <w:r w:rsidR="002F0F8F" w:rsidRPr="00946923">
          <w:rPr>
            <w:rStyle w:val="Hipervnculo"/>
            <w:noProof/>
            <w:lang w:val="es-ES"/>
          </w:rPr>
          <w:t>3.5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1" w:history="1">
        <w:r w:rsidR="002F0F8F" w:rsidRPr="00946923">
          <w:rPr>
            <w:rStyle w:val="Hipervnculo"/>
            <w:noProof/>
            <w:lang w:val="es-ES"/>
          </w:rPr>
          <w:t>3.5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2" w:history="1">
        <w:r w:rsidR="002F0F8F" w:rsidRPr="00946923">
          <w:rPr>
            <w:rStyle w:val="Hipervnculo"/>
            <w:noProof/>
            <w:lang w:val="es-ES"/>
          </w:rPr>
          <w:t>3.5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33" w:history="1">
        <w:r w:rsidR="002F0F8F" w:rsidRPr="00946923">
          <w:rPr>
            <w:rStyle w:val="Hipervnculo"/>
            <w:noProof/>
            <w:lang w:val="es-ES"/>
          </w:rPr>
          <w:t>3.5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34" w:history="1">
        <w:r w:rsidR="002F0F8F" w:rsidRPr="00946923">
          <w:rPr>
            <w:rStyle w:val="Hipervnculo"/>
            <w:noProof/>
            <w:lang w:val="es-ES"/>
          </w:rPr>
          <w:t>3.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5" w:history="1">
        <w:r w:rsidR="002F0F8F" w:rsidRPr="00946923">
          <w:rPr>
            <w:rStyle w:val="Hipervnculo"/>
            <w:noProof/>
            <w:lang w:val="es-ES"/>
          </w:rPr>
          <w:t>3.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6" w:history="1">
        <w:r w:rsidR="002F0F8F" w:rsidRPr="00946923">
          <w:rPr>
            <w:rStyle w:val="Hipervnculo"/>
            <w:noProof/>
            <w:lang w:val="es-ES"/>
          </w:rPr>
          <w:t>3.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7" w:history="1">
        <w:r w:rsidR="002F0F8F" w:rsidRPr="00946923">
          <w:rPr>
            <w:rStyle w:val="Hipervnculo"/>
            <w:noProof/>
            <w:lang w:val="es-ES"/>
          </w:rPr>
          <w:t>3.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8" w:history="1">
        <w:r w:rsidR="002F0F8F" w:rsidRPr="00946923">
          <w:rPr>
            <w:rStyle w:val="Hipervnculo"/>
            <w:noProof/>
            <w:lang w:val="es-ES"/>
          </w:rPr>
          <w:t>3.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39" w:history="1">
        <w:r w:rsidR="002F0F8F" w:rsidRPr="00946923">
          <w:rPr>
            <w:rStyle w:val="Hipervnculo"/>
            <w:noProof/>
            <w:lang w:val="es-ES"/>
          </w:rPr>
          <w:t>3.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0" w:history="1">
        <w:r w:rsidR="002F0F8F" w:rsidRPr="00946923">
          <w:rPr>
            <w:rStyle w:val="Hipervnculo"/>
            <w:noProof/>
            <w:lang w:val="es-ES"/>
          </w:rPr>
          <w:t>3.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1" w:history="1">
        <w:r w:rsidR="002F0F8F" w:rsidRPr="00946923">
          <w:rPr>
            <w:rStyle w:val="Hipervnculo"/>
            <w:noProof/>
            <w:lang w:val="es-ES"/>
          </w:rPr>
          <w:t>3.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2" w:history="1">
        <w:r w:rsidR="002F0F8F" w:rsidRPr="00946923">
          <w:rPr>
            <w:rStyle w:val="Hipervnculo"/>
            <w:noProof/>
            <w:lang w:val="es-ES"/>
          </w:rPr>
          <w:t>3.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3" w:history="1">
        <w:r w:rsidR="002F0F8F" w:rsidRPr="00946923">
          <w:rPr>
            <w:rStyle w:val="Hipervnculo"/>
            <w:noProof/>
            <w:lang w:val="es-ES"/>
          </w:rPr>
          <w:t>3.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rupos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4" w:history="1">
        <w:r w:rsidR="002F0F8F" w:rsidRPr="00946923">
          <w:rPr>
            <w:rStyle w:val="Hipervnculo"/>
            <w:noProof/>
            <w:lang w:val="es-ES"/>
          </w:rPr>
          <w:t>3.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5" w:history="1">
        <w:r w:rsidR="002F0F8F" w:rsidRPr="00946923">
          <w:rPr>
            <w:rStyle w:val="Hipervnculo"/>
            <w:noProof/>
            <w:lang w:val="es-ES"/>
          </w:rPr>
          <w:t>3.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46" w:history="1">
        <w:r w:rsidR="002F0F8F" w:rsidRPr="00946923">
          <w:rPr>
            <w:rStyle w:val="Hipervnculo"/>
            <w:noProof/>
            <w:lang w:val="es-ES"/>
          </w:rPr>
          <w:t>3.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iembros Grupo Vid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7" w:history="1">
        <w:r w:rsidR="002F0F8F" w:rsidRPr="00946923">
          <w:rPr>
            <w:rStyle w:val="Hipervnculo"/>
            <w:noProof/>
            <w:lang w:val="es-ES"/>
          </w:rPr>
          <w:t>3.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s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48" w:history="1">
        <w:r w:rsidR="002F0F8F" w:rsidRPr="00946923">
          <w:rPr>
            <w:rStyle w:val="Hipervnculo"/>
            <w:noProof/>
            <w:lang w:val="es-ES"/>
          </w:rPr>
          <w:t>3.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49" w:history="1">
        <w:r w:rsidR="002F0F8F" w:rsidRPr="00946923">
          <w:rPr>
            <w:rStyle w:val="Hipervnculo"/>
            <w:noProof/>
            <w:lang w:val="es-ES"/>
          </w:rPr>
          <w:t>3.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SISTENCIA MÉDIC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0" w:history="1">
        <w:r w:rsidR="002F0F8F" w:rsidRPr="00946923">
          <w:rPr>
            <w:rStyle w:val="Hipervnculo"/>
            <w:noProof/>
            <w:lang w:val="es-ES"/>
          </w:rPr>
          <w:t>3.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1" w:history="1">
        <w:r w:rsidR="002F0F8F" w:rsidRPr="00946923">
          <w:rPr>
            <w:rStyle w:val="Hipervnculo"/>
            <w:noProof/>
            <w:lang w:val="es-ES"/>
          </w:rPr>
          <w:t>3.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2" w:history="1">
        <w:r w:rsidR="002F0F8F" w:rsidRPr="00946923">
          <w:rPr>
            <w:rStyle w:val="Hipervnculo"/>
            <w:noProof/>
            <w:lang w:val="es-ES"/>
          </w:rPr>
          <w:t>3.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4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3" w:history="1">
        <w:r w:rsidR="002F0F8F" w:rsidRPr="00946923">
          <w:rPr>
            <w:rStyle w:val="Hipervnculo"/>
            <w:noProof/>
            <w:lang w:val="es-ES"/>
          </w:rPr>
          <w:t>3.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4" w:history="1">
        <w:r w:rsidR="002F0F8F" w:rsidRPr="00946923">
          <w:rPr>
            <w:rStyle w:val="Hipervnculo"/>
            <w:noProof/>
            <w:lang w:val="es-ES"/>
          </w:rPr>
          <w:t>3.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5" w:history="1">
        <w:r w:rsidR="002F0F8F" w:rsidRPr="00946923">
          <w:rPr>
            <w:rStyle w:val="Hipervnculo"/>
            <w:noProof/>
            <w:lang w:val="es-ES"/>
          </w:rPr>
          <w:t>3.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Límites y cost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6" w:history="1">
        <w:r w:rsidR="002F0F8F" w:rsidRPr="00946923">
          <w:rPr>
            <w:rStyle w:val="Hipervnculo"/>
            <w:noProof/>
            <w:lang w:val="es-ES"/>
          </w:rPr>
          <w:t>3.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7" w:history="1">
        <w:r w:rsidR="002F0F8F" w:rsidRPr="00946923">
          <w:rPr>
            <w:rStyle w:val="Hipervnculo"/>
            <w:noProof/>
            <w:lang w:val="es-ES"/>
          </w:rPr>
          <w:t>3.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58" w:history="1">
        <w:r w:rsidR="002F0F8F" w:rsidRPr="00946923">
          <w:rPr>
            <w:rStyle w:val="Hipervnculo"/>
            <w:noProof/>
            <w:lang w:val="es-ES"/>
          </w:rPr>
          <w:t>3.7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Beneficio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59" w:history="1">
        <w:r w:rsidR="002F0F8F" w:rsidRPr="00946923">
          <w:rPr>
            <w:rStyle w:val="Hipervnculo"/>
            <w:noProof/>
            <w:lang w:val="es-ES"/>
          </w:rPr>
          <w:t>3.7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0" w:history="1">
        <w:r w:rsidR="002F0F8F" w:rsidRPr="00946923">
          <w:rPr>
            <w:rStyle w:val="Hipervnculo"/>
            <w:noProof/>
            <w:lang w:val="es-ES"/>
          </w:rPr>
          <w:t>3.7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1" w:history="1">
        <w:r w:rsidR="002F0F8F" w:rsidRPr="00946923">
          <w:rPr>
            <w:rStyle w:val="Hipervnculo"/>
            <w:noProof/>
            <w:lang w:val="es-ES"/>
          </w:rPr>
          <w:t>3.7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2" w:history="1">
        <w:r w:rsidR="002F0F8F" w:rsidRPr="00946923">
          <w:rPr>
            <w:rStyle w:val="Hipervnculo"/>
            <w:noProof/>
            <w:lang w:val="es-ES"/>
          </w:rPr>
          <w:t>3.7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3" w:history="1">
        <w:r w:rsidR="002F0F8F" w:rsidRPr="00946923">
          <w:rPr>
            <w:rStyle w:val="Hipervnculo"/>
            <w:noProof/>
            <w:lang w:val="es-ES"/>
          </w:rPr>
          <w:t>3.7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4" w:history="1">
        <w:r w:rsidR="002F0F8F" w:rsidRPr="00946923">
          <w:rPr>
            <w:rStyle w:val="Hipervnculo"/>
            <w:noProof/>
            <w:lang w:val="es-ES"/>
          </w:rPr>
          <w:t>3.7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odalidad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5" w:history="1">
        <w:r w:rsidR="002F0F8F" w:rsidRPr="00946923">
          <w:rPr>
            <w:rStyle w:val="Hipervnculo"/>
            <w:noProof/>
            <w:lang w:val="es-ES"/>
          </w:rPr>
          <w:t>3.7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6" w:history="1">
        <w:r w:rsidR="002F0F8F" w:rsidRPr="00946923">
          <w:rPr>
            <w:rStyle w:val="Hipervnculo"/>
            <w:noProof/>
            <w:lang w:val="es-ES"/>
          </w:rPr>
          <w:t>3.7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67" w:history="1">
        <w:r w:rsidR="002F0F8F" w:rsidRPr="00946923">
          <w:rPr>
            <w:rStyle w:val="Hipervnculo"/>
            <w:noProof/>
            <w:lang w:val="es-ES"/>
          </w:rPr>
          <w:t>3.7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itular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8" w:history="1">
        <w:r w:rsidR="002F0F8F" w:rsidRPr="00946923">
          <w:rPr>
            <w:rStyle w:val="Hipervnculo"/>
            <w:noProof/>
            <w:lang w:val="es-ES"/>
          </w:rPr>
          <w:t>3.7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69" w:history="1">
        <w:r w:rsidR="002F0F8F" w:rsidRPr="00946923">
          <w:rPr>
            <w:rStyle w:val="Hipervnculo"/>
            <w:noProof/>
            <w:lang w:val="es-ES"/>
          </w:rPr>
          <w:t>3.7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0" w:history="1">
        <w:r w:rsidR="002F0F8F" w:rsidRPr="00946923">
          <w:rPr>
            <w:rStyle w:val="Hipervnculo"/>
            <w:noProof/>
            <w:lang w:val="es-ES"/>
          </w:rPr>
          <w:t>3.7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pendient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71" w:history="1">
        <w:r w:rsidR="002F0F8F" w:rsidRPr="00946923">
          <w:rPr>
            <w:rStyle w:val="Hipervnculo"/>
            <w:noProof/>
            <w:lang w:val="es-ES"/>
          </w:rPr>
          <w:t>3.7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72" w:history="1">
        <w:r w:rsidR="002F0F8F" w:rsidRPr="00946923">
          <w:rPr>
            <w:rStyle w:val="Hipervnculo"/>
            <w:noProof/>
            <w:lang w:val="es-ES"/>
          </w:rPr>
          <w:t>3.7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73" w:history="1">
        <w:r w:rsidR="002F0F8F" w:rsidRPr="00946923">
          <w:rPr>
            <w:rStyle w:val="Hipervnculo"/>
            <w:noProof/>
            <w:lang w:val="es-ES"/>
          </w:rPr>
          <w:t>3.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BUEN USO DE ANTICI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4" w:history="1">
        <w:r w:rsidR="002F0F8F" w:rsidRPr="00946923">
          <w:rPr>
            <w:rStyle w:val="Hipervnculo"/>
            <w:noProof/>
            <w:lang w:val="es-ES"/>
          </w:rPr>
          <w:t>3.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5" w:history="1">
        <w:r w:rsidR="002F0F8F" w:rsidRPr="00946923">
          <w:rPr>
            <w:rStyle w:val="Hipervnculo"/>
            <w:noProof/>
            <w:lang w:val="es-ES"/>
          </w:rPr>
          <w:t>3.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6" w:history="1">
        <w:r w:rsidR="002F0F8F" w:rsidRPr="00946923">
          <w:rPr>
            <w:rStyle w:val="Hipervnculo"/>
            <w:noProof/>
            <w:lang w:val="es-ES"/>
          </w:rPr>
          <w:t>3.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7" w:history="1">
        <w:r w:rsidR="002F0F8F" w:rsidRPr="00946923">
          <w:rPr>
            <w:rStyle w:val="Hipervnculo"/>
            <w:noProof/>
            <w:lang w:val="es-ES"/>
          </w:rPr>
          <w:t>3.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8" w:history="1">
        <w:r w:rsidR="002F0F8F" w:rsidRPr="00946923">
          <w:rPr>
            <w:rStyle w:val="Hipervnculo"/>
            <w:noProof/>
            <w:lang w:val="es-ES"/>
          </w:rPr>
          <w:t>3.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79" w:history="1">
        <w:r w:rsidR="002F0F8F" w:rsidRPr="00946923">
          <w:rPr>
            <w:rStyle w:val="Hipervnculo"/>
            <w:noProof/>
            <w:lang w:val="es-ES"/>
          </w:rPr>
          <w:t>3.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0" w:history="1">
        <w:r w:rsidR="002F0F8F" w:rsidRPr="00946923">
          <w:rPr>
            <w:rStyle w:val="Hipervnculo"/>
            <w:noProof/>
            <w:lang w:val="es-ES"/>
          </w:rPr>
          <w:t>3.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1" w:history="1">
        <w:r w:rsidR="002F0F8F" w:rsidRPr="00946923">
          <w:rPr>
            <w:rStyle w:val="Hipervnculo"/>
            <w:noProof/>
            <w:lang w:val="es-ES"/>
          </w:rPr>
          <w:t>3.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2" w:history="1">
        <w:r w:rsidR="002F0F8F" w:rsidRPr="00946923">
          <w:rPr>
            <w:rStyle w:val="Hipervnculo"/>
            <w:noProof/>
            <w:lang w:val="es-ES"/>
          </w:rPr>
          <w:t>3.8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3" w:history="1">
        <w:r w:rsidR="002F0F8F" w:rsidRPr="00946923">
          <w:rPr>
            <w:rStyle w:val="Hipervnculo"/>
            <w:noProof/>
            <w:lang w:val="es-ES"/>
          </w:rPr>
          <w:t>3.8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84" w:history="1">
        <w:r w:rsidR="002F0F8F" w:rsidRPr="00946923">
          <w:rPr>
            <w:rStyle w:val="Hipervnculo"/>
            <w:noProof/>
            <w:lang w:val="es-ES"/>
          </w:rPr>
          <w:t>3.8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085" w:history="1">
        <w:r w:rsidR="002F0F8F" w:rsidRPr="00946923">
          <w:rPr>
            <w:rStyle w:val="Hipervnculo"/>
            <w:noProof/>
            <w:lang w:val="es-ES"/>
          </w:rPr>
          <w:t>3.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CCIDENTES PERS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6" w:history="1">
        <w:r w:rsidR="002F0F8F" w:rsidRPr="00946923">
          <w:rPr>
            <w:rStyle w:val="Hipervnculo"/>
            <w:noProof/>
            <w:lang w:val="es-ES"/>
          </w:rPr>
          <w:t>3.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7" w:history="1">
        <w:r w:rsidR="002F0F8F" w:rsidRPr="00946923">
          <w:rPr>
            <w:rStyle w:val="Hipervnculo"/>
            <w:noProof/>
            <w:lang w:val="es-ES"/>
          </w:rPr>
          <w:t>3.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8" w:history="1">
        <w:r w:rsidR="002F0F8F" w:rsidRPr="00946923">
          <w:rPr>
            <w:rStyle w:val="Hipervnculo"/>
            <w:noProof/>
            <w:lang w:val="es-ES"/>
          </w:rPr>
          <w:t>3.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89" w:history="1">
        <w:r w:rsidR="002F0F8F" w:rsidRPr="00946923">
          <w:rPr>
            <w:rStyle w:val="Hipervnculo"/>
            <w:noProof/>
            <w:lang w:val="es-ES"/>
          </w:rPr>
          <w:t>3.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90" w:history="1">
        <w:r w:rsidR="002F0F8F" w:rsidRPr="00946923">
          <w:rPr>
            <w:rStyle w:val="Hipervnculo"/>
            <w:noProof/>
            <w:lang w:val="es-ES"/>
          </w:rPr>
          <w:t>3.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091" w:history="1">
        <w:r w:rsidR="002F0F8F" w:rsidRPr="00946923">
          <w:rPr>
            <w:rStyle w:val="Hipervnculo"/>
            <w:noProof/>
            <w:lang w:val="es-ES"/>
          </w:rPr>
          <w:t>3.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ru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2" w:history="1">
        <w:r w:rsidR="002F0F8F" w:rsidRPr="00946923">
          <w:rPr>
            <w:rStyle w:val="Hipervnculo"/>
            <w:noProof/>
            <w:lang w:val="es-ES"/>
          </w:rPr>
          <w:t>3.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3" w:history="1">
        <w:r w:rsidR="002F0F8F" w:rsidRPr="00946923">
          <w:rPr>
            <w:rStyle w:val="Hipervnculo"/>
            <w:noProof/>
            <w:lang w:val="es-ES"/>
          </w:rPr>
          <w:t>3.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4" w:history="1">
        <w:r w:rsidR="002F0F8F" w:rsidRPr="00946923">
          <w:rPr>
            <w:rStyle w:val="Hipervnculo"/>
            <w:noProof/>
            <w:lang w:val="es-ES"/>
          </w:rPr>
          <w:t>3.9.6.3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iembros Gru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5" w:history="1">
        <w:r w:rsidR="002F0F8F" w:rsidRPr="00946923">
          <w:rPr>
            <w:rStyle w:val="Hipervnculo"/>
            <w:noProof/>
            <w:lang w:val="es-ES"/>
          </w:rPr>
          <w:t>3.9.6.4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6" w:history="1">
        <w:r w:rsidR="002F0F8F" w:rsidRPr="00946923">
          <w:rPr>
            <w:rStyle w:val="Hipervnculo"/>
            <w:noProof/>
            <w:lang w:val="es-ES"/>
          </w:rPr>
          <w:t>3.9.6.5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7" w:history="1">
        <w:r w:rsidR="002F0F8F" w:rsidRPr="00946923">
          <w:rPr>
            <w:rStyle w:val="Hipervnculo"/>
            <w:noProof/>
            <w:lang w:val="es-ES"/>
          </w:rPr>
          <w:t>3.9.6.6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8" w:history="1">
        <w:r w:rsidR="002F0F8F" w:rsidRPr="00946923">
          <w:rPr>
            <w:rStyle w:val="Hipervnculo"/>
            <w:noProof/>
            <w:lang w:val="es-ES"/>
          </w:rPr>
          <w:t>3.9.6.7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099" w:history="1">
        <w:r w:rsidR="002F0F8F" w:rsidRPr="00946923">
          <w:rPr>
            <w:rStyle w:val="Hipervnculo"/>
            <w:noProof/>
            <w:lang w:val="es-ES"/>
          </w:rPr>
          <w:t>3.9.6.8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0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0" w:history="1">
        <w:r w:rsidR="002F0F8F" w:rsidRPr="00946923">
          <w:rPr>
            <w:rStyle w:val="Hipervnculo"/>
            <w:noProof/>
            <w:lang w:val="es-ES"/>
          </w:rPr>
          <w:t>3.9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01" w:history="1">
        <w:r w:rsidR="002F0F8F" w:rsidRPr="00946923">
          <w:rPr>
            <w:rStyle w:val="Hipervnculo"/>
            <w:noProof/>
            <w:lang w:val="es-ES"/>
          </w:rPr>
          <w:t>3.9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02" w:history="1">
        <w:r w:rsidR="002F0F8F" w:rsidRPr="00946923">
          <w:rPr>
            <w:rStyle w:val="Hipervnculo"/>
            <w:noProof/>
            <w:lang w:val="es-ES"/>
          </w:rPr>
          <w:t>3.9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03" w:history="1">
        <w:r w:rsidR="002F0F8F" w:rsidRPr="00946923">
          <w:rPr>
            <w:rStyle w:val="Hipervnculo"/>
            <w:noProof/>
            <w:lang w:val="es-ES"/>
          </w:rPr>
          <w:t>3.10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INCENDIO LINEAS ALIAD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4" w:history="1">
        <w:r w:rsidR="002F0F8F" w:rsidRPr="00946923">
          <w:rPr>
            <w:rStyle w:val="Hipervnculo"/>
            <w:noProof/>
            <w:lang w:val="es-ES"/>
          </w:rPr>
          <w:t>3.10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5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5" w:history="1">
        <w:r w:rsidR="002F0F8F" w:rsidRPr="00946923">
          <w:rPr>
            <w:rStyle w:val="Hipervnculo"/>
            <w:noProof/>
            <w:lang w:val="es-ES"/>
          </w:rPr>
          <w:t>3.10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6" w:history="1">
        <w:r w:rsidR="002F0F8F" w:rsidRPr="00946923">
          <w:rPr>
            <w:rStyle w:val="Hipervnculo"/>
            <w:noProof/>
            <w:lang w:val="es-ES"/>
          </w:rPr>
          <w:t>3.10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7" w:history="1">
        <w:r w:rsidR="002F0F8F" w:rsidRPr="00946923">
          <w:rPr>
            <w:rStyle w:val="Hipervnculo"/>
            <w:noProof/>
            <w:lang w:val="es-ES"/>
          </w:rPr>
          <w:t>3.10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8" w:history="1">
        <w:r w:rsidR="002F0F8F" w:rsidRPr="00946923">
          <w:rPr>
            <w:rStyle w:val="Hipervnculo"/>
            <w:noProof/>
            <w:lang w:val="es-ES"/>
          </w:rPr>
          <w:t>3.10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09" w:history="1">
        <w:r w:rsidR="002F0F8F" w:rsidRPr="00946923">
          <w:rPr>
            <w:rStyle w:val="Hipervnculo"/>
            <w:noProof/>
            <w:lang w:val="es-ES"/>
          </w:rPr>
          <w:t>3.10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0" w:history="1">
        <w:r w:rsidR="002F0F8F" w:rsidRPr="00946923">
          <w:rPr>
            <w:rStyle w:val="Hipervnculo"/>
            <w:noProof/>
            <w:lang w:val="es-ES"/>
          </w:rPr>
          <w:t>3.10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1" w:history="1">
        <w:r w:rsidR="002F0F8F" w:rsidRPr="00946923">
          <w:rPr>
            <w:rStyle w:val="Hipervnculo"/>
            <w:noProof/>
            <w:lang w:val="es-ES"/>
          </w:rPr>
          <w:t>3.10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2" w:history="1">
        <w:r w:rsidR="002F0F8F" w:rsidRPr="00946923">
          <w:rPr>
            <w:rStyle w:val="Hipervnculo"/>
            <w:noProof/>
            <w:lang w:val="es-ES"/>
          </w:rPr>
          <w:t>3.10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3" w:history="1">
        <w:r w:rsidR="002F0F8F" w:rsidRPr="00946923">
          <w:rPr>
            <w:rStyle w:val="Hipervnculo"/>
            <w:noProof/>
            <w:lang w:val="es-ES"/>
          </w:rPr>
          <w:t>3.10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4" w:history="1">
        <w:r w:rsidR="002F0F8F" w:rsidRPr="00946923">
          <w:rPr>
            <w:rStyle w:val="Hipervnculo"/>
            <w:noProof/>
            <w:lang w:val="es-ES"/>
          </w:rPr>
          <w:t>3.10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5" w:history="1">
        <w:r w:rsidR="002F0F8F" w:rsidRPr="00946923">
          <w:rPr>
            <w:rStyle w:val="Hipervnculo"/>
            <w:noProof/>
            <w:lang w:val="es-ES"/>
          </w:rPr>
          <w:t>3.10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6" w:history="1">
        <w:r w:rsidR="002F0F8F" w:rsidRPr="00946923">
          <w:rPr>
            <w:rStyle w:val="Hipervnculo"/>
            <w:noProof/>
            <w:lang w:val="es-ES"/>
          </w:rPr>
          <w:t>3.10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7" w:history="1">
        <w:r w:rsidR="002F0F8F" w:rsidRPr="00946923">
          <w:rPr>
            <w:rStyle w:val="Hipervnculo"/>
            <w:noProof/>
            <w:lang w:val="es-ES"/>
          </w:rPr>
          <w:t>3.10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18" w:history="1">
        <w:r w:rsidR="002F0F8F" w:rsidRPr="00946923">
          <w:rPr>
            <w:rStyle w:val="Hipervnculo"/>
            <w:noProof/>
            <w:lang w:val="es-ES"/>
          </w:rPr>
          <w:t>3.10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19" w:history="1">
        <w:r w:rsidR="002F0F8F" w:rsidRPr="00946923">
          <w:rPr>
            <w:rStyle w:val="Hipervnculo"/>
            <w:noProof/>
            <w:lang w:val="es-ES"/>
          </w:rPr>
          <w:t>3.10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0" w:history="1">
        <w:r w:rsidR="002F0F8F" w:rsidRPr="00946923">
          <w:rPr>
            <w:rStyle w:val="Hipervnculo"/>
            <w:noProof/>
            <w:lang w:val="es-ES"/>
          </w:rPr>
          <w:t>3.10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1" w:history="1">
        <w:r w:rsidR="002F0F8F" w:rsidRPr="00946923">
          <w:rPr>
            <w:rStyle w:val="Hipervnculo"/>
            <w:noProof/>
            <w:lang w:val="es-ES"/>
          </w:rPr>
          <w:t>3.10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2" w:history="1">
        <w:r w:rsidR="002F0F8F" w:rsidRPr="00946923">
          <w:rPr>
            <w:rStyle w:val="Hipervnculo"/>
            <w:noProof/>
            <w:lang w:val="es-ES"/>
          </w:rPr>
          <w:t>3.10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3" w:history="1">
        <w:r w:rsidR="002F0F8F" w:rsidRPr="00946923">
          <w:rPr>
            <w:rStyle w:val="Hipervnculo"/>
            <w:noProof/>
            <w:lang w:val="es-ES"/>
          </w:rPr>
          <w:t>3.10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4" w:history="1">
        <w:r w:rsidR="002F0F8F" w:rsidRPr="00946923">
          <w:rPr>
            <w:rStyle w:val="Hipervnculo"/>
            <w:noProof/>
            <w:lang w:val="es-ES"/>
          </w:rPr>
          <w:t>3.10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5" w:history="1">
        <w:r w:rsidR="002F0F8F" w:rsidRPr="00946923">
          <w:rPr>
            <w:rStyle w:val="Hipervnculo"/>
            <w:noProof/>
            <w:lang w:val="es-ES"/>
          </w:rPr>
          <w:t>3.10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26" w:history="1">
        <w:r w:rsidR="002F0F8F" w:rsidRPr="00946923">
          <w:rPr>
            <w:rStyle w:val="Hipervnculo"/>
            <w:noProof/>
            <w:lang w:val="es-ES"/>
          </w:rPr>
          <w:t>3.10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27" w:history="1">
        <w:r w:rsidR="002F0F8F" w:rsidRPr="00946923">
          <w:rPr>
            <w:rStyle w:val="Hipervnculo"/>
            <w:noProof/>
            <w:lang w:val="es-ES"/>
          </w:rPr>
          <w:t>3.1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LUCRO CESANTE INCENDIO Y LINEAS ALIAD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8" w:history="1">
        <w:r w:rsidR="002F0F8F" w:rsidRPr="00946923">
          <w:rPr>
            <w:rStyle w:val="Hipervnculo"/>
            <w:noProof/>
            <w:lang w:val="es-ES"/>
          </w:rPr>
          <w:t>3.1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29" w:history="1">
        <w:r w:rsidR="002F0F8F" w:rsidRPr="00946923">
          <w:rPr>
            <w:rStyle w:val="Hipervnculo"/>
            <w:noProof/>
            <w:lang w:val="es-ES"/>
          </w:rPr>
          <w:t>3.1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0" w:history="1">
        <w:r w:rsidR="002F0F8F" w:rsidRPr="00946923">
          <w:rPr>
            <w:rStyle w:val="Hipervnculo"/>
            <w:noProof/>
            <w:lang w:val="es-ES"/>
          </w:rPr>
          <w:t>3.1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1" w:history="1">
        <w:r w:rsidR="002F0F8F" w:rsidRPr="00946923">
          <w:rPr>
            <w:rStyle w:val="Hipervnculo"/>
            <w:noProof/>
            <w:lang w:val="es-ES"/>
          </w:rPr>
          <w:t>3.1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2" w:history="1">
        <w:r w:rsidR="002F0F8F" w:rsidRPr="00946923">
          <w:rPr>
            <w:rStyle w:val="Hipervnculo"/>
            <w:noProof/>
            <w:lang w:val="es-ES"/>
          </w:rPr>
          <w:t>3.1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3" w:history="1">
        <w:r w:rsidR="002F0F8F" w:rsidRPr="00946923">
          <w:rPr>
            <w:rStyle w:val="Hipervnculo"/>
            <w:noProof/>
            <w:lang w:val="es-ES"/>
          </w:rPr>
          <w:t>3.11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4" w:history="1">
        <w:r w:rsidR="002F0F8F" w:rsidRPr="00946923">
          <w:rPr>
            <w:rStyle w:val="Hipervnculo"/>
            <w:noProof/>
            <w:lang w:val="es-ES"/>
          </w:rPr>
          <w:t>3.11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5" w:history="1">
        <w:r w:rsidR="002F0F8F" w:rsidRPr="00946923">
          <w:rPr>
            <w:rStyle w:val="Hipervnculo"/>
            <w:noProof/>
            <w:lang w:val="es-ES"/>
          </w:rPr>
          <w:t>3.11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6" w:history="1">
        <w:r w:rsidR="002F0F8F" w:rsidRPr="00946923">
          <w:rPr>
            <w:rStyle w:val="Hipervnculo"/>
            <w:noProof/>
            <w:lang w:val="es-ES"/>
          </w:rPr>
          <w:t>3.11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7" w:history="1">
        <w:r w:rsidR="002F0F8F" w:rsidRPr="00946923">
          <w:rPr>
            <w:rStyle w:val="Hipervnculo"/>
            <w:noProof/>
            <w:lang w:val="es-ES"/>
          </w:rPr>
          <w:t>3.11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38" w:history="1">
        <w:r w:rsidR="002F0F8F" w:rsidRPr="00946923">
          <w:rPr>
            <w:rStyle w:val="Hipervnculo"/>
            <w:noProof/>
            <w:lang w:val="es-ES"/>
          </w:rPr>
          <w:t>3.11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39" w:history="1">
        <w:r w:rsidR="002F0F8F" w:rsidRPr="00946923">
          <w:rPr>
            <w:rStyle w:val="Hipervnculo"/>
            <w:noProof/>
            <w:lang w:val="es-ES"/>
          </w:rPr>
          <w:t>3.11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0" w:history="1">
        <w:r w:rsidR="002F0F8F" w:rsidRPr="00946923">
          <w:rPr>
            <w:rStyle w:val="Hipervnculo"/>
            <w:noProof/>
            <w:lang w:val="es-ES"/>
          </w:rPr>
          <w:t>3.11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1" w:history="1">
        <w:r w:rsidR="002F0F8F" w:rsidRPr="00946923">
          <w:rPr>
            <w:rStyle w:val="Hipervnculo"/>
            <w:noProof/>
            <w:lang w:val="es-ES"/>
          </w:rPr>
          <w:t>3.11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42" w:history="1">
        <w:r w:rsidR="002F0F8F" w:rsidRPr="00946923">
          <w:rPr>
            <w:rStyle w:val="Hipervnculo"/>
            <w:noProof/>
            <w:lang w:val="es-ES"/>
          </w:rPr>
          <w:t>3.1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ESPONSABILIDAD CIVIL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3" w:history="1">
        <w:r w:rsidR="002F0F8F" w:rsidRPr="00946923">
          <w:rPr>
            <w:rStyle w:val="Hipervnculo"/>
            <w:noProof/>
            <w:lang w:val="es-ES"/>
          </w:rPr>
          <w:t>3.1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6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4" w:history="1">
        <w:r w:rsidR="002F0F8F" w:rsidRPr="00946923">
          <w:rPr>
            <w:rStyle w:val="Hipervnculo"/>
            <w:noProof/>
            <w:lang w:val="es-ES"/>
          </w:rPr>
          <w:t>3.1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5" w:history="1">
        <w:r w:rsidR="002F0F8F" w:rsidRPr="00946923">
          <w:rPr>
            <w:rStyle w:val="Hipervnculo"/>
            <w:noProof/>
            <w:lang w:val="es-ES"/>
          </w:rPr>
          <w:t>3.1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6" w:history="1">
        <w:r w:rsidR="002F0F8F" w:rsidRPr="00946923">
          <w:rPr>
            <w:rStyle w:val="Hipervnculo"/>
            <w:noProof/>
            <w:lang w:val="es-ES"/>
          </w:rPr>
          <w:t>3.1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7" w:history="1">
        <w:r w:rsidR="002F0F8F" w:rsidRPr="00946923">
          <w:rPr>
            <w:rStyle w:val="Hipervnculo"/>
            <w:noProof/>
            <w:lang w:val="es-ES"/>
          </w:rPr>
          <w:t>3.1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48" w:history="1">
        <w:r w:rsidR="002F0F8F" w:rsidRPr="00946923">
          <w:rPr>
            <w:rStyle w:val="Hipervnculo"/>
            <w:noProof/>
            <w:lang w:val="es-ES"/>
          </w:rPr>
          <w:t>3.1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49" w:history="1">
        <w:r w:rsidR="002F0F8F" w:rsidRPr="00946923">
          <w:rPr>
            <w:rStyle w:val="Hipervnculo"/>
            <w:noProof/>
            <w:lang w:val="es-ES"/>
          </w:rPr>
          <w:t>3.1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0" w:history="1">
        <w:r w:rsidR="002F0F8F" w:rsidRPr="00946923">
          <w:rPr>
            <w:rStyle w:val="Hipervnculo"/>
            <w:noProof/>
            <w:lang w:val="es-ES"/>
          </w:rPr>
          <w:t>3.1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1" w:history="1">
        <w:r w:rsidR="002F0F8F" w:rsidRPr="00946923">
          <w:rPr>
            <w:rStyle w:val="Hipervnculo"/>
            <w:noProof/>
            <w:lang w:val="es-ES"/>
          </w:rPr>
          <w:t>3.1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2" w:history="1">
        <w:r w:rsidR="002F0F8F" w:rsidRPr="00946923">
          <w:rPr>
            <w:rStyle w:val="Hipervnculo"/>
            <w:noProof/>
            <w:lang w:val="es-ES"/>
          </w:rPr>
          <w:t>3.1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3" w:history="1">
        <w:r w:rsidR="002F0F8F" w:rsidRPr="00946923">
          <w:rPr>
            <w:rStyle w:val="Hipervnculo"/>
            <w:noProof/>
            <w:lang w:val="es-ES"/>
          </w:rPr>
          <w:t>3.1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4" w:history="1">
        <w:r w:rsidR="002F0F8F" w:rsidRPr="00946923">
          <w:rPr>
            <w:rStyle w:val="Hipervnculo"/>
            <w:noProof/>
            <w:lang w:val="es-ES"/>
          </w:rPr>
          <w:t>3.1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5" w:history="1">
        <w:r w:rsidR="002F0F8F" w:rsidRPr="00946923">
          <w:rPr>
            <w:rStyle w:val="Hipervnculo"/>
            <w:noProof/>
            <w:lang w:val="es-ES"/>
          </w:rPr>
          <w:t>3.1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56" w:history="1">
        <w:r w:rsidR="002F0F8F" w:rsidRPr="00946923">
          <w:rPr>
            <w:rStyle w:val="Hipervnculo"/>
            <w:noProof/>
            <w:lang w:val="es-ES"/>
          </w:rPr>
          <w:t>3.1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57" w:history="1">
        <w:r w:rsidR="002F0F8F" w:rsidRPr="00946923">
          <w:rPr>
            <w:rStyle w:val="Hipervnculo"/>
            <w:noProof/>
            <w:lang w:val="es-ES"/>
          </w:rPr>
          <w:t>3.1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OBO Y/O ASAL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8" w:history="1">
        <w:r w:rsidR="002F0F8F" w:rsidRPr="00946923">
          <w:rPr>
            <w:rStyle w:val="Hipervnculo"/>
            <w:noProof/>
            <w:lang w:val="es-ES"/>
          </w:rPr>
          <w:t>3.1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59" w:history="1">
        <w:r w:rsidR="002F0F8F" w:rsidRPr="00946923">
          <w:rPr>
            <w:rStyle w:val="Hipervnculo"/>
            <w:noProof/>
            <w:lang w:val="es-ES"/>
          </w:rPr>
          <w:t>3.1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0" w:history="1">
        <w:r w:rsidR="002F0F8F" w:rsidRPr="00946923">
          <w:rPr>
            <w:rStyle w:val="Hipervnculo"/>
            <w:noProof/>
            <w:lang w:val="es-ES"/>
          </w:rPr>
          <w:t>3.1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1" w:history="1">
        <w:r w:rsidR="002F0F8F" w:rsidRPr="00946923">
          <w:rPr>
            <w:rStyle w:val="Hipervnculo"/>
            <w:noProof/>
            <w:lang w:val="es-ES"/>
          </w:rPr>
          <w:t>3.1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2" w:history="1">
        <w:r w:rsidR="002F0F8F" w:rsidRPr="00946923">
          <w:rPr>
            <w:rStyle w:val="Hipervnculo"/>
            <w:noProof/>
            <w:lang w:val="es-ES"/>
          </w:rPr>
          <w:t>3.1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3" w:history="1">
        <w:r w:rsidR="002F0F8F" w:rsidRPr="00946923">
          <w:rPr>
            <w:rStyle w:val="Hipervnculo"/>
            <w:noProof/>
            <w:lang w:val="es-ES"/>
          </w:rPr>
          <w:t>3.13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4" w:history="1">
        <w:r w:rsidR="002F0F8F" w:rsidRPr="00946923">
          <w:rPr>
            <w:rStyle w:val="Hipervnculo"/>
            <w:noProof/>
            <w:lang w:val="es-ES"/>
          </w:rPr>
          <w:t>3.13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5" w:history="1">
        <w:r w:rsidR="002F0F8F" w:rsidRPr="00946923">
          <w:rPr>
            <w:rStyle w:val="Hipervnculo"/>
            <w:noProof/>
            <w:lang w:val="es-ES"/>
          </w:rPr>
          <w:t>3.13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6" w:history="1">
        <w:r w:rsidR="002F0F8F" w:rsidRPr="00946923">
          <w:rPr>
            <w:rStyle w:val="Hipervnculo"/>
            <w:noProof/>
            <w:lang w:val="es-ES"/>
          </w:rPr>
          <w:t>3.13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7" w:history="1">
        <w:r w:rsidR="002F0F8F" w:rsidRPr="00946923">
          <w:rPr>
            <w:rStyle w:val="Hipervnculo"/>
            <w:noProof/>
            <w:lang w:val="es-ES"/>
          </w:rPr>
          <w:t>3.13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68" w:history="1">
        <w:r w:rsidR="002F0F8F" w:rsidRPr="00946923">
          <w:rPr>
            <w:rStyle w:val="Hipervnculo"/>
            <w:noProof/>
            <w:lang w:val="es-ES"/>
          </w:rPr>
          <w:t>3.13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69" w:history="1">
        <w:r w:rsidR="002F0F8F" w:rsidRPr="00946923">
          <w:rPr>
            <w:rStyle w:val="Hipervnculo"/>
            <w:noProof/>
            <w:lang w:val="es-ES"/>
          </w:rPr>
          <w:t>3.13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0" w:history="1">
        <w:r w:rsidR="002F0F8F" w:rsidRPr="00946923">
          <w:rPr>
            <w:rStyle w:val="Hipervnculo"/>
            <w:noProof/>
            <w:lang w:val="es-ES"/>
          </w:rPr>
          <w:t>3.13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1" w:history="1">
        <w:r w:rsidR="002F0F8F" w:rsidRPr="00946923">
          <w:rPr>
            <w:rStyle w:val="Hipervnculo"/>
            <w:noProof/>
            <w:lang w:val="es-ES"/>
          </w:rPr>
          <w:t>3.13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2" w:history="1">
        <w:r w:rsidR="002F0F8F" w:rsidRPr="00946923">
          <w:rPr>
            <w:rStyle w:val="Hipervnculo"/>
            <w:noProof/>
            <w:lang w:val="es-ES"/>
          </w:rPr>
          <w:t>3.13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3" w:history="1">
        <w:r w:rsidR="002F0F8F" w:rsidRPr="00946923">
          <w:rPr>
            <w:rStyle w:val="Hipervnculo"/>
            <w:noProof/>
            <w:lang w:val="es-ES"/>
          </w:rPr>
          <w:t>3.13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4" w:history="1">
        <w:r w:rsidR="002F0F8F" w:rsidRPr="00946923">
          <w:rPr>
            <w:rStyle w:val="Hipervnculo"/>
            <w:noProof/>
            <w:lang w:val="es-ES"/>
          </w:rPr>
          <w:t>3.13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5" w:history="1">
        <w:r w:rsidR="002F0F8F" w:rsidRPr="00946923">
          <w:rPr>
            <w:rStyle w:val="Hipervnculo"/>
            <w:noProof/>
            <w:lang w:val="es-ES"/>
          </w:rPr>
          <w:t>3.13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6" w:history="1">
        <w:r w:rsidR="002F0F8F" w:rsidRPr="00946923">
          <w:rPr>
            <w:rStyle w:val="Hipervnculo"/>
            <w:noProof/>
            <w:lang w:val="es-ES"/>
          </w:rPr>
          <w:t>3.13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77" w:history="1">
        <w:r w:rsidR="002F0F8F" w:rsidRPr="00946923">
          <w:rPr>
            <w:rStyle w:val="Hipervnculo"/>
            <w:noProof/>
            <w:lang w:val="es-ES"/>
          </w:rPr>
          <w:t>3.13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178" w:history="1">
        <w:r w:rsidR="002F0F8F" w:rsidRPr="00946923">
          <w:rPr>
            <w:rStyle w:val="Hipervnculo"/>
            <w:noProof/>
            <w:lang w:val="es-ES"/>
          </w:rPr>
          <w:t>3.1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EQUIPO ELECTRONIC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79" w:history="1">
        <w:r w:rsidR="002F0F8F" w:rsidRPr="00946923">
          <w:rPr>
            <w:rStyle w:val="Hipervnculo"/>
            <w:noProof/>
            <w:lang w:val="es-ES"/>
          </w:rPr>
          <w:t>3.1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0" w:history="1">
        <w:r w:rsidR="002F0F8F" w:rsidRPr="00946923">
          <w:rPr>
            <w:rStyle w:val="Hipervnculo"/>
            <w:noProof/>
            <w:lang w:val="es-ES"/>
          </w:rPr>
          <w:t>3.1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1" w:history="1">
        <w:r w:rsidR="002F0F8F" w:rsidRPr="00946923">
          <w:rPr>
            <w:rStyle w:val="Hipervnculo"/>
            <w:noProof/>
            <w:lang w:val="es-ES"/>
          </w:rPr>
          <w:t>3.1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2" w:history="1">
        <w:r w:rsidR="002F0F8F" w:rsidRPr="00946923">
          <w:rPr>
            <w:rStyle w:val="Hipervnculo"/>
            <w:noProof/>
            <w:lang w:val="es-ES"/>
          </w:rPr>
          <w:t>3.1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3" w:history="1">
        <w:r w:rsidR="002F0F8F" w:rsidRPr="00946923">
          <w:rPr>
            <w:rStyle w:val="Hipervnculo"/>
            <w:noProof/>
            <w:lang w:val="es-ES"/>
          </w:rPr>
          <w:t>3.1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4" w:history="1">
        <w:r w:rsidR="002F0F8F" w:rsidRPr="00946923">
          <w:rPr>
            <w:rStyle w:val="Hipervnculo"/>
            <w:noProof/>
            <w:lang w:val="es-ES"/>
          </w:rPr>
          <w:t>3.1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5" w:history="1">
        <w:r w:rsidR="002F0F8F" w:rsidRPr="00946923">
          <w:rPr>
            <w:rStyle w:val="Hipervnculo"/>
            <w:noProof/>
            <w:lang w:val="es-ES"/>
          </w:rPr>
          <w:t>3.1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6" w:history="1">
        <w:r w:rsidR="002F0F8F" w:rsidRPr="00946923">
          <w:rPr>
            <w:rStyle w:val="Hipervnculo"/>
            <w:noProof/>
            <w:lang w:val="es-ES"/>
          </w:rPr>
          <w:t>3.1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7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87" w:history="1">
        <w:r w:rsidR="002F0F8F" w:rsidRPr="00946923">
          <w:rPr>
            <w:rStyle w:val="Hipervnculo"/>
            <w:noProof/>
            <w:lang w:val="es-ES"/>
          </w:rPr>
          <w:t>3.1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8" w:history="1">
        <w:r w:rsidR="002F0F8F" w:rsidRPr="00946923">
          <w:rPr>
            <w:rStyle w:val="Hipervnculo"/>
            <w:noProof/>
            <w:lang w:val="es-ES"/>
          </w:rPr>
          <w:t>3.1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89" w:history="1">
        <w:r w:rsidR="002F0F8F" w:rsidRPr="00946923">
          <w:rPr>
            <w:rStyle w:val="Hipervnculo"/>
            <w:noProof/>
            <w:lang w:val="es-ES"/>
          </w:rPr>
          <w:t>3.1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0" w:history="1">
        <w:r w:rsidR="002F0F8F" w:rsidRPr="00946923">
          <w:rPr>
            <w:rStyle w:val="Hipervnculo"/>
            <w:noProof/>
            <w:lang w:val="es-ES"/>
          </w:rPr>
          <w:t>3.1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1" w:history="1">
        <w:r w:rsidR="002F0F8F" w:rsidRPr="00946923">
          <w:rPr>
            <w:rStyle w:val="Hipervnculo"/>
            <w:noProof/>
            <w:lang w:val="es-ES"/>
          </w:rPr>
          <w:t>3.1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2" w:history="1">
        <w:r w:rsidR="002F0F8F" w:rsidRPr="00946923">
          <w:rPr>
            <w:rStyle w:val="Hipervnculo"/>
            <w:noProof/>
            <w:lang w:val="es-ES"/>
          </w:rPr>
          <w:t>3.1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3" w:history="1">
        <w:r w:rsidR="002F0F8F" w:rsidRPr="00946923">
          <w:rPr>
            <w:rStyle w:val="Hipervnculo"/>
            <w:noProof/>
            <w:lang w:val="es-ES"/>
          </w:rPr>
          <w:t>3.1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Garantías de la póliz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4" w:history="1">
        <w:r w:rsidR="002F0F8F" w:rsidRPr="00946923">
          <w:rPr>
            <w:rStyle w:val="Hipervnculo"/>
            <w:noProof/>
            <w:lang w:val="es-ES"/>
          </w:rPr>
          <w:t>3.1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5" w:history="1">
        <w:r w:rsidR="002F0F8F" w:rsidRPr="00946923">
          <w:rPr>
            <w:rStyle w:val="Hipervnculo"/>
            <w:noProof/>
            <w:lang w:val="es-ES"/>
          </w:rPr>
          <w:t>3.1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6" w:history="1">
        <w:r w:rsidR="002F0F8F" w:rsidRPr="00946923">
          <w:rPr>
            <w:rStyle w:val="Hipervnculo"/>
            <w:noProof/>
            <w:lang w:val="es-ES"/>
          </w:rPr>
          <w:t>3.14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7" w:history="1">
        <w:r w:rsidR="002F0F8F" w:rsidRPr="00946923">
          <w:rPr>
            <w:rStyle w:val="Hipervnculo"/>
            <w:noProof/>
            <w:lang w:val="es-ES"/>
          </w:rPr>
          <w:t>3.14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198" w:history="1">
        <w:r w:rsidR="002F0F8F" w:rsidRPr="00946923">
          <w:rPr>
            <w:rStyle w:val="Hipervnculo"/>
            <w:noProof/>
            <w:lang w:val="es-ES"/>
          </w:rPr>
          <w:t>3.14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199" w:history="1">
        <w:r w:rsidR="002F0F8F" w:rsidRPr="00946923">
          <w:rPr>
            <w:rStyle w:val="Hipervnculo"/>
            <w:noProof/>
            <w:lang w:val="es-ES"/>
          </w:rPr>
          <w:t>3.14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Tas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1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0" w:history="1">
        <w:r w:rsidR="002F0F8F" w:rsidRPr="00946923">
          <w:rPr>
            <w:rStyle w:val="Hipervnculo"/>
            <w:noProof/>
            <w:lang w:val="es-ES"/>
          </w:rPr>
          <w:t>3.14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1" w:history="1">
        <w:r w:rsidR="002F0F8F" w:rsidRPr="00946923">
          <w:rPr>
            <w:rStyle w:val="Hipervnculo"/>
            <w:noProof/>
            <w:lang w:val="es-ES"/>
          </w:rPr>
          <w:t>3.14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2" w:history="1">
        <w:r w:rsidR="002F0F8F" w:rsidRPr="00946923">
          <w:rPr>
            <w:rStyle w:val="Hipervnculo"/>
            <w:noProof/>
            <w:lang w:val="es-ES"/>
          </w:rPr>
          <w:t>3.14.1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3" w:history="1">
        <w:r w:rsidR="002F0F8F" w:rsidRPr="00946923">
          <w:rPr>
            <w:rStyle w:val="Hipervnculo"/>
            <w:noProof/>
            <w:lang w:val="es-ES"/>
          </w:rPr>
          <w:t>3.14.12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04" w:history="1">
        <w:r w:rsidR="002F0F8F" w:rsidRPr="00946923">
          <w:rPr>
            <w:rStyle w:val="Hipervnculo"/>
            <w:noProof/>
            <w:lang w:val="es-ES"/>
          </w:rPr>
          <w:t>3.14.12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talle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05" w:history="1">
        <w:r w:rsidR="002F0F8F" w:rsidRPr="00946923">
          <w:rPr>
            <w:rStyle w:val="Hipervnculo"/>
            <w:noProof/>
            <w:lang w:val="es-ES"/>
          </w:rPr>
          <w:t>3.1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OTURA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6" w:history="1">
        <w:r w:rsidR="002F0F8F" w:rsidRPr="00946923">
          <w:rPr>
            <w:rStyle w:val="Hipervnculo"/>
            <w:noProof/>
            <w:lang w:val="es-ES"/>
          </w:rPr>
          <w:t>3.1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7" w:history="1">
        <w:r w:rsidR="002F0F8F" w:rsidRPr="00946923">
          <w:rPr>
            <w:rStyle w:val="Hipervnculo"/>
            <w:noProof/>
            <w:lang w:val="es-ES"/>
          </w:rPr>
          <w:t>3.1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8" w:history="1">
        <w:r w:rsidR="002F0F8F" w:rsidRPr="00946923">
          <w:rPr>
            <w:rStyle w:val="Hipervnculo"/>
            <w:noProof/>
            <w:lang w:val="es-ES"/>
          </w:rPr>
          <w:t>3.1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09" w:history="1">
        <w:r w:rsidR="002F0F8F" w:rsidRPr="00946923">
          <w:rPr>
            <w:rStyle w:val="Hipervnculo"/>
            <w:noProof/>
            <w:lang w:val="es-ES"/>
          </w:rPr>
          <w:t>3.1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0" w:history="1">
        <w:r w:rsidR="002F0F8F" w:rsidRPr="00946923">
          <w:rPr>
            <w:rStyle w:val="Hipervnculo"/>
            <w:noProof/>
            <w:lang w:val="es-ES"/>
          </w:rPr>
          <w:t>3.1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1" w:history="1">
        <w:r w:rsidR="002F0F8F" w:rsidRPr="00946923">
          <w:rPr>
            <w:rStyle w:val="Hipervnculo"/>
            <w:noProof/>
            <w:lang w:val="es-ES"/>
          </w:rPr>
          <w:t>3.1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2" w:history="1">
        <w:r w:rsidR="002F0F8F" w:rsidRPr="00946923">
          <w:rPr>
            <w:rStyle w:val="Hipervnculo"/>
            <w:noProof/>
            <w:lang w:val="es-ES"/>
          </w:rPr>
          <w:t>3.1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3" w:history="1">
        <w:r w:rsidR="002F0F8F" w:rsidRPr="00946923">
          <w:rPr>
            <w:rStyle w:val="Hipervnculo"/>
            <w:noProof/>
            <w:lang w:val="es-ES"/>
          </w:rPr>
          <w:t>3.1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4" w:history="1">
        <w:r w:rsidR="002F0F8F" w:rsidRPr="00946923">
          <w:rPr>
            <w:rStyle w:val="Hipervnculo"/>
            <w:noProof/>
            <w:lang w:val="es-ES"/>
          </w:rPr>
          <w:t>3.15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5" w:history="1">
        <w:r w:rsidR="002F0F8F" w:rsidRPr="00946923">
          <w:rPr>
            <w:rStyle w:val="Hipervnculo"/>
            <w:noProof/>
            <w:lang w:val="es-ES"/>
          </w:rPr>
          <w:t>3.15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6" w:history="1">
        <w:r w:rsidR="002F0F8F" w:rsidRPr="00946923">
          <w:rPr>
            <w:rStyle w:val="Hipervnculo"/>
            <w:noProof/>
            <w:lang w:val="es-ES"/>
          </w:rPr>
          <w:t>3.15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17" w:history="1">
        <w:r w:rsidR="002F0F8F" w:rsidRPr="00946923">
          <w:rPr>
            <w:rStyle w:val="Hipervnculo"/>
            <w:noProof/>
            <w:lang w:val="es-ES"/>
          </w:rPr>
          <w:t>3.15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8" w:history="1">
        <w:r w:rsidR="002F0F8F" w:rsidRPr="00946923">
          <w:rPr>
            <w:rStyle w:val="Hipervnculo"/>
            <w:noProof/>
            <w:lang w:val="es-ES"/>
          </w:rPr>
          <w:t>3.15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19" w:history="1">
        <w:r w:rsidR="002F0F8F" w:rsidRPr="00946923">
          <w:rPr>
            <w:rStyle w:val="Hipervnculo"/>
            <w:noProof/>
            <w:lang w:val="es-ES"/>
          </w:rPr>
          <w:t>3.15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0" w:history="1">
        <w:r w:rsidR="002F0F8F" w:rsidRPr="00946923">
          <w:rPr>
            <w:rStyle w:val="Hipervnculo"/>
            <w:noProof/>
            <w:lang w:val="es-ES"/>
          </w:rPr>
          <w:t>3.15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21" w:history="1">
        <w:r w:rsidR="002F0F8F" w:rsidRPr="00946923">
          <w:rPr>
            <w:rStyle w:val="Hipervnculo"/>
            <w:noProof/>
            <w:lang w:val="es-ES"/>
          </w:rPr>
          <w:t>3.15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22" w:history="1">
        <w:r w:rsidR="002F0F8F" w:rsidRPr="00946923">
          <w:rPr>
            <w:rStyle w:val="Hipervnculo"/>
            <w:noProof/>
            <w:lang w:val="es-ES"/>
          </w:rPr>
          <w:t>3.15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23" w:history="1">
        <w:r w:rsidR="002F0F8F" w:rsidRPr="00946923">
          <w:rPr>
            <w:rStyle w:val="Hipervnculo"/>
            <w:noProof/>
            <w:lang w:val="es-ES"/>
          </w:rPr>
          <w:t>3.1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LUCRO  CESANTE ROTURA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4" w:history="1">
        <w:r w:rsidR="002F0F8F" w:rsidRPr="00946923">
          <w:rPr>
            <w:rStyle w:val="Hipervnculo"/>
            <w:noProof/>
            <w:lang w:val="es-ES"/>
          </w:rPr>
          <w:t>3.1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5" w:history="1">
        <w:r w:rsidR="002F0F8F" w:rsidRPr="00946923">
          <w:rPr>
            <w:rStyle w:val="Hipervnculo"/>
            <w:noProof/>
            <w:lang w:val="es-ES"/>
          </w:rPr>
          <w:t>3.1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6" w:history="1">
        <w:r w:rsidR="002F0F8F" w:rsidRPr="00946923">
          <w:rPr>
            <w:rStyle w:val="Hipervnculo"/>
            <w:noProof/>
            <w:lang w:val="es-ES"/>
          </w:rPr>
          <w:t>3.1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7" w:history="1">
        <w:r w:rsidR="002F0F8F" w:rsidRPr="00946923">
          <w:rPr>
            <w:rStyle w:val="Hipervnculo"/>
            <w:noProof/>
            <w:lang w:val="es-ES"/>
          </w:rPr>
          <w:t>3.1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8" w:history="1">
        <w:r w:rsidR="002F0F8F" w:rsidRPr="00946923">
          <w:rPr>
            <w:rStyle w:val="Hipervnculo"/>
            <w:noProof/>
            <w:lang w:val="es-ES"/>
          </w:rPr>
          <w:t>3.1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29" w:history="1">
        <w:r w:rsidR="002F0F8F" w:rsidRPr="00946923">
          <w:rPr>
            <w:rStyle w:val="Hipervnculo"/>
            <w:noProof/>
            <w:lang w:val="es-ES"/>
          </w:rPr>
          <w:t>3.1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0" w:history="1">
        <w:r w:rsidR="002F0F8F" w:rsidRPr="00946923">
          <w:rPr>
            <w:rStyle w:val="Hipervnculo"/>
            <w:noProof/>
            <w:lang w:val="es-ES"/>
          </w:rPr>
          <w:t>3.1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1" w:history="1">
        <w:r w:rsidR="002F0F8F" w:rsidRPr="00946923">
          <w:rPr>
            <w:rStyle w:val="Hipervnculo"/>
            <w:noProof/>
            <w:lang w:val="es-ES"/>
          </w:rPr>
          <w:t>3.1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8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2" w:history="1">
        <w:r w:rsidR="002F0F8F" w:rsidRPr="00946923">
          <w:rPr>
            <w:rStyle w:val="Hipervnculo"/>
            <w:noProof/>
            <w:lang w:val="es-ES"/>
          </w:rPr>
          <w:t>3.1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3" w:history="1">
        <w:r w:rsidR="002F0F8F" w:rsidRPr="00946923">
          <w:rPr>
            <w:rStyle w:val="Hipervnculo"/>
            <w:noProof/>
            <w:lang w:val="es-ES"/>
          </w:rPr>
          <w:t>3.1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4" w:history="1">
        <w:r w:rsidR="002F0F8F" w:rsidRPr="00946923">
          <w:rPr>
            <w:rStyle w:val="Hipervnculo"/>
            <w:noProof/>
            <w:lang w:val="es-ES"/>
          </w:rPr>
          <w:t>3.1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5" w:history="1">
        <w:r w:rsidR="002F0F8F" w:rsidRPr="00946923">
          <w:rPr>
            <w:rStyle w:val="Hipervnculo"/>
            <w:noProof/>
            <w:lang w:val="es-ES"/>
          </w:rPr>
          <w:t>3.1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6" w:history="1">
        <w:r w:rsidR="002F0F8F" w:rsidRPr="00946923">
          <w:rPr>
            <w:rStyle w:val="Hipervnculo"/>
            <w:noProof/>
            <w:lang w:val="es-ES"/>
          </w:rPr>
          <w:t>3.1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7" w:history="1">
        <w:r w:rsidR="002F0F8F" w:rsidRPr="00946923">
          <w:rPr>
            <w:rStyle w:val="Hipervnculo"/>
            <w:noProof/>
            <w:lang w:val="es-ES"/>
          </w:rPr>
          <w:t>3.1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38" w:history="1">
        <w:r w:rsidR="002F0F8F" w:rsidRPr="00946923">
          <w:rPr>
            <w:rStyle w:val="Hipervnculo"/>
            <w:noProof/>
            <w:lang w:val="es-ES"/>
          </w:rPr>
          <w:t>3.16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39" w:history="1">
        <w:r w:rsidR="002F0F8F" w:rsidRPr="00946923">
          <w:rPr>
            <w:rStyle w:val="Hipervnculo"/>
            <w:noProof/>
            <w:lang w:val="es-ES"/>
          </w:rPr>
          <w:t>3.16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0" w:history="1">
        <w:r w:rsidR="002F0F8F" w:rsidRPr="00946923">
          <w:rPr>
            <w:rStyle w:val="Hipervnculo"/>
            <w:noProof/>
            <w:lang w:val="es-ES"/>
          </w:rPr>
          <w:t>3.16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41" w:history="1">
        <w:r w:rsidR="002F0F8F" w:rsidRPr="00946923">
          <w:rPr>
            <w:rStyle w:val="Hipervnculo"/>
            <w:noProof/>
            <w:lang w:val="es-ES"/>
          </w:rPr>
          <w:t>3.1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UMPLIMIENTO DE CONTRA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2" w:history="1">
        <w:r w:rsidR="002F0F8F" w:rsidRPr="00946923">
          <w:rPr>
            <w:rStyle w:val="Hipervnculo"/>
            <w:noProof/>
            <w:lang w:val="es-ES"/>
          </w:rPr>
          <w:t>3.1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3" w:history="1">
        <w:r w:rsidR="002F0F8F" w:rsidRPr="00946923">
          <w:rPr>
            <w:rStyle w:val="Hipervnculo"/>
            <w:noProof/>
            <w:lang w:val="es-ES"/>
          </w:rPr>
          <w:t>3.1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4" w:history="1">
        <w:r w:rsidR="002F0F8F" w:rsidRPr="00946923">
          <w:rPr>
            <w:rStyle w:val="Hipervnculo"/>
            <w:noProof/>
            <w:lang w:val="es-ES"/>
          </w:rPr>
          <w:t>3.1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5" w:history="1">
        <w:r w:rsidR="002F0F8F" w:rsidRPr="00946923">
          <w:rPr>
            <w:rStyle w:val="Hipervnculo"/>
            <w:noProof/>
            <w:lang w:val="es-ES"/>
          </w:rPr>
          <w:t>3.1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6" w:history="1">
        <w:r w:rsidR="002F0F8F" w:rsidRPr="00946923">
          <w:rPr>
            <w:rStyle w:val="Hipervnculo"/>
            <w:noProof/>
            <w:lang w:val="es-ES"/>
          </w:rPr>
          <w:t>3.1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47" w:history="1">
        <w:r w:rsidR="002F0F8F" w:rsidRPr="00946923">
          <w:rPr>
            <w:rStyle w:val="Hipervnculo"/>
            <w:noProof/>
            <w:lang w:val="es-ES"/>
          </w:rPr>
          <w:t>3.1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8" w:history="1">
        <w:r w:rsidR="002F0F8F" w:rsidRPr="00946923">
          <w:rPr>
            <w:rStyle w:val="Hipervnculo"/>
            <w:noProof/>
            <w:lang w:val="es-ES"/>
          </w:rPr>
          <w:t>3.1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49" w:history="1">
        <w:r w:rsidR="002F0F8F" w:rsidRPr="00946923">
          <w:rPr>
            <w:rStyle w:val="Hipervnculo"/>
            <w:noProof/>
            <w:lang w:val="es-ES"/>
          </w:rPr>
          <w:t>3.1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50" w:history="1">
        <w:r w:rsidR="002F0F8F" w:rsidRPr="00946923">
          <w:rPr>
            <w:rStyle w:val="Hipervnculo"/>
            <w:noProof/>
            <w:lang w:val="es-ES"/>
          </w:rPr>
          <w:t>3.1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BUENA CALIDAD DE MATER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1" w:history="1">
        <w:r w:rsidR="002F0F8F" w:rsidRPr="00946923">
          <w:rPr>
            <w:rStyle w:val="Hipervnculo"/>
            <w:noProof/>
            <w:lang w:val="es-ES"/>
          </w:rPr>
          <w:t>3.1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2" w:history="1">
        <w:r w:rsidR="002F0F8F" w:rsidRPr="00946923">
          <w:rPr>
            <w:rStyle w:val="Hipervnculo"/>
            <w:noProof/>
            <w:lang w:val="es-ES"/>
          </w:rPr>
          <w:t>3.1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3" w:history="1">
        <w:r w:rsidR="002F0F8F" w:rsidRPr="00946923">
          <w:rPr>
            <w:rStyle w:val="Hipervnculo"/>
            <w:noProof/>
            <w:lang w:val="es-ES"/>
          </w:rPr>
          <w:t>3.1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4" w:history="1">
        <w:r w:rsidR="002F0F8F" w:rsidRPr="00946923">
          <w:rPr>
            <w:rStyle w:val="Hipervnculo"/>
            <w:noProof/>
            <w:lang w:val="es-ES"/>
          </w:rPr>
          <w:t>3.1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5" w:history="1">
        <w:r w:rsidR="002F0F8F" w:rsidRPr="00946923">
          <w:rPr>
            <w:rStyle w:val="Hipervnculo"/>
            <w:noProof/>
            <w:lang w:val="es-ES"/>
          </w:rPr>
          <w:t>3.1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56" w:history="1">
        <w:r w:rsidR="002F0F8F" w:rsidRPr="00946923">
          <w:rPr>
            <w:rStyle w:val="Hipervnculo"/>
            <w:noProof/>
            <w:lang w:val="es-ES"/>
          </w:rPr>
          <w:t>3.1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57" w:history="1">
        <w:r w:rsidR="002F0F8F" w:rsidRPr="00946923">
          <w:rPr>
            <w:rStyle w:val="Hipervnculo"/>
            <w:noProof/>
            <w:lang w:val="es-ES"/>
          </w:rPr>
          <w:t>3.1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58" w:history="1">
        <w:r w:rsidR="002F0F8F" w:rsidRPr="00946923">
          <w:rPr>
            <w:rStyle w:val="Hipervnculo"/>
            <w:noProof/>
            <w:lang w:val="es-ES"/>
          </w:rPr>
          <w:t>3.1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59" w:history="1">
        <w:r w:rsidR="002F0F8F" w:rsidRPr="00946923">
          <w:rPr>
            <w:rStyle w:val="Hipervnculo"/>
            <w:noProof/>
            <w:lang w:val="es-ES"/>
          </w:rPr>
          <w:t>3.1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GARANTIA ADUANER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0" w:history="1">
        <w:r w:rsidR="002F0F8F" w:rsidRPr="00946923">
          <w:rPr>
            <w:rStyle w:val="Hipervnculo"/>
            <w:noProof/>
            <w:lang w:val="es-ES"/>
          </w:rPr>
          <w:t>3.1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1" w:history="1">
        <w:r w:rsidR="002F0F8F" w:rsidRPr="00946923">
          <w:rPr>
            <w:rStyle w:val="Hipervnculo"/>
            <w:noProof/>
            <w:lang w:val="es-ES"/>
          </w:rPr>
          <w:t>3.1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2" w:history="1">
        <w:r w:rsidR="002F0F8F" w:rsidRPr="00946923">
          <w:rPr>
            <w:rStyle w:val="Hipervnculo"/>
            <w:noProof/>
            <w:lang w:val="es-ES"/>
          </w:rPr>
          <w:t>3.1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3" w:history="1">
        <w:r w:rsidR="002F0F8F" w:rsidRPr="00946923">
          <w:rPr>
            <w:rStyle w:val="Hipervnculo"/>
            <w:noProof/>
            <w:lang w:val="es-ES"/>
          </w:rPr>
          <w:t>3.1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4" w:history="1">
        <w:r w:rsidR="002F0F8F" w:rsidRPr="00946923">
          <w:rPr>
            <w:rStyle w:val="Hipervnculo"/>
            <w:noProof/>
            <w:lang w:val="es-ES"/>
          </w:rPr>
          <w:t>3.1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5" w:history="1">
        <w:r w:rsidR="002F0F8F" w:rsidRPr="00946923">
          <w:rPr>
            <w:rStyle w:val="Hipervnculo"/>
            <w:noProof/>
            <w:lang w:val="es-ES"/>
          </w:rPr>
          <w:t>3.1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66" w:history="1">
        <w:r w:rsidR="002F0F8F" w:rsidRPr="00946923">
          <w:rPr>
            <w:rStyle w:val="Hipervnculo"/>
            <w:noProof/>
            <w:lang w:val="es-ES"/>
          </w:rPr>
          <w:t>3.1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67" w:history="1">
        <w:r w:rsidR="002F0F8F" w:rsidRPr="00946923">
          <w:rPr>
            <w:rStyle w:val="Hipervnculo"/>
            <w:noProof/>
            <w:lang w:val="es-ES"/>
          </w:rPr>
          <w:t>3.1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9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68" w:history="1">
        <w:r w:rsidR="002F0F8F" w:rsidRPr="00946923">
          <w:rPr>
            <w:rStyle w:val="Hipervnculo"/>
            <w:noProof/>
            <w:lang w:val="es-ES"/>
          </w:rPr>
          <w:t>3.20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ASCO MARÍTIM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69" w:history="1">
        <w:r w:rsidR="002F0F8F" w:rsidRPr="00946923">
          <w:rPr>
            <w:rStyle w:val="Hipervnculo"/>
            <w:noProof/>
            <w:lang w:val="es-ES"/>
          </w:rPr>
          <w:t>3.20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0" w:history="1">
        <w:r w:rsidR="002F0F8F" w:rsidRPr="00946923">
          <w:rPr>
            <w:rStyle w:val="Hipervnculo"/>
            <w:noProof/>
            <w:lang w:val="es-ES"/>
          </w:rPr>
          <w:t>3.20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1" w:history="1">
        <w:r w:rsidR="002F0F8F" w:rsidRPr="00946923">
          <w:rPr>
            <w:rStyle w:val="Hipervnculo"/>
            <w:noProof/>
            <w:lang w:val="es-ES"/>
          </w:rPr>
          <w:t>3.20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2" w:history="1">
        <w:r w:rsidR="002F0F8F" w:rsidRPr="00946923">
          <w:rPr>
            <w:rStyle w:val="Hipervnculo"/>
            <w:noProof/>
            <w:lang w:val="es-ES"/>
          </w:rPr>
          <w:t>3.20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3" w:history="1">
        <w:r w:rsidR="002F0F8F" w:rsidRPr="00946923">
          <w:rPr>
            <w:rStyle w:val="Hipervnculo"/>
            <w:noProof/>
            <w:lang w:val="es-ES"/>
          </w:rPr>
          <w:t>3.20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4" w:history="1">
        <w:r w:rsidR="002F0F8F" w:rsidRPr="00946923">
          <w:rPr>
            <w:rStyle w:val="Hipervnculo"/>
            <w:noProof/>
            <w:lang w:val="es-ES"/>
          </w:rPr>
          <w:t>3.20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5" w:history="1">
        <w:r w:rsidR="002F0F8F" w:rsidRPr="00946923">
          <w:rPr>
            <w:rStyle w:val="Hipervnculo"/>
            <w:noProof/>
            <w:lang w:val="es-ES"/>
          </w:rPr>
          <w:t>3.20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6" w:history="1">
        <w:r w:rsidR="002F0F8F" w:rsidRPr="00946923">
          <w:rPr>
            <w:rStyle w:val="Hipervnculo"/>
            <w:noProof/>
            <w:lang w:val="es-ES"/>
          </w:rPr>
          <w:t>3.20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77" w:history="1">
        <w:r w:rsidR="002F0F8F" w:rsidRPr="00946923">
          <w:rPr>
            <w:rStyle w:val="Hipervnculo"/>
            <w:noProof/>
            <w:lang w:val="es-ES"/>
          </w:rPr>
          <w:t>3.20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8" w:history="1">
        <w:r w:rsidR="002F0F8F" w:rsidRPr="00946923">
          <w:rPr>
            <w:rStyle w:val="Hipervnculo"/>
            <w:noProof/>
            <w:lang w:val="es-ES"/>
          </w:rPr>
          <w:t>3.20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79" w:history="1">
        <w:r w:rsidR="002F0F8F" w:rsidRPr="00946923">
          <w:rPr>
            <w:rStyle w:val="Hipervnculo"/>
            <w:noProof/>
            <w:lang w:val="es-ES"/>
          </w:rPr>
          <w:t>3.20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0" w:history="1">
        <w:r w:rsidR="002F0F8F" w:rsidRPr="00946923">
          <w:rPr>
            <w:rStyle w:val="Hipervnculo"/>
            <w:noProof/>
            <w:lang w:val="es-ES"/>
          </w:rPr>
          <w:t>3.20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81" w:history="1">
        <w:r w:rsidR="002F0F8F" w:rsidRPr="00946923">
          <w:rPr>
            <w:rStyle w:val="Hipervnculo"/>
            <w:noProof/>
            <w:lang w:val="es-ES"/>
          </w:rPr>
          <w:t>3.20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82" w:history="1">
        <w:r w:rsidR="002F0F8F" w:rsidRPr="00946923">
          <w:rPr>
            <w:rStyle w:val="Hipervnculo"/>
            <w:noProof/>
            <w:lang w:val="es-ES"/>
          </w:rPr>
          <w:t>3.20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283" w:history="1">
        <w:r w:rsidR="002F0F8F" w:rsidRPr="00946923">
          <w:rPr>
            <w:rStyle w:val="Hipervnculo"/>
            <w:noProof/>
            <w:lang w:val="es-ES"/>
          </w:rPr>
          <w:t>3.21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CASCO AÉRE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4" w:history="1">
        <w:r w:rsidR="002F0F8F" w:rsidRPr="00946923">
          <w:rPr>
            <w:rStyle w:val="Hipervnculo"/>
            <w:noProof/>
            <w:lang w:val="es-ES"/>
          </w:rPr>
          <w:t>3.21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5" w:history="1">
        <w:r w:rsidR="002F0F8F" w:rsidRPr="00946923">
          <w:rPr>
            <w:rStyle w:val="Hipervnculo"/>
            <w:noProof/>
            <w:lang w:val="es-ES"/>
          </w:rPr>
          <w:t>3.21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6" w:history="1">
        <w:r w:rsidR="002F0F8F" w:rsidRPr="00946923">
          <w:rPr>
            <w:rStyle w:val="Hipervnculo"/>
            <w:noProof/>
            <w:lang w:val="es-ES"/>
          </w:rPr>
          <w:t>3.21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7" w:history="1">
        <w:r w:rsidR="002F0F8F" w:rsidRPr="00946923">
          <w:rPr>
            <w:rStyle w:val="Hipervnculo"/>
            <w:noProof/>
            <w:lang w:val="es-ES"/>
          </w:rPr>
          <w:t>3.21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8" w:history="1">
        <w:r w:rsidR="002F0F8F" w:rsidRPr="00946923">
          <w:rPr>
            <w:rStyle w:val="Hipervnculo"/>
            <w:noProof/>
            <w:lang w:val="es-ES"/>
          </w:rPr>
          <w:t>3.21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89" w:history="1">
        <w:r w:rsidR="002F0F8F" w:rsidRPr="00946923">
          <w:rPr>
            <w:rStyle w:val="Hipervnculo"/>
            <w:noProof/>
            <w:lang w:val="es-ES"/>
          </w:rPr>
          <w:t>3.21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xt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0" w:history="1">
        <w:r w:rsidR="002F0F8F" w:rsidRPr="00946923">
          <w:rPr>
            <w:rStyle w:val="Hipervnculo"/>
            <w:noProof/>
            <w:lang w:val="es-ES"/>
          </w:rPr>
          <w:t>3.21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1" w:history="1">
        <w:r w:rsidR="002F0F8F" w:rsidRPr="00946923">
          <w:rPr>
            <w:rStyle w:val="Hipervnculo"/>
            <w:noProof/>
            <w:lang w:val="es-ES"/>
          </w:rPr>
          <w:t>3.21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2" w:history="1">
        <w:r w:rsidR="002F0F8F" w:rsidRPr="00946923">
          <w:rPr>
            <w:rStyle w:val="Hipervnculo"/>
            <w:noProof/>
            <w:lang w:val="es-ES"/>
          </w:rPr>
          <w:t>3.21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3" w:history="1">
        <w:r w:rsidR="002F0F8F" w:rsidRPr="00946923">
          <w:rPr>
            <w:rStyle w:val="Hipervnculo"/>
            <w:noProof/>
            <w:lang w:val="es-ES"/>
          </w:rPr>
          <w:t>3.21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4" w:history="1">
        <w:r w:rsidR="002F0F8F" w:rsidRPr="00946923">
          <w:rPr>
            <w:rStyle w:val="Hipervnculo"/>
            <w:noProof/>
            <w:lang w:val="es-ES"/>
          </w:rPr>
          <w:t>3.21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5" w:history="1">
        <w:r w:rsidR="002F0F8F" w:rsidRPr="00946923">
          <w:rPr>
            <w:rStyle w:val="Hipervnculo"/>
            <w:noProof/>
            <w:lang w:val="es-ES"/>
          </w:rPr>
          <w:t>3.21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6" w:history="1">
        <w:r w:rsidR="002F0F8F" w:rsidRPr="00946923">
          <w:rPr>
            <w:rStyle w:val="Hipervnculo"/>
            <w:noProof/>
            <w:lang w:val="es-ES"/>
          </w:rPr>
          <w:t>3.21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7" w:history="1">
        <w:r w:rsidR="002F0F8F" w:rsidRPr="00946923">
          <w:rPr>
            <w:rStyle w:val="Hipervnculo"/>
            <w:noProof/>
            <w:lang w:val="es-ES"/>
          </w:rPr>
          <w:t>3.21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298" w:history="1">
        <w:r w:rsidR="002F0F8F" w:rsidRPr="00946923">
          <w:rPr>
            <w:rStyle w:val="Hipervnculo"/>
            <w:noProof/>
            <w:lang w:val="es-ES"/>
          </w:rPr>
          <w:t>3.21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299" w:history="1">
        <w:r w:rsidR="002F0F8F" w:rsidRPr="00946923">
          <w:rPr>
            <w:rStyle w:val="Hipervnculo"/>
            <w:noProof/>
            <w:lang w:val="es-ES"/>
          </w:rPr>
          <w:t>3.21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2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0" w:history="1">
        <w:r w:rsidR="002F0F8F" w:rsidRPr="00946923">
          <w:rPr>
            <w:rStyle w:val="Hipervnculo"/>
            <w:noProof/>
            <w:lang w:val="es-ES"/>
          </w:rPr>
          <w:t>3.21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01" w:history="1">
        <w:r w:rsidR="002F0F8F" w:rsidRPr="00946923">
          <w:rPr>
            <w:rStyle w:val="Hipervnculo"/>
            <w:noProof/>
            <w:lang w:val="es-ES"/>
          </w:rPr>
          <w:t>3.22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FIDELIDAD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2" w:history="1">
        <w:r w:rsidR="002F0F8F" w:rsidRPr="00946923">
          <w:rPr>
            <w:rStyle w:val="Hipervnculo"/>
            <w:noProof/>
            <w:lang w:val="es-ES"/>
          </w:rPr>
          <w:t>3.22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3" w:history="1">
        <w:r w:rsidR="002F0F8F" w:rsidRPr="00946923">
          <w:rPr>
            <w:rStyle w:val="Hipervnculo"/>
            <w:noProof/>
            <w:lang w:val="es-ES"/>
          </w:rPr>
          <w:t>3.22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4" w:history="1">
        <w:r w:rsidR="002F0F8F" w:rsidRPr="00946923">
          <w:rPr>
            <w:rStyle w:val="Hipervnculo"/>
            <w:noProof/>
            <w:lang w:val="es-ES"/>
          </w:rPr>
          <w:t>3.22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5" w:history="1">
        <w:r w:rsidR="002F0F8F" w:rsidRPr="00946923">
          <w:rPr>
            <w:rStyle w:val="Hipervnculo"/>
            <w:noProof/>
            <w:lang w:val="es-ES"/>
          </w:rPr>
          <w:t>3.22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6" w:history="1">
        <w:r w:rsidR="002F0F8F" w:rsidRPr="00946923">
          <w:rPr>
            <w:rStyle w:val="Hipervnculo"/>
            <w:noProof/>
            <w:lang w:val="es-ES"/>
          </w:rPr>
          <w:t>3.22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07" w:history="1">
        <w:r w:rsidR="002F0F8F" w:rsidRPr="00946923">
          <w:rPr>
            <w:rStyle w:val="Hipervnculo"/>
            <w:noProof/>
            <w:lang w:val="es-ES"/>
          </w:rPr>
          <w:t>3.22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8" w:history="1">
        <w:r w:rsidR="002F0F8F" w:rsidRPr="00946923">
          <w:rPr>
            <w:rStyle w:val="Hipervnculo"/>
            <w:noProof/>
            <w:lang w:val="es-ES"/>
          </w:rPr>
          <w:t>3.22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09" w:history="1">
        <w:r w:rsidR="002F0F8F" w:rsidRPr="00946923">
          <w:rPr>
            <w:rStyle w:val="Hipervnculo"/>
            <w:noProof/>
            <w:lang w:val="es-ES"/>
          </w:rPr>
          <w:t>3.22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0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0" w:history="1">
        <w:r w:rsidR="002F0F8F" w:rsidRPr="00946923">
          <w:rPr>
            <w:rStyle w:val="Hipervnculo"/>
            <w:noProof/>
            <w:lang w:val="es-ES"/>
          </w:rPr>
          <w:t>3.22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1" w:history="1">
        <w:r w:rsidR="002F0F8F" w:rsidRPr="00946923">
          <w:rPr>
            <w:rStyle w:val="Hipervnculo"/>
            <w:noProof/>
            <w:lang w:val="es-ES"/>
          </w:rPr>
          <w:t>3.22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2" w:history="1">
        <w:r w:rsidR="002F0F8F" w:rsidRPr="00946923">
          <w:rPr>
            <w:rStyle w:val="Hipervnculo"/>
            <w:noProof/>
            <w:lang w:val="es-ES"/>
          </w:rPr>
          <w:t>3.22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3" w:history="1">
        <w:r w:rsidR="002F0F8F" w:rsidRPr="00946923">
          <w:rPr>
            <w:rStyle w:val="Hipervnculo"/>
            <w:noProof/>
            <w:lang w:val="es-ES"/>
          </w:rPr>
          <w:t>3.22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Modalidad 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4" w:history="1">
        <w:r w:rsidR="002F0F8F" w:rsidRPr="00946923">
          <w:rPr>
            <w:rStyle w:val="Hipervnculo"/>
            <w:noProof/>
            <w:lang w:val="es-ES"/>
          </w:rPr>
          <w:t>3.22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15" w:history="1">
        <w:r w:rsidR="002F0F8F" w:rsidRPr="00946923">
          <w:rPr>
            <w:rStyle w:val="Hipervnculo"/>
            <w:noProof/>
            <w:lang w:val="es-ES"/>
          </w:rPr>
          <w:t>3.22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16" w:history="1">
        <w:r w:rsidR="002F0F8F" w:rsidRPr="00946923">
          <w:rPr>
            <w:rStyle w:val="Hipervnculo"/>
            <w:noProof/>
            <w:lang w:val="es-ES"/>
          </w:rPr>
          <w:t>3.23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EQUIPO Y MAQUINARI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7" w:history="1">
        <w:r w:rsidR="002F0F8F" w:rsidRPr="00946923">
          <w:rPr>
            <w:rStyle w:val="Hipervnculo"/>
            <w:noProof/>
            <w:lang w:val="es-ES"/>
          </w:rPr>
          <w:t>3.23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8" w:history="1">
        <w:r w:rsidR="002F0F8F" w:rsidRPr="00946923">
          <w:rPr>
            <w:rStyle w:val="Hipervnculo"/>
            <w:noProof/>
            <w:lang w:val="es-ES"/>
          </w:rPr>
          <w:t>3.23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19" w:history="1">
        <w:r w:rsidR="002F0F8F" w:rsidRPr="00946923">
          <w:rPr>
            <w:rStyle w:val="Hipervnculo"/>
            <w:noProof/>
            <w:lang w:val="es-ES"/>
          </w:rPr>
          <w:t>3.23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0" w:history="1">
        <w:r w:rsidR="002F0F8F" w:rsidRPr="00946923">
          <w:rPr>
            <w:rStyle w:val="Hipervnculo"/>
            <w:noProof/>
            <w:lang w:val="es-ES"/>
          </w:rPr>
          <w:t>3.23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1" w:history="1">
        <w:r w:rsidR="002F0F8F" w:rsidRPr="00946923">
          <w:rPr>
            <w:rStyle w:val="Hipervnculo"/>
            <w:noProof/>
            <w:lang w:val="es-ES"/>
          </w:rPr>
          <w:t>3.23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2" w:history="1">
        <w:r w:rsidR="002F0F8F" w:rsidRPr="00946923">
          <w:rPr>
            <w:rStyle w:val="Hipervnculo"/>
            <w:noProof/>
            <w:lang w:val="es-ES"/>
          </w:rPr>
          <w:t>3.23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3" w:history="1">
        <w:r w:rsidR="002F0F8F" w:rsidRPr="00946923">
          <w:rPr>
            <w:rStyle w:val="Hipervnculo"/>
            <w:noProof/>
            <w:lang w:val="es-ES"/>
          </w:rPr>
          <w:t>3.23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4" w:history="1">
        <w:r w:rsidR="002F0F8F" w:rsidRPr="00946923">
          <w:rPr>
            <w:rStyle w:val="Hipervnculo"/>
            <w:noProof/>
            <w:lang w:val="es-ES"/>
          </w:rPr>
          <w:t>3.23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5" w:history="1">
        <w:r w:rsidR="002F0F8F" w:rsidRPr="00946923">
          <w:rPr>
            <w:rStyle w:val="Hipervnculo"/>
            <w:noProof/>
          </w:rPr>
          <w:t>3.23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6" w:history="1">
        <w:r w:rsidR="002F0F8F" w:rsidRPr="00946923">
          <w:rPr>
            <w:rStyle w:val="Hipervnculo"/>
            <w:noProof/>
          </w:rPr>
          <w:t>3.23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7" w:history="1">
        <w:r w:rsidR="002F0F8F" w:rsidRPr="00946923">
          <w:rPr>
            <w:rStyle w:val="Hipervnculo"/>
            <w:noProof/>
          </w:rPr>
          <w:t>3.23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28" w:history="1">
        <w:r w:rsidR="002F0F8F" w:rsidRPr="00946923">
          <w:rPr>
            <w:rStyle w:val="Hipervnculo"/>
            <w:noProof/>
            <w:lang w:val="es-ES"/>
          </w:rPr>
          <w:t>3.23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29" w:history="1">
        <w:r w:rsidR="002F0F8F" w:rsidRPr="00946923">
          <w:rPr>
            <w:rStyle w:val="Hipervnculo"/>
            <w:noProof/>
            <w:lang w:val="es-ES"/>
          </w:rPr>
          <w:t>3.23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0" w:history="1">
        <w:r w:rsidR="002F0F8F" w:rsidRPr="00946923">
          <w:rPr>
            <w:rStyle w:val="Hipervnculo"/>
            <w:noProof/>
            <w:lang w:val="es-ES"/>
          </w:rPr>
          <w:t>3.23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1" w:history="1">
        <w:r w:rsidR="002F0F8F" w:rsidRPr="00946923">
          <w:rPr>
            <w:rStyle w:val="Hipervnculo"/>
            <w:noProof/>
            <w:lang w:val="es-ES"/>
          </w:rPr>
          <w:t>3.23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2" w:history="1">
        <w:r w:rsidR="002F0F8F" w:rsidRPr="00946923">
          <w:rPr>
            <w:rStyle w:val="Hipervnculo"/>
            <w:noProof/>
            <w:lang w:val="es-ES"/>
          </w:rPr>
          <w:t>3.23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33" w:history="1">
        <w:r w:rsidR="002F0F8F" w:rsidRPr="00946923">
          <w:rPr>
            <w:rStyle w:val="Hipervnculo"/>
            <w:noProof/>
            <w:lang w:val="es-ES"/>
          </w:rPr>
          <w:t>3.23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34" w:history="1">
        <w:r w:rsidR="002F0F8F" w:rsidRPr="00946923">
          <w:rPr>
            <w:rStyle w:val="Hipervnculo"/>
            <w:noProof/>
            <w:lang w:val="es-ES"/>
          </w:rPr>
          <w:t>3.24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DINERO Y VALO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5" w:history="1">
        <w:r w:rsidR="002F0F8F" w:rsidRPr="00946923">
          <w:rPr>
            <w:rStyle w:val="Hipervnculo"/>
            <w:noProof/>
            <w:lang w:val="es-ES"/>
          </w:rPr>
          <w:t>3.24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6" w:history="1">
        <w:r w:rsidR="002F0F8F" w:rsidRPr="00946923">
          <w:rPr>
            <w:rStyle w:val="Hipervnculo"/>
            <w:noProof/>
            <w:lang w:val="es-ES"/>
          </w:rPr>
          <w:t>3.24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7" w:history="1">
        <w:r w:rsidR="002F0F8F" w:rsidRPr="00946923">
          <w:rPr>
            <w:rStyle w:val="Hipervnculo"/>
            <w:noProof/>
            <w:lang w:val="es-ES"/>
          </w:rPr>
          <w:t>3.24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8" w:history="1">
        <w:r w:rsidR="002F0F8F" w:rsidRPr="00946923">
          <w:rPr>
            <w:rStyle w:val="Hipervnculo"/>
            <w:noProof/>
            <w:lang w:val="es-ES"/>
          </w:rPr>
          <w:t>3.24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39" w:history="1">
        <w:r w:rsidR="002F0F8F" w:rsidRPr="00946923">
          <w:rPr>
            <w:rStyle w:val="Hipervnculo"/>
            <w:noProof/>
            <w:lang w:val="es-ES"/>
          </w:rPr>
          <w:t>3.24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0" w:history="1">
        <w:r w:rsidR="002F0F8F" w:rsidRPr="00946923">
          <w:rPr>
            <w:rStyle w:val="Hipervnculo"/>
            <w:noProof/>
          </w:rPr>
          <w:t>3.24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1" w:history="1">
        <w:r w:rsidR="002F0F8F" w:rsidRPr="00946923">
          <w:rPr>
            <w:rStyle w:val="Hipervnculo"/>
            <w:noProof/>
          </w:rPr>
          <w:t>3.24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2" w:history="1">
        <w:r w:rsidR="002F0F8F" w:rsidRPr="00946923">
          <w:rPr>
            <w:rStyle w:val="Hipervnculo"/>
            <w:noProof/>
          </w:rPr>
          <w:t>3.24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3" w:history="1">
        <w:r w:rsidR="002F0F8F" w:rsidRPr="00946923">
          <w:rPr>
            <w:rStyle w:val="Hipervnculo"/>
            <w:noProof/>
            <w:lang w:val="es-ES"/>
          </w:rPr>
          <w:t>3.24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4" w:history="1">
        <w:r w:rsidR="002F0F8F" w:rsidRPr="00946923">
          <w:rPr>
            <w:rStyle w:val="Hipervnculo"/>
            <w:noProof/>
            <w:lang w:val="es-ES"/>
          </w:rPr>
          <w:t>3.24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5" w:history="1">
        <w:r w:rsidR="002F0F8F" w:rsidRPr="00946923">
          <w:rPr>
            <w:rStyle w:val="Hipervnculo"/>
            <w:noProof/>
            <w:lang w:val="es-ES"/>
          </w:rPr>
          <w:t>3.24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6" w:history="1">
        <w:r w:rsidR="002F0F8F" w:rsidRPr="00946923">
          <w:rPr>
            <w:rStyle w:val="Hipervnculo"/>
            <w:noProof/>
            <w:lang w:val="es-ES"/>
          </w:rPr>
          <w:t>3.24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7" w:history="1">
        <w:r w:rsidR="002F0F8F" w:rsidRPr="00946923">
          <w:rPr>
            <w:rStyle w:val="Hipervnculo"/>
            <w:noProof/>
            <w:lang w:val="es-ES"/>
          </w:rPr>
          <w:t>3.24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48" w:history="1">
        <w:r w:rsidR="002F0F8F" w:rsidRPr="00946923">
          <w:rPr>
            <w:rStyle w:val="Hipervnculo"/>
            <w:noProof/>
            <w:lang w:val="es-ES"/>
          </w:rPr>
          <w:t>3.24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49" w:history="1">
        <w:r w:rsidR="002F0F8F" w:rsidRPr="00946923">
          <w:rPr>
            <w:rStyle w:val="Hipervnculo"/>
            <w:noProof/>
            <w:lang w:val="es-ES"/>
          </w:rPr>
          <w:t>3.24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4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0" w:history="1">
        <w:r w:rsidR="002F0F8F" w:rsidRPr="00946923">
          <w:rPr>
            <w:rStyle w:val="Hipervnculo"/>
            <w:noProof/>
            <w:lang w:val="es-ES"/>
          </w:rPr>
          <w:t>3.24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1" w:history="1">
        <w:r w:rsidR="002F0F8F" w:rsidRPr="00946923">
          <w:rPr>
            <w:rStyle w:val="Hipervnculo"/>
            <w:noProof/>
            <w:lang w:val="es-ES"/>
          </w:rPr>
          <w:t>3.24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52" w:history="1">
        <w:r w:rsidR="002F0F8F" w:rsidRPr="00946923">
          <w:rPr>
            <w:rStyle w:val="Hipervnculo"/>
            <w:noProof/>
            <w:lang w:val="es-ES"/>
          </w:rPr>
          <w:t>3.25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SOAT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3" w:history="1">
        <w:r w:rsidR="002F0F8F" w:rsidRPr="00946923">
          <w:rPr>
            <w:rStyle w:val="Hipervnculo"/>
            <w:noProof/>
            <w:lang w:val="es-ES"/>
          </w:rPr>
          <w:t>3.25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4" w:history="1">
        <w:r w:rsidR="002F0F8F" w:rsidRPr="00946923">
          <w:rPr>
            <w:rStyle w:val="Hipervnculo"/>
            <w:noProof/>
            <w:lang w:val="es-ES"/>
          </w:rPr>
          <w:t>3.25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5" w:history="1">
        <w:r w:rsidR="002F0F8F" w:rsidRPr="00946923">
          <w:rPr>
            <w:rStyle w:val="Hipervnculo"/>
            <w:noProof/>
            <w:lang w:val="es-ES"/>
          </w:rPr>
          <w:t>3.25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1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6" w:history="1">
        <w:r w:rsidR="002F0F8F" w:rsidRPr="00946923">
          <w:rPr>
            <w:rStyle w:val="Hipervnculo"/>
            <w:noProof/>
            <w:lang w:val="es-ES"/>
          </w:rPr>
          <w:t>3.25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7" w:history="1">
        <w:r w:rsidR="002F0F8F" w:rsidRPr="00946923">
          <w:rPr>
            <w:rStyle w:val="Hipervnculo"/>
            <w:noProof/>
            <w:lang w:val="es-ES"/>
          </w:rPr>
          <w:t>3.25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58" w:history="1">
        <w:r w:rsidR="002F0F8F" w:rsidRPr="00946923">
          <w:rPr>
            <w:rStyle w:val="Hipervnculo"/>
            <w:noProof/>
            <w:lang w:val="es-ES"/>
          </w:rPr>
          <w:t>3.25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59" w:history="1">
        <w:r w:rsidR="002F0F8F" w:rsidRPr="00946923">
          <w:rPr>
            <w:rStyle w:val="Hipervnculo"/>
            <w:noProof/>
            <w:lang w:val="es-ES"/>
          </w:rPr>
          <w:t>3.25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5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0" w:history="1">
        <w:r w:rsidR="002F0F8F" w:rsidRPr="00946923">
          <w:rPr>
            <w:rStyle w:val="Hipervnculo"/>
            <w:noProof/>
            <w:lang w:val="es-ES"/>
          </w:rPr>
          <w:t>3.25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61" w:history="1">
        <w:r w:rsidR="002F0F8F" w:rsidRPr="00946923">
          <w:rPr>
            <w:rStyle w:val="Hipervnculo"/>
            <w:noProof/>
            <w:lang w:val="es-ES"/>
          </w:rPr>
          <w:t>3.26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ODO RIESGO CONTRATIST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2" w:history="1">
        <w:r w:rsidR="002F0F8F" w:rsidRPr="00946923">
          <w:rPr>
            <w:rStyle w:val="Hipervnculo"/>
            <w:iCs/>
            <w:noProof/>
            <w:lang w:val="es-ES"/>
          </w:rPr>
          <w:t>3.26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iCs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3" w:history="1">
        <w:r w:rsidR="002F0F8F" w:rsidRPr="00946923">
          <w:rPr>
            <w:rStyle w:val="Hipervnculo"/>
            <w:noProof/>
            <w:lang w:val="es-ES"/>
          </w:rPr>
          <w:t>3.26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4" w:history="1">
        <w:r w:rsidR="002F0F8F" w:rsidRPr="00946923">
          <w:rPr>
            <w:rStyle w:val="Hipervnculo"/>
            <w:noProof/>
            <w:lang w:val="es-ES"/>
          </w:rPr>
          <w:t>3.26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5" w:history="1">
        <w:r w:rsidR="002F0F8F" w:rsidRPr="00946923">
          <w:rPr>
            <w:rStyle w:val="Hipervnculo"/>
            <w:noProof/>
            <w:lang w:val="es-ES"/>
          </w:rPr>
          <w:t>3.26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6" w:history="1">
        <w:r w:rsidR="002F0F8F" w:rsidRPr="00946923">
          <w:rPr>
            <w:rStyle w:val="Hipervnculo"/>
            <w:noProof/>
            <w:lang w:val="es-ES"/>
          </w:rPr>
          <w:t>3.26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67" w:history="1">
        <w:r w:rsidR="002F0F8F" w:rsidRPr="00946923">
          <w:rPr>
            <w:rStyle w:val="Hipervnculo"/>
            <w:noProof/>
            <w:lang w:val="es-ES"/>
          </w:rPr>
          <w:t>3.26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8" w:history="1">
        <w:r w:rsidR="002F0F8F" w:rsidRPr="00946923">
          <w:rPr>
            <w:rStyle w:val="Hipervnculo"/>
            <w:noProof/>
            <w:lang w:val="es-ES"/>
          </w:rPr>
          <w:t>3.26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69" w:history="1">
        <w:r w:rsidR="002F0F8F" w:rsidRPr="00946923">
          <w:rPr>
            <w:rStyle w:val="Hipervnculo"/>
            <w:noProof/>
            <w:lang w:val="es-ES"/>
          </w:rPr>
          <w:t>3.26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6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0" w:history="1">
        <w:r w:rsidR="002F0F8F" w:rsidRPr="00946923">
          <w:rPr>
            <w:rStyle w:val="Hipervnculo"/>
            <w:noProof/>
            <w:lang w:val="es-ES"/>
          </w:rPr>
          <w:t>3.26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1" w:history="1">
        <w:r w:rsidR="002F0F8F" w:rsidRPr="00946923">
          <w:rPr>
            <w:rStyle w:val="Hipervnculo"/>
            <w:noProof/>
            <w:lang w:val="es-ES"/>
          </w:rPr>
          <w:t>3.26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2" w:history="1">
        <w:r w:rsidR="002F0F8F" w:rsidRPr="00946923">
          <w:rPr>
            <w:rStyle w:val="Hipervnculo"/>
            <w:noProof/>
            <w:lang w:val="es-ES"/>
          </w:rPr>
          <w:t>3.26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3" w:history="1">
        <w:r w:rsidR="002F0F8F" w:rsidRPr="00946923">
          <w:rPr>
            <w:rStyle w:val="Hipervnculo"/>
            <w:noProof/>
            <w:lang w:val="es-ES"/>
          </w:rPr>
          <w:t>3.26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ndos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4" w:history="1">
        <w:r w:rsidR="002F0F8F" w:rsidRPr="00946923">
          <w:rPr>
            <w:rStyle w:val="Hipervnculo"/>
            <w:noProof/>
            <w:lang w:val="es-ES"/>
          </w:rPr>
          <w:t>3.26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5" w:history="1">
        <w:r w:rsidR="002F0F8F" w:rsidRPr="00946923">
          <w:rPr>
            <w:rStyle w:val="Hipervnculo"/>
            <w:noProof/>
            <w:lang w:val="es-ES"/>
          </w:rPr>
          <w:t>3.26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6" w:history="1">
        <w:r w:rsidR="002F0F8F" w:rsidRPr="00946923">
          <w:rPr>
            <w:rStyle w:val="Hipervnculo"/>
            <w:noProof/>
            <w:lang w:val="es-ES"/>
          </w:rPr>
          <w:t>3.26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7" w:history="1">
        <w:r w:rsidR="002F0F8F" w:rsidRPr="00946923">
          <w:rPr>
            <w:rStyle w:val="Hipervnculo"/>
            <w:noProof/>
            <w:lang w:val="es-ES"/>
          </w:rPr>
          <w:t>3.26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78" w:history="1">
        <w:r w:rsidR="002F0F8F" w:rsidRPr="00946923">
          <w:rPr>
            <w:rStyle w:val="Hipervnculo"/>
            <w:noProof/>
            <w:lang w:val="es-ES"/>
          </w:rPr>
          <w:t>3.26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79" w:history="1">
        <w:r w:rsidR="002F0F8F" w:rsidRPr="00946923">
          <w:rPr>
            <w:rStyle w:val="Hipervnculo"/>
            <w:noProof/>
            <w:lang w:val="es-ES"/>
          </w:rPr>
          <w:t>3.26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7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0" w:history="1">
        <w:r w:rsidR="002F0F8F" w:rsidRPr="00946923">
          <w:rPr>
            <w:rStyle w:val="Hipervnculo"/>
            <w:noProof/>
            <w:lang w:val="es-ES"/>
          </w:rPr>
          <w:t>3.26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1" w:history="1">
        <w:r w:rsidR="002F0F8F" w:rsidRPr="00946923">
          <w:rPr>
            <w:rStyle w:val="Hipervnculo"/>
            <w:noProof/>
            <w:lang w:val="es-ES"/>
          </w:rPr>
          <w:t>3.26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2" w:history="1">
        <w:r w:rsidR="002F0F8F" w:rsidRPr="00946923">
          <w:rPr>
            <w:rStyle w:val="Hipervnculo"/>
            <w:noProof/>
            <w:lang w:val="es-ES"/>
          </w:rPr>
          <w:t>3.26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ocumenta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3" w:history="1">
        <w:r w:rsidR="002F0F8F" w:rsidRPr="00946923">
          <w:rPr>
            <w:rStyle w:val="Hipervnculo"/>
            <w:noProof/>
            <w:lang w:val="es-ES"/>
          </w:rPr>
          <w:t>3.26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84" w:history="1">
        <w:r w:rsidR="002F0F8F" w:rsidRPr="00946923">
          <w:rPr>
            <w:rStyle w:val="Hipervnculo"/>
            <w:noProof/>
            <w:lang w:val="es-ES"/>
          </w:rPr>
          <w:t>3.26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ón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385" w:history="1">
        <w:r w:rsidR="002F0F8F" w:rsidRPr="00946923">
          <w:rPr>
            <w:rStyle w:val="Hipervnculo"/>
            <w:noProof/>
            <w:lang w:val="es-ES"/>
          </w:rPr>
          <w:t>3.27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TODO RIESGO MONTAJE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6" w:history="1">
        <w:r w:rsidR="002F0F8F" w:rsidRPr="00946923">
          <w:rPr>
            <w:rStyle w:val="Hipervnculo"/>
            <w:noProof/>
            <w:lang w:val="es-ES"/>
          </w:rPr>
          <w:t>3.27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7" w:history="1">
        <w:r w:rsidR="002F0F8F" w:rsidRPr="00946923">
          <w:rPr>
            <w:rStyle w:val="Hipervnculo"/>
            <w:noProof/>
            <w:lang w:val="es-ES"/>
          </w:rPr>
          <w:t>3.27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8" w:history="1">
        <w:r w:rsidR="002F0F8F" w:rsidRPr="00946923">
          <w:rPr>
            <w:rStyle w:val="Hipervnculo"/>
            <w:noProof/>
            <w:lang w:val="es-ES"/>
          </w:rPr>
          <w:t>3.27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89" w:history="1">
        <w:r w:rsidR="002F0F8F" w:rsidRPr="00946923">
          <w:rPr>
            <w:rStyle w:val="Hipervnculo"/>
            <w:noProof/>
            <w:lang w:val="es-ES"/>
          </w:rPr>
          <w:t>3.27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8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0" w:history="1">
        <w:r w:rsidR="002F0F8F" w:rsidRPr="00946923">
          <w:rPr>
            <w:rStyle w:val="Hipervnculo"/>
            <w:noProof/>
            <w:lang w:val="es-ES"/>
          </w:rPr>
          <w:t>3.27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1" w:history="1">
        <w:r w:rsidR="002F0F8F" w:rsidRPr="00946923">
          <w:rPr>
            <w:rStyle w:val="Hipervnculo"/>
            <w:noProof/>
            <w:lang w:val="es-ES"/>
          </w:rPr>
          <w:t>3.27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2" w:history="1">
        <w:r w:rsidR="002F0F8F" w:rsidRPr="00946923">
          <w:rPr>
            <w:rStyle w:val="Hipervnculo"/>
            <w:noProof/>
            <w:lang w:val="es-ES"/>
          </w:rPr>
          <w:t>3.27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3" w:history="1">
        <w:r w:rsidR="002F0F8F" w:rsidRPr="00946923">
          <w:rPr>
            <w:rStyle w:val="Hipervnculo"/>
            <w:noProof/>
            <w:lang w:val="es-ES"/>
          </w:rPr>
          <w:t>3.27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29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4" w:history="1">
        <w:r w:rsidR="002F0F8F" w:rsidRPr="00946923">
          <w:rPr>
            <w:rStyle w:val="Hipervnculo"/>
            <w:noProof/>
            <w:lang w:val="es-ES"/>
          </w:rPr>
          <w:t>3.27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5" w:history="1">
        <w:r w:rsidR="002F0F8F" w:rsidRPr="00946923">
          <w:rPr>
            <w:rStyle w:val="Hipervnculo"/>
            <w:noProof/>
            <w:lang w:val="es-ES"/>
          </w:rPr>
          <w:t>3.27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6" w:history="1">
        <w:r w:rsidR="002F0F8F" w:rsidRPr="00946923">
          <w:rPr>
            <w:rStyle w:val="Hipervnculo"/>
            <w:noProof/>
            <w:lang w:val="es-ES"/>
          </w:rPr>
          <w:t>3.27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397" w:history="1">
        <w:r w:rsidR="002F0F8F" w:rsidRPr="00946923">
          <w:rPr>
            <w:rStyle w:val="Hipervnculo"/>
            <w:noProof/>
            <w:lang w:val="es-ES"/>
          </w:rPr>
          <w:t>3.27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Endoso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8" w:history="1">
        <w:r w:rsidR="002F0F8F" w:rsidRPr="00946923">
          <w:rPr>
            <w:rStyle w:val="Hipervnculo"/>
            <w:noProof/>
            <w:lang w:val="es-ES"/>
          </w:rPr>
          <w:t>3.27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399" w:history="1">
        <w:r w:rsidR="002F0F8F" w:rsidRPr="00946923">
          <w:rPr>
            <w:rStyle w:val="Hipervnculo"/>
            <w:noProof/>
            <w:lang w:val="es-ES"/>
          </w:rPr>
          <w:t>3.27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39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0" w:history="1">
        <w:r w:rsidR="002F0F8F" w:rsidRPr="00946923">
          <w:rPr>
            <w:rStyle w:val="Hipervnculo"/>
            <w:noProof/>
            <w:lang w:val="es-ES"/>
          </w:rPr>
          <w:t>3.27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1" w:history="1">
        <w:r w:rsidR="002F0F8F" w:rsidRPr="00946923">
          <w:rPr>
            <w:rStyle w:val="Hipervnculo"/>
            <w:noProof/>
            <w:lang w:val="es-ES"/>
          </w:rPr>
          <w:t>3.27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2" w:history="1">
        <w:r w:rsidR="002F0F8F" w:rsidRPr="00946923">
          <w:rPr>
            <w:rStyle w:val="Hipervnculo"/>
            <w:noProof/>
            <w:lang w:val="es-ES"/>
          </w:rPr>
          <w:t>3.27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3" w:history="1">
        <w:r w:rsidR="002F0F8F" w:rsidRPr="00946923">
          <w:rPr>
            <w:rStyle w:val="Hipervnculo"/>
            <w:noProof/>
            <w:lang w:val="es-ES"/>
          </w:rPr>
          <w:t>3.27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ducib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4" w:history="1">
        <w:r w:rsidR="002F0F8F" w:rsidRPr="00946923">
          <w:rPr>
            <w:rStyle w:val="Hipervnculo"/>
            <w:noProof/>
            <w:lang w:val="es-ES"/>
          </w:rPr>
          <w:t>3.27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0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5" w:history="1">
        <w:r w:rsidR="002F0F8F" w:rsidRPr="00946923">
          <w:rPr>
            <w:rStyle w:val="Hipervnculo"/>
            <w:noProof/>
            <w:lang w:val="es-ES"/>
          </w:rPr>
          <w:t>3.27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06" w:history="1">
        <w:r w:rsidR="002F0F8F" w:rsidRPr="00946923">
          <w:rPr>
            <w:rStyle w:val="Hipervnculo"/>
            <w:noProof/>
            <w:lang w:val="es-ES"/>
          </w:rPr>
          <w:t>3.27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ocumentació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7" w:history="1">
        <w:r w:rsidR="002F0F8F" w:rsidRPr="00946923">
          <w:rPr>
            <w:rStyle w:val="Hipervnculo"/>
            <w:noProof/>
            <w:lang w:val="es-ES"/>
          </w:rPr>
          <w:t>3.27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08" w:history="1">
        <w:r w:rsidR="002F0F8F" w:rsidRPr="00946923">
          <w:rPr>
            <w:rStyle w:val="Hipervnculo"/>
            <w:noProof/>
            <w:lang w:val="es-ES"/>
          </w:rPr>
          <w:t>3.27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409" w:history="1">
        <w:r w:rsidR="002F0F8F" w:rsidRPr="00946923">
          <w:rPr>
            <w:rStyle w:val="Hipervnculo"/>
            <w:noProof/>
            <w:lang w:val="es-ES"/>
          </w:rPr>
          <w:t>3.28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RIESGO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0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0" w:history="1">
        <w:r w:rsidR="002F0F8F" w:rsidRPr="00946923">
          <w:rPr>
            <w:rStyle w:val="Hipervnculo"/>
            <w:noProof/>
            <w:lang w:val="es-ES"/>
          </w:rPr>
          <w:t>3.28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1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1" w:history="1">
        <w:r w:rsidR="002F0F8F" w:rsidRPr="00946923">
          <w:rPr>
            <w:rStyle w:val="Hipervnculo"/>
            <w:noProof/>
            <w:lang w:val="es-ES"/>
          </w:rPr>
          <w:t>3.28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2" w:history="1">
        <w:r w:rsidR="002F0F8F" w:rsidRPr="00946923">
          <w:rPr>
            <w:rStyle w:val="Hipervnculo"/>
            <w:noProof/>
            <w:lang w:val="es-ES"/>
          </w:rPr>
          <w:t>3.28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3" w:history="1">
        <w:r w:rsidR="002F0F8F" w:rsidRPr="00946923">
          <w:rPr>
            <w:rStyle w:val="Hipervnculo"/>
            <w:noProof/>
            <w:lang w:val="es-ES"/>
          </w:rPr>
          <w:t>3.28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4" w:history="1">
        <w:r w:rsidR="002F0F8F" w:rsidRPr="00946923">
          <w:rPr>
            <w:rStyle w:val="Hipervnculo"/>
            <w:noProof/>
            <w:lang w:val="es-ES"/>
          </w:rPr>
          <w:t>3.28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2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5" w:history="1">
        <w:r w:rsidR="002F0F8F" w:rsidRPr="00946923">
          <w:rPr>
            <w:rStyle w:val="Hipervnculo"/>
            <w:noProof/>
            <w:lang w:val="es-ES"/>
          </w:rPr>
          <w:t>3.28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6" w:history="1">
        <w:r w:rsidR="002F0F8F" w:rsidRPr="00946923">
          <w:rPr>
            <w:rStyle w:val="Hipervnculo"/>
            <w:noProof/>
            <w:lang w:val="es-ES"/>
          </w:rPr>
          <w:t>3.28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7" w:history="1">
        <w:r w:rsidR="002F0F8F" w:rsidRPr="00946923">
          <w:rPr>
            <w:rStyle w:val="Hipervnculo"/>
            <w:noProof/>
            <w:lang w:val="es-ES"/>
          </w:rPr>
          <w:t>3.28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18" w:history="1">
        <w:r w:rsidR="002F0F8F" w:rsidRPr="00946923">
          <w:rPr>
            <w:rStyle w:val="Hipervnculo"/>
            <w:noProof/>
            <w:lang w:val="es-ES"/>
          </w:rPr>
          <w:t>3.28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19" w:history="1">
        <w:r w:rsidR="002F0F8F" w:rsidRPr="00946923">
          <w:rPr>
            <w:rStyle w:val="Hipervnculo"/>
            <w:noProof/>
            <w:lang w:val="es-ES"/>
          </w:rPr>
          <w:t>3.28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1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0" w:history="1">
        <w:r w:rsidR="002F0F8F" w:rsidRPr="00946923">
          <w:rPr>
            <w:rStyle w:val="Hipervnculo"/>
            <w:noProof/>
            <w:lang w:val="es-ES"/>
          </w:rPr>
          <w:t>3.28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3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1" w:history="1">
        <w:r w:rsidR="002F0F8F" w:rsidRPr="00946923">
          <w:rPr>
            <w:rStyle w:val="Hipervnculo"/>
            <w:noProof/>
            <w:lang w:val="es-ES"/>
          </w:rPr>
          <w:t>3.28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2" w:history="1">
        <w:r w:rsidR="002F0F8F" w:rsidRPr="00946923">
          <w:rPr>
            <w:rStyle w:val="Hipervnculo"/>
            <w:noProof/>
            <w:lang w:val="es-ES"/>
          </w:rPr>
          <w:t>3.28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3" w:history="1">
        <w:r w:rsidR="002F0F8F" w:rsidRPr="00946923">
          <w:rPr>
            <w:rStyle w:val="Hipervnculo"/>
            <w:noProof/>
            <w:lang w:val="es-ES"/>
          </w:rPr>
          <w:t>3.28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4" w:history="1">
        <w:r w:rsidR="002F0F8F" w:rsidRPr="00946923">
          <w:rPr>
            <w:rStyle w:val="Hipervnculo"/>
            <w:noProof/>
            <w:lang w:val="es-ES"/>
          </w:rPr>
          <w:t>3.28.9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5" w:history="1">
        <w:r w:rsidR="002F0F8F" w:rsidRPr="00946923">
          <w:rPr>
            <w:rStyle w:val="Hipervnculo"/>
            <w:noProof/>
            <w:lang w:val="es-ES"/>
          </w:rPr>
          <w:t>3.28.9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6" w:history="1">
        <w:r w:rsidR="002F0F8F" w:rsidRPr="00946923">
          <w:rPr>
            <w:rStyle w:val="Hipervnculo"/>
            <w:noProof/>
            <w:lang w:val="es-ES"/>
          </w:rPr>
          <w:t>3.28.9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27" w:history="1">
        <w:r w:rsidR="002F0F8F" w:rsidRPr="00946923">
          <w:rPr>
            <w:rStyle w:val="Hipervnculo"/>
            <w:noProof/>
            <w:lang w:val="es-ES"/>
          </w:rPr>
          <w:t>3.28.10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especi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8" w:history="1">
        <w:r w:rsidR="002F0F8F" w:rsidRPr="00946923">
          <w:rPr>
            <w:rStyle w:val="Hipervnculo"/>
            <w:noProof/>
            <w:lang w:val="es-ES"/>
          </w:rPr>
          <w:t>3.28.10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29" w:history="1">
        <w:r w:rsidR="002F0F8F" w:rsidRPr="00946923">
          <w:rPr>
            <w:rStyle w:val="Hipervnculo"/>
            <w:noProof/>
            <w:lang w:val="es-ES"/>
          </w:rPr>
          <w:t>3.28.10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2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0" w:history="1">
        <w:r w:rsidR="002F0F8F" w:rsidRPr="00946923">
          <w:rPr>
            <w:rStyle w:val="Hipervnculo"/>
            <w:noProof/>
            <w:lang w:val="es-ES"/>
          </w:rPr>
          <w:t>3.28.1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ndiciones particular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31" w:history="1">
        <w:r w:rsidR="002F0F8F" w:rsidRPr="00946923">
          <w:rPr>
            <w:rStyle w:val="Hipervnculo"/>
            <w:noProof/>
            <w:lang w:val="es-ES"/>
          </w:rPr>
          <w:t>3.28.11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32" w:history="1">
        <w:r w:rsidR="002F0F8F" w:rsidRPr="00946923">
          <w:rPr>
            <w:rStyle w:val="Hipervnculo"/>
            <w:noProof/>
            <w:lang w:val="es-ES"/>
          </w:rPr>
          <w:t>3.28.11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4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1643433" w:history="1">
        <w:r w:rsidR="002F0F8F" w:rsidRPr="00946923">
          <w:rPr>
            <w:rStyle w:val="Hipervnculo"/>
            <w:noProof/>
            <w:lang w:val="es-ES"/>
          </w:rPr>
          <w:t>3.29</w:t>
        </w:r>
        <w:r w:rsidR="002F0F8F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RAMO AGROPECUARI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4" w:history="1">
        <w:r w:rsidR="002F0F8F" w:rsidRPr="00946923">
          <w:rPr>
            <w:rStyle w:val="Hipervnculo"/>
            <w:noProof/>
            <w:lang w:val="es-ES"/>
          </w:rPr>
          <w:t>3.29.1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requerimient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5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5" w:history="1">
        <w:r w:rsidR="002F0F8F" w:rsidRPr="00946923">
          <w:rPr>
            <w:rStyle w:val="Hipervnculo"/>
            <w:noProof/>
            <w:lang w:val="es-ES"/>
          </w:rPr>
          <w:t>3.29.2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6" w:history="1">
        <w:r w:rsidR="002F0F8F" w:rsidRPr="00946923">
          <w:rPr>
            <w:rStyle w:val="Hipervnculo"/>
            <w:noProof/>
            <w:lang w:val="es-ES"/>
          </w:rPr>
          <w:t>3.29.3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7" w:history="1">
        <w:r w:rsidR="002F0F8F" w:rsidRPr="00946923">
          <w:rPr>
            <w:rStyle w:val="Hipervnculo"/>
            <w:noProof/>
            <w:lang w:val="es-ES"/>
          </w:rPr>
          <w:t>3.29.4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6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8" w:history="1">
        <w:r w:rsidR="002F0F8F" w:rsidRPr="00946923">
          <w:rPr>
            <w:rStyle w:val="Hipervnculo"/>
            <w:noProof/>
            <w:lang w:val="es-ES"/>
          </w:rPr>
          <w:t>3.29.5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servaciones o especificaciones de la pantall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39" w:history="1">
        <w:r w:rsidR="002F0F8F" w:rsidRPr="00946923">
          <w:rPr>
            <w:rStyle w:val="Hipervnculo"/>
            <w:noProof/>
            <w:lang w:val="es-ES"/>
          </w:rPr>
          <w:t>3.29.6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Objeto asegurad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39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0" w:history="1">
        <w:r w:rsidR="002F0F8F" w:rsidRPr="00946923">
          <w:rPr>
            <w:rStyle w:val="Hipervnculo"/>
            <w:noProof/>
            <w:lang w:val="es-ES"/>
          </w:rPr>
          <w:t>3.29.6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0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1" w:history="1">
        <w:r w:rsidR="002F0F8F" w:rsidRPr="00946923">
          <w:rPr>
            <w:rStyle w:val="Hipervnculo"/>
            <w:noProof/>
            <w:lang w:val="es-ES"/>
          </w:rPr>
          <w:t>3.29.6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1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7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42" w:history="1">
        <w:r w:rsidR="002F0F8F" w:rsidRPr="00946923">
          <w:rPr>
            <w:rStyle w:val="Hipervnculo"/>
            <w:noProof/>
            <w:lang w:val="es-ES"/>
          </w:rPr>
          <w:t>3.29.7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obertura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2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3" w:history="1">
        <w:r w:rsidR="002F0F8F" w:rsidRPr="00946923">
          <w:rPr>
            <w:rStyle w:val="Hipervnculo"/>
            <w:noProof/>
            <w:lang w:val="es-ES"/>
          </w:rPr>
          <w:t>3.29.7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3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4" w:history="1">
        <w:r w:rsidR="002F0F8F" w:rsidRPr="00946923">
          <w:rPr>
            <w:rStyle w:val="Hipervnculo"/>
            <w:noProof/>
            <w:lang w:val="es-ES"/>
          </w:rPr>
          <w:t>3.29.7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4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1643445" w:history="1">
        <w:r w:rsidR="002F0F8F" w:rsidRPr="00946923">
          <w:rPr>
            <w:rStyle w:val="Hipervnculo"/>
            <w:noProof/>
            <w:lang w:val="es-ES"/>
          </w:rPr>
          <w:t>3.29.8</w:t>
        </w:r>
        <w:r w:rsidR="002F0F8F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lausulas Adicionales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5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6" w:history="1">
        <w:r w:rsidR="002F0F8F" w:rsidRPr="00946923">
          <w:rPr>
            <w:rStyle w:val="Hipervnculo"/>
            <w:noProof/>
            <w:lang w:val="es-ES"/>
          </w:rPr>
          <w:t>3.29.8.1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Pantalla del Sistema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6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1643447" w:history="1">
        <w:r w:rsidR="002F0F8F" w:rsidRPr="00946923">
          <w:rPr>
            <w:rStyle w:val="Hipervnculo"/>
            <w:noProof/>
            <w:lang w:val="es-ES"/>
          </w:rPr>
          <w:t>3.29.8.2</w:t>
        </w:r>
        <w:r w:rsidR="002F0F8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Definiciones por campo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7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3-138</w:t>
        </w:r>
        <w:r w:rsidR="002F0F8F">
          <w:rPr>
            <w:noProof/>
            <w:webHidden/>
          </w:rPr>
          <w:fldChar w:fldCharType="end"/>
        </w:r>
      </w:hyperlink>
    </w:p>
    <w:p w:rsidR="002F0F8F" w:rsidRDefault="006E4B2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1643448" w:history="1">
        <w:r w:rsidR="002F0F8F" w:rsidRPr="00946923">
          <w:rPr>
            <w:rStyle w:val="Hipervnculo"/>
            <w:noProof/>
            <w:lang w:val="es-ES"/>
          </w:rPr>
          <w:t>4.</w:t>
        </w:r>
        <w:r w:rsidR="002F0F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2F0F8F" w:rsidRPr="00946923">
          <w:rPr>
            <w:rStyle w:val="Hipervnculo"/>
            <w:noProof/>
            <w:lang w:val="es-ES"/>
          </w:rPr>
          <w:t>CAMPOS DE PANTALLAS DE MODULO ADMINISTRACION</w:t>
        </w:r>
        <w:r w:rsidR="002F0F8F">
          <w:rPr>
            <w:noProof/>
            <w:webHidden/>
          </w:rPr>
          <w:tab/>
        </w:r>
        <w:r w:rsidR="002F0F8F">
          <w:rPr>
            <w:noProof/>
            <w:webHidden/>
          </w:rPr>
          <w:fldChar w:fldCharType="begin"/>
        </w:r>
        <w:r w:rsidR="002F0F8F">
          <w:rPr>
            <w:noProof/>
            <w:webHidden/>
          </w:rPr>
          <w:instrText xml:space="preserve"> PAGEREF _Toc381643448 \h </w:instrText>
        </w:r>
        <w:r w:rsidR="002F0F8F">
          <w:rPr>
            <w:noProof/>
            <w:webHidden/>
          </w:rPr>
        </w:r>
        <w:r w:rsidR="002F0F8F">
          <w:rPr>
            <w:noProof/>
            <w:webHidden/>
          </w:rPr>
          <w:fldChar w:fldCharType="separate"/>
        </w:r>
        <w:r w:rsidR="002F0F8F">
          <w:rPr>
            <w:noProof/>
            <w:webHidden/>
          </w:rPr>
          <w:t>4-139</w:t>
        </w:r>
        <w:r w:rsidR="002F0F8F">
          <w:rPr>
            <w:noProof/>
            <w:webHidden/>
          </w:rPr>
          <w:fldChar w:fldCharType="end"/>
        </w:r>
      </w:hyperlink>
    </w:p>
    <w:p w:rsidR="00AB519B" w:rsidRPr="007057D9" w:rsidRDefault="000E148F" w:rsidP="00EE3398">
      <w:pPr>
        <w:rPr>
          <w:lang w:val="es-ES"/>
        </w:rPr>
      </w:pPr>
      <w:r w:rsidRPr="007057D9">
        <w:rPr>
          <w:lang w:val="es-ES"/>
        </w:rPr>
        <w:fldChar w:fldCharType="end"/>
      </w:r>
    </w:p>
    <w:p w:rsidR="00530D0C" w:rsidRPr="007057D9" w:rsidRDefault="00AB519B" w:rsidP="005D793A">
      <w:pPr>
        <w:pStyle w:val="Ttulo"/>
        <w:rPr>
          <w:szCs w:val="40"/>
          <w:lang w:val="es-ES"/>
        </w:rPr>
      </w:pPr>
      <w:r w:rsidRPr="007057D9">
        <w:rPr>
          <w:szCs w:val="40"/>
          <w:lang w:val="es-ES"/>
        </w:rPr>
        <w:br w:type="page"/>
      </w:r>
    </w:p>
    <w:p w:rsidR="00BF5199" w:rsidRPr="007057D9" w:rsidRDefault="004B75A2" w:rsidP="00BF5199">
      <w:pPr>
        <w:pStyle w:val="Ttulo1"/>
        <w:spacing w:before="240" w:after="0"/>
        <w:rPr>
          <w:lang w:val="es-ES"/>
        </w:rPr>
      </w:pPr>
      <w:bookmarkStart w:id="3" w:name="_Toc381642952"/>
      <w:r w:rsidRPr="007057D9">
        <w:rPr>
          <w:lang w:val="es-ES"/>
        </w:rPr>
        <w:lastRenderedPageBreak/>
        <w:t>INTRODUCCIÓ</w:t>
      </w:r>
      <w:r w:rsidR="00BF5199" w:rsidRPr="007057D9">
        <w:rPr>
          <w:lang w:val="es-ES"/>
        </w:rPr>
        <w:t>N</w:t>
      </w:r>
      <w:bookmarkEnd w:id="3"/>
    </w:p>
    <w:p w:rsidR="00492A58" w:rsidRDefault="00FE3077" w:rsidP="00492A58">
      <w:pPr>
        <w:pStyle w:val="Ttulo2"/>
        <w:rPr>
          <w:rFonts w:ascii="Trebuchet MS" w:hAnsi="Trebuchet MS"/>
          <w:lang w:val="es-ES"/>
        </w:rPr>
      </w:pPr>
      <w:bookmarkStart w:id="4" w:name="_Toc381642953"/>
      <w:r w:rsidRPr="007057D9">
        <w:rPr>
          <w:rFonts w:ascii="Trebuchet MS" w:hAnsi="Trebuchet MS"/>
          <w:lang w:val="es-ES"/>
        </w:rPr>
        <w:t>Objeto del Documento</w:t>
      </w:r>
      <w:r w:rsidR="008A7930" w:rsidRPr="007057D9">
        <w:rPr>
          <w:rFonts w:ascii="Trebuchet MS" w:hAnsi="Trebuchet MS"/>
          <w:lang w:val="es-ES"/>
        </w:rPr>
        <w:t>.</w:t>
      </w:r>
      <w:bookmarkEnd w:id="4"/>
    </w:p>
    <w:p w:rsidR="00217888" w:rsidRPr="00217888" w:rsidRDefault="00217888" w:rsidP="00217888">
      <w:pPr>
        <w:rPr>
          <w:lang w:val="es-ES"/>
        </w:rPr>
      </w:pPr>
      <w:r>
        <w:rPr>
          <w:lang w:val="es-ES"/>
        </w:rPr>
        <w:t xml:space="preserve">Definir </w:t>
      </w:r>
      <w:r w:rsidR="007E74F9">
        <w:rPr>
          <w:lang w:val="es-ES"/>
        </w:rPr>
        <w:t>las especificaciones funcionales</w:t>
      </w:r>
      <w:r>
        <w:rPr>
          <w:lang w:val="es-ES"/>
        </w:rPr>
        <w:t xml:space="preserve"> de cada una </w:t>
      </w:r>
      <w:r w:rsidR="007E74F9">
        <w:rPr>
          <w:lang w:val="es-ES"/>
        </w:rPr>
        <w:t>de</w:t>
      </w:r>
      <w:r>
        <w:rPr>
          <w:lang w:val="es-ES"/>
        </w:rPr>
        <w:t xml:space="preserve"> las pantallas para el </w:t>
      </w:r>
      <w:r w:rsidR="007E74F9">
        <w:rPr>
          <w:lang w:val="es-ES"/>
        </w:rPr>
        <w:t>módulo</w:t>
      </w:r>
      <w:r>
        <w:rPr>
          <w:lang w:val="es-ES"/>
        </w:rPr>
        <w:t xml:space="preserve"> de emisión, </w:t>
      </w:r>
      <w:r w:rsidR="007E74F9">
        <w:rPr>
          <w:lang w:val="es-ES"/>
        </w:rPr>
        <w:t>así</w:t>
      </w:r>
      <w:r>
        <w:rPr>
          <w:lang w:val="es-ES"/>
        </w:rPr>
        <w:t xml:space="preserve"> como las definiciones de cada uno de los campos de las respectivas pantallas.</w:t>
      </w:r>
    </w:p>
    <w:p w:rsidR="00530D0C" w:rsidRPr="007057D9" w:rsidRDefault="008A7930" w:rsidP="00530D0C">
      <w:pPr>
        <w:pStyle w:val="Ttulo2"/>
        <w:rPr>
          <w:rFonts w:ascii="Trebuchet MS" w:hAnsi="Trebuchet MS"/>
          <w:lang w:val="es-ES"/>
        </w:rPr>
      </w:pPr>
      <w:bookmarkStart w:id="5" w:name="_Toc381642954"/>
      <w:r w:rsidRPr="007057D9">
        <w:rPr>
          <w:rFonts w:ascii="Trebuchet MS" w:hAnsi="Trebuchet MS"/>
          <w:lang w:val="es-ES"/>
        </w:rPr>
        <w:t>Equipo de Trabajo.</w:t>
      </w:r>
      <w:bookmarkEnd w:id="5"/>
    </w:p>
    <w:p w:rsidR="00492A58" w:rsidRPr="007057D9" w:rsidRDefault="00492A58" w:rsidP="00DA1096">
      <w:pPr>
        <w:rPr>
          <w:lang w:val="es-ES"/>
        </w:rPr>
      </w:pPr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7057D9">
        <w:rPr>
          <w:lang w:val="es-ES"/>
        </w:rPr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 w:rsidRPr="007057D9">
        <w:rPr>
          <w:lang w:val="es-ES"/>
        </w:rPr>
        <w:t>:</w:t>
      </w:r>
    </w:p>
    <w:p w:rsidR="002B1587" w:rsidRPr="007057D9" w:rsidRDefault="002B1587" w:rsidP="00DA1096">
      <w:pPr>
        <w:rPr>
          <w:lang w:val="es-ES"/>
        </w:rPr>
      </w:pPr>
    </w:p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RPr="007057D9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Cargo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EE3398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Consultor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7057D9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>Darío</w:t>
            </w:r>
            <w:r w:rsidR="00EE3398" w:rsidRPr="007057D9">
              <w:rPr>
                <w:lang w:val="es-ES"/>
              </w:rPr>
              <w:t xml:space="preserve"> Vinueza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esarrollador</w:t>
            </w:r>
          </w:p>
        </w:tc>
      </w:tr>
      <w:tr w:rsidR="00C90193" w:rsidRPr="007057D9" w:rsidTr="002B1587">
        <w:tc>
          <w:tcPr>
            <w:tcW w:w="393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 xml:space="preserve">Andrea </w:t>
            </w:r>
            <w:r w:rsidR="007E74F9">
              <w:rPr>
                <w:lang w:val="es-ES"/>
              </w:rPr>
              <w:t>Morejón</w:t>
            </w:r>
          </w:p>
        </w:tc>
        <w:tc>
          <w:tcPr>
            <w:tcW w:w="538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irectora de procesos</w:t>
            </w:r>
          </w:p>
        </w:tc>
      </w:tr>
    </w:tbl>
    <w:p w:rsidR="00C90193" w:rsidRPr="007057D9" w:rsidRDefault="00C90193" w:rsidP="00D74019">
      <w:pPr>
        <w:rPr>
          <w:rStyle w:val="Textoennegrita"/>
          <w:lang w:val="es-ES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7057D9" w:rsidRDefault="009268F9" w:rsidP="00492A58">
      <w:pPr>
        <w:pStyle w:val="Ttulo2"/>
        <w:rPr>
          <w:rFonts w:ascii="Trebuchet MS" w:hAnsi="Trebuchet MS"/>
          <w:lang w:val="es-ES"/>
        </w:rPr>
      </w:pPr>
      <w:bookmarkStart w:id="26" w:name="_Toc38164295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057D9">
        <w:rPr>
          <w:rFonts w:ascii="Trebuchet MS" w:hAnsi="Trebuchet MS"/>
          <w:lang w:val="es-ES"/>
        </w:rPr>
        <w:t>Material Revisado.</w:t>
      </w:r>
      <w:bookmarkEnd w:id="26"/>
    </w:p>
    <w:p w:rsidR="00BC7A2F" w:rsidRPr="007057D9" w:rsidRDefault="00EE3398" w:rsidP="00100BB7">
      <w:pPr>
        <w:pStyle w:val="Prrafodelista"/>
        <w:numPr>
          <w:ilvl w:val="0"/>
          <w:numId w:val="3"/>
        </w:numPr>
        <w:rPr>
          <w:lang w:val="es-ES"/>
        </w:rPr>
      </w:pPr>
      <w:r w:rsidRPr="007057D9">
        <w:rPr>
          <w:lang w:val="es-ES"/>
        </w:rPr>
        <w:t>Pantallas recibidas de parte de AVILA el 23 de diciembre del 2013</w:t>
      </w:r>
    </w:p>
    <w:p w:rsidR="00A67D7F" w:rsidRPr="007057D9" w:rsidRDefault="00D013E4" w:rsidP="00FD2D96">
      <w:pPr>
        <w:pStyle w:val="Ttulo1"/>
        <w:spacing w:before="240" w:after="0"/>
        <w:rPr>
          <w:bCs/>
          <w:lang w:val="es-ES"/>
        </w:rPr>
      </w:pPr>
      <w:bookmarkStart w:id="27" w:name="_Toc381642956"/>
      <w:bookmarkEnd w:id="0"/>
      <w:r w:rsidRPr="007057D9">
        <w:rPr>
          <w:bCs/>
          <w:lang w:val="es-ES"/>
        </w:rPr>
        <w:lastRenderedPageBreak/>
        <w:t xml:space="preserve">LISTADO DE </w:t>
      </w:r>
      <w:r w:rsidR="00EE3398" w:rsidRPr="007057D9">
        <w:rPr>
          <w:bCs/>
          <w:lang w:val="es-ES"/>
        </w:rPr>
        <w:t>PANTALLAS</w:t>
      </w:r>
      <w:bookmarkEnd w:id="27"/>
    </w:p>
    <w:p w:rsidR="003B434C" w:rsidRDefault="003B434C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liente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Póliz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Asegurador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</w:t>
      </w:r>
      <w:r w:rsidR="00FC302E" w:rsidRPr="007057D9">
        <w:rPr>
          <w:lang w:val="es-ES"/>
        </w:rPr>
        <w:t>Vehículos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</w:t>
      </w:r>
      <w:r w:rsidR="00EE3398" w:rsidRPr="007057D9">
        <w:rPr>
          <w:lang w:val="es-ES"/>
        </w:rPr>
        <w:t xml:space="preserve"> Transporte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Vida</w:t>
      </w:r>
    </w:p>
    <w:p w:rsidR="00EE3398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sistencia Médica</w:t>
      </w:r>
    </w:p>
    <w:p w:rsidR="00D0167F" w:rsidRPr="007057D9" w:rsidRDefault="00D0167F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mo Buen Uso de Anticipo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ccidentes Personales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Incendio </w:t>
      </w:r>
      <w:r w:rsidR="00FC302E" w:rsidRPr="007057D9">
        <w:rPr>
          <w:lang w:val="es-ES"/>
        </w:rPr>
        <w:t>Líneas</w:t>
      </w:r>
      <w:r w:rsidRPr="007057D9">
        <w:rPr>
          <w:lang w:val="es-ES"/>
        </w:rPr>
        <w:t xml:space="preserve">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Locro Cesante Incendio y Líneas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esponsabilidad Civil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bo y/o Asal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Electrónic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tura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umplimiento de Contra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Buena Calidad de Mater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Garantía Aduaner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Marítim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Aére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Fidelidad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y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Dinero y Valor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Contratist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Montaje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iesgos Espec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gropecuario</w:t>
      </w: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pStyle w:val="Ttulo1"/>
        <w:rPr>
          <w:lang w:val="es-ES"/>
        </w:rPr>
      </w:pPr>
      <w:bookmarkStart w:id="28" w:name="_Toc381642957"/>
      <w:bookmarkEnd w:id="1"/>
      <w:bookmarkEnd w:id="2"/>
      <w:r w:rsidRPr="007057D9">
        <w:rPr>
          <w:lang w:val="es-ES"/>
        </w:rPr>
        <w:lastRenderedPageBreak/>
        <w:t>CAMPOS DE PANTALLAS</w:t>
      </w:r>
      <w:r w:rsidR="009473C6" w:rsidRPr="007057D9">
        <w:rPr>
          <w:lang w:val="es-ES"/>
        </w:rPr>
        <w:t xml:space="preserve"> MODULO EMISIÓN</w:t>
      </w:r>
      <w:bookmarkEnd w:id="28"/>
    </w:p>
    <w:p w:rsidR="003B434C" w:rsidRDefault="003B434C" w:rsidP="00FF3A0D">
      <w:pPr>
        <w:pStyle w:val="Ttulo2"/>
        <w:rPr>
          <w:lang w:val="es-ES"/>
        </w:rPr>
      </w:pPr>
      <w:bookmarkStart w:id="29" w:name="_Toc381642958"/>
      <w:r>
        <w:rPr>
          <w:lang w:val="es-ES"/>
        </w:rPr>
        <w:t>CLIENTE</w:t>
      </w:r>
      <w:bookmarkEnd w:id="29"/>
    </w:p>
    <w:p w:rsidR="003B434C" w:rsidRDefault="00217888" w:rsidP="00217888">
      <w:pPr>
        <w:pStyle w:val="Ttulo3"/>
        <w:rPr>
          <w:lang w:val="es-ES"/>
        </w:rPr>
      </w:pPr>
      <w:bookmarkStart w:id="30" w:name="_Toc381642959"/>
      <w:r>
        <w:rPr>
          <w:lang w:val="es-ES"/>
        </w:rPr>
        <w:t>Pantalla de requerimiento</w:t>
      </w:r>
      <w:bookmarkEnd w:id="30"/>
    </w:p>
    <w:p w:rsidR="00217888" w:rsidRPr="00217888" w:rsidRDefault="00217888" w:rsidP="00217888">
      <w:pPr>
        <w:jc w:val="center"/>
        <w:rPr>
          <w:lang w:val="es-ES"/>
        </w:rPr>
      </w:pPr>
      <w:r w:rsidRPr="00644CCA">
        <w:rPr>
          <w:noProof/>
          <w:lang w:val="es-ES"/>
        </w:rPr>
        <w:drawing>
          <wp:inline distT="0" distB="0" distL="0" distR="0" wp14:anchorId="05F85266" wp14:editId="227DB6DF">
            <wp:extent cx="5201728" cy="324774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480" cy="32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31" w:name="_Toc381642960"/>
      <w:r>
        <w:rPr>
          <w:lang w:val="es-ES"/>
        </w:rPr>
        <w:t>Pantalla del si</w:t>
      </w:r>
      <w:r w:rsidR="00E05948">
        <w:rPr>
          <w:lang w:val="es-ES"/>
        </w:rPr>
        <w:t>s</w:t>
      </w:r>
      <w:r>
        <w:rPr>
          <w:lang w:val="es-ES"/>
        </w:rPr>
        <w:t>tema</w:t>
      </w:r>
      <w:bookmarkEnd w:id="31"/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13804" cy="917811"/>
            <wp:effectExtent l="0" t="0" r="0" b="0"/>
            <wp:docPr id="62" name="Imagen 62" descr="C:\Users\PAULJI~1\AppData\Local\Temp\SNAGHTML1873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8735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3" cy="9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22499" cy="2739361"/>
            <wp:effectExtent l="0" t="0" r="0" b="4445"/>
            <wp:docPr id="82" name="Imagen 82" descr="C:\Users\PAULJI~1\AppData\Local\Temp\SNAGHTML188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862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3" cy="27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left"/>
        <w:rPr>
          <w:lang w:val="es-ES"/>
        </w:rPr>
      </w:pPr>
      <w:r>
        <w:rPr>
          <w:lang w:val="es-ES"/>
        </w:rPr>
        <w:t xml:space="preserve">Al seleccionar en el campo </w:t>
      </w:r>
      <w:r w:rsidRPr="00217888">
        <w:rPr>
          <w:b/>
          <w:i/>
          <w:lang w:val="es-ES"/>
        </w:rPr>
        <w:t>Tipo de Persona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la opción de persona Natural aparece la siguiente pantalla</w:t>
      </w: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923691" cy="1003521"/>
            <wp:effectExtent l="0" t="0" r="0" b="6350"/>
            <wp:docPr id="83" name="Imagen 83" descr="C:\Users\PAULJI~1\AppData\Local\Temp\SNAGHTML18a2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8a2b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6" cy="10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68535" cy="2950234"/>
            <wp:effectExtent l="0" t="0" r="0" b="2540"/>
            <wp:docPr id="84" name="Imagen 84" descr="C:\Users\PAULJI~1\AppData\Local\Temp\SNAGHTML18cc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8cc44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02" cy="29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32" w:name="_Toc381642961"/>
      <w:r>
        <w:rPr>
          <w:lang w:val="es-ES"/>
        </w:rPr>
        <w:lastRenderedPageBreak/>
        <w:t>Definiciones por campo</w:t>
      </w:r>
      <w:bookmarkEnd w:id="32"/>
    </w:p>
    <w:p w:rsidR="00EF4854" w:rsidRPr="00EF4854" w:rsidRDefault="00EF4854" w:rsidP="00EF4854">
      <w:pPr>
        <w:pStyle w:val="Ttulo4"/>
        <w:rPr>
          <w:lang w:val="es-ES"/>
        </w:rPr>
      </w:pPr>
      <w:bookmarkStart w:id="33" w:name="_Toc381642962"/>
      <w:r>
        <w:rPr>
          <w:lang w:val="es-ES"/>
        </w:rPr>
        <w:t>Tipo Persona Natural</w:t>
      </w:r>
      <w:bookmarkEnd w:id="3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DF1CE1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</w:t>
            </w:r>
            <w:r w:rsidR="005F7CE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finir tipo de pers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Nat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TIPO DE PERSONA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cedula o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ntificac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 / 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NUMERO DE IDENTIFICACION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GISTRAR APELLIDO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NOMBRE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FECHA DE NACIMIENTO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rección de correo electrónic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6E4B2B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14" w:history="1">
              <w:r w:rsidR="00F37333" w:rsidRPr="004F3EBB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cliente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ò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PROVINCIA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CIUDAD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ón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vidad Profes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3D63" w:rsidRPr="007057D9" w:rsidRDefault="00253D63" w:rsidP="00253D63">
      <w:pPr>
        <w:pStyle w:val="Ttulo3"/>
        <w:rPr>
          <w:lang w:val="es-ES"/>
        </w:rPr>
      </w:pPr>
      <w:bookmarkStart w:id="34" w:name="_Toc38164296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59"/>
        <w:gridCol w:w="4759"/>
        <w:gridCol w:w="2024"/>
      </w:tblGrid>
      <w:tr w:rsidR="00DA307C" w:rsidRPr="007057D9" w:rsidTr="00CA3C73">
        <w:trPr>
          <w:trHeight w:val="552"/>
          <w:tblHeader/>
          <w:jc w:val="center"/>
        </w:trPr>
        <w:tc>
          <w:tcPr>
            <w:tcW w:w="229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152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2538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080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S DE CEDULA O RUC, PASAPORTE</w:t>
            </w:r>
          </w:p>
        </w:tc>
        <w:tc>
          <w:tcPr>
            <w:tcW w:w="2538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DEBEN EXISTIR 2 IGUALES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IENTE YA EXISTE 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RREO ELECTRONICO 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MITA APROBRAR EL CLIENTE, PERO DE UN MENSAJE </w:t>
            </w:r>
          </w:p>
          <w:p w:rsidR="00112FE9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 EL CUAL SOLICITE OBTENER EL CORREO ELECTRONI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OLICITAR CORREO ELECTRONICO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CTIVIDAD PROFESION 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ERTA DE OBTENER ESTA INFORMACION DEL CLIENTE CUANDO EL CAMPO ESTE EN BLAN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TENER INFORMACION DEL CLIENTE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DA307C" w:rsidRPr="00253D63" w:rsidRDefault="00DA307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DA307C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DA307C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DA307C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3D63" w:rsidRDefault="00253D63" w:rsidP="00253D63">
      <w:pPr>
        <w:pStyle w:val="Ttulo3"/>
        <w:rPr>
          <w:lang w:val="es-ES"/>
        </w:rPr>
      </w:pPr>
      <w:bookmarkStart w:id="35" w:name="_Toc381642964"/>
      <w:r>
        <w:rPr>
          <w:lang w:val="es-ES"/>
        </w:rPr>
        <w:lastRenderedPageBreak/>
        <w:t>Observaciones o especificaciones de la pantalla</w:t>
      </w:r>
      <w:bookmarkEnd w:id="35"/>
    </w:p>
    <w:p w:rsidR="00E05948" w:rsidRPr="00CA3C73" w:rsidRDefault="00221FEF" w:rsidP="00CA3C73">
      <w:pPr>
        <w:pStyle w:val="Prrafodelista"/>
        <w:numPr>
          <w:ilvl w:val="0"/>
          <w:numId w:val="26"/>
        </w:numPr>
        <w:rPr>
          <w:lang w:val="es-ES"/>
        </w:rPr>
      </w:pPr>
      <w:r w:rsidRPr="00CA3C73">
        <w:rPr>
          <w:lang w:val="es-ES"/>
        </w:rPr>
        <w:t>Rectificar  Actividad profesión, esta profe</w:t>
      </w:r>
      <w:r w:rsidRPr="00CA3C73">
        <w:rPr>
          <w:color w:val="FF0000"/>
          <w:lang w:val="es-ES"/>
        </w:rPr>
        <w:t>ci</w:t>
      </w:r>
      <w:r w:rsidRPr="00CA3C73">
        <w:rPr>
          <w:lang w:val="es-ES"/>
        </w:rPr>
        <w:t>òn</w:t>
      </w:r>
    </w:p>
    <w:p w:rsidR="00DF1CE1" w:rsidRPr="00CA3C73" w:rsidRDefault="00DF1CE1" w:rsidP="00CA3C73">
      <w:pPr>
        <w:pStyle w:val="Prrafodelista"/>
        <w:numPr>
          <w:ilvl w:val="0"/>
          <w:numId w:val="26"/>
        </w:numPr>
        <w:rPr>
          <w:lang w:val="es-ES"/>
        </w:rPr>
      </w:pPr>
      <w:r w:rsidRPr="00CA3C73">
        <w:rPr>
          <w:lang w:val="es-ES"/>
        </w:rPr>
        <w:t>Direcciòn de oficina incluir campo celular</w:t>
      </w:r>
    </w:p>
    <w:p w:rsidR="00DF1CE1" w:rsidRPr="00CA3C73" w:rsidRDefault="00DF1CE1" w:rsidP="00CA3C73">
      <w:pPr>
        <w:pStyle w:val="Prrafodelista"/>
        <w:numPr>
          <w:ilvl w:val="0"/>
          <w:numId w:val="26"/>
        </w:numPr>
        <w:rPr>
          <w:lang w:val="es-ES"/>
        </w:rPr>
      </w:pPr>
      <w:r w:rsidRPr="00CA3C73">
        <w:rPr>
          <w:lang w:val="es-ES"/>
        </w:rPr>
        <w:t>Direccion domicilio incluir campo celular</w:t>
      </w:r>
    </w:p>
    <w:p w:rsidR="00DF1CE1" w:rsidRPr="00CA3C73" w:rsidRDefault="00DF1CE1" w:rsidP="00CA3C73">
      <w:pPr>
        <w:pStyle w:val="Prrafodelista"/>
        <w:numPr>
          <w:ilvl w:val="0"/>
          <w:numId w:val="26"/>
        </w:numPr>
        <w:rPr>
          <w:lang w:val="es-ES"/>
        </w:rPr>
      </w:pPr>
      <w:r w:rsidRPr="00CA3C73">
        <w:rPr>
          <w:lang w:val="es-ES"/>
        </w:rPr>
        <w:t xml:space="preserve">Giro del negocio se debe activar solo con persona </w:t>
      </w:r>
      <w:r w:rsidR="005F7CED" w:rsidRPr="00CA3C73">
        <w:rPr>
          <w:lang w:val="es-ES"/>
        </w:rPr>
        <w:t>jurídica</w:t>
      </w:r>
    </w:p>
    <w:p w:rsidR="005F7CED" w:rsidRPr="00CA3C73" w:rsidRDefault="005F7CED" w:rsidP="00CA3C73">
      <w:pPr>
        <w:pStyle w:val="Prrafodelista"/>
        <w:numPr>
          <w:ilvl w:val="0"/>
          <w:numId w:val="26"/>
        </w:numPr>
        <w:rPr>
          <w:lang w:val="es-ES"/>
        </w:rPr>
      </w:pPr>
      <w:r w:rsidRPr="00CA3C73">
        <w:rPr>
          <w:lang w:val="es-ES"/>
        </w:rPr>
        <w:t>Cambiar los campos los apellidos debe ir primero y nobre abajo</w:t>
      </w:r>
    </w:p>
    <w:p w:rsidR="00EE3398" w:rsidRPr="007057D9" w:rsidRDefault="009473C6" w:rsidP="00FF3A0D">
      <w:pPr>
        <w:pStyle w:val="Ttulo2"/>
        <w:rPr>
          <w:lang w:val="es-ES"/>
        </w:rPr>
      </w:pPr>
      <w:bookmarkStart w:id="36" w:name="_Toc381642965"/>
      <w:r w:rsidRPr="007057D9">
        <w:rPr>
          <w:lang w:val="es-ES"/>
        </w:rPr>
        <w:t>PÓ</w:t>
      </w:r>
      <w:r w:rsidR="00EE3398" w:rsidRPr="007057D9">
        <w:rPr>
          <w:lang w:val="es-ES"/>
        </w:rPr>
        <w:t>LIZA</w:t>
      </w:r>
      <w:bookmarkEnd w:id="36"/>
    </w:p>
    <w:p w:rsidR="00BA34DF" w:rsidRPr="007057D9" w:rsidRDefault="00BA34DF" w:rsidP="00BA34DF">
      <w:pPr>
        <w:rPr>
          <w:lang w:val="es-ES"/>
        </w:rPr>
      </w:pPr>
      <w:r w:rsidRPr="007057D9">
        <w:rPr>
          <w:lang w:val="es-ES"/>
        </w:rPr>
        <w:t xml:space="preserve">Esta pantalla se va utilizar en todas las demás pantallas en forma de cabecera, la parte del pago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se lo </w:t>
      </w:r>
      <w:r w:rsidR="007057D9" w:rsidRPr="007057D9">
        <w:rPr>
          <w:lang w:val="es-ES"/>
        </w:rPr>
        <w:t>hará</w:t>
      </w:r>
      <w:r w:rsidRPr="007057D9">
        <w:rPr>
          <w:lang w:val="es-ES"/>
        </w:rPr>
        <w:t xml:space="preserve"> en una distinta pantalla, pero sin salir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correspondiente.</w:t>
      </w:r>
    </w:p>
    <w:p w:rsidR="00BA34DF" w:rsidRPr="007057D9" w:rsidRDefault="00FF3A0D" w:rsidP="00BA34DF">
      <w:pPr>
        <w:pStyle w:val="Ttulo3"/>
        <w:rPr>
          <w:lang w:val="es-ES"/>
        </w:rPr>
      </w:pPr>
      <w:bookmarkStart w:id="37" w:name="_Toc381642966"/>
      <w:r w:rsidRPr="007057D9">
        <w:rPr>
          <w:lang w:val="es-ES"/>
        </w:rPr>
        <w:t>Pantalla de requerimiento</w:t>
      </w:r>
      <w:bookmarkEnd w:id="37"/>
    </w:p>
    <w:p w:rsidR="00FF3A0D" w:rsidRPr="007057D9" w:rsidRDefault="00FF3A0D" w:rsidP="00E0594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8F07FC3" wp14:editId="7D6240FD">
            <wp:extent cx="5287992" cy="2832691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982" cy="2832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A0D" w:rsidRDefault="00FF3A0D" w:rsidP="00FF3A0D">
      <w:pPr>
        <w:pStyle w:val="Ttulo3"/>
        <w:rPr>
          <w:lang w:val="es-ES"/>
        </w:rPr>
      </w:pPr>
      <w:bookmarkStart w:id="38" w:name="_Toc381642967"/>
      <w:r w:rsidRPr="007057D9">
        <w:rPr>
          <w:lang w:val="es-ES"/>
        </w:rPr>
        <w:t>Pantalla del sistema</w:t>
      </w:r>
      <w:bookmarkEnd w:id="38"/>
    </w:p>
    <w:p w:rsidR="00217888" w:rsidRDefault="00217888" w:rsidP="0021788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708030" cy="850596"/>
            <wp:effectExtent l="0" t="0" r="6985" b="6985"/>
            <wp:docPr id="85" name="Imagen 85" descr="C:\Users\PAULJI~1\AppData\Local\Temp\SNAGHTML18e17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8e177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8" cy="8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4770BE" w:rsidP="00217888">
      <w:pPr>
        <w:rPr>
          <w:lang w:val="es-ES"/>
        </w:rPr>
      </w:pPr>
      <w:r>
        <w:rPr>
          <w:lang w:val="es-ES"/>
        </w:rPr>
        <w:t xml:space="preserve">Para la creación de una </w:t>
      </w:r>
      <w:r w:rsidR="007E74F9">
        <w:rPr>
          <w:lang w:val="es-ES"/>
        </w:rPr>
        <w:t>póliza</w:t>
      </w:r>
      <w:r>
        <w:rPr>
          <w:lang w:val="es-ES"/>
        </w:rPr>
        <w:t xml:space="preserve"> primero debemos seleccionar un ramo.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708694" cy="2571880"/>
            <wp:effectExtent l="0" t="0" r="0" b="0"/>
            <wp:docPr id="86" name="Imagen 86" descr="C:\Users\PAULJI~1\AppData\Local\Temp\SNAGHTML18f2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18f25f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6" cy="25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Default="004770BE" w:rsidP="004770BE">
      <w:pPr>
        <w:jc w:val="left"/>
        <w:rPr>
          <w:lang w:val="es-ES"/>
        </w:rPr>
      </w:pPr>
      <w:r>
        <w:rPr>
          <w:lang w:val="es-ES"/>
        </w:rPr>
        <w:t xml:space="preserve">A continuación se muestra la información de la </w:t>
      </w:r>
      <w:r w:rsidR="007E74F9">
        <w:rPr>
          <w:lang w:val="es-ES"/>
        </w:rPr>
        <w:t>póliza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858235" cy="2113472"/>
            <wp:effectExtent l="0" t="0" r="0" b="1270"/>
            <wp:docPr id="87" name="Imagen 87" descr="C:\Users\PAULJI~1\AppData\Local\Temp\SNAGHTML1925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1925ed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2" cy="21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0D" w:rsidRPr="007057D9" w:rsidRDefault="0005751E" w:rsidP="00FF3A0D">
      <w:pPr>
        <w:pStyle w:val="Ttulo3"/>
        <w:rPr>
          <w:lang w:val="es-ES"/>
        </w:rPr>
      </w:pPr>
      <w:bookmarkStart w:id="39" w:name="_Toc381642968"/>
      <w:r>
        <w:rPr>
          <w:lang w:val="es-ES"/>
        </w:rPr>
        <w:t>Definiciones</w:t>
      </w:r>
      <w:r w:rsidR="00FF3A0D" w:rsidRPr="007057D9">
        <w:rPr>
          <w:lang w:val="es-ES"/>
        </w:rPr>
        <w:t xml:space="preserve"> por campo</w:t>
      </w:r>
      <w:bookmarkEnd w:id="39"/>
    </w:p>
    <w:p w:rsidR="00FF3A0D" w:rsidRPr="007057D9" w:rsidRDefault="00FF3A0D" w:rsidP="00FF3A0D">
      <w:pPr>
        <w:rPr>
          <w:lang w:val="es-ES"/>
        </w:rPr>
      </w:pPr>
    </w:p>
    <w:tbl>
      <w:tblPr>
        <w:tblW w:w="49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75"/>
        <w:gridCol w:w="1083"/>
        <w:gridCol w:w="1344"/>
        <w:gridCol w:w="609"/>
        <w:gridCol w:w="773"/>
        <w:gridCol w:w="1049"/>
        <w:gridCol w:w="1118"/>
        <w:gridCol w:w="722"/>
      </w:tblGrid>
      <w:tr w:rsidR="00770475" w:rsidRPr="007057D9" w:rsidTr="007E0890">
        <w:trPr>
          <w:trHeight w:val="58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Numero Póli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póliza otorgado por la compañía de segu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òliza No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ÚMERO DE PÓLIZ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A272DE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s autorizad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RAMO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ero Anex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otorgado por la Compañía 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de Segur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Anexo No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Ejecutiv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ejecutivo Avila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Nomb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inicio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INICIO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terminaciòn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TERMINACION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vigencia de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 entregada por el cliente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SUMA ASEGURAD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obrar por el seguro sin impuestos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RIMA NET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A34DF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úper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Ban y Segur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mpuesto Obligatorio 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 la Super de Bancos 3.5% valor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. Superintendencia  3.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6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uro campesin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276A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 Impuesto del seguro campesino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. Camp 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IMPUESTO SEGURO CAMPESIN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de emisió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 aplica de acuerdo a la tab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emi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DERECHOS DE EMISION</w:t>
            </w:r>
          </w:p>
        </w:tc>
      </w:tr>
    </w:tbl>
    <w:p w:rsidR="00055607" w:rsidRDefault="00055607" w:rsidP="00055607">
      <w:pPr>
        <w:spacing w:before="0" w:after="200" w:line="276" w:lineRule="auto"/>
        <w:jc w:val="left"/>
        <w:rPr>
          <w:lang w:val="es-ES"/>
        </w:rPr>
      </w:pPr>
    </w:p>
    <w:p w:rsidR="00084640" w:rsidRPr="007057D9" w:rsidRDefault="00084640" w:rsidP="00084640">
      <w:pPr>
        <w:pStyle w:val="Ttulo3"/>
        <w:rPr>
          <w:lang w:val="es-ES"/>
        </w:rPr>
      </w:pPr>
      <w:bookmarkStart w:id="40" w:name="_Toc38164296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84640" w:rsidRDefault="00084640" w:rsidP="00084640">
      <w:pPr>
        <w:pStyle w:val="Ttulo3"/>
        <w:rPr>
          <w:lang w:val="es-ES"/>
        </w:rPr>
      </w:pPr>
      <w:bookmarkStart w:id="41" w:name="_Toc381642970"/>
      <w:r>
        <w:rPr>
          <w:lang w:val="es-ES"/>
        </w:rPr>
        <w:t>Observaciones o especificaciones de la pantalla</w:t>
      </w:r>
      <w:bookmarkEnd w:id="41"/>
    </w:p>
    <w:p w:rsidR="00084640" w:rsidRDefault="00C815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alta campo de nombre del cliente </w:t>
      </w:r>
    </w:p>
    <w:p w:rsidR="007E0890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En el campo prima neta debe ser modificable por el usuario</w:t>
      </w:r>
    </w:p>
    <w:p w:rsidR="008276A1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El campo Super Ban Seguros debe ser modificable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Campo derechos de emisión debe ser modificable</w:t>
      </w:r>
    </w:p>
    <w:p w:rsidR="002D42E8" w:rsidRDefault="002D42E8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Aumentar estos campo</w:t>
      </w:r>
      <w:r w:rsidR="008F22C4">
        <w:rPr>
          <w:lang w:val="es-ES"/>
        </w:rPr>
        <w:t>s</w:t>
      </w:r>
      <w:r>
        <w:rPr>
          <w:lang w:val="es-ES"/>
        </w:rPr>
        <w:t xml:space="preserve"> tomando en cuenta este orden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Prima Neta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Super de Bancos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Derechos de emisión 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Otros cargos</w:t>
      </w:r>
    </w:p>
    <w:p w:rsidR="008F2364" w:rsidRDefault="008F2364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Base imponible Iva</w:t>
      </w:r>
    </w:p>
    <w:p w:rsidR="008F2364" w:rsidRDefault="002D42E8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Iva</w:t>
      </w:r>
    </w:p>
    <w:p w:rsidR="008F2364" w:rsidRDefault="002D42E8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Seguro campesino adicinal</w:t>
      </w:r>
    </w:p>
    <w:p w:rsidR="002D42E8" w:rsidRDefault="002D42E8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inanciación </w:t>
      </w:r>
    </w:p>
    <w:p w:rsidR="002D42E8" w:rsidRDefault="002D42E8" w:rsidP="008F2364">
      <w:pPr>
        <w:pStyle w:val="Prrafodelista"/>
        <w:numPr>
          <w:ilvl w:val="0"/>
          <w:numId w:val="2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2D42E8" w:rsidRPr="002D42E8" w:rsidRDefault="002D42E8" w:rsidP="002D42E8">
      <w:pPr>
        <w:spacing w:before="0" w:after="200" w:line="276" w:lineRule="auto"/>
        <w:jc w:val="left"/>
        <w:rPr>
          <w:lang w:val="es-ES"/>
        </w:rPr>
      </w:pP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Intereses de financiamiento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8F2364" w:rsidRPr="007057D9" w:rsidRDefault="008F2364" w:rsidP="00055607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2" w:name="_Toc381642971"/>
      <w:r w:rsidRPr="007057D9">
        <w:rPr>
          <w:lang w:val="es-ES"/>
        </w:rPr>
        <w:t>PAGO POLIZA</w:t>
      </w:r>
      <w:bookmarkEnd w:id="42"/>
    </w:p>
    <w:p w:rsidR="00426181" w:rsidRPr="007057D9" w:rsidRDefault="00426181" w:rsidP="00426181">
      <w:pPr>
        <w:pStyle w:val="Ttulo4"/>
        <w:rPr>
          <w:lang w:val="es-ES"/>
        </w:rPr>
      </w:pPr>
      <w:bookmarkStart w:id="43" w:name="_Toc381642972"/>
      <w:r w:rsidRPr="007057D9">
        <w:rPr>
          <w:lang w:val="es-ES"/>
        </w:rPr>
        <w:t>Pantalla de requerimiento</w:t>
      </w:r>
      <w:bookmarkEnd w:id="43"/>
    </w:p>
    <w:p w:rsidR="00426181" w:rsidRPr="007057D9" w:rsidRDefault="00426181" w:rsidP="00A1232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D64325B" wp14:editId="47EC9E0E">
            <wp:extent cx="5861685" cy="954462"/>
            <wp:effectExtent l="19050" t="19050" r="2476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95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Default="00426181" w:rsidP="00426181">
      <w:pPr>
        <w:pStyle w:val="Ttulo4"/>
        <w:rPr>
          <w:lang w:val="es-ES"/>
        </w:rPr>
      </w:pPr>
      <w:bookmarkStart w:id="44" w:name="_Toc381642973"/>
      <w:r w:rsidRPr="007057D9">
        <w:rPr>
          <w:lang w:val="es-ES"/>
        </w:rPr>
        <w:lastRenderedPageBreak/>
        <w:t>Pantalla del sistema</w:t>
      </w:r>
      <w:bookmarkEnd w:id="44"/>
    </w:p>
    <w:p w:rsidR="004770BE" w:rsidRPr="004770BE" w:rsidRDefault="004770BE" w:rsidP="004770BE">
      <w:pPr>
        <w:jc w:val="left"/>
      </w:pPr>
      <w:r>
        <w:rPr>
          <w:lang w:val="es-ES"/>
        </w:rPr>
        <w:t xml:space="preserve">El pago de la </w:t>
      </w:r>
      <w:r w:rsidR="007E74F9">
        <w:rPr>
          <w:lang w:val="es-ES"/>
        </w:rPr>
        <w:t>póliza</w:t>
      </w:r>
      <w:r>
        <w:rPr>
          <w:lang w:val="es-ES"/>
        </w:rPr>
        <w:t xml:space="preserve"> se encuentra en la segunda pesta</w:t>
      </w:r>
      <w:r>
        <w:t>ña, y dependiendo de la forma de pago los campos se despliegan automáticamente.</w:t>
      </w:r>
    </w:p>
    <w:p w:rsidR="004770BE" w:rsidRPr="00217888" w:rsidRDefault="004770BE" w:rsidP="004770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C08524" wp14:editId="03C09EFB">
            <wp:extent cx="5427589" cy="1518249"/>
            <wp:effectExtent l="0" t="0" r="0" b="6350"/>
            <wp:docPr id="88" name="Imagen 88" descr="C:\Users\PAULJI~1\AppData\Local\Temp\SNAGHTML1931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1931b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75" cy="15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Pr="004770BE" w:rsidRDefault="004770BE" w:rsidP="004770BE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45" w:name="_Toc381642974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5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2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67"/>
        <w:gridCol w:w="1109"/>
        <w:gridCol w:w="1453"/>
        <w:gridCol w:w="644"/>
        <w:gridCol w:w="816"/>
        <w:gridCol w:w="1109"/>
        <w:gridCol w:w="1180"/>
        <w:gridCol w:w="1002"/>
      </w:tblGrid>
      <w:tr w:rsidR="00770475" w:rsidRPr="007057D9" w:rsidTr="00084640">
        <w:trPr>
          <w:trHeight w:val="585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Numero Factur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Sub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Adicional seguro campesi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Forma de pag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Cuota inici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A11A32" w:rsidRPr="007057D9" w:rsidRDefault="00A11A32" w:rsidP="004A0828">
      <w:pPr>
        <w:pStyle w:val="Ttulo4"/>
        <w:rPr>
          <w:lang w:val="es-ES"/>
        </w:rPr>
      </w:pPr>
      <w:bookmarkStart w:id="46" w:name="_Toc38164297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11A32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11A32" w:rsidRDefault="00A11A32" w:rsidP="004A0828">
      <w:pPr>
        <w:pStyle w:val="Ttulo4"/>
        <w:rPr>
          <w:lang w:val="es-ES"/>
        </w:rPr>
      </w:pPr>
      <w:bookmarkStart w:id="47" w:name="_Toc381642976"/>
      <w:r>
        <w:rPr>
          <w:lang w:val="es-ES"/>
        </w:rPr>
        <w:t>Observaciones o especificaciones de la pantalla</w:t>
      </w:r>
      <w:bookmarkEnd w:id="47"/>
    </w:p>
    <w:p w:rsidR="00084640" w:rsidRPr="007057D9" w:rsidRDefault="00084640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8" w:name="_Toc381642977"/>
      <w:r w:rsidRPr="007057D9">
        <w:rPr>
          <w:lang w:val="es-ES"/>
        </w:rPr>
        <w:lastRenderedPageBreak/>
        <w:t>TARJETA CREDITO</w:t>
      </w:r>
      <w:bookmarkEnd w:id="48"/>
    </w:p>
    <w:p w:rsidR="00426181" w:rsidRPr="007057D9" w:rsidRDefault="00426181" w:rsidP="00426181">
      <w:pPr>
        <w:pStyle w:val="Ttulo4"/>
        <w:rPr>
          <w:lang w:val="es-ES"/>
        </w:rPr>
      </w:pPr>
      <w:bookmarkStart w:id="49" w:name="_Toc381642978"/>
      <w:r w:rsidRPr="007057D9">
        <w:rPr>
          <w:lang w:val="es-ES"/>
        </w:rPr>
        <w:t>Pantalla de requerimiento</w:t>
      </w:r>
      <w:bookmarkEnd w:id="49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B78667C" wp14:editId="3500965D">
            <wp:extent cx="2523810" cy="1457143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4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50" w:name="_Toc381642979"/>
      <w:r w:rsidRPr="007057D9">
        <w:rPr>
          <w:lang w:val="es-ES"/>
        </w:rPr>
        <w:t>Pantalla del sistema</w:t>
      </w:r>
      <w:bookmarkEnd w:id="50"/>
    </w:p>
    <w:p w:rsidR="00426181" w:rsidRPr="007057D9" w:rsidRDefault="0005751E" w:rsidP="00426181">
      <w:pPr>
        <w:pStyle w:val="Ttulo4"/>
        <w:rPr>
          <w:lang w:val="es-ES"/>
        </w:rPr>
      </w:pPr>
      <w:bookmarkStart w:id="51" w:name="_Toc381642980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51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70475" w:rsidRPr="00253D63" w:rsidTr="00253D6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arjeta de crédi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57EFA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ipo pa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Numero mes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253D63" w:rsidRPr="007057D9" w:rsidRDefault="00253D63" w:rsidP="004A0828">
      <w:pPr>
        <w:pStyle w:val="Ttulo4"/>
        <w:rPr>
          <w:lang w:val="es-ES"/>
        </w:rPr>
      </w:pPr>
      <w:bookmarkStart w:id="52" w:name="_Toc38164298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253D63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253D63" w:rsidRDefault="00253D63" w:rsidP="004A0828">
      <w:pPr>
        <w:pStyle w:val="Ttulo4"/>
        <w:rPr>
          <w:lang w:val="es-ES"/>
        </w:rPr>
      </w:pPr>
      <w:bookmarkStart w:id="53" w:name="_Toc381642982"/>
      <w:r>
        <w:rPr>
          <w:lang w:val="es-ES"/>
        </w:rPr>
        <w:t>Observaciones o especificaciones de la pantalla</w:t>
      </w:r>
      <w:bookmarkEnd w:id="53"/>
    </w:p>
    <w:p w:rsidR="00253D63" w:rsidRPr="007057D9" w:rsidRDefault="00253D63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54" w:name="_Toc381642983"/>
      <w:r w:rsidRPr="007057D9">
        <w:rPr>
          <w:lang w:val="es-ES"/>
        </w:rPr>
        <w:lastRenderedPageBreak/>
        <w:t>FINANCIAMIENTO</w:t>
      </w:r>
      <w:bookmarkEnd w:id="54"/>
    </w:p>
    <w:p w:rsidR="00426181" w:rsidRPr="007057D9" w:rsidRDefault="00426181" w:rsidP="00426181">
      <w:pPr>
        <w:pStyle w:val="Ttulo4"/>
        <w:rPr>
          <w:lang w:val="es-ES"/>
        </w:rPr>
      </w:pPr>
      <w:bookmarkStart w:id="55" w:name="_Toc381642984"/>
      <w:r w:rsidRPr="007057D9">
        <w:rPr>
          <w:lang w:val="es-ES"/>
        </w:rPr>
        <w:t>Pantalla de requerimiento</w:t>
      </w:r>
      <w:bookmarkEnd w:id="55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295362A" wp14:editId="614BD4EE">
            <wp:extent cx="5257800" cy="1927328"/>
            <wp:effectExtent l="19050" t="19050" r="19050" b="15875"/>
            <wp:docPr id="2" name="Imagen 2" descr="C:\Users\kruger\AppData\Local\Temp\SNAGHTML32e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32e8d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/>
                    <a:stretch/>
                  </pic:blipFill>
                  <pic:spPr bwMode="auto">
                    <a:xfrm>
                      <a:off x="0" y="0"/>
                      <a:ext cx="5261219" cy="1928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56" w:name="_Toc381642985"/>
      <w:r w:rsidRPr="007057D9">
        <w:rPr>
          <w:lang w:val="es-ES"/>
        </w:rPr>
        <w:t>Pantalla del sistema</w:t>
      </w:r>
      <w:bookmarkEnd w:id="56"/>
    </w:p>
    <w:p w:rsidR="007F7559" w:rsidRPr="007057D9" w:rsidRDefault="007F7559" w:rsidP="007F7559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57" w:name="_Toc381642986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57"/>
    </w:p>
    <w:p w:rsidR="00EE3398" w:rsidRPr="007057D9" w:rsidRDefault="00EE3398" w:rsidP="00426181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26181" w:rsidRPr="00A11A32" w:rsidTr="00A11A3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Numero Cuo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Fecha Vencimien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26181" w:rsidRDefault="00426181" w:rsidP="00426181">
      <w:pPr>
        <w:spacing w:before="0" w:after="200" w:line="276" w:lineRule="auto"/>
        <w:jc w:val="left"/>
        <w:rPr>
          <w:lang w:val="es-ES"/>
        </w:rPr>
      </w:pPr>
    </w:p>
    <w:p w:rsidR="004A0828" w:rsidRPr="007057D9" w:rsidRDefault="004A0828" w:rsidP="004A0828">
      <w:pPr>
        <w:pStyle w:val="Ttulo4"/>
        <w:rPr>
          <w:lang w:val="es-ES"/>
        </w:rPr>
      </w:pPr>
      <w:bookmarkStart w:id="58" w:name="_Toc38164298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4A0828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A0828" w:rsidRDefault="004A0828" w:rsidP="004A0828">
      <w:pPr>
        <w:pStyle w:val="Ttulo4"/>
        <w:rPr>
          <w:lang w:val="es-ES"/>
        </w:rPr>
      </w:pPr>
      <w:bookmarkStart w:id="59" w:name="_Toc381642988"/>
      <w:r>
        <w:rPr>
          <w:lang w:val="es-ES"/>
        </w:rPr>
        <w:t>Observaciones o especificaciones de la pantalla</w:t>
      </w:r>
      <w:bookmarkEnd w:id="59"/>
    </w:p>
    <w:p w:rsidR="004A0828" w:rsidRPr="007057D9" w:rsidRDefault="004A0828" w:rsidP="00426181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60" w:name="_Toc381642989"/>
      <w:r w:rsidRPr="007057D9">
        <w:rPr>
          <w:lang w:val="es-ES"/>
        </w:rPr>
        <w:lastRenderedPageBreak/>
        <w:t>ASEGURADORA</w:t>
      </w:r>
      <w:bookmarkEnd w:id="60"/>
    </w:p>
    <w:p w:rsidR="00A1232D" w:rsidRPr="007057D9" w:rsidRDefault="00A1232D" w:rsidP="003B7422">
      <w:pPr>
        <w:pStyle w:val="Ttulo3"/>
        <w:rPr>
          <w:lang w:val="es-ES"/>
        </w:rPr>
      </w:pPr>
      <w:bookmarkStart w:id="61" w:name="_Toc381642990"/>
      <w:r w:rsidRPr="007057D9">
        <w:rPr>
          <w:lang w:val="es-ES"/>
        </w:rPr>
        <w:t>Pantalla de requerimiento</w:t>
      </w:r>
      <w:bookmarkEnd w:id="61"/>
    </w:p>
    <w:p w:rsidR="00A1232D" w:rsidRPr="007057D9" w:rsidRDefault="00A1232D" w:rsidP="0004011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534890D" wp14:editId="3B7A825A">
            <wp:extent cx="5451894" cy="1915035"/>
            <wp:effectExtent l="19050" t="19050" r="158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040" cy="19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32D" w:rsidRPr="007057D9" w:rsidRDefault="00A1232D" w:rsidP="003B7422">
      <w:pPr>
        <w:pStyle w:val="Ttulo3"/>
        <w:rPr>
          <w:lang w:val="es-ES"/>
        </w:rPr>
      </w:pPr>
      <w:bookmarkStart w:id="62" w:name="_Toc381642991"/>
      <w:r w:rsidRPr="007057D9">
        <w:rPr>
          <w:lang w:val="es-ES"/>
        </w:rPr>
        <w:t>Pantalla del sistema</w:t>
      </w:r>
      <w:bookmarkEnd w:id="62"/>
    </w:p>
    <w:p w:rsidR="007F7559" w:rsidRPr="007057D9" w:rsidRDefault="007F7559" w:rsidP="007F7559">
      <w:pPr>
        <w:rPr>
          <w:lang w:val="es-ES"/>
        </w:rPr>
      </w:pPr>
    </w:p>
    <w:p w:rsidR="003B7422" w:rsidRPr="007057D9" w:rsidRDefault="0005751E" w:rsidP="003B7422">
      <w:pPr>
        <w:pStyle w:val="Ttulo3"/>
        <w:rPr>
          <w:lang w:val="es-ES"/>
        </w:rPr>
      </w:pPr>
      <w:bookmarkStart w:id="63" w:name="_Toc381642992"/>
      <w:r>
        <w:rPr>
          <w:lang w:val="es-ES"/>
        </w:rPr>
        <w:t>Definiciones</w:t>
      </w:r>
      <w:r w:rsidR="003B7422" w:rsidRPr="007057D9">
        <w:rPr>
          <w:lang w:val="es-ES"/>
        </w:rPr>
        <w:t xml:space="preserve"> por campo</w:t>
      </w:r>
      <w:bookmarkEnd w:id="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3B7422" w:rsidRPr="0004011F" w:rsidTr="0004011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ódigo 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Ru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D044C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ontacto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C4656B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</w:t>
            </w:r>
            <w:r w:rsidR="00FF77B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s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011F" w:rsidRPr="007057D9" w:rsidRDefault="0004011F" w:rsidP="0004011F">
      <w:pPr>
        <w:pStyle w:val="Ttulo3"/>
        <w:rPr>
          <w:lang w:val="es-ES"/>
        </w:rPr>
      </w:pPr>
      <w:bookmarkStart w:id="64" w:name="_Toc38164299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6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04011F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4011F" w:rsidRDefault="0004011F" w:rsidP="0004011F">
      <w:pPr>
        <w:pStyle w:val="Ttulo3"/>
        <w:rPr>
          <w:lang w:val="es-ES"/>
        </w:rPr>
      </w:pPr>
      <w:bookmarkStart w:id="65" w:name="_Toc381642994"/>
      <w:r>
        <w:rPr>
          <w:lang w:val="es-ES"/>
        </w:rPr>
        <w:lastRenderedPageBreak/>
        <w:t>Observaciones o especificaciones de la pantalla</w:t>
      </w:r>
      <w:bookmarkEnd w:id="65"/>
    </w:p>
    <w:p w:rsidR="00EE3398" w:rsidRPr="007057D9" w:rsidRDefault="00EE3398" w:rsidP="00EE3398">
      <w:pPr>
        <w:pStyle w:val="Ttulo2"/>
        <w:rPr>
          <w:lang w:val="es-ES"/>
        </w:rPr>
      </w:pPr>
      <w:bookmarkStart w:id="66" w:name="_Toc381642995"/>
      <w:r w:rsidRPr="007057D9">
        <w:rPr>
          <w:lang w:val="es-ES"/>
        </w:rPr>
        <w:t>RAMO VEHICULOS</w:t>
      </w:r>
      <w:bookmarkEnd w:id="66"/>
    </w:p>
    <w:p w:rsidR="003B7422" w:rsidRPr="007057D9" w:rsidRDefault="003B7422" w:rsidP="003B7422">
      <w:pPr>
        <w:pStyle w:val="Ttulo3"/>
        <w:rPr>
          <w:lang w:val="es-ES"/>
        </w:rPr>
      </w:pPr>
      <w:bookmarkStart w:id="67" w:name="_Toc381642996"/>
      <w:r w:rsidRPr="007057D9">
        <w:rPr>
          <w:lang w:val="es-ES"/>
        </w:rPr>
        <w:t>Pantalla de requerimiento</w:t>
      </w:r>
      <w:bookmarkEnd w:id="67"/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5E78D3C" wp14:editId="7F222F21">
            <wp:extent cx="5600700" cy="1409700"/>
            <wp:effectExtent l="19050" t="19050" r="19050" b="1905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025" cy="141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D76FA40" wp14:editId="386B4D6E">
            <wp:extent cx="5600700" cy="2247900"/>
            <wp:effectExtent l="19050" t="19050" r="19050" b="1905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5994" cy="225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3B7422" w:rsidP="003B7422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786492F" wp14:editId="45B249D8">
            <wp:extent cx="5486400" cy="3390900"/>
            <wp:effectExtent l="19050" t="19050" r="19050" b="190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969" cy="339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Default="003B7422" w:rsidP="003B7422">
      <w:pPr>
        <w:pStyle w:val="Ttulo3"/>
        <w:rPr>
          <w:lang w:val="es-ES"/>
        </w:rPr>
      </w:pPr>
      <w:bookmarkStart w:id="68" w:name="_Toc381642997"/>
      <w:r w:rsidRPr="007057D9">
        <w:rPr>
          <w:lang w:val="es-ES"/>
        </w:rPr>
        <w:t>Pantalla del sistema</w:t>
      </w:r>
      <w:bookmarkEnd w:id="68"/>
    </w:p>
    <w:p w:rsidR="0027346B" w:rsidRPr="0027346B" w:rsidRDefault="00942996" w:rsidP="009032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F1E2A6" wp14:editId="425589BF">
            <wp:extent cx="5334000" cy="3471506"/>
            <wp:effectExtent l="19050" t="19050" r="19050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499" cy="347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22" w:rsidRPr="007057D9" w:rsidRDefault="0005751E" w:rsidP="003B7422">
      <w:pPr>
        <w:pStyle w:val="Ttulo3"/>
        <w:rPr>
          <w:lang w:val="es-ES"/>
        </w:rPr>
      </w:pPr>
      <w:bookmarkStart w:id="69" w:name="_Toc381642998"/>
      <w:r>
        <w:rPr>
          <w:lang w:val="es-ES"/>
        </w:rPr>
        <w:lastRenderedPageBreak/>
        <w:t>Definiciones</w:t>
      </w:r>
      <w:r w:rsidR="003B7422" w:rsidRPr="007057D9">
        <w:rPr>
          <w:lang w:val="es-ES"/>
        </w:rPr>
        <w:t xml:space="preserve"> por campo</w:t>
      </w:r>
      <w:bookmarkEnd w:id="69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3B7422" w:rsidRPr="00B3131C" w:rsidTr="00C4656B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B3131C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ombre Propietari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D16B9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Vehícu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851DD"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ar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Placa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Moto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9851DD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hasi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asegurado casc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total del í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Porcentaje Deducib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ínimo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Porcentaje valor asegurad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nsidera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mparo Patrimoni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bertura Pacto Andin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sistencia Vehicula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uto sustitut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5632B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magen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16B9" w:rsidRPr="00B3131C" w:rsidTr="00C4656B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3D16B9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File Condiciones generales</w:t>
            </w:r>
          </w:p>
          <w:p w:rsidR="003D16B9" w:rsidRPr="00B3131C" w:rsidRDefault="003D16B9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BE2E38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B9" w:rsidRPr="00B3131C" w:rsidRDefault="003D16B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B9" w:rsidRPr="00B3131C" w:rsidRDefault="003D16B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B7422" w:rsidRPr="007057D9" w:rsidRDefault="003B7422" w:rsidP="003D16B9">
      <w:pPr>
        <w:pStyle w:val="Sinespaciado"/>
        <w:rPr>
          <w:lang w:val="es-ES"/>
        </w:rPr>
      </w:pPr>
    </w:p>
    <w:p w:rsidR="00F64580" w:rsidRPr="007057D9" w:rsidRDefault="00F64580" w:rsidP="00F64580">
      <w:pPr>
        <w:pStyle w:val="Ttulo3"/>
        <w:rPr>
          <w:lang w:val="es-ES"/>
        </w:rPr>
      </w:pPr>
      <w:bookmarkStart w:id="70" w:name="_Toc38164299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7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F64580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64580" w:rsidRPr="008908BD" w:rsidRDefault="00F64580" w:rsidP="008908BD">
      <w:pPr>
        <w:pStyle w:val="Ttulo3"/>
        <w:rPr>
          <w:lang w:val="es-ES"/>
        </w:rPr>
      </w:pPr>
      <w:bookmarkStart w:id="71" w:name="_Toc381643000"/>
      <w:r>
        <w:rPr>
          <w:lang w:val="es-ES"/>
        </w:rPr>
        <w:t>Observaciones o especificaciones de la pantalla</w:t>
      </w:r>
      <w:bookmarkEnd w:id="71"/>
    </w:p>
    <w:p w:rsidR="00EE3398" w:rsidRPr="007057D9" w:rsidRDefault="00EE3398" w:rsidP="00EE3398">
      <w:pPr>
        <w:pStyle w:val="Ttulo3"/>
        <w:rPr>
          <w:lang w:val="es-ES"/>
        </w:rPr>
      </w:pPr>
      <w:bookmarkStart w:id="72" w:name="_Toc381643001"/>
      <w:r w:rsidRPr="007057D9">
        <w:rPr>
          <w:lang w:val="es-ES"/>
        </w:rPr>
        <w:t>Accesorios Extras</w:t>
      </w:r>
      <w:bookmarkEnd w:id="72"/>
    </w:p>
    <w:p w:rsidR="007F7559" w:rsidRPr="007057D9" w:rsidRDefault="007F7559" w:rsidP="007F7559">
      <w:pPr>
        <w:pStyle w:val="Ttulo4"/>
        <w:rPr>
          <w:lang w:val="es-ES"/>
        </w:rPr>
      </w:pPr>
      <w:bookmarkStart w:id="73" w:name="_Toc381643002"/>
      <w:r w:rsidRPr="007057D9">
        <w:rPr>
          <w:lang w:val="es-ES"/>
        </w:rPr>
        <w:t>Pantalla del Sistema</w:t>
      </w:r>
      <w:bookmarkEnd w:id="73"/>
    </w:p>
    <w:p w:rsidR="007F7559" w:rsidRPr="007057D9" w:rsidRDefault="0005751E" w:rsidP="007F7559">
      <w:pPr>
        <w:pStyle w:val="Ttulo4"/>
        <w:rPr>
          <w:lang w:val="es-ES"/>
        </w:rPr>
      </w:pPr>
      <w:bookmarkStart w:id="74" w:name="_Toc381643003"/>
      <w:r>
        <w:rPr>
          <w:lang w:val="es-ES"/>
        </w:rPr>
        <w:t>Definiciones</w:t>
      </w:r>
      <w:r w:rsidR="007F7559" w:rsidRPr="007057D9">
        <w:rPr>
          <w:lang w:val="es-ES"/>
        </w:rPr>
        <w:t xml:space="preserve"> por campo</w:t>
      </w:r>
      <w:bookmarkEnd w:id="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7559" w:rsidRPr="007057D9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7559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057D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6B34C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7559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6B34C0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F7559" w:rsidRPr="007057D9" w:rsidRDefault="007F7559" w:rsidP="007F7559">
      <w:pPr>
        <w:rPr>
          <w:lang w:val="es-ES"/>
        </w:rPr>
      </w:pPr>
    </w:p>
    <w:p w:rsidR="007F7559" w:rsidRPr="007057D9" w:rsidRDefault="00EE3398" w:rsidP="00EE3398">
      <w:pPr>
        <w:pStyle w:val="Ttulo3"/>
        <w:rPr>
          <w:lang w:val="es-ES"/>
        </w:rPr>
      </w:pPr>
      <w:bookmarkStart w:id="75" w:name="_Toc381643004"/>
      <w:r w:rsidRPr="007057D9">
        <w:rPr>
          <w:lang w:val="es-ES"/>
        </w:rPr>
        <w:t>Coberturas</w:t>
      </w:r>
      <w:bookmarkEnd w:id="75"/>
    </w:p>
    <w:p w:rsidR="007F7559" w:rsidRPr="007057D9" w:rsidRDefault="007F7559" w:rsidP="007F7559">
      <w:pPr>
        <w:pStyle w:val="Ttulo4"/>
        <w:rPr>
          <w:lang w:val="es-ES"/>
        </w:rPr>
      </w:pPr>
      <w:bookmarkStart w:id="76" w:name="_Toc381643005"/>
      <w:r w:rsidRPr="007057D9">
        <w:rPr>
          <w:lang w:val="es-ES"/>
        </w:rPr>
        <w:t>Pantalla del Sistema</w:t>
      </w:r>
      <w:bookmarkEnd w:id="76"/>
    </w:p>
    <w:p w:rsidR="007F7559" w:rsidRPr="007057D9" w:rsidRDefault="0005751E" w:rsidP="007F7559">
      <w:pPr>
        <w:pStyle w:val="Ttulo4"/>
        <w:rPr>
          <w:lang w:val="es-ES"/>
        </w:rPr>
      </w:pPr>
      <w:bookmarkStart w:id="77" w:name="_Toc381643006"/>
      <w:r>
        <w:rPr>
          <w:lang w:val="es-ES"/>
        </w:rPr>
        <w:t>Definiciones</w:t>
      </w:r>
      <w:r w:rsidR="007F7559" w:rsidRPr="007057D9">
        <w:rPr>
          <w:lang w:val="es-ES"/>
        </w:rPr>
        <w:t xml:space="preserve"> por campo</w:t>
      </w:r>
      <w:bookmarkEnd w:id="7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7559" w:rsidRPr="0004011F" w:rsidTr="0004011F">
        <w:trPr>
          <w:trHeight w:val="585"/>
          <w:tblHeader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7559" w:rsidRPr="0004011F" w:rsidTr="0004011F">
        <w:trPr>
          <w:trHeight w:val="300"/>
          <w:tblHeader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C552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7559" w:rsidRPr="0004011F" w:rsidTr="0004011F">
        <w:trPr>
          <w:trHeight w:val="300"/>
          <w:tblHeader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C552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59" w:rsidRPr="0004011F" w:rsidRDefault="007F7559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59" w:rsidRPr="0004011F" w:rsidRDefault="007F7559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F7559" w:rsidRPr="007057D9" w:rsidRDefault="007F7559" w:rsidP="007F7559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78" w:name="_Toc381643007"/>
      <w:r w:rsidRPr="007057D9">
        <w:rPr>
          <w:lang w:val="es-ES"/>
        </w:rPr>
        <w:t>Clausulas adicionales</w:t>
      </w:r>
      <w:bookmarkEnd w:id="78"/>
    </w:p>
    <w:p w:rsidR="000B354A" w:rsidRPr="007057D9" w:rsidRDefault="000B354A" w:rsidP="000B354A">
      <w:pPr>
        <w:pStyle w:val="Ttulo4"/>
        <w:rPr>
          <w:lang w:val="es-ES"/>
        </w:rPr>
      </w:pPr>
      <w:bookmarkStart w:id="79" w:name="_Toc381643008"/>
      <w:r w:rsidRPr="007057D9">
        <w:rPr>
          <w:lang w:val="es-ES"/>
        </w:rPr>
        <w:t>Pantalla del Sistema</w:t>
      </w:r>
      <w:bookmarkEnd w:id="79"/>
    </w:p>
    <w:p w:rsidR="000B354A" w:rsidRPr="007057D9" w:rsidRDefault="0005751E" w:rsidP="000B354A">
      <w:pPr>
        <w:pStyle w:val="Ttulo4"/>
        <w:rPr>
          <w:lang w:val="es-ES"/>
        </w:rPr>
      </w:pPr>
      <w:bookmarkStart w:id="80" w:name="_Toc381643009"/>
      <w:r>
        <w:rPr>
          <w:lang w:val="es-ES"/>
        </w:rPr>
        <w:t>Definiciones</w:t>
      </w:r>
      <w:r w:rsidR="000B354A" w:rsidRPr="007057D9">
        <w:rPr>
          <w:lang w:val="es-ES"/>
        </w:rPr>
        <w:t xml:space="preserve"> por campo</w:t>
      </w:r>
      <w:bookmarkEnd w:id="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B354A" w:rsidRPr="007057D9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B354A" w:rsidRPr="007057D9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4A" w:rsidRPr="0004011F" w:rsidRDefault="00F07401" w:rsidP="00954B8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4A" w:rsidRPr="0004011F" w:rsidRDefault="00F07401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B354A" w:rsidRPr="007057D9" w:rsidRDefault="000B354A" w:rsidP="000B354A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81" w:name="_Toc381643010"/>
      <w:r w:rsidRPr="007057D9">
        <w:rPr>
          <w:lang w:val="es-ES"/>
        </w:rPr>
        <w:lastRenderedPageBreak/>
        <w:t>Condiciones especiales</w:t>
      </w:r>
      <w:bookmarkEnd w:id="81"/>
    </w:p>
    <w:p w:rsidR="000B354A" w:rsidRPr="007057D9" w:rsidRDefault="000B354A" w:rsidP="000B354A">
      <w:pPr>
        <w:pStyle w:val="Ttulo4"/>
        <w:rPr>
          <w:lang w:val="es-ES"/>
        </w:rPr>
      </w:pPr>
      <w:bookmarkStart w:id="82" w:name="_Toc381643011"/>
      <w:r w:rsidRPr="007057D9">
        <w:rPr>
          <w:lang w:val="es-ES"/>
        </w:rPr>
        <w:t>Pantalla del Sistema</w:t>
      </w:r>
      <w:bookmarkEnd w:id="82"/>
    </w:p>
    <w:p w:rsidR="000B354A" w:rsidRPr="007057D9" w:rsidRDefault="0005751E" w:rsidP="000B354A">
      <w:pPr>
        <w:pStyle w:val="Ttulo4"/>
        <w:rPr>
          <w:lang w:val="es-ES"/>
        </w:rPr>
      </w:pPr>
      <w:bookmarkStart w:id="83" w:name="_Toc381643012"/>
      <w:r>
        <w:rPr>
          <w:lang w:val="es-ES"/>
        </w:rPr>
        <w:t>Definiciones</w:t>
      </w:r>
      <w:r w:rsidR="000B354A" w:rsidRPr="007057D9">
        <w:rPr>
          <w:lang w:val="es-ES"/>
        </w:rPr>
        <w:t xml:space="preserve"> por campo</w:t>
      </w:r>
      <w:bookmarkEnd w:id="8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B354A" w:rsidRPr="0004011F" w:rsidTr="0004011F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B354A" w:rsidRPr="0004011F" w:rsidTr="0004011F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4A" w:rsidRPr="0004011F" w:rsidRDefault="007057D9" w:rsidP="00F0740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  <w:r w:rsidR="00F07401" w:rsidRPr="0004011F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4A" w:rsidRPr="0004011F" w:rsidRDefault="00F07401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4A" w:rsidRPr="0004011F" w:rsidRDefault="000B354A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4A" w:rsidRPr="0004011F" w:rsidRDefault="000B354A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B354A" w:rsidRPr="007057D9" w:rsidRDefault="000B354A" w:rsidP="000B354A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84" w:name="_Toc381643013"/>
      <w:r w:rsidRPr="007057D9">
        <w:rPr>
          <w:lang w:val="es-ES"/>
        </w:rPr>
        <w:t>RAMO TRANSPORTE</w:t>
      </w:r>
      <w:bookmarkEnd w:id="84"/>
    </w:p>
    <w:p w:rsidR="00BD161D" w:rsidRPr="007057D9" w:rsidRDefault="00BD161D" w:rsidP="00BD161D">
      <w:pPr>
        <w:pStyle w:val="Ttulo3"/>
        <w:rPr>
          <w:lang w:val="es-ES"/>
        </w:rPr>
      </w:pPr>
      <w:bookmarkStart w:id="85" w:name="_Toc381643014"/>
      <w:r w:rsidRPr="007057D9">
        <w:rPr>
          <w:lang w:val="es-ES"/>
        </w:rPr>
        <w:t>Pantalla de requerimiento</w:t>
      </w:r>
      <w:bookmarkEnd w:id="85"/>
    </w:p>
    <w:p w:rsidR="00EE5802" w:rsidRPr="007057D9" w:rsidRDefault="00EE5802" w:rsidP="00EE580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3C7BF07" wp14:editId="00F86E67">
            <wp:extent cx="4392000" cy="2310962"/>
            <wp:effectExtent l="19050" t="19050" r="27940" b="133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1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61D" w:rsidRPr="007057D9" w:rsidRDefault="00BD161D" w:rsidP="00BD161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5B00663" wp14:editId="5CF1DACE">
            <wp:extent cx="4392000" cy="1477607"/>
            <wp:effectExtent l="19050" t="19050" r="889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47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B84" w:rsidRPr="007057D9" w:rsidRDefault="00954B84" w:rsidP="00BD161D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45640A25" wp14:editId="29E60A34">
            <wp:extent cx="4903540" cy="3060000"/>
            <wp:effectExtent l="19050" t="19050" r="11430" b="266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3540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61D" w:rsidRPr="007057D9" w:rsidRDefault="00BD161D" w:rsidP="00BD161D">
      <w:pPr>
        <w:jc w:val="center"/>
        <w:rPr>
          <w:lang w:val="es-ES"/>
        </w:rPr>
      </w:pPr>
    </w:p>
    <w:p w:rsidR="00954B84" w:rsidRDefault="00954B84" w:rsidP="00954B84">
      <w:pPr>
        <w:pStyle w:val="Ttulo3"/>
        <w:rPr>
          <w:lang w:val="es-ES"/>
        </w:rPr>
      </w:pPr>
      <w:bookmarkStart w:id="86" w:name="_Toc381643015"/>
      <w:r w:rsidRPr="007057D9">
        <w:rPr>
          <w:lang w:val="es-ES"/>
        </w:rPr>
        <w:lastRenderedPageBreak/>
        <w:t>Pantalla del sistema</w:t>
      </w:r>
      <w:bookmarkEnd w:id="86"/>
    </w:p>
    <w:p w:rsidR="008908BD" w:rsidRPr="008908BD" w:rsidRDefault="005D6AA9" w:rsidP="008908B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24500" cy="4325918"/>
            <wp:effectExtent l="0" t="0" r="0" b="0"/>
            <wp:docPr id="125" name="Imagen 125" descr="C:\Users\PAULJI~1\AppData\Local\Temp\SNAGHTML152b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ULJI~1\AppData\Local\Temp\SNAGHTML152bba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3" cy="43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84" w:rsidRPr="007057D9" w:rsidRDefault="0005751E" w:rsidP="00C1396B">
      <w:pPr>
        <w:pStyle w:val="Ttulo3"/>
        <w:rPr>
          <w:lang w:val="es-ES"/>
        </w:rPr>
      </w:pPr>
      <w:bookmarkStart w:id="87" w:name="_Toc381643016"/>
      <w:r>
        <w:rPr>
          <w:lang w:val="es-ES"/>
        </w:rPr>
        <w:t>Definiciones</w:t>
      </w:r>
      <w:r w:rsidR="00954B84" w:rsidRPr="007057D9">
        <w:rPr>
          <w:lang w:val="es-ES"/>
        </w:rPr>
        <w:t xml:space="preserve"> por campo</w:t>
      </w:r>
      <w:bookmarkEnd w:id="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1396B" w:rsidRPr="00EC737B" w:rsidTr="0004011F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1396B" w:rsidRPr="00EC737B" w:rsidTr="00EC737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EC737B" w:rsidRDefault="002E1638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6B" w:rsidRPr="00EC737B" w:rsidRDefault="00E20CB3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C1396B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EC737B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EC737B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E1638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E1638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38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38" w:rsidRPr="00EC737B" w:rsidRDefault="002E1638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9352A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File nota de pedi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9352A" w:rsidRPr="00EC737B" w:rsidTr="0004011F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EC737B" w:rsidRDefault="0029352A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File condiciones </w:t>
            </w:r>
            <w:r w:rsidR="007057D9"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2A" w:rsidRPr="00EC737B" w:rsidRDefault="0029352A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1396B" w:rsidRDefault="00C1396B" w:rsidP="00954B84">
      <w:pPr>
        <w:rPr>
          <w:lang w:val="es-ES"/>
        </w:rPr>
      </w:pPr>
    </w:p>
    <w:p w:rsidR="00B3131C" w:rsidRPr="007057D9" w:rsidRDefault="00B3131C" w:rsidP="00B3131C">
      <w:pPr>
        <w:pStyle w:val="Ttulo3"/>
        <w:rPr>
          <w:lang w:val="es-ES"/>
        </w:rPr>
      </w:pPr>
      <w:bookmarkStart w:id="88" w:name="_Toc38164301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8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B3131C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B3131C" w:rsidRPr="00253D63" w:rsidRDefault="00B3131C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B3131C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3131C" w:rsidRPr="00253D63" w:rsidRDefault="00B3131C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3131C" w:rsidRPr="00253D63" w:rsidRDefault="00B3131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B3131C" w:rsidRDefault="00B3131C" w:rsidP="00B3131C">
      <w:pPr>
        <w:pStyle w:val="Ttulo3"/>
        <w:rPr>
          <w:lang w:val="es-ES"/>
        </w:rPr>
      </w:pPr>
      <w:bookmarkStart w:id="89" w:name="_Toc381643018"/>
      <w:r>
        <w:rPr>
          <w:lang w:val="es-ES"/>
        </w:rPr>
        <w:t>Observaciones o especificaciones de la pantalla</w:t>
      </w:r>
      <w:bookmarkEnd w:id="89"/>
    </w:p>
    <w:p w:rsidR="00B3131C" w:rsidRPr="007057D9" w:rsidRDefault="00B3131C" w:rsidP="00954B84">
      <w:pPr>
        <w:rPr>
          <w:lang w:val="es-ES"/>
        </w:rPr>
      </w:pPr>
    </w:p>
    <w:p w:rsidR="00C1396B" w:rsidRPr="007057D9" w:rsidRDefault="00EE3398" w:rsidP="00EE3398">
      <w:pPr>
        <w:pStyle w:val="Ttulo3"/>
        <w:rPr>
          <w:lang w:val="es-ES"/>
        </w:rPr>
      </w:pPr>
      <w:bookmarkStart w:id="90" w:name="_Toc381643019"/>
      <w:r w:rsidRPr="007057D9">
        <w:rPr>
          <w:lang w:val="es-ES"/>
        </w:rPr>
        <w:t>Coberturas</w:t>
      </w:r>
      <w:bookmarkEnd w:id="90"/>
      <w:r w:rsidRPr="007057D9">
        <w:rPr>
          <w:lang w:val="es-ES"/>
        </w:rPr>
        <w:tab/>
      </w:r>
    </w:p>
    <w:p w:rsidR="00C1396B" w:rsidRPr="007057D9" w:rsidRDefault="00C1396B" w:rsidP="00C1396B">
      <w:pPr>
        <w:pStyle w:val="Ttulo4"/>
        <w:rPr>
          <w:lang w:val="es-ES"/>
        </w:rPr>
      </w:pPr>
      <w:bookmarkStart w:id="91" w:name="_Toc381643020"/>
      <w:r w:rsidRPr="007057D9">
        <w:rPr>
          <w:lang w:val="es-ES"/>
        </w:rPr>
        <w:t>Pantalla del sistema</w:t>
      </w:r>
      <w:bookmarkEnd w:id="91"/>
    </w:p>
    <w:p w:rsidR="00C1396B" w:rsidRPr="007057D9" w:rsidRDefault="0005751E" w:rsidP="00C1396B">
      <w:pPr>
        <w:pStyle w:val="Ttulo4"/>
        <w:rPr>
          <w:lang w:val="es-ES"/>
        </w:rPr>
      </w:pPr>
      <w:bookmarkStart w:id="92" w:name="_Toc381643021"/>
      <w:r>
        <w:rPr>
          <w:lang w:val="es-ES"/>
        </w:rPr>
        <w:t>Definiciones</w:t>
      </w:r>
      <w:r w:rsidR="00C1396B" w:rsidRPr="007057D9">
        <w:rPr>
          <w:lang w:val="es-ES"/>
        </w:rPr>
        <w:t xml:space="preserve"> por campo</w:t>
      </w:r>
      <w:bookmarkEnd w:id="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1396B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1396B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895B82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6B" w:rsidRPr="00B3131C" w:rsidRDefault="00895B82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1396B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C1396B" w:rsidP="001F34FB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6B" w:rsidRPr="00B3131C" w:rsidRDefault="00895B82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B" w:rsidRPr="00B3131C" w:rsidRDefault="00C1396B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C1396B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Ttulo3"/>
        <w:rPr>
          <w:lang w:val="es-ES"/>
        </w:rPr>
      </w:pPr>
      <w:bookmarkStart w:id="93" w:name="_Toc381643022"/>
      <w:r w:rsidRPr="007057D9">
        <w:rPr>
          <w:lang w:val="es-ES"/>
        </w:rPr>
        <w:t>Clausulas adicionales</w:t>
      </w:r>
      <w:bookmarkEnd w:id="93"/>
    </w:p>
    <w:p w:rsidR="00B07E81" w:rsidRPr="007057D9" w:rsidRDefault="00B07E81" w:rsidP="00B07E81">
      <w:pPr>
        <w:pStyle w:val="Ttulo4"/>
        <w:rPr>
          <w:lang w:val="es-ES"/>
        </w:rPr>
      </w:pPr>
      <w:bookmarkStart w:id="94" w:name="_Toc381643023"/>
      <w:r w:rsidRPr="007057D9">
        <w:rPr>
          <w:lang w:val="es-ES"/>
        </w:rPr>
        <w:t>Pantalla del Sistema</w:t>
      </w:r>
      <w:bookmarkEnd w:id="94"/>
    </w:p>
    <w:p w:rsidR="00B07E81" w:rsidRPr="007057D9" w:rsidRDefault="0005751E" w:rsidP="00B07E81">
      <w:pPr>
        <w:pStyle w:val="Ttulo4"/>
        <w:rPr>
          <w:lang w:val="es-ES"/>
        </w:rPr>
      </w:pPr>
      <w:bookmarkStart w:id="95" w:name="_Toc381643024"/>
      <w:r>
        <w:rPr>
          <w:lang w:val="es-ES"/>
        </w:rPr>
        <w:t>Definiciones</w:t>
      </w:r>
      <w:r w:rsidR="00B07E81" w:rsidRPr="007057D9">
        <w:rPr>
          <w:lang w:val="es-ES"/>
        </w:rPr>
        <w:t xml:space="preserve"> por campo</w:t>
      </w:r>
      <w:bookmarkEnd w:id="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54B5E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54B5E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5E" w:rsidRPr="00B3131C" w:rsidRDefault="00454B5E" w:rsidP="00B531DA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5E" w:rsidRPr="00B3131C" w:rsidRDefault="00454B5E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5E" w:rsidRPr="00B3131C" w:rsidRDefault="00454B5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15600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0" w:rsidRPr="00B3131C" w:rsidRDefault="00315600" w:rsidP="00B531DA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0" w:rsidRPr="00B3131C" w:rsidRDefault="0031560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54B5E" w:rsidRPr="007057D9" w:rsidRDefault="00454B5E" w:rsidP="00454B5E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96" w:name="_Toc381643025"/>
      <w:r w:rsidRPr="007057D9">
        <w:rPr>
          <w:lang w:val="es-ES"/>
        </w:rPr>
        <w:t>Condiciones especiales</w:t>
      </w:r>
      <w:bookmarkEnd w:id="96"/>
    </w:p>
    <w:p w:rsidR="00B07E81" w:rsidRDefault="00B07E81" w:rsidP="00B07E81">
      <w:pPr>
        <w:pStyle w:val="Ttulo4"/>
        <w:rPr>
          <w:lang w:val="es-ES"/>
        </w:rPr>
      </w:pPr>
      <w:bookmarkStart w:id="97" w:name="_Toc381643026"/>
      <w:r w:rsidRPr="007057D9">
        <w:rPr>
          <w:lang w:val="es-ES"/>
        </w:rPr>
        <w:t>Pantalla del Sistema</w:t>
      </w:r>
      <w:bookmarkEnd w:id="97"/>
    </w:p>
    <w:p w:rsidR="00B3131C" w:rsidRDefault="00B3131C" w:rsidP="00B3131C">
      <w:pPr>
        <w:rPr>
          <w:lang w:val="es-ES"/>
        </w:rPr>
      </w:pPr>
    </w:p>
    <w:p w:rsidR="00B3131C" w:rsidRPr="00B3131C" w:rsidRDefault="00B3131C" w:rsidP="00B3131C">
      <w:pPr>
        <w:rPr>
          <w:lang w:val="es-ES"/>
        </w:rPr>
      </w:pPr>
    </w:p>
    <w:p w:rsidR="00B07E81" w:rsidRPr="007057D9" w:rsidRDefault="0005751E" w:rsidP="00B07E81">
      <w:pPr>
        <w:pStyle w:val="Ttulo4"/>
        <w:rPr>
          <w:lang w:val="es-ES"/>
        </w:rPr>
      </w:pPr>
      <w:bookmarkStart w:id="98" w:name="_Toc381643027"/>
      <w:r>
        <w:rPr>
          <w:lang w:val="es-ES"/>
        </w:rPr>
        <w:t>Definiciones</w:t>
      </w:r>
      <w:r w:rsidR="00B07E81" w:rsidRPr="007057D9">
        <w:rPr>
          <w:lang w:val="es-ES"/>
        </w:rPr>
        <w:t xml:space="preserve"> por campo</w:t>
      </w:r>
      <w:bookmarkEnd w:id="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07E8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7E8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1" w:rsidRPr="00B3131C" w:rsidRDefault="007057D9" w:rsidP="006A1FF9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81" w:rsidRPr="00B3131C" w:rsidRDefault="006A1FF9" w:rsidP="006A1FF9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81" w:rsidRPr="00B3131C" w:rsidRDefault="00B07E81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FF9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F9" w:rsidRPr="00B3131C" w:rsidRDefault="00EE6864" w:rsidP="006A1FF9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Descrip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F9" w:rsidRPr="00B3131C" w:rsidRDefault="006A1FF9" w:rsidP="006A1FF9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F9" w:rsidRPr="00B3131C" w:rsidRDefault="006A1FF9" w:rsidP="001F34F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82A23" w:rsidRDefault="00282A23" w:rsidP="00282A23">
      <w:pPr>
        <w:pStyle w:val="Ttulo3"/>
        <w:rPr>
          <w:lang w:val="es-ES"/>
        </w:rPr>
      </w:pPr>
      <w:bookmarkStart w:id="99" w:name="_Toc381643028"/>
      <w:r>
        <w:rPr>
          <w:lang w:val="es-ES"/>
        </w:rPr>
        <w:t>Deducible</w:t>
      </w:r>
      <w:bookmarkEnd w:id="99"/>
    </w:p>
    <w:p w:rsidR="00282A23" w:rsidRDefault="00282A23" w:rsidP="00282A23">
      <w:pPr>
        <w:pStyle w:val="Ttulo4"/>
        <w:rPr>
          <w:lang w:val="es-ES"/>
        </w:rPr>
      </w:pPr>
      <w:bookmarkStart w:id="100" w:name="_Toc381643029"/>
      <w:r>
        <w:rPr>
          <w:lang w:val="es-ES"/>
        </w:rPr>
        <w:t>Pantalla del Sistema</w:t>
      </w:r>
      <w:bookmarkEnd w:id="100"/>
    </w:p>
    <w:p w:rsidR="00282A23" w:rsidRDefault="00282A23" w:rsidP="00282A23">
      <w:pPr>
        <w:pStyle w:val="Ttulo4"/>
        <w:rPr>
          <w:lang w:val="es-ES"/>
        </w:rPr>
      </w:pPr>
      <w:bookmarkStart w:id="101" w:name="_Toc381643030"/>
      <w:r>
        <w:rPr>
          <w:lang w:val="es-ES"/>
        </w:rPr>
        <w:t>Definiciones por campo</w:t>
      </w:r>
      <w:bookmarkEnd w:id="10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82A23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EE6864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  <w:r w:rsidR="00282A23" w:rsidRPr="00B3131C">
              <w:rPr>
                <w:rFonts w:asciiTheme="minorHAnsi" w:hAnsiTheme="minorHAnsi" w:cs="Arial"/>
                <w:sz w:val="16"/>
                <w:lang w:val="es-ES"/>
              </w:rPr>
              <w:t xml:space="preserve"> del valor del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A1682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282A23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82A23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B3131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siniestro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23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23" w:rsidRPr="00B3131C" w:rsidRDefault="00282A23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82A23" w:rsidRDefault="00A1682F" w:rsidP="00A1682F">
      <w:pPr>
        <w:pStyle w:val="Ttulo3"/>
        <w:rPr>
          <w:lang w:val="es-ES"/>
        </w:rPr>
      </w:pPr>
      <w:bookmarkStart w:id="102" w:name="_Toc381643031"/>
      <w:r>
        <w:rPr>
          <w:lang w:val="es-ES"/>
        </w:rPr>
        <w:t>Objeto Asegurado</w:t>
      </w:r>
      <w:bookmarkEnd w:id="102"/>
    </w:p>
    <w:p w:rsidR="00A1682F" w:rsidRDefault="00A1682F" w:rsidP="00A1682F">
      <w:pPr>
        <w:pStyle w:val="Ttulo4"/>
        <w:rPr>
          <w:lang w:val="es-ES"/>
        </w:rPr>
      </w:pPr>
      <w:bookmarkStart w:id="103" w:name="_Toc381643032"/>
      <w:r>
        <w:rPr>
          <w:lang w:val="es-ES"/>
        </w:rPr>
        <w:t>Pantalla del sistema</w:t>
      </w:r>
      <w:bookmarkEnd w:id="103"/>
    </w:p>
    <w:p w:rsidR="005D6AA9" w:rsidRPr="005D6AA9" w:rsidRDefault="005D6AA9" w:rsidP="005D6AA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95950" cy="3799990"/>
            <wp:effectExtent l="0" t="0" r="0" b="0"/>
            <wp:docPr id="124" name="Imagen 124" descr="C:\Users\PAULJI~1\AppData\Local\Temp\SNAGHTML1523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ULJI~1\AppData\Local\Temp\SNAGHTML15232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5" cy="38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F" w:rsidRDefault="00A1682F" w:rsidP="00A1682F">
      <w:pPr>
        <w:pStyle w:val="Ttulo4"/>
        <w:rPr>
          <w:lang w:val="es-ES"/>
        </w:rPr>
      </w:pPr>
      <w:bookmarkStart w:id="104" w:name="_Toc381643033"/>
      <w:r>
        <w:rPr>
          <w:lang w:val="es-ES"/>
        </w:rPr>
        <w:lastRenderedPageBreak/>
        <w:t>Definiciones por campo</w:t>
      </w:r>
      <w:bookmarkEnd w:id="10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1682F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Ítem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A1682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682F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82F" w:rsidRPr="00B3131C" w:rsidRDefault="00A1682F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2F" w:rsidRPr="00B3131C" w:rsidRDefault="00A1682F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11F97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ipo de embalaj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11F97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B3131C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97" w:rsidRPr="00B3131C" w:rsidRDefault="00311F97" w:rsidP="00A1682F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7" w:rsidRPr="00B3131C" w:rsidRDefault="00311F97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1682F" w:rsidRPr="00A1682F" w:rsidRDefault="00A1682F" w:rsidP="00A1682F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05" w:name="_Toc381643034"/>
      <w:r w:rsidRPr="007057D9">
        <w:rPr>
          <w:lang w:val="es-ES"/>
        </w:rPr>
        <w:t>RAMO VIDA</w:t>
      </w:r>
      <w:bookmarkEnd w:id="105"/>
    </w:p>
    <w:p w:rsidR="001F34FB" w:rsidRPr="007057D9" w:rsidRDefault="001F34FB" w:rsidP="001F34FB">
      <w:pPr>
        <w:pStyle w:val="Ttulo3"/>
        <w:rPr>
          <w:lang w:val="es-ES"/>
        </w:rPr>
      </w:pPr>
      <w:bookmarkStart w:id="106" w:name="_Toc381643035"/>
      <w:r w:rsidRPr="007057D9">
        <w:rPr>
          <w:lang w:val="es-ES"/>
        </w:rPr>
        <w:t xml:space="preserve">Pantalla de </w:t>
      </w:r>
      <w:r w:rsidR="007057D9" w:rsidRPr="007057D9">
        <w:rPr>
          <w:lang w:val="es-ES"/>
        </w:rPr>
        <w:t>requerimiento</w:t>
      </w:r>
      <w:bookmarkEnd w:id="106"/>
    </w:p>
    <w:p w:rsidR="001F34FB" w:rsidRPr="007057D9" w:rsidRDefault="001F34FB" w:rsidP="001F34F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E53D7EA" wp14:editId="318F07DF">
            <wp:extent cx="4876800" cy="318135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9972" cy="318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5C" w:rsidRPr="007057D9" w:rsidRDefault="00D3625C" w:rsidP="001F34F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72DC403" wp14:editId="11C5844E">
            <wp:extent cx="4819650" cy="696171"/>
            <wp:effectExtent l="19050" t="19050" r="19050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704" cy="699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FB" w:rsidRPr="007057D9" w:rsidRDefault="001F34FB" w:rsidP="001F34FB">
      <w:pPr>
        <w:jc w:val="center"/>
        <w:rPr>
          <w:lang w:val="es-ES"/>
        </w:rPr>
      </w:pPr>
    </w:p>
    <w:p w:rsidR="00D3625C" w:rsidRDefault="00D3625C" w:rsidP="00D3625C">
      <w:pPr>
        <w:pStyle w:val="Ttulo3"/>
        <w:rPr>
          <w:lang w:val="es-ES"/>
        </w:rPr>
      </w:pPr>
      <w:bookmarkStart w:id="107" w:name="_Toc381643036"/>
      <w:r w:rsidRPr="007057D9">
        <w:rPr>
          <w:lang w:val="es-ES"/>
        </w:rPr>
        <w:t>Pantalla del Sistema</w:t>
      </w:r>
      <w:bookmarkEnd w:id="107"/>
    </w:p>
    <w:p w:rsidR="008908BD" w:rsidRPr="008908BD" w:rsidRDefault="008908BD" w:rsidP="008908B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40800" cy="2831310"/>
            <wp:effectExtent l="0" t="0" r="3175" b="762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VID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C" w:rsidRPr="007057D9" w:rsidRDefault="0005751E" w:rsidP="00BD28CF">
      <w:pPr>
        <w:pStyle w:val="Ttulo3"/>
        <w:rPr>
          <w:lang w:val="es-ES"/>
        </w:rPr>
      </w:pPr>
      <w:bookmarkStart w:id="108" w:name="_Toc381643037"/>
      <w:r>
        <w:rPr>
          <w:lang w:val="es-ES"/>
        </w:rPr>
        <w:t>Definiciones</w:t>
      </w:r>
      <w:r w:rsidR="00BD28CF" w:rsidRPr="007057D9">
        <w:rPr>
          <w:lang w:val="es-ES"/>
        </w:rPr>
        <w:t xml:space="preserve"> por </w:t>
      </w:r>
      <w:r w:rsidR="007057D9" w:rsidRPr="007057D9">
        <w:rPr>
          <w:lang w:val="es-ES"/>
        </w:rPr>
        <w:t>campo</w:t>
      </w:r>
      <w:bookmarkEnd w:id="10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351EFD" w:rsidRPr="00B3131C" w:rsidTr="00CE43B2">
        <w:trPr>
          <w:trHeight w:val="585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51EFD" w:rsidRPr="00B3131C" w:rsidRDefault="00351EF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neta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FC1E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sin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FC1E6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: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FC1E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EL VALOR DE PRIMA NETA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mensual mas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PRIMA TOTAL MENSUAL</w:t>
            </w:r>
          </w:p>
        </w:tc>
      </w:tr>
      <w:tr w:rsidR="00351EFD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pdf escaneado po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351EF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351EF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D" w:rsidRPr="00B3131C" w:rsidRDefault="00CE43B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INGRESRA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 ESCANEADA</w:t>
            </w:r>
          </w:p>
        </w:tc>
      </w:tr>
      <w:tr w:rsidR="00CE43B2" w:rsidRPr="00B3131C" w:rsidTr="00CE43B2">
        <w:trPr>
          <w:trHeight w:val="300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B2" w:rsidRPr="004F088A" w:rsidRDefault="00CE43B2" w:rsidP="00C72838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B2" w:rsidRPr="004F088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pdf Condiciones Genr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B2" w:rsidRPr="004F088A" w:rsidRDefault="00CE43B2" w:rsidP="00C7283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RA CONDICIONES GENERALES ESCANEADAS</w:t>
            </w:r>
          </w:p>
        </w:tc>
      </w:tr>
    </w:tbl>
    <w:p w:rsidR="00F64580" w:rsidRPr="007057D9" w:rsidRDefault="00F64580" w:rsidP="00F64580">
      <w:pPr>
        <w:pStyle w:val="Ttulo3"/>
        <w:rPr>
          <w:lang w:val="es-ES"/>
        </w:rPr>
      </w:pPr>
      <w:bookmarkStart w:id="109" w:name="_Toc38164303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0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F64580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64580" w:rsidRPr="00253D63" w:rsidRDefault="00F64580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64580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64580" w:rsidRPr="00253D63" w:rsidRDefault="00F64580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64580" w:rsidRPr="00253D63" w:rsidRDefault="00F64580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64580" w:rsidRDefault="00F64580" w:rsidP="00F64580">
      <w:pPr>
        <w:pStyle w:val="Ttulo3"/>
        <w:rPr>
          <w:lang w:val="es-ES"/>
        </w:rPr>
      </w:pPr>
      <w:bookmarkStart w:id="110" w:name="_Toc381643039"/>
      <w:r>
        <w:rPr>
          <w:lang w:val="es-ES"/>
        </w:rPr>
        <w:t>Observaciones o especificaciones de la pantalla</w:t>
      </w:r>
      <w:bookmarkEnd w:id="110"/>
    </w:p>
    <w:p w:rsidR="001A7B05" w:rsidRPr="00CA3C73" w:rsidRDefault="001A7B05" w:rsidP="00CA3C73">
      <w:pPr>
        <w:pStyle w:val="Prrafodelista"/>
        <w:numPr>
          <w:ilvl w:val="0"/>
          <w:numId w:val="27"/>
        </w:numPr>
        <w:rPr>
          <w:lang w:val="es-ES"/>
        </w:rPr>
      </w:pPr>
      <w:r w:rsidRPr="00CA3C73">
        <w:rPr>
          <w:lang w:val="es-ES"/>
        </w:rPr>
        <w:t>Los campos en una sola columna</w:t>
      </w:r>
    </w:p>
    <w:p w:rsidR="00DB5516" w:rsidRDefault="00DB5516" w:rsidP="00CA3C73">
      <w:pPr>
        <w:pStyle w:val="Prrafodelista"/>
        <w:numPr>
          <w:ilvl w:val="0"/>
          <w:numId w:val="27"/>
        </w:numPr>
      </w:pPr>
      <w:r w:rsidRPr="00CA3C73">
        <w:rPr>
          <w:lang w:val="es-ES"/>
        </w:rPr>
        <w:t>Agregar la el número total de asegurados</w:t>
      </w:r>
    </w:p>
    <w:p w:rsidR="00DB5516" w:rsidRPr="00CA3C73" w:rsidRDefault="00DB5516" w:rsidP="00CA3C73">
      <w:pPr>
        <w:pStyle w:val="Prrafodelista"/>
        <w:numPr>
          <w:ilvl w:val="0"/>
          <w:numId w:val="27"/>
        </w:numPr>
        <w:rPr>
          <w:lang w:val="es-ES"/>
        </w:rPr>
      </w:pPr>
      <w:r w:rsidRPr="00CA3C73">
        <w:rPr>
          <w:lang w:val="es-ES"/>
        </w:rPr>
        <w:t>Falta pestaña movientos anexos (facturas notas de crédito)</w:t>
      </w:r>
    </w:p>
    <w:p w:rsidR="007448AC" w:rsidRPr="00CA3C73" w:rsidRDefault="007448AC" w:rsidP="00CA3C73">
      <w:pPr>
        <w:pStyle w:val="Prrafodelista"/>
        <w:numPr>
          <w:ilvl w:val="0"/>
          <w:numId w:val="27"/>
        </w:numPr>
        <w:rPr>
          <w:lang w:val="es-ES"/>
        </w:rPr>
      </w:pPr>
      <w:r w:rsidRPr="00CA3C73">
        <w:rPr>
          <w:lang w:val="es-ES"/>
        </w:rPr>
        <w:t>Agregar campo Tasa</w:t>
      </w:r>
    </w:p>
    <w:p w:rsidR="00F64580" w:rsidRPr="00F64580" w:rsidRDefault="00F64580" w:rsidP="008B105A">
      <w:pPr>
        <w:rPr>
          <w:lang w:val="es-ES"/>
        </w:rPr>
      </w:pPr>
    </w:p>
    <w:p w:rsidR="00994E2E" w:rsidRPr="007057D9" w:rsidRDefault="00EE3398" w:rsidP="00EE3398">
      <w:pPr>
        <w:pStyle w:val="Ttulo3"/>
        <w:rPr>
          <w:lang w:val="es-ES"/>
        </w:rPr>
      </w:pPr>
      <w:bookmarkStart w:id="111" w:name="_Toc381643040"/>
      <w:r w:rsidRPr="007057D9">
        <w:rPr>
          <w:lang w:val="es-ES"/>
        </w:rPr>
        <w:t>Coberturas</w:t>
      </w:r>
      <w:bookmarkEnd w:id="111"/>
    </w:p>
    <w:p w:rsidR="00994E2E" w:rsidRPr="007057D9" w:rsidRDefault="00994E2E" w:rsidP="00994E2E">
      <w:pPr>
        <w:pStyle w:val="Ttulo4"/>
        <w:rPr>
          <w:lang w:val="es-ES"/>
        </w:rPr>
      </w:pPr>
      <w:bookmarkStart w:id="112" w:name="_Toc381643041"/>
      <w:r w:rsidRPr="007057D9">
        <w:rPr>
          <w:lang w:val="es-ES"/>
        </w:rPr>
        <w:t>Pantalla del sistema</w:t>
      </w:r>
      <w:bookmarkEnd w:id="112"/>
    </w:p>
    <w:p w:rsidR="00994E2E" w:rsidRPr="007057D9" w:rsidRDefault="0005751E" w:rsidP="00994E2E">
      <w:pPr>
        <w:pStyle w:val="Ttulo4"/>
        <w:rPr>
          <w:lang w:val="es-ES"/>
        </w:rPr>
      </w:pPr>
      <w:bookmarkStart w:id="113" w:name="_Toc381643042"/>
      <w:r>
        <w:rPr>
          <w:lang w:val="es-ES"/>
        </w:rPr>
        <w:t>Definiciones</w:t>
      </w:r>
      <w:r w:rsidR="00920A71" w:rsidRPr="007057D9">
        <w:rPr>
          <w:lang w:val="es-ES"/>
        </w:rPr>
        <w:t xml:space="preserve"> por  campo</w:t>
      </w:r>
      <w:bookmarkEnd w:id="1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20A7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0A7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080CCA" w:rsidP="00080CC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0CC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CCA" w:rsidRPr="00B3131C" w:rsidRDefault="00080CCA" w:rsidP="005170E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CA" w:rsidRPr="00B3131C" w:rsidRDefault="00080CCA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1B59C7" w:rsidP="00EE3398">
      <w:pPr>
        <w:pStyle w:val="Ttulo3"/>
        <w:rPr>
          <w:lang w:val="es-ES"/>
        </w:rPr>
      </w:pPr>
      <w:bookmarkStart w:id="114" w:name="_Toc381643043"/>
      <w:r>
        <w:rPr>
          <w:lang w:val="es-ES"/>
        </w:rPr>
        <w:t>Grupos Vida</w:t>
      </w:r>
      <w:bookmarkEnd w:id="114"/>
    </w:p>
    <w:p w:rsidR="00920A71" w:rsidRPr="007057D9" w:rsidRDefault="00920A71" w:rsidP="00920A71">
      <w:pPr>
        <w:pStyle w:val="Ttulo4"/>
        <w:rPr>
          <w:lang w:val="es-ES"/>
        </w:rPr>
      </w:pPr>
      <w:bookmarkStart w:id="115" w:name="_Toc381643044"/>
      <w:r w:rsidRPr="007057D9">
        <w:rPr>
          <w:lang w:val="es-ES"/>
        </w:rPr>
        <w:t>Pantalla del Sistema</w:t>
      </w:r>
      <w:bookmarkEnd w:id="115"/>
    </w:p>
    <w:p w:rsidR="00920A71" w:rsidRPr="007057D9" w:rsidRDefault="0005751E" w:rsidP="00920A71">
      <w:pPr>
        <w:pStyle w:val="Ttulo4"/>
        <w:rPr>
          <w:lang w:val="es-ES"/>
        </w:rPr>
      </w:pPr>
      <w:bookmarkStart w:id="116" w:name="_Toc381643045"/>
      <w:r>
        <w:rPr>
          <w:lang w:val="es-ES"/>
        </w:rPr>
        <w:t>Definiciones</w:t>
      </w:r>
      <w:r w:rsidR="00920A71" w:rsidRPr="007057D9">
        <w:rPr>
          <w:lang w:val="es-ES"/>
        </w:rPr>
        <w:t xml:space="preserve"> por campo</w:t>
      </w:r>
      <w:bookmarkEnd w:id="1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20A7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0A7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A71" w:rsidRPr="00B3131C" w:rsidRDefault="001B59C7" w:rsidP="009212C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71" w:rsidRPr="00B3131C" w:rsidRDefault="001B59C7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3131C" w:rsidRDefault="00920A71" w:rsidP="005170E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71" w:rsidRPr="00B3131C" w:rsidRDefault="00920A71" w:rsidP="005170E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Default="00EE3398" w:rsidP="00920A71">
      <w:pPr>
        <w:spacing w:before="0" w:after="200" w:line="276" w:lineRule="auto"/>
        <w:jc w:val="left"/>
        <w:rPr>
          <w:lang w:val="es-ES"/>
        </w:rPr>
      </w:pPr>
    </w:p>
    <w:p w:rsidR="001B59C7" w:rsidRDefault="006236F1" w:rsidP="006236F1">
      <w:pPr>
        <w:pStyle w:val="Ttulo3"/>
        <w:rPr>
          <w:lang w:val="es-ES"/>
        </w:rPr>
      </w:pPr>
      <w:bookmarkStart w:id="117" w:name="_Toc381643046"/>
      <w:r>
        <w:rPr>
          <w:lang w:val="es-ES"/>
        </w:rPr>
        <w:t>Miembros Grupo Vida</w:t>
      </w:r>
      <w:bookmarkEnd w:id="117"/>
    </w:p>
    <w:p w:rsidR="006236F1" w:rsidRDefault="006236F1" w:rsidP="006236F1">
      <w:pPr>
        <w:pStyle w:val="Ttulo4"/>
        <w:rPr>
          <w:lang w:val="es-ES"/>
        </w:rPr>
      </w:pPr>
      <w:bookmarkStart w:id="118" w:name="_Toc381643047"/>
      <w:r>
        <w:rPr>
          <w:lang w:val="es-ES"/>
        </w:rPr>
        <w:t>Pantallas del Sistema</w:t>
      </w:r>
      <w:bookmarkEnd w:id="118"/>
    </w:p>
    <w:p w:rsidR="006236F1" w:rsidRDefault="006236F1" w:rsidP="006236F1">
      <w:pPr>
        <w:pStyle w:val="Ttulo4"/>
        <w:rPr>
          <w:lang w:val="es-ES"/>
        </w:rPr>
      </w:pPr>
      <w:bookmarkStart w:id="119" w:name="_Toc381643048"/>
      <w:r>
        <w:rPr>
          <w:lang w:val="es-ES"/>
        </w:rPr>
        <w:t>Definiciones por campo</w:t>
      </w:r>
      <w:bookmarkEnd w:id="1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236F1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Sex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36F1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lastRenderedPageBreak/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F1" w:rsidRPr="00B3131C" w:rsidRDefault="006236F1" w:rsidP="0009499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236F1" w:rsidRPr="006236F1" w:rsidRDefault="006236F1" w:rsidP="006236F1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20" w:name="_Toc381643049"/>
      <w:r w:rsidRPr="007057D9">
        <w:rPr>
          <w:lang w:val="es-ES"/>
        </w:rPr>
        <w:t>RAMO ASISTENCIA MÉDICA</w:t>
      </w:r>
      <w:bookmarkEnd w:id="120"/>
    </w:p>
    <w:p w:rsidR="005170EC" w:rsidRPr="007057D9" w:rsidRDefault="005170EC" w:rsidP="005170EC">
      <w:pPr>
        <w:pStyle w:val="Ttulo3"/>
        <w:rPr>
          <w:lang w:val="es-ES"/>
        </w:rPr>
      </w:pPr>
      <w:bookmarkStart w:id="121" w:name="_Toc381643050"/>
      <w:r w:rsidRPr="007057D9">
        <w:rPr>
          <w:lang w:val="es-ES"/>
        </w:rPr>
        <w:t xml:space="preserve">Pantalla de </w:t>
      </w:r>
      <w:r w:rsidR="007057D9">
        <w:rPr>
          <w:lang w:val="es-ES"/>
        </w:rPr>
        <w:t>requeri</w:t>
      </w:r>
      <w:r w:rsidR="007057D9" w:rsidRPr="007057D9">
        <w:rPr>
          <w:lang w:val="es-ES"/>
        </w:rPr>
        <w:t>miento</w:t>
      </w:r>
      <w:bookmarkEnd w:id="121"/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1715650" wp14:editId="54091AD2">
            <wp:extent cx="4392000" cy="2130269"/>
            <wp:effectExtent l="19050" t="19050" r="889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C56C95F" wp14:editId="28782E9C">
            <wp:extent cx="4392000" cy="2425247"/>
            <wp:effectExtent l="19050" t="19050" r="2794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2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0EC" w:rsidRPr="007057D9" w:rsidRDefault="005170EC" w:rsidP="005170EC">
      <w:pPr>
        <w:jc w:val="center"/>
        <w:rPr>
          <w:lang w:val="es-ES"/>
        </w:rPr>
      </w:pPr>
    </w:p>
    <w:p w:rsidR="005170EC" w:rsidRPr="007057D9" w:rsidRDefault="005170EC" w:rsidP="005170EC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25A0DC22" wp14:editId="2729C671">
            <wp:extent cx="4408098" cy="2153991"/>
            <wp:effectExtent l="19050" t="19050" r="12065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893" cy="216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9D6" w:rsidRDefault="009459D6" w:rsidP="009459D6">
      <w:pPr>
        <w:pStyle w:val="Ttulo3"/>
        <w:rPr>
          <w:lang w:val="es-ES"/>
        </w:rPr>
      </w:pPr>
      <w:bookmarkStart w:id="122" w:name="_Toc381643051"/>
      <w:r w:rsidRPr="007057D9">
        <w:rPr>
          <w:lang w:val="es-ES"/>
        </w:rPr>
        <w:t>Pantalla del Sistema</w:t>
      </w:r>
      <w:bookmarkEnd w:id="122"/>
    </w:p>
    <w:p w:rsidR="00CD4613" w:rsidRPr="00CD4613" w:rsidRDefault="00CD4613" w:rsidP="00CD461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312795"/>
            <wp:effectExtent l="0" t="0" r="5715" b="190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ASISTENCIA MEDIC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D6" w:rsidRPr="007057D9" w:rsidRDefault="0005751E" w:rsidP="009459D6">
      <w:pPr>
        <w:pStyle w:val="Ttulo3"/>
        <w:rPr>
          <w:lang w:val="es-ES"/>
        </w:rPr>
      </w:pPr>
      <w:bookmarkStart w:id="123" w:name="_Toc381643052"/>
      <w:r>
        <w:rPr>
          <w:lang w:val="es-ES"/>
        </w:rPr>
        <w:t>Definiciones</w:t>
      </w:r>
      <w:r w:rsidR="009459D6" w:rsidRPr="007057D9">
        <w:rPr>
          <w:lang w:val="es-ES"/>
        </w:rPr>
        <w:t xml:space="preserve"> por campo</w:t>
      </w:r>
      <w:bookmarkEnd w:id="1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D35B1" w:rsidRPr="00B3131C" w:rsidTr="00D563FC">
        <w:trPr>
          <w:trHeight w:val="585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5B1" w:rsidRPr="00B3131C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5B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4F088A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Total mensual gru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uma de todas las primas netas de un mismo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rima Neta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4F088A" w:rsidRDefault="00337AE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REVISAR VALORES INGRESADOS EN TITULARES</w:t>
            </w:r>
          </w:p>
        </w:tc>
      </w:tr>
      <w:tr w:rsidR="00BD35B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337AE4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337AE4">
              <w:rPr>
                <w:rFonts w:asciiTheme="minorHAnsi" w:hAnsiTheme="minorHAnsi" w:cs="Arial"/>
                <w:sz w:val="16"/>
                <w:highlight w:val="yellow"/>
                <w:lang w:val="es-ES"/>
              </w:rPr>
              <w:lastRenderedPageBreak/>
              <w:t>Total mensual gru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B1" w:rsidRPr="00337AE4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337AE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B1" w:rsidRPr="00337AE4" w:rsidRDefault="00BD35B1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9212C5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pdf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20B1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AR POLIZA ESCANEADA</w:t>
            </w:r>
          </w:p>
        </w:tc>
      </w:tr>
      <w:tr w:rsidR="009212C5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pdf Condiciones Genr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9212C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C5" w:rsidRPr="004F088A" w:rsidRDefault="00771F40" w:rsidP="00771F4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RA CONDICIONES GENERALES ESCANEADAS</w:t>
            </w:r>
          </w:p>
        </w:tc>
      </w:tr>
      <w:tr w:rsidR="00074491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91" w:rsidRPr="004F088A" w:rsidRDefault="00105FBE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so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91" w:rsidRPr="004F088A" w:rsidRDefault="00105FBE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r so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so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1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</w:t>
            </w:r>
          </w:p>
        </w:tc>
      </w:tr>
      <w:tr w:rsidR="00771F40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F40" w:rsidRPr="004F088A" w:rsidRDefault="00771F40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 + dependi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F40" w:rsidRPr="004F088A" w:rsidRDefault="00771F40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771F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tular</w:t>
            </w: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Prima neta titular 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40" w:rsidRPr="004F088A" w:rsidRDefault="00771F40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</w:t>
            </w:r>
            <w:r w:rsidR="00D563FC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</w:t>
            </w:r>
          </w:p>
        </w:tc>
      </w:tr>
      <w:tr w:rsidR="00D563FC" w:rsidRPr="00B3131C" w:rsidTr="00D563FC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C" w:rsidRPr="004F088A" w:rsidRDefault="00D563FC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famil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C" w:rsidRPr="004F088A" w:rsidRDefault="00D563F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lar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C" w:rsidRPr="004F088A" w:rsidRDefault="00D563FC" w:rsidP="00FC1E6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D</w:t>
            </w: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124" w:name="_Toc38164305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2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337AE4" w:rsidRPr="004F088A" w:rsidRDefault="008B105A" w:rsidP="00337AE4">
      <w:pPr>
        <w:pStyle w:val="Ttulo3"/>
        <w:rPr>
          <w:lang w:val="es-ES"/>
        </w:rPr>
      </w:pPr>
      <w:bookmarkStart w:id="125" w:name="_Toc381643054"/>
      <w:r>
        <w:rPr>
          <w:lang w:val="es-ES"/>
        </w:rPr>
        <w:t>Observaciones o especificaciones de la pantalla</w:t>
      </w:r>
      <w:bookmarkEnd w:id="125"/>
    </w:p>
    <w:p w:rsidR="004F088A" w:rsidRPr="00CA3C73" w:rsidRDefault="004F088A" w:rsidP="00CA3C73">
      <w:pPr>
        <w:pStyle w:val="Prrafodelista"/>
        <w:numPr>
          <w:ilvl w:val="0"/>
          <w:numId w:val="28"/>
        </w:numPr>
        <w:rPr>
          <w:lang w:val="es-ES"/>
        </w:rPr>
      </w:pPr>
      <w:r w:rsidRPr="00CA3C73">
        <w:rPr>
          <w:lang w:val="es-ES"/>
        </w:rPr>
        <w:t>Eliminar los campos pintados de amarillo</w:t>
      </w:r>
    </w:p>
    <w:p w:rsidR="004F088A" w:rsidRPr="00CA3C73" w:rsidRDefault="004F088A" w:rsidP="00CA3C73">
      <w:pPr>
        <w:pStyle w:val="Prrafodelista"/>
        <w:numPr>
          <w:ilvl w:val="0"/>
          <w:numId w:val="28"/>
        </w:numPr>
        <w:rPr>
          <w:lang w:val="es-ES"/>
        </w:rPr>
      </w:pPr>
      <w:r w:rsidRPr="00CA3C73">
        <w:rPr>
          <w:lang w:val="es-ES"/>
        </w:rPr>
        <w:t>Agregar la el número total de asegurados</w:t>
      </w:r>
    </w:p>
    <w:p w:rsidR="004F088A" w:rsidRPr="00CA3C73" w:rsidRDefault="004F088A" w:rsidP="00CA3C73">
      <w:pPr>
        <w:pStyle w:val="Prrafodelista"/>
        <w:numPr>
          <w:ilvl w:val="0"/>
          <w:numId w:val="28"/>
        </w:numPr>
        <w:rPr>
          <w:lang w:val="es-ES"/>
        </w:rPr>
      </w:pPr>
      <w:r w:rsidRPr="00CA3C73">
        <w:rPr>
          <w:lang w:val="es-ES"/>
        </w:rPr>
        <w:t xml:space="preserve">Falta pestaña de grupos, descripcion y valor </w:t>
      </w:r>
    </w:p>
    <w:p w:rsidR="004900E7" w:rsidRPr="00CA3C73" w:rsidRDefault="004900E7" w:rsidP="00CA3C73">
      <w:pPr>
        <w:pStyle w:val="Prrafodelista"/>
        <w:numPr>
          <w:ilvl w:val="0"/>
          <w:numId w:val="28"/>
        </w:numPr>
        <w:rPr>
          <w:lang w:val="es-ES"/>
        </w:rPr>
      </w:pPr>
      <w:r w:rsidRPr="00CA3C73">
        <w:rPr>
          <w:lang w:val="es-ES"/>
        </w:rPr>
        <w:t>Falta pestaña</w:t>
      </w:r>
      <w:r w:rsidR="006A5BC7" w:rsidRPr="00CA3C73">
        <w:rPr>
          <w:lang w:val="es-ES"/>
        </w:rPr>
        <w:t xml:space="preserve"> movi</w:t>
      </w:r>
      <w:r w:rsidR="00FC1E6F" w:rsidRPr="00CA3C73">
        <w:rPr>
          <w:lang w:val="es-ES"/>
        </w:rPr>
        <w:t>entos</w:t>
      </w:r>
      <w:r w:rsidRPr="00CA3C73">
        <w:rPr>
          <w:lang w:val="es-ES"/>
        </w:rPr>
        <w:t xml:space="preserve"> anexos(facturas notas de crédito)</w:t>
      </w:r>
    </w:p>
    <w:p w:rsidR="00F76FDD" w:rsidRPr="00CA3C73" w:rsidRDefault="00F76FDD" w:rsidP="00CA3C73">
      <w:pPr>
        <w:pStyle w:val="Prrafodelista"/>
        <w:numPr>
          <w:ilvl w:val="0"/>
          <w:numId w:val="28"/>
        </w:numPr>
        <w:rPr>
          <w:lang w:val="es-ES"/>
        </w:rPr>
      </w:pPr>
      <w:r w:rsidRPr="00CA3C73">
        <w:rPr>
          <w:lang w:val="es-ES"/>
        </w:rPr>
        <w:t>Agregar pantalla solo para deducibles , que este atado a reclamos y que perimita calcular los deducible aplicados, por persona por grupo</w:t>
      </w:r>
    </w:p>
    <w:p w:rsidR="00F76FDD" w:rsidRDefault="00F76FDD" w:rsidP="00337AE4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26" w:name="_Toc381643055"/>
      <w:r w:rsidRPr="007057D9">
        <w:rPr>
          <w:lang w:val="es-ES"/>
        </w:rPr>
        <w:t>Límites y costos</w:t>
      </w:r>
      <w:bookmarkEnd w:id="126"/>
    </w:p>
    <w:p w:rsidR="00B557E3" w:rsidRPr="007057D9" w:rsidRDefault="00B557E3" w:rsidP="00B557E3">
      <w:pPr>
        <w:pStyle w:val="Ttulo4"/>
        <w:rPr>
          <w:lang w:val="es-ES"/>
        </w:rPr>
      </w:pPr>
      <w:bookmarkStart w:id="127" w:name="_Toc381643056"/>
      <w:r w:rsidRPr="007057D9">
        <w:rPr>
          <w:lang w:val="es-ES"/>
        </w:rPr>
        <w:t>Pantalla del Sistema</w:t>
      </w:r>
      <w:bookmarkEnd w:id="127"/>
    </w:p>
    <w:p w:rsidR="00B557E3" w:rsidRPr="007057D9" w:rsidRDefault="0005751E" w:rsidP="00B557E3">
      <w:pPr>
        <w:pStyle w:val="Ttulo4"/>
        <w:rPr>
          <w:lang w:val="es-ES"/>
        </w:rPr>
      </w:pPr>
      <w:bookmarkStart w:id="128" w:name="_Toc381643057"/>
      <w:r>
        <w:rPr>
          <w:lang w:val="es-ES"/>
        </w:rPr>
        <w:t>Definiciones</w:t>
      </w:r>
      <w:r w:rsidR="00B557E3" w:rsidRPr="007057D9">
        <w:rPr>
          <w:lang w:val="es-ES"/>
        </w:rPr>
        <w:t xml:space="preserve"> por campo</w:t>
      </w:r>
      <w:bookmarkEnd w:id="128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B557E3" w:rsidRPr="00B3131C" w:rsidTr="00B3131C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557E3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B557E3" w:rsidRPr="00B3131C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557E3" w:rsidRPr="00B3131C" w:rsidTr="00B3131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E3" w:rsidRPr="00B3131C" w:rsidRDefault="00B557E3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557E3" w:rsidRPr="007057D9" w:rsidRDefault="00B557E3" w:rsidP="00B557E3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29" w:name="_Toc381643058"/>
      <w:r w:rsidRPr="007057D9">
        <w:rPr>
          <w:lang w:val="es-ES"/>
        </w:rPr>
        <w:t>Beneficios adicionales</w:t>
      </w:r>
      <w:bookmarkEnd w:id="129"/>
    </w:p>
    <w:p w:rsidR="0080049A" w:rsidRPr="007057D9" w:rsidRDefault="0080049A" w:rsidP="0080049A">
      <w:pPr>
        <w:pStyle w:val="Ttulo4"/>
        <w:rPr>
          <w:lang w:val="es-ES"/>
        </w:rPr>
      </w:pPr>
      <w:bookmarkStart w:id="130" w:name="_Toc381643059"/>
      <w:r w:rsidRPr="007057D9">
        <w:rPr>
          <w:lang w:val="es-ES"/>
        </w:rPr>
        <w:t>Pantalla del sistema</w:t>
      </w:r>
      <w:bookmarkEnd w:id="130"/>
    </w:p>
    <w:p w:rsidR="0080049A" w:rsidRPr="007057D9" w:rsidRDefault="0005751E" w:rsidP="0080049A">
      <w:pPr>
        <w:pStyle w:val="Ttulo4"/>
        <w:rPr>
          <w:lang w:val="es-ES"/>
        </w:rPr>
      </w:pPr>
      <w:bookmarkStart w:id="131" w:name="_Toc381643060"/>
      <w:r>
        <w:rPr>
          <w:lang w:val="es-ES"/>
        </w:rPr>
        <w:t>Definiciones</w:t>
      </w:r>
      <w:r w:rsidR="0080049A" w:rsidRPr="007057D9">
        <w:rPr>
          <w:lang w:val="es-ES"/>
        </w:rPr>
        <w:t xml:space="preserve"> por campo</w:t>
      </w:r>
      <w:bookmarkEnd w:id="13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0049A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Benefici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0049A" w:rsidRPr="007057D9" w:rsidRDefault="0080049A" w:rsidP="0080049A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32" w:name="_Toc381643061"/>
      <w:r w:rsidRPr="007057D9">
        <w:rPr>
          <w:lang w:val="es-ES"/>
        </w:rPr>
        <w:t>Condiciones particulares</w:t>
      </w:r>
      <w:bookmarkEnd w:id="132"/>
    </w:p>
    <w:p w:rsidR="0080049A" w:rsidRPr="007057D9" w:rsidRDefault="0080049A" w:rsidP="0080049A">
      <w:pPr>
        <w:pStyle w:val="Ttulo4"/>
        <w:rPr>
          <w:lang w:val="es-ES"/>
        </w:rPr>
      </w:pPr>
      <w:bookmarkStart w:id="133" w:name="_Toc381643062"/>
      <w:r w:rsidRPr="007057D9">
        <w:rPr>
          <w:lang w:val="es-ES"/>
        </w:rPr>
        <w:t>Pantalla del Sistema</w:t>
      </w:r>
      <w:bookmarkEnd w:id="133"/>
    </w:p>
    <w:p w:rsidR="0080049A" w:rsidRPr="007057D9" w:rsidRDefault="0005751E" w:rsidP="0080049A">
      <w:pPr>
        <w:pStyle w:val="Ttulo4"/>
        <w:rPr>
          <w:lang w:val="es-ES"/>
        </w:rPr>
      </w:pPr>
      <w:bookmarkStart w:id="134" w:name="_Toc381643063"/>
      <w:r>
        <w:rPr>
          <w:lang w:val="es-ES"/>
        </w:rPr>
        <w:t>Definiciones</w:t>
      </w:r>
      <w:r w:rsidR="0080049A" w:rsidRPr="007057D9">
        <w:rPr>
          <w:lang w:val="es-ES"/>
        </w:rPr>
        <w:t xml:space="preserve"> por campo</w:t>
      </w:r>
      <w:bookmarkEnd w:id="1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0049A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0049A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9A" w:rsidRPr="00B3131C" w:rsidRDefault="0080049A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64520" w:rsidRDefault="00564520" w:rsidP="00564520">
      <w:pPr>
        <w:spacing w:before="0" w:after="200" w:line="276" w:lineRule="auto"/>
        <w:jc w:val="left"/>
        <w:rPr>
          <w:lang w:val="es-ES"/>
        </w:rPr>
      </w:pPr>
    </w:p>
    <w:p w:rsidR="00564520" w:rsidRDefault="00564520" w:rsidP="00564520">
      <w:pPr>
        <w:pStyle w:val="Ttulo3"/>
        <w:rPr>
          <w:lang w:val="es-ES"/>
        </w:rPr>
      </w:pPr>
      <w:bookmarkStart w:id="135" w:name="_Toc381643064"/>
      <w:r>
        <w:rPr>
          <w:lang w:val="es-ES"/>
        </w:rPr>
        <w:t>Modalidad</w:t>
      </w:r>
      <w:bookmarkEnd w:id="135"/>
    </w:p>
    <w:p w:rsidR="00564520" w:rsidRDefault="00564520" w:rsidP="00564520">
      <w:pPr>
        <w:pStyle w:val="Ttulo4"/>
        <w:rPr>
          <w:lang w:val="es-ES"/>
        </w:rPr>
      </w:pPr>
      <w:bookmarkStart w:id="136" w:name="_Toc381643065"/>
      <w:r>
        <w:rPr>
          <w:lang w:val="es-ES"/>
        </w:rPr>
        <w:t>Pantalla del Sistema</w:t>
      </w:r>
      <w:bookmarkEnd w:id="136"/>
    </w:p>
    <w:p w:rsidR="00564520" w:rsidRDefault="00564520" w:rsidP="00564520">
      <w:pPr>
        <w:pStyle w:val="Ttulo4"/>
        <w:rPr>
          <w:lang w:val="es-ES"/>
        </w:rPr>
      </w:pPr>
      <w:bookmarkStart w:id="137" w:name="_Toc381643066"/>
      <w:r>
        <w:rPr>
          <w:lang w:val="es-ES"/>
        </w:rPr>
        <w:t>Definiciones por campo</w:t>
      </w:r>
      <w:bookmarkEnd w:id="1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564520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64520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20" w:rsidRPr="00B3131C" w:rsidRDefault="00564520" w:rsidP="0056452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Titular </w:t>
            </w:r>
            <w:r w:rsidR="00EE6864" w:rsidRPr="00B3131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20" w:rsidRPr="00B3131C" w:rsidRDefault="00564520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64520" w:rsidRDefault="006F61F5" w:rsidP="006F61F5">
      <w:pPr>
        <w:pStyle w:val="Ttulo3"/>
        <w:rPr>
          <w:lang w:val="es-ES"/>
        </w:rPr>
      </w:pPr>
      <w:bookmarkStart w:id="138" w:name="_Toc381643067"/>
      <w:r>
        <w:rPr>
          <w:lang w:val="es-ES"/>
        </w:rPr>
        <w:t>Titular</w:t>
      </w:r>
      <w:bookmarkEnd w:id="138"/>
    </w:p>
    <w:p w:rsidR="006F61F5" w:rsidRDefault="006F61F5" w:rsidP="006F61F5">
      <w:pPr>
        <w:pStyle w:val="Ttulo4"/>
        <w:rPr>
          <w:lang w:val="es-ES"/>
        </w:rPr>
      </w:pPr>
      <w:bookmarkStart w:id="139" w:name="_Toc381643068"/>
      <w:r>
        <w:rPr>
          <w:lang w:val="es-ES"/>
        </w:rPr>
        <w:t>Pantalla del Sistema</w:t>
      </w:r>
      <w:bookmarkEnd w:id="139"/>
    </w:p>
    <w:p w:rsidR="006F61F5" w:rsidRDefault="006F61F5" w:rsidP="006F61F5">
      <w:pPr>
        <w:pStyle w:val="Ttulo4"/>
        <w:rPr>
          <w:lang w:val="es-ES"/>
        </w:rPr>
      </w:pPr>
      <w:bookmarkStart w:id="140" w:name="_Toc381643069"/>
      <w:r>
        <w:rPr>
          <w:lang w:val="es-ES"/>
        </w:rPr>
        <w:t>Definiciones por campo</w:t>
      </w:r>
      <w:bookmarkEnd w:id="1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F61F5" w:rsidRPr="00B3131C" w:rsidTr="00B3131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F61F5" w:rsidRPr="00B3131C" w:rsidTr="00B3131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F5" w:rsidRPr="00B3131C" w:rsidRDefault="006F61F5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F61F5" w:rsidRDefault="00EB3666" w:rsidP="00EB3666">
      <w:pPr>
        <w:pStyle w:val="Ttulo3"/>
        <w:rPr>
          <w:lang w:val="es-ES"/>
        </w:rPr>
      </w:pPr>
      <w:bookmarkStart w:id="141" w:name="_Toc381643070"/>
      <w:r>
        <w:rPr>
          <w:lang w:val="es-ES"/>
        </w:rPr>
        <w:t>Dependiente</w:t>
      </w:r>
      <w:bookmarkEnd w:id="141"/>
    </w:p>
    <w:p w:rsidR="00EB3666" w:rsidRDefault="00EB3666" w:rsidP="00EB3666">
      <w:pPr>
        <w:pStyle w:val="Ttulo4"/>
        <w:rPr>
          <w:lang w:val="es-ES"/>
        </w:rPr>
      </w:pPr>
      <w:bookmarkStart w:id="142" w:name="_Toc381643071"/>
      <w:r>
        <w:rPr>
          <w:lang w:val="es-ES"/>
        </w:rPr>
        <w:t>Pantalla del Sistema</w:t>
      </w:r>
      <w:bookmarkEnd w:id="142"/>
    </w:p>
    <w:p w:rsidR="00EB3666" w:rsidRDefault="00EB3666" w:rsidP="00EB3666">
      <w:pPr>
        <w:pStyle w:val="Ttulo4"/>
        <w:rPr>
          <w:lang w:val="es-ES"/>
        </w:rPr>
      </w:pPr>
      <w:bookmarkStart w:id="143" w:name="_Toc381643072"/>
      <w:r>
        <w:rPr>
          <w:lang w:val="es-ES"/>
        </w:rPr>
        <w:t>Definiciones por campo</w:t>
      </w:r>
      <w:bookmarkEnd w:id="1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66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66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66" w:rsidRPr="00B41D3C" w:rsidRDefault="00EB366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666" w:rsidRDefault="00336C86" w:rsidP="00336C86">
      <w:pPr>
        <w:pStyle w:val="Ttulo2"/>
        <w:rPr>
          <w:lang w:val="es-ES"/>
        </w:rPr>
      </w:pPr>
      <w:bookmarkStart w:id="144" w:name="_Toc381643073"/>
      <w:r>
        <w:rPr>
          <w:lang w:val="es-ES"/>
        </w:rPr>
        <w:t>RAMO BUEN USO DE ANTICIPO</w:t>
      </w:r>
      <w:bookmarkEnd w:id="144"/>
    </w:p>
    <w:p w:rsidR="00336C86" w:rsidRDefault="00336C86" w:rsidP="00336C86">
      <w:pPr>
        <w:pStyle w:val="Ttulo3"/>
        <w:rPr>
          <w:lang w:val="es-ES"/>
        </w:rPr>
      </w:pPr>
      <w:bookmarkStart w:id="145" w:name="_Toc381643074"/>
      <w:r>
        <w:rPr>
          <w:lang w:val="es-ES"/>
        </w:rPr>
        <w:t>Pantalla requerimiento</w:t>
      </w:r>
      <w:bookmarkEnd w:id="145"/>
    </w:p>
    <w:p w:rsidR="00672A11" w:rsidRPr="00672A11" w:rsidRDefault="00672A11" w:rsidP="00672A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228975"/>
            <wp:effectExtent l="19050" t="19050" r="24765" b="2857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 USO DE ANTICIP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C86" w:rsidRDefault="00336C86" w:rsidP="00336C86">
      <w:pPr>
        <w:pStyle w:val="Ttulo3"/>
        <w:rPr>
          <w:lang w:val="es-ES"/>
        </w:rPr>
      </w:pPr>
      <w:bookmarkStart w:id="146" w:name="_Toc381643075"/>
      <w:r>
        <w:rPr>
          <w:lang w:val="es-ES"/>
        </w:rPr>
        <w:lastRenderedPageBreak/>
        <w:t>Pantalla del Sistema</w:t>
      </w:r>
      <w:bookmarkEnd w:id="146"/>
    </w:p>
    <w:p w:rsidR="00672A11" w:rsidRPr="00672A11" w:rsidRDefault="00D3270D" w:rsidP="00672A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53FE01" wp14:editId="4043EA74">
            <wp:extent cx="4714875" cy="4345644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2238" cy="43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86" w:rsidRDefault="00336C86" w:rsidP="00336C86">
      <w:pPr>
        <w:pStyle w:val="Ttulo3"/>
        <w:rPr>
          <w:lang w:val="es-ES"/>
        </w:rPr>
      </w:pPr>
      <w:bookmarkStart w:id="147" w:name="_Toc381643076"/>
      <w:r>
        <w:rPr>
          <w:lang w:val="es-ES"/>
        </w:rPr>
        <w:t>Definiciones por campo</w:t>
      </w:r>
      <w:bookmarkEnd w:id="14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36C8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Sect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Tipo de </w:t>
            </w:r>
            <w:r w:rsidR="00EE6864" w:rsidRPr="00B41D3C">
              <w:rPr>
                <w:rFonts w:asciiTheme="minorHAnsi" w:hAnsiTheme="minorHAnsi" w:cs="Arial"/>
                <w:sz w:val="16"/>
                <w:lang w:val="es-ES"/>
              </w:rPr>
              <w:t>Contra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36C8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86" w:rsidRPr="00B41D3C" w:rsidRDefault="00336C86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41D3C" w:rsidRDefault="00B41D3C" w:rsidP="00B41D3C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148" w:name="_Toc381643077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14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49" w:name="_Toc381643078"/>
      <w:r>
        <w:rPr>
          <w:lang w:val="es-ES"/>
        </w:rPr>
        <w:t>Observaciones o especificaciones de la pantalla</w:t>
      </w:r>
      <w:bookmarkEnd w:id="149"/>
    </w:p>
    <w:p w:rsidR="00B41D3C" w:rsidRPr="00B41D3C" w:rsidRDefault="00B41D3C" w:rsidP="00B41D3C">
      <w:pPr>
        <w:rPr>
          <w:lang w:val="es-ES"/>
        </w:rPr>
      </w:pPr>
    </w:p>
    <w:p w:rsidR="00336C86" w:rsidRDefault="00F8171F" w:rsidP="00F8171F">
      <w:pPr>
        <w:pStyle w:val="Ttulo3"/>
        <w:rPr>
          <w:lang w:val="es-ES"/>
        </w:rPr>
      </w:pPr>
      <w:bookmarkStart w:id="150" w:name="_Toc381643079"/>
      <w:r>
        <w:rPr>
          <w:lang w:val="es-ES"/>
        </w:rPr>
        <w:t>Objeto asegurado</w:t>
      </w:r>
      <w:bookmarkEnd w:id="150"/>
    </w:p>
    <w:p w:rsidR="00F8171F" w:rsidRDefault="00F8171F" w:rsidP="00F8171F">
      <w:pPr>
        <w:pStyle w:val="Ttulo4"/>
        <w:rPr>
          <w:lang w:val="es-ES"/>
        </w:rPr>
      </w:pPr>
      <w:bookmarkStart w:id="151" w:name="_Toc381643080"/>
      <w:r>
        <w:rPr>
          <w:lang w:val="es-ES"/>
        </w:rPr>
        <w:t>Pantalla del sistema</w:t>
      </w:r>
      <w:bookmarkEnd w:id="151"/>
    </w:p>
    <w:p w:rsidR="00F8171F" w:rsidRDefault="00F8171F" w:rsidP="00F8171F">
      <w:pPr>
        <w:pStyle w:val="Ttulo4"/>
        <w:rPr>
          <w:lang w:val="es-ES"/>
        </w:rPr>
      </w:pPr>
      <w:bookmarkStart w:id="152" w:name="_Toc381643081"/>
      <w:r>
        <w:rPr>
          <w:lang w:val="es-ES"/>
        </w:rPr>
        <w:t>Definiciones por campo</w:t>
      </w:r>
      <w:bookmarkEnd w:id="15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8171F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8171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1F" w:rsidRPr="00B41D3C" w:rsidRDefault="00EE6864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F8171F" w:rsidRPr="00B41D3C">
              <w:rPr>
                <w:rFonts w:asciiTheme="minorHAnsi" w:hAnsiTheme="minorHAnsi" w:cs="Arial"/>
                <w:sz w:val="16"/>
                <w:lang w:val="es-ES"/>
              </w:rPr>
              <w:t xml:space="preserve">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1F" w:rsidRPr="00B41D3C" w:rsidRDefault="00F8171F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8171F" w:rsidRDefault="00F8171F" w:rsidP="00F8171F">
      <w:pPr>
        <w:pStyle w:val="Ttulo3"/>
        <w:rPr>
          <w:lang w:val="es-ES"/>
        </w:rPr>
      </w:pPr>
      <w:bookmarkStart w:id="153" w:name="_Toc381643082"/>
      <w:r>
        <w:rPr>
          <w:lang w:val="es-ES"/>
        </w:rPr>
        <w:t>Coberturas</w:t>
      </w:r>
      <w:bookmarkEnd w:id="153"/>
    </w:p>
    <w:p w:rsidR="00F8171F" w:rsidRDefault="00F8171F" w:rsidP="00F8171F">
      <w:pPr>
        <w:pStyle w:val="Ttulo4"/>
        <w:rPr>
          <w:lang w:val="es-ES"/>
        </w:rPr>
      </w:pPr>
      <w:bookmarkStart w:id="154" w:name="_Toc381643083"/>
      <w:r>
        <w:rPr>
          <w:lang w:val="es-ES"/>
        </w:rPr>
        <w:t>Pantalla del Sistema</w:t>
      </w:r>
      <w:bookmarkEnd w:id="154"/>
    </w:p>
    <w:p w:rsidR="00F8171F" w:rsidRDefault="000534B8" w:rsidP="000534B8">
      <w:pPr>
        <w:pStyle w:val="Ttulo4"/>
        <w:rPr>
          <w:lang w:val="es-ES"/>
        </w:rPr>
      </w:pPr>
      <w:bookmarkStart w:id="155" w:name="_Toc381643084"/>
      <w:r>
        <w:rPr>
          <w:lang w:val="es-ES"/>
        </w:rPr>
        <w:t>Definiciones por campo</w:t>
      </w:r>
      <w:bookmarkEnd w:id="15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534B8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534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534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8" w:rsidRPr="00B41D3C" w:rsidRDefault="000534B8" w:rsidP="009B1EB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534B8" w:rsidRPr="000534B8" w:rsidRDefault="000534B8" w:rsidP="000534B8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56" w:name="_Toc381643085"/>
      <w:r w:rsidRPr="007057D9">
        <w:rPr>
          <w:lang w:val="es-ES"/>
        </w:rPr>
        <w:lastRenderedPageBreak/>
        <w:t>RAMO ACCIDENTES PERSONALES</w:t>
      </w:r>
      <w:bookmarkEnd w:id="156"/>
    </w:p>
    <w:p w:rsidR="000845E7" w:rsidRPr="007057D9" w:rsidRDefault="000845E7" w:rsidP="000845E7">
      <w:pPr>
        <w:pStyle w:val="Ttulo3"/>
        <w:rPr>
          <w:lang w:val="es-ES"/>
        </w:rPr>
      </w:pPr>
      <w:bookmarkStart w:id="157" w:name="_Toc381643086"/>
      <w:r w:rsidRPr="007057D9">
        <w:rPr>
          <w:lang w:val="es-ES"/>
        </w:rPr>
        <w:t>Pantalla requerimiento</w:t>
      </w:r>
      <w:bookmarkEnd w:id="157"/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8788A48" wp14:editId="335DBBBB">
            <wp:extent cx="4392000" cy="2136151"/>
            <wp:effectExtent l="19050" t="19050" r="2794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DF7CB07" wp14:editId="16349A12">
            <wp:extent cx="4392000" cy="2707931"/>
            <wp:effectExtent l="19050" t="19050" r="27940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0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E0F" w:rsidRPr="007057D9" w:rsidRDefault="00C24E0F" w:rsidP="00C24E0F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7B0765CC" wp14:editId="65D94B54">
            <wp:extent cx="4392000" cy="2731244"/>
            <wp:effectExtent l="19050" t="19050" r="27940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3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3FF9" w:rsidRDefault="00E13FF9" w:rsidP="00E13FF9">
      <w:pPr>
        <w:pStyle w:val="Ttulo3"/>
        <w:rPr>
          <w:lang w:val="es-ES"/>
        </w:rPr>
      </w:pPr>
      <w:bookmarkStart w:id="158" w:name="_Toc381643087"/>
      <w:r w:rsidRPr="007057D9">
        <w:rPr>
          <w:lang w:val="es-ES"/>
        </w:rPr>
        <w:t>Pantalla del Sistema</w:t>
      </w:r>
      <w:bookmarkEnd w:id="158"/>
    </w:p>
    <w:p w:rsidR="002D0426" w:rsidRPr="002D0426" w:rsidRDefault="00D3270D" w:rsidP="002D042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A312D9" wp14:editId="08F58022">
            <wp:extent cx="4619625" cy="3015589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817" cy="30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AB" w:rsidRPr="007057D9" w:rsidRDefault="0005751E" w:rsidP="00D622AB">
      <w:pPr>
        <w:pStyle w:val="Ttulo3"/>
        <w:rPr>
          <w:lang w:val="es-ES"/>
        </w:rPr>
      </w:pPr>
      <w:bookmarkStart w:id="159" w:name="_Toc381643088"/>
      <w:r>
        <w:rPr>
          <w:lang w:val="es-ES"/>
        </w:rPr>
        <w:t>Definiciones</w:t>
      </w:r>
      <w:r w:rsidR="00D622AB" w:rsidRPr="007057D9">
        <w:rPr>
          <w:lang w:val="es-ES"/>
        </w:rPr>
        <w:t xml:space="preserve"> por campo</w:t>
      </w:r>
      <w:bookmarkEnd w:id="1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D622AB" w:rsidRPr="00B41D3C" w:rsidTr="00CD3ED8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622AB" w:rsidRPr="00B41D3C" w:rsidRDefault="00D622AB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622AB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AB" w:rsidRPr="00B41D3C" w:rsidRDefault="00D010D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Prima neta </w:t>
            </w:r>
            <w:r w:rsidR="007057D9" w:rsidRPr="00B41D3C">
              <w:rPr>
                <w:rFonts w:asciiTheme="minorHAnsi" w:hAnsiTheme="minorHAnsi" w:cs="Arial"/>
                <w:sz w:val="16"/>
                <w:lang w:val="es-ES"/>
              </w:rPr>
              <w:t>por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AB" w:rsidRPr="00B41D3C" w:rsidRDefault="00C37844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  sin im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AB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PRIMA NETA MENSUAL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Prima 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 +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total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C7283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VALOR PRIMA NETA MENSUAL 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actur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7283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Mensu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star vaci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7448A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L CAMPO FACTURACION NO PUEDE ESTAR EN BLANCO </w:t>
            </w: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F76FDD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F76FDD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F76FD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F76FDD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C7283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CD3ED8" w:rsidRDefault="00C72838" w:rsidP="00B531DA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CD3ED8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38" w:rsidRPr="00CD3ED8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CD3ED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38" w:rsidRPr="00B41D3C" w:rsidRDefault="00C7283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D3ED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pdf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AR POLIZA ESCANEADA</w:t>
            </w:r>
          </w:p>
        </w:tc>
      </w:tr>
      <w:tr w:rsidR="00CD3ED8" w:rsidRPr="00B41D3C" w:rsidTr="00CD3ED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pdf Condiciones Genr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8156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D8" w:rsidRPr="004F088A" w:rsidRDefault="00CD3ED8" w:rsidP="00CD3ED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RA CONDICIONES GENERALES ESCANEADAS</w:t>
            </w:r>
          </w:p>
        </w:tc>
      </w:tr>
    </w:tbl>
    <w:p w:rsidR="00EE3398" w:rsidRDefault="00EE3398" w:rsidP="008B105A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160" w:name="_Toc38164308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6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61" w:name="_Toc381643090"/>
      <w:r>
        <w:rPr>
          <w:lang w:val="es-ES"/>
        </w:rPr>
        <w:t>Observaciones o especificaciones de la pantalla</w:t>
      </w:r>
      <w:bookmarkEnd w:id="161"/>
    </w:p>
    <w:p w:rsidR="008B105A" w:rsidRPr="00CA3C73" w:rsidRDefault="002E52C3" w:rsidP="00CA3C73">
      <w:pPr>
        <w:pStyle w:val="Prrafodelista"/>
        <w:numPr>
          <w:ilvl w:val="0"/>
          <w:numId w:val="29"/>
        </w:numPr>
        <w:rPr>
          <w:lang w:val="es-ES"/>
        </w:rPr>
      </w:pPr>
      <w:r w:rsidRPr="00CA3C73">
        <w:rPr>
          <w:lang w:val="es-ES"/>
        </w:rPr>
        <w:t>Eliminar campo tasa</w:t>
      </w:r>
    </w:p>
    <w:p w:rsidR="00F76FDD" w:rsidRPr="00CA3C73" w:rsidRDefault="00F76FDD" w:rsidP="00CA3C73">
      <w:pPr>
        <w:pStyle w:val="Prrafodelista"/>
        <w:numPr>
          <w:ilvl w:val="0"/>
          <w:numId w:val="29"/>
        </w:numPr>
        <w:rPr>
          <w:lang w:val="es-ES"/>
        </w:rPr>
      </w:pPr>
      <w:r w:rsidRPr="00CA3C73">
        <w:rPr>
          <w:lang w:val="es-ES"/>
        </w:rPr>
        <w:t xml:space="preserve">Agregar pantalla solo para </w:t>
      </w:r>
      <w:r w:rsidR="00CD3ED8" w:rsidRPr="00CA3C73">
        <w:rPr>
          <w:lang w:val="es-ES"/>
        </w:rPr>
        <w:t>deducibles,</w:t>
      </w:r>
      <w:r w:rsidRPr="00CA3C73">
        <w:rPr>
          <w:lang w:val="es-ES"/>
        </w:rPr>
        <w:t xml:space="preserve"> que este atado a reclamos y que perimita calcular los deducible aplicados, por persona por grupo</w:t>
      </w:r>
    </w:p>
    <w:p w:rsidR="00EE3398" w:rsidRPr="007057D9" w:rsidRDefault="00EE3398" w:rsidP="00EE3398">
      <w:pPr>
        <w:pStyle w:val="Ttulo3"/>
        <w:rPr>
          <w:lang w:val="es-ES"/>
        </w:rPr>
      </w:pPr>
      <w:bookmarkStart w:id="162" w:name="_Toc381643091"/>
      <w:r w:rsidRPr="007057D9">
        <w:rPr>
          <w:lang w:val="es-ES"/>
        </w:rPr>
        <w:t>Grupos</w:t>
      </w:r>
      <w:bookmarkEnd w:id="162"/>
    </w:p>
    <w:p w:rsidR="00F53E42" w:rsidRPr="007057D9" w:rsidRDefault="00F53E42" w:rsidP="00F53E42">
      <w:pPr>
        <w:pStyle w:val="Ttulo4"/>
        <w:rPr>
          <w:lang w:val="es-ES"/>
        </w:rPr>
      </w:pPr>
      <w:bookmarkStart w:id="163" w:name="_Toc381643092"/>
      <w:r w:rsidRPr="007057D9">
        <w:rPr>
          <w:lang w:val="es-ES"/>
        </w:rPr>
        <w:t>Pantalla del Sistema</w:t>
      </w:r>
      <w:bookmarkEnd w:id="163"/>
    </w:p>
    <w:p w:rsidR="00F53E42" w:rsidRPr="007057D9" w:rsidRDefault="0005751E" w:rsidP="00F53E42">
      <w:pPr>
        <w:pStyle w:val="Ttulo4"/>
        <w:rPr>
          <w:lang w:val="es-ES"/>
        </w:rPr>
      </w:pPr>
      <w:bookmarkStart w:id="164" w:name="_Toc381643093"/>
      <w:r>
        <w:rPr>
          <w:lang w:val="es-ES"/>
        </w:rPr>
        <w:t>Definiciones</w:t>
      </w:r>
      <w:r w:rsidR="00F53E42" w:rsidRPr="007057D9">
        <w:rPr>
          <w:lang w:val="es-ES"/>
        </w:rPr>
        <w:t xml:space="preserve"> por campo</w:t>
      </w:r>
      <w:bookmarkEnd w:id="1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53E42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53E42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7057D9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 w:rsidR="00F53E42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l 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53E42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EE6864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Número</w:t>
            </w:r>
            <w:r w:rsidR="000559D5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 person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42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42" w:rsidRPr="00B41D3C" w:rsidRDefault="00F53E42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B22B8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B8" w:rsidRPr="00B41D3C" w:rsidRDefault="000559D5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B8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B8" w:rsidRPr="00B41D3C" w:rsidRDefault="005B22B8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559D5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D5" w:rsidRPr="00B41D3C" w:rsidRDefault="000559D5" w:rsidP="0056452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D5" w:rsidRPr="00B41D3C" w:rsidRDefault="000559D5" w:rsidP="0056452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D5" w:rsidRPr="00B41D3C" w:rsidRDefault="000559D5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53E42" w:rsidRPr="007057D9" w:rsidRDefault="00F53E42" w:rsidP="00F53E42">
      <w:pPr>
        <w:rPr>
          <w:lang w:val="es-ES"/>
        </w:rPr>
      </w:pPr>
    </w:p>
    <w:p w:rsidR="00EE3398" w:rsidRPr="007057D9" w:rsidRDefault="00EE3398" w:rsidP="00EE3398">
      <w:pPr>
        <w:pStyle w:val="Ttulo4"/>
        <w:rPr>
          <w:lang w:val="es-ES"/>
        </w:rPr>
      </w:pPr>
      <w:bookmarkStart w:id="165" w:name="_Toc381643094"/>
      <w:r w:rsidRPr="007057D9">
        <w:rPr>
          <w:lang w:val="es-ES"/>
        </w:rPr>
        <w:t>Miembros Grupo</w:t>
      </w:r>
      <w:bookmarkEnd w:id="165"/>
    </w:p>
    <w:p w:rsidR="00A72E27" w:rsidRPr="007057D9" w:rsidRDefault="00A72E27" w:rsidP="00A72E27">
      <w:pPr>
        <w:pStyle w:val="Ttulo4"/>
        <w:rPr>
          <w:lang w:val="es-ES"/>
        </w:rPr>
      </w:pPr>
      <w:bookmarkStart w:id="166" w:name="_Toc381643095"/>
      <w:r w:rsidRPr="007057D9">
        <w:rPr>
          <w:lang w:val="es-ES"/>
        </w:rPr>
        <w:t>Pantalla del Sistema</w:t>
      </w:r>
      <w:bookmarkEnd w:id="166"/>
    </w:p>
    <w:p w:rsidR="00A72E27" w:rsidRPr="007057D9" w:rsidRDefault="0005751E" w:rsidP="00A72E27">
      <w:pPr>
        <w:pStyle w:val="Ttulo4"/>
        <w:rPr>
          <w:lang w:val="es-ES"/>
        </w:rPr>
      </w:pPr>
      <w:bookmarkStart w:id="167" w:name="_Toc381643096"/>
      <w:r>
        <w:rPr>
          <w:lang w:val="es-ES"/>
        </w:rPr>
        <w:t>Definiciones</w:t>
      </w:r>
      <w:r w:rsidR="00A72E27" w:rsidRPr="007057D9">
        <w:rPr>
          <w:lang w:val="es-ES"/>
        </w:rPr>
        <w:t xml:space="preserve"> por campo</w:t>
      </w:r>
      <w:bookmarkEnd w:id="16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72E27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echa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2E27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27" w:rsidRPr="00B41D3C" w:rsidRDefault="00A72E27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2E27" w:rsidRPr="007057D9" w:rsidRDefault="00A72E27" w:rsidP="00A72E27">
      <w:pPr>
        <w:rPr>
          <w:lang w:val="es-ES"/>
        </w:rPr>
      </w:pPr>
    </w:p>
    <w:p w:rsidR="00EE3398" w:rsidRPr="007057D9" w:rsidRDefault="00EE3398" w:rsidP="00EE3398">
      <w:pPr>
        <w:pStyle w:val="Ttulo4"/>
        <w:rPr>
          <w:lang w:val="es-ES"/>
        </w:rPr>
      </w:pPr>
      <w:bookmarkStart w:id="168" w:name="_Toc381643097"/>
      <w:r w:rsidRPr="007057D9">
        <w:rPr>
          <w:lang w:val="es-ES"/>
        </w:rPr>
        <w:t>Coberturas</w:t>
      </w:r>
      <w:bookmarkEnd w:id="168"/>
    </w:p>
    <w:p w:rsidR="00B618F6" w:rsidRPr="007057D9" w:rsidRDefault="00B618F6" w:rsidP="00B618F6">
      <w:pPr>
        <w:pStyle w:val="Ttulo4"/>
        <w:rPr>
          <w:lang w:val="es-ES"/>
        </w:rPr>
      </w:pPr>
      <w:bookmarkStart w:id="169" w:name="_Toc381643098"/>
      <w:r w:rsidRPr="007057D9">
        <w:rPr>
          <w:lang w:val="es-ES"/>
        </w:rPr>
        <w:t>Pantalla Sistema</w:t>
      </w:r>
      <w:bookmarkEnd w:id="169"/>
    </w:p>
    <w:p w:rsidR="00B618F6" w:rsidRPr="007057D9" w:rsidRDefault="0005751E" w:rsidP="00B618F6">
      <w:pPr>
        <w:pStyle w:val="Ttulo4"/>
        <w:rPr>
          <w:lang w:val="es-ES"/>
        </w:rPr>
      </w:pPr>
      <w:bookmarkStart w:id="170" w:name="_Toc381643099"/>
      <w:r>
        <w:rPr>
          <w:lang w:val="es-ES"/>
        </w:rPr>
        <w:t>Definiciones</w:t>
      </w:r>
      <w:r w:rsidR="00B618F6" w:rsidRPr="007057D9">
        <w:rPr>
          <w:lang w:val="es-ES"/>
        </w:rPr>
        <w:t xml:space="preserve"> por campo</w:t>
      </w:r>
      <w:bookmarkEnd w:id="17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618F6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618F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18F6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F6" w:rsidRPr="00B41D3C" w:rsidRDefault="00B618F6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618F6" w:rsidRPr="007057D9" w:rsidRDefault="00B618F6" w:rsidP="00B618F6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71" w:name="_Toc381643100"/>
      <w:r w:rsidRPr="007057D9">
        <w:rPr>
          <w:lang w:val="es-ES"/>
        </w:rPr>
        <w:t>Clausulas adicionales</w:t>
      </w:r>
      <w:bookmarkEnd w:id="171"/>
    </w:p>
    <w:p w:rsidR="00B6536F" w:rsidRPr="007057D9" w:rsidRDefault="00B6536F" w:rsidP="00B6536F">
      <w:pPr>
        <w:pStyle w:val="Ttulo4"/>
        <w:rPr>
          <w:lang w:val="es-ES"/>
        </w:rPr>
      </w:pPr>
      <w:bookmarkStart w:id="172" w:name="_Toc381643101"/>
      <w:r w:rsidRPr="007057D9">
        <w:rPr>
          <w:lang w:val="es-ES"/>
        </w:rPr>
        <w:t>Pantalla del Sistema</w:t>
      </w:r>
      <w:bookmarkEnd w:id="172"/>
    </w:p>
    <w:p w:rsidR="00B6536F" w:rsidRPr="007057D9" w:rsidRDefault="0005751E" w:rsidP="00B6536F">
      <w:pPr>
        <w:pStyle w:val="Ttulo4"/>
        <w:rPr>
          <w:lang w:val="es-ES"/>
        </w:rPr>
      </w:pPr>
      <w:bookmarkStart w:id="173" w:name="_Toc381643102"/>
      <w:r>
        <w:rPr>
          <w:lang w:val="es-ES"/>
        </w:rPr>
        <w:t>Definiciones</w:t>
      </w:r>
      <w:r w:rsidR="00B6536F" w:rsidRPr="007057D9">
        <w:rPr>
          <w:lang w:val="es-ES"/>
        </w:rPr>
        <w:t xml:space="preserve"> por campo</w:t>
      </w:r>
      <w:bookmarkEnd w:id="17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6536F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6536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536F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6F" w:rsidRPr="00B41D3C" w:rsidRDefault="00B6536F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6536F" w:rsidRPr="007057D9" w:rsidRDefault="00B6536F" w:rsidP="00B6536F">
      <w:pPr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174" w:name="_Toc381643103"/>
      <w:r w:rsidRPr="007057D9">
        <w:rPr>
          <w:lang w:val="es-ES"/>
        </w:rPr>
        <w:t>RAMO INCENDIO LINEAS ALIADAS</w:t>
      </w:r>
      <w:bookmarkEnd w:id="174"/>
    </w:p>
    <w:p w:rsidR="00C24E0F" w:rsidRPr="007057D9" w:rsidRDefault="00C24E0F" w:rsidP="00C24E0F">
      <w:pPr>
        <w:pStyle w:val="Ttulo3"/>
        <w:rPr>
          <w:lang w:val="es-ES"/>
        </w:rPr>
      </w:pPr>
      <w:bookmarkStart w:id="175" w:name="_Toc381643104"/>
      <w:r w:rsidRPr="007057D9">
        <w:rPr>
          <w:lang w:val="es-ES"/>
        </w:rPr>
        <w:t>Pantalla de requerimiento</w:t>
      </w:r>
      <w:bookmarkEnd w:id="175"/>
    </w:p>
    <w:p w:rsidR="00C24E0F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C2BB7E5" wp14:editId="143AB8FE">
            <wp:extent cx="4392000" cy="2446570"/>
            <wp:effectExtent l="19050" t="19050" r="889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BD791DC" wp14:editId="0803777F">
            <wp:extent cx="4392000" cy="2257072"/>
            <wp:effectExtent l="19050" t="19050" r="2794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80BFD0F" wp14:editId="4EF7EB96">
            <wp:extent cx="4392000" cy="2273203"/>
            <wp:effectExtent l="19050" t="19050" r="8890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7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815A9BE" wp14:editId="121DA61C">
            <wp:extent cx="4392000" cy="2238231"/>
            <wp:effectExtent l="19050" t="19050" r="2794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3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Pr="007057D9" w:rsidRDefault="00F247A8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67A299C" wp14:editId="679B0A4E">
            <wp:extent cx="4392000" cy="2185865"/>
            <wp:effectExtent l="19050" t="19050" r="27940" b="241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A8" w:rsidRDefault="00A6087D" w:rsidP="00A6087D">
      <w:pPr>
        <w:pStyle w:val="Ttulo3"/>
        <w:rPr>
          <w:lang w:val="es-ES"/>
        </w:rPr>
      </w:pPr>
      <w:bookmarkStart w:id="176" w:name="_Toc381643105"/>
      <w:r w:rsidRPr="007057D9">
        <w:rPr>
          <w:lang w:val="es-ES"/>
        </w:rPr>
        <w:lastRenderedPageBreak/>
        <w:t>Pantalla del Sistema</w:t>
      </w:r>
      <w:bookmarkEnd w:id="176"/>
    </w:p>
    <w:p w:rsidR="002D0426" w:rsidRPr="002D0426" w:rsidRDefault="00751464" w:rsidP="002D042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34025" cy="2991623"/>
            <wp:effectExtent l="0" t="0" r="0" b="0"/>
            <wp:docPr id="116" name="Imagen 116" descr="C:\Users\PAULJI~1\AppData\Local\Temp\SNAGHTML5c0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5c030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24" cy="29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7D" w:rsidRPr="007057D9" w:rsidRDefault="0005751E" w:rsidP="00A6087D">
      <w:pPr>
        <w:pStyle w:val="Ttulo3"/>
        <w:rPr>
          <w:lang w:val="es-ES"/>
        </w:rPr>
      </w:pPr>
      <w:bookmarkStart w:id="177" w:name="_Toc381643106"/>
      <w:r>
        <w:rPr>
          <w:lang w:val="es-ES"/>
        </w:rPr>
        <w:t>Definiciones</w:t>
      </w:r>
      <w:r w:rsidR="00A6087D" w:rsidRPr="007057D9">
        <w:rPr>
          <w:lang w:val="es-ES"/>
        </w:rPr>
        <w:t xml:space="preserve"> por campo</w:t>
      </w:r>
      <w:bookmarkEnd w:id="1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6087D" w:rsidRPr="00B41D3C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6087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087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87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7D" w:rsidRPr="00B41D3C" w:rsidRDefault="00A6087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2505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2505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2505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2D000A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</w:t>
            </w:r>
            <w:r w:rsidR="00D84F4C" w:rsidRPr="00B41D3C">
              <w:rPr>
                <w:rFonts w:asciiTheme="minorHAnsi" w:hAnsiTheme="minorHAnsi" w:cs="Arial"/>
                <w:sz w:val="16"/>
                <w:lang w:val="es-ES"/>
              </w:rPr>
              <w:t>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2505D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5D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5D" w:rsidRPr="00B41D3C" w:rsidRDefault="0082505D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84F4C" w:rsidRPr="00B41D3C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B531D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178" w:name="_Toc38164310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7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179" w:name="_Toc381643108"/>
      <w:r>
        <w:rPr>
          <w:lang w:val="es-ES"/>
        </w:rPr>
        <w:t>Observaciones o especificaciones de la pantalla</w:t>
      </w:r>
      <w:bookmarkEnd w:id="179"/>
    </w:p>
    <w:p w:rsidR="00C24E0F" w:rsidRPr="007057D9" w:rsidRDefault="00C24E0F" w:rsidP="00C24E0F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80" w:name="_Toc381643109"/>
      <w:r w:rsidRPr="007057D9">
        <w:rPr>
          <w:lang w:val="es-ES"/>
        </w:rPr>
        <w:lastRenderedPageBreak/>
        <w:t>Objeto Asegurado</w:t>
      </w:r>
      <w:bookmarkEnd w:id="180"/>
    </w:p>
    <w:p w:rsidR="00D84F4C" w:rsidRDefault="00D84F4C" w:rsidP="00D84F4C">
      <w:pPr>
        <w:pStyle w:val="Ttulo4"/>
        <w:rPr>
          <w:lang w:val="es-ES"/>
        </w:rPr>
      </w:pPr>
      <w:bookmarkStart w:id="181" w:name="_Toc381643110"/>
      <w:r w:rsidRPr="007057D9">
        <w:rPr>
          <w:lang w:val="es-ES"/>
        </w:rPr>
        <w:t>Pantalla del Sistema</w:t>
      </w:r>
      <w:bookmarkEnd w:id="181"/>
    </w:p>
    <w:p w:rsidR="00751464" w:rsidRPr="00751464" w:rsidRDefault="00751464" w:rsidP="007514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86200" cy="3297115"/>
            <wp:effectExtent l="0" t="0" r="0" b="0"/>
            <wp:docPr id="107" name="Imagen 107" descr="C:\Users\PAULJI~1\AppData\Local\Temp\SNAGHTML5b4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5b4a9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4C" w:rsidRPr="007057D9" w:rsidRDefault="0005751E" w:rsidP="00D84F4C">
      <w:pPr>
        <w:pStyle w:val="Ttulo4"/>
        <w:rPr>
          <w:lang w:val="es-ES"/>
        </w:rPr>
      </w:pPr>
      <w:bookmarkStart w:id="182" w:name="_Toc381643111"/>
      <w:r>
        <w:rPr>
          <w:lang w:val="es-ES"/>
        </w:rPr>
        <w:t>Definiciones</w:t>
      </w:r>
      <w:r w:rsidR="00D84F4C" w:rsidRPr="007057D9">
        <w:rPr>
          <w:lang w:val="es-ES"/>
        </w:rPr>
        <w:t xml:space="preserve"> por campo</w:t>
      </w:r>
      <w:bookmarkEnd w:id="18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D84F4C" w:rsidRPr="00B41D3C" w:rsidTr="000059A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84F4C" w:rsidRPr="00B41D3C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úmero de </w:t>
            </w:r>
            <w:r w:rsidR="007057D9" w:rsidRPr="00B41D3C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84F4C" w:rsidRPr="00B41D3C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7057D9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</w:t>
            </w:r>
            <w:r w:rsidR="00D84F4C" w:rsidRPr="00B41D3C">
              <w:rPr>
                <w:rFonts w:asciiTheme="minorHAnsi" w:hAnsiTheme="minorHAnsi" w:cs="Arial"/>
                <w:sz w:val="16"/>
                <w:lang w:val="es-ES"/>
              </w:rPr>
              <w:t xml:space="preserve">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84F4C" w:rsidRPr="00B41D3C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Giro del negoci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F4C" w:rsidRPr="00B41D3C" w:rsidRDefault="00D84F4C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4C" w:rsidRPr="00B41D3C" w:rsidRDefault="00D84F4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59A4" w:rsidRPr="00B41D3C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59A4" w:rsidRPr="00B41D3C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B41D3C" w:rsidRDefault="000059A4" w:rsidP="00705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D84F4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B41D3C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EE3398">
      <w:pPr>
        <w:pStyle w:val="Ttulo3"/>
        <w:rPr>
          <w:lang w:val="es-ES"/>
        </w:rPr>
      </w:pPr>
      <w:bookmarkStart w:id="183" w:name="_Toc381643112"/>
      <w:r w:rsidRPr="007057D9">
        <w:rPr>
          <w:lang w:val="es-ES"/>
        </w:rPr>
        <w:t>Coberturas</w:t>
      </w:r>
      <w:bookmarkEnd w:id="183"/>
    </w:p>
    <w:p w:rsidR="007F567B" w:rsidRPr="007057D9" w:rsidRDefault="007F567B" w:rsidP="007F567B">
      <w:pPr>
        <w:pStyle w:val="Ttulo4"/>
        <w:rPr>
          <w:lang w:val="es-ES"/>
        </w:rPr>
      </w:pPr>
      <w:bookmarkStart w:id="184" w:name="_Toc381643113"/>
      <w:r w:rsidRPr="007057D9">
        <w:rPr>
          <w:lang w:val="es-ES"/>
        </w:rPr>
        <w:t>Pantalla del Sistema</w:t>
      </w:r>
      <w:bookmarkEnd w:id="184"/>
    </w:p>
    <w:p w:rsidR="007F567B" w:rsidRPr="007057D9" w:rsidRDefault="0005751E" w:rsidP="007F567B">
      <w:pPr>
        <w:pStyle w:val="Ttulo4"/>
        <w:rPr>
          <w:lang w:val="es-ES"/>
        </w:rPr>
      </w:pPr>
      <w:bookmarkStart w:id="185" w:name="_Toc381643114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8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F567B" w:rsidRPr="007057D9" w:rsidRDefault="007F567B" w:rsidP="007F567B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86" w:name="_Toc381643115"/>
      <w:r w:rsidRPr="007057D9">
        <w:rPr>
          <w:lang w:val="es-ES"/>
        </w:rPr>
        <w:t>Coberturas Adicionales</w:t>
      </w:r>
      <w:bookmarkEnd w:id="186"/>
    </w:p>
    <w:p w:rsidR="007F567B" w:rsidRPr="007057D9" w:rsidRDefault="007F567B" w:rsidP="007F567B">
      <w:pPr>
        <w:pStyle w:val="Ttulo4"/>
        <w:rPr>
          <w:lang w:val="es-ES"/>
        </w:rPr>
      </w:pPr>
      <w:bookmarkStart w:id="187" w:name="_Toc381643116"/>
      <w:r w:rsidRPr="007057D9">
        <w:rPr>
          <w:lang w:val="es-ES"/>
        </w:rPr>
        <w:t>Pantalla Sistema</w:t>
      </w:r>
      <w:bookmarkEnd w:id="187"/>
    </w:p>
    <w:p w:rsidR="007F567B" w:rsidRPr="007057D9" w:rsidRDefault="0005751E" w:rsidP="007F567B">
      <w:pPr>
        <w:pStyle w:val="Ttulo4"/>
        <w:rPr>
          <w:lang w:val="es-ES"/>
        </w:rPr>
      </w:pPr>
      <w:bookmarkStart w:id="188" w:name="_Toc381643117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8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EE3398">
      <w:pPr>
        <w:pStyle w:val="Ttulo3"/>
        <w:rPr>
          <w:lang w:val="es-ES"/>
        </w:rPr>
      </w:pPr>
      <w:bookmarkStart w:id="189" w:name="_Toc381643118"/>
      <w:r w:rsidRPr="007057D9">
        <w:rPr>
          <w:lang w:val="es-ES"/>
        </w:rPr>
        <w:t>Clausulas Adicionales</w:t>
      </w:r>
      <w:bookmarkEnd w:id="189"/>
    </w:p>
    <w:p w:rsidR="007F567B" w:rsidRPr="007057D9" w:rsidRDefault="007F567B" w:rsidP="007F567B">
      <w:pPr>
        <w:pStyle w:val="Ttulo4"/>
        <w:rPr>
          <w:lang w:val="es-ES"/>
        </w:rPr>
      </w:pPr>
      <w:bookmarkStart w:id="190" w:name="_Toc381643119"/>
      <w:r w:rsidRPr="007057D9">
        <w:rPr>
          <w:lang w:val="es-ES"/>
        </w:rPr>
        <w:t>Pantalla del Sistema</w:t>
      </w:r>
      <w:bookmarkEnd w:id="190"/>
    </w:p>
    <w:p w:rsidR="007F567B" w:rsidRPr="007057D9" w:rsidRDefault="0005751E" w:rsidP="007F567B">
      <w:pPr>
        <w:pStyle w:val="Ttulo4"/>
        <w:rPr>
          <w:lang w:val="es-ES"/>
        </w:rPr>
      </w:pPr>
      <w:bookmarkStart w:id="191" w:name="_Toc381643120"/>
      <w:r>
        <w:rPr>
          <w:lang w:val="es-ES"/>
        </w:rPr>
        <w:t>Definiciones</w:t>
      </w:r>
      <w:r w:rsidR="007F567B" w:rsidRPr="007057D9">
        <w:rPr>
          <w:lang w:val="es-ES"/>
        </w:rPr>
        <w:t xml:space="preserve"> por campo</w:t>
      </w:r>
      <w:bookmarkEnd w:id="1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F567B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F567B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7B" w:rsidRPr="00B41D3C" w:rsidRDefault="007F567B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7B" w:rsidRPr="00B41D3C" w:rsidRDefault="007F567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009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009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9A" w:rsidRPr="00B41D3C" w:rsidRDefault="008647C7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9A" w:rsidRPr="00B41D3C" w:rsidRDefault="00E0009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F567B" w:rsidRPr="007057D9" w:rsidRDefault="007F567B" w:rsidP="007F567B">
      <w:pPr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92" w:name="_Toc381643121"/>
      <w:r w:rsidRPr="007057D9">
        <w:rPr>
          <w:lang w:val="es-ES"/>
        </w:rPr>
        <w:t>Condiciones Especiales</w:t>
      </w:r>
      <w:bookmarkEnd w:id="192"/>
    </w:p>
    <w:p w:rsidR="00917A7A" w:rsidRPr="007057D9" w:rsidRDefault="00917A7A" w:rsidP="00917A7A">
      <w:pPr>
        <w:pStyle w:val="Ttulo4"/>
        <w:rPr>
          <w:lang w:val="es-ES"/>
        </w:rPr>
      </w:pPr>
      <w:bookmarkStart w:id="193" w:name="_Toc381643122"/>
      <w:r w:rsidRPr="007057D9">
        <w:rPr>
          <w:lang w:val="es-ES"/>
        </w:rPr>
        <w:t>Pantalla del Sistema</w:t>
      </w:r>
      <w:bookmarkEnd w:id="193"/>
    </w:p>
    <w:p w:rsidR="00917A7A" w:rsidRPr="007057D9" w:rsidRDefault="0005751E" w:rsidP="00917A7A">
      <w:pPr>
        <w:pStyle w:val="Ttulo4"/>
        <w:rPr>
          <w:lang w:val="es-ES"/>
        </w:rPr>
      </w:pPr>
      <w:bookmarkStart w:id="194" w:name="_Toc381643123"/>
      <w:r>
        <w:rPr>
          <w:lang w:val="es-ES"/>
        </w:rPr>
        <w:t>Definiciones</w:t>
      </w:r>
      <w:r w:rsidR="00917A7A" w:rsidRPr="007057D9">
        <w:rPr>
          <w:lang w:val="es-ES"/>
        </w:rPr>
        <w:t xml:space="preserve"> por campo</w:t>
      </w:r>
      <w:bookmarkEnd w:id="19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17A7A" w:rsidRPr="00B41D3C" w:rsidTr="00B41D3C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17A7A" w:rsidRPr="00B41D3C" w:rsidTr="00B41D3C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917A7A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195" w:name="_Toc381643124"/>
      <w:r w:rsidRPr="007057D9">
        <w:rPr>
          <w:lang w:val="es-ES"/>
        </w:rPr>
        <w:t>Condiciones Particulares</w:t>
      </w:r>
      <w:bookmarkEnd w:id="195"/>
    </w:p>
    <w:p w:rsidR="00917A7A" w:rsidRPr="007057D9" w:rsidRDefault="00917A7A" w:rsidP="00917A7A">
      <w:pPr>
        <w:pStyle w:val="Ttulo4"/>
        <w:rPr>
          <w:lang w:val="es-ES"/>
        </w:rPr>
      </w:pPr>
      <w:bookmarkStart w:id="196" w:name="_Toc381643125"/>
      <w:r w:rsidRPr="007057D9">
        <w:rPr>
          <w:lang w:val="es-ES"/>
        </w:rPr>
        <w:t>Pantalla del Sistema</w:t>
      </w:r>
      <w:bookmarkEnd w:id="196"/>
    </w:p>
    <w:p w:rsidR="00917A7A" w:rsidRPr="007057D9" w:rsidRDefault="0005751E" w:rsidP="00917A7A">
      <w:pPr>
        <w:pStyle w:val="Ttulo4"/>
        <w:rPr>
          <w:lang w:val="es-ES"/>
        </w:rPr>
      </w:pPr>
      <w:bookmarkStart w:id="197" w:name="_Toc381643126"/>
      <w:r>
        <w:rPr>
          <w:lang w:val="es-ES"/>
        </w:rPr>
        <w:t>Definiciones</w:t>
      </w:r>
      <w:r w:rsidR="00917A7A" w:rsidRPr="007057D9">
        <w:rPr>
          <w:lang w:val="es-ES"/>
        </w:rPr>
        <w:t xml:space="preserve"> por campo</w:t>
      </w:r>
      <w:bookmarkEnd w:id="19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17A7A" w:rsidRPr="00B41D3C" w:rsidTr="00F95D87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17A7A" w:rsidRPr="00B41D3C" w:rsidTr="00F95D8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7A" w:rsidRPr="00B41D3C" w:rsidRDefault="00917A7A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A" w:rsidRPr="00B41D3C" w:rsidRDefault="00917A7A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3398" w:rsidRPr="007057D9" w:rsidRDefault="00EE3398" w:rsidP="00EE3398">
      <w:pPr>
        <w:rPr>
          <w:lang w:val="es-ES"/>
        </w:rPr>
      </w:pPr>
    </w:p>
    <w:p w:rsidR="00EE3398" w:rsidRPr="007057D9" w:rsidRDefault="006E5244" w:rsidP="001938BB">
      <w:pPr>
        <w:pStyle w:val="Ttulo2"/>
        <w:rPr>
          <w:lang w:val="es-ES"/>
        </w:rPr>
      </w:pPr>
      <w:bookmarkStart w:id="198" w:name="_Toc381643127"/>
      <w:r w:rsidRPr="007057D9">
        <w:rPr>
          <w:lang w:val="es-ES"/>
        </w:rPr>
        <w:t>RAMO LUCRO CESANTE</w:t>
      </w:r>
      <w:r w:rsidR="00656873" w:rsidRPr="007057D9">
        <w:rPr>
          <w:lang w:val="es-ES"/>
        </w:rPr>
        <w:t xml:space="preserve"> INCENDIO Y LINEAS ALIADAS</w:t>
      </w:r>
      <w:bookmarkEnd w:id="198"/>
    </w:p>
    <w:p w:rsidR="00F247A8" w:rsidRPr="007057D9" w:rsidRDefault="00F247A8" w:rsidP="00F247A8">
      <w:pPr>
        <w:pStyle w:val="Ttulo3"/>
        <w:rPr>
          <w:lang w:val="es-ES"/>
        </w:rPr>
      </w:pPr>
      <w:bookmarkStart w:id="199" w:name="_Toc381643128"/>
      <w:r w:rsidRPr="007057D9">
        <w:rPr>
          <w:lang w:val="es-ES"/>
        </w:rPr>
        <w:t>Pantalla requerimiento</w:t>
      </w:r>
      <w:bookmarkEnd w:id="199"/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046F87C8" wp14:editId="45B8A839">
            <wp:extent cx="4391025" cy="2561419"/>
            <wp:effectExtent l="19050" t="19050" r="9525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3881" cy="256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581A5EC2" wp14:editId="06B22055">
            <wp:extent cx="4391025" cy="4591050"/>
            <wp:effectExtent l="19050" t="19050" r="28575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7782" cy="45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F247A8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A8F06E9" wp14:editId="5C091506">
            <wp:extent cx="4392000" cy="2444418"/>
            <wp:effectExtent l="19050" t="19050" r="27940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D8C" w:rsidRDefault="00FC4D8C" w:rsidP="00FC4D8C">
      <w:pPr>
        <w:pStyle w:val="Ttulo3"/>
        <w:rPr>
          <w:lang w:val="es-ES"/>
        </w:rPr>
      </w:pPr>
      <w:bookmarkStart w:id="200" w:name="_Toc381643129"/>
      <w:r w:rsidRPr="007057D9">
        <w:rPr>
          <w:lang w:val="es-ES"/>
        </w:rPr>
        <w:lastRenderedPageBreak/>
        <w:t>Pantalla del Sistema</w:t>
      </w:r>
      <w:bookmarkEnd w:id="200"/>
    </w:p>
    <w:p w:rsidR="00150CF4" w:rsidRPr="00150CF4" w:rsidRDefault="00195969" w:rsidP="00150C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CFD4D4" wp14:editId="09C44ABA">
            <wp:extent cx="4581525" cy="4081766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4505" cy="4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6" w:rsidRPr="007057D9" w:rsidRDefault="0005751E" w:rsidP="00B24436">
      <w:pPr>
        <w:pStyle w:val="Ttulo3"/>
        <w:rPr>
          <w:lang w:val="es-ES"/>
        </w:rPr>
      </w:pPr>
      <w:bookmarkStart w:id="201" w:name="_Toc381643130"/>
      <w:r>
        <w:rPr>
          <w:lang w:val="es-ES"/>
        </w:rPr>
        <w:t>Definiciones</w:t>
      </w:r>
      <w:r w:rsidR="00B24436" w:rsidRPr="007057D9">
        <w:rPr>
          <w:lang w:val="es-ES"/>
        </w:rPr>
        <w:t xml:space="preserve"> por campo</w:t>
      </w:r>
      <w:bookmarkEnd w:id="20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B24436" w:rsidRPr="00940F13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24436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6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6" w:rsidRPr="00940F13" w:rsidRDefault="006C4B97" w:rsidP="004C6625">
            <w:pPr>
              <w:pStyle w:val="Sinespaciado"/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6" w:rsidRPr="00940F13" w:rsidRDefault="00B2443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Periodo de indemniz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 comprens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Deducible </w:t>
            </w:r>
            <w:r w:rsidR="007057D9" w:rsidRPr="00940F13">
              <w:rPr>
                <w:rFonts w:asciiTheme="minorHAnsi" w:hAnsiTheme="minorHAnsi" w:cs="Arial"/>
                <w:sz w:val="16"/>
                <w:lang w:val="es-ES"/>
              </w:rPr>
              <w:t>catastrófi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D2840" w:rsidRPr="00940F13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FD2840" w:rsidP="004C6625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File condiciones </w:t>
            </w:r>
            <w:r w:rsidR="007057D9" w:rsidRPr="00940F13">
              <w:rPr>
                <w:rFonts w:asciiTheme="minorHAnsi" w:hAnsiTheme="minorHAnsi" w:cs="Arial"/>
                <w:sz w:val="16"/>
                <w:lang w:val="es-ES"/>
              </w:rPr>
              <w:t>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840" w:rsidRPr="00940F13" w:rsidRDefault="00E55F44" w:rsidP="004C6625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40" w:rsidRPr="00940F13" w:rsidRDefault="00FD2840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02" w:name="_Toc38164313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0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03" w:name="_Toc381643132"/>
      <w:r>
        <w:rPr>
          <w:lang w:val="es-ES"/>
        </w:rPr>
        <w:t>Observaciones o especificaciones de la pantalla</w:t>
      </w:r>
      <w:bookmarkEnd w:id="203"/>
    </w:p>
    <w:p w:rsidR="006E5244" w:rsidRPr="007057D9" w:rsidRDefault="006E5244" w:rsidP="001938BB">
      <w:pPr>
        <w:pStyle w:val="Ttulo3"/>
        <w:rPr>
          <w:lang w:val="es-ES"/>
        </w:rPr>
      </w:pPr>
      <w:bookmarkStart w:id="204" w:name="_Toc381643133"/>
      <w:r w:rsidRPr="007057D9">
        <w:rPr>
          <w:lang w:val="es-ES"/>
        </w:rPr>
        <w:t>Objeto asegurado</w:t>
      </w:r>
      <w:bookmarkEnd w:id="204"/>
    </w:p>
    <w:p w:rsidR="00626661" w:rsidRDefault="00626661" w:rsidP="00626661">
      <w:pPr>
        <w:pStyle w:val="Ttulo4"/>
        <w:rPr>
          <w:lang w:val="es-ES"/>
        </w:rPr>
      </w:pPr>
      <w:bookmarkStart w:id="205" w:name="_Toc381643134"/>
      <w:r w:rsidRPr="007057D9">
        <w:rPr>
          <w:lang w:val="es-ES"/>
        </w:rPr>
        <w:t>Pantalla del Sistema</w:t>
      </w:r>
      <w:bookmarkEnd w:id="205"/>
    </w:p>
    <w:p w:rsidR="00242ABE" w:rsidRPr="00242ABE" w:rsidRDefault="00242ABE" w:rsidP="00242A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912871" cy="3933825"/>
            <wp:effectExtent l="0" t="0" r="0" b="0"/>
            <wp:docPr id="117" name="Imagen 117" descr="C:\Users\PAULJI~1\AppData\Local\Temp\SNAGHTMLe3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e3841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71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61" w:rsidRPr="007057D9" w:rsidRDefault="0005751E" w:rsidP="00626661">
      <w:pPr>
        <w:pStyle w:val="Ttulo4"/>
        <w:rPr>
          <w:lang w:val="es-ES"/>
        </w:rPr>
      </w:pPr>
      <w:bookmarkStart w:id="206" w:name="_Toc381643135"/>
      <w:r>
        <w:rPr>
          <w:lang w:val="es-ES"/>
        </w:rPr>
        <w:t>Definiciones</w:t>
      </w:r>
      <w:r w:rsidR="00626661" w:rsidRPr="007057D9">
        <w:rPr>
          <w:lang w:val="es-ES"/>
        </w:rPr>
        <w:t xml:space="preserve"> por campo</w:t>
      </w:r>
      <w:bookmarkEnd w:id="2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26661" w:rsidRPr="00940F13" w:rsidTr="000059A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26661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62666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626661" w:rsidP="0093776A">
            <w:pPr>
              <w:pStyle w:val="Sinespaciado"/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6661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7057D9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</w:t>
            </w:r>
            <w:r w:rsidR="00626661" w:rsidRPr="00940F13">
              <w:rPr>
                <w:rFonts w:asciiTheme="minorHAnsi" w:hAnsiTheme="minorHAnsi" w:cs="Arial"/>
                <w:sz w:val="16"/>
                <w:lang w:val="es-ES"/>
              </w:rPr>
              <w:t xml:space="preserve">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62666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6661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62666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6C4B97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6661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F55ED8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6661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61" w:rsidRPr="00940F13" w:rsidRDefault="00F55ED8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61" w:rsidRPr="00940F13" w:rsidRDefault="0062666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45F54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F55ED8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45F54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7057D9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F55ED8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938BB" w:rsidRPr="007057D9" w:rsidRDefault="001938BB" w:rsidP="00345F54">
      <w:pPr>
        <w:rPr>
          <w:lang w:val="es-ES"/>
        </w:rPr>
      </w:pPr>
    </w:p>
    <w:p w:rsidR="001938BB" w:rsidRPr="007057D9" w:rsidRDefault="00A42735" w:rsidP="001938BB">
      <w:pPr>
        <w:pStyle w:val="Ttulo3"/>
        <w:rPr>
          <w:lang w:val="es-ES"/>
        </w:rPr>
      </w:pPr>
      <w:bookmarkStart w:id="207" w:name="_Toc381643136"/>
      <w:r w:rsidRPr="007057D9">
        <w:rPr>
          <w:lang w:val="es-ES"/>
        </w:rPr>
        <w:t>Co</w:t>
      </w:r>
      <w:r w:rsidR="001938BB" w:rsidRPr="007057D9">
        <w:rPr>
          <w:lang w:val="es-ES"/>
        </w:rPr>
        <w:t>berturas</w:t>
      </w:r>
      <w:bookmarkEnd w:id="207"/>
    </w:p>
    <w:p w:rsidR="00345F54" w:rsidRPr="007057D9" w:rsidRDefault="00345F54" w:rsidP="00345F54">
      <w:pPr>
        <w:pStyle w:val="Ttulo4"/>
        <w:rPr>
          <w:lang w:val="es-ES"/>
        </w:rPr>
      </w:pPr>
      <w:bookmarkStart w:id="208" w:name="_Toc381643137"/>
      <w:r w:rsidRPr="007057D9">
        <w:rPr>
          <w:lang w:val="es-ES"/>
        </w:rPr>
        <w:t>Pantalla del Sistema</w:t>
      </w:r>
      <w:bookmarkEnd w:id="208"/>
    </w:p>
    <w:p w:rsidR="00345F54" w:rsidRPr="007057D9" w:rsidRDefault="0005751E" w:rsidP="00345F54">
      <w:pPr>
        <w:pStyle w:val="Ttulo4"/>
        <w:rPr>
          <w:lang w:val="es-ES"/>
        </w:rPr>
      </w:pPr>
      <w:bookmarkStart w:id="209" w:name="_Toc381643138"/>
      <w:r>
        <w:rPr>
          <w:lang w:val="es-ES"/>
        </w:rPr>
        <w:t>Definiciones</w:t>
      </w:r>
      <w:r w:rsidR="00345F54" w:rsidRPr="007057D9">
        <w:rPr>
          <w:lang w:val="es-ES"/>
        </w:rPr>
        <w:t xml:space="preserve"> por campo</w:t>
      </w:r>
      <w:bookmarkEnd w:id="2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45F54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45F54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45F54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54" w:rsidRPr="00940F13" w:rsidRDefault="00345F5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54" w:rsidRPr="00940F13" w:rsidRDefault="00345F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45F54" w:rsidRPr="007057D9" w:rsidRDefault="00345F54" w:rsidP="00345F54">
      <w:pPr>
        <w:rPr>
          <w:lang w:val="es-ES"/>
        </w:rPr>
      </w:pPr>
    </w:p>
    <w:p w:rsidR="006C7C33" w:rsidRPr="007057D9" w:rsidRDefault="006C7C33" w:rsidP="006F01D8">
      <w:pPr>
        <w:pStyle w:val="Ttulo3"/>
        <w:rPr>
          <w:lang w:val="es-ES"/>
        </w:rPr>
      </w:pPr>
      <w:bookmarkStart w:id="210" w:name="_Toc381643139"/>
      <w:r w:rsidRPr="007057D9">
        <w:rPr>
          <w:lang w:val="es-ES"/>
        </w:rPr>
        <w:t>Clausulas Adicionales</w:t>
      </w:r>
      <w:bookmarkEnd w:id="210"/>
    </w:p>
    <w:p w:rsidR="00DC0F5E" w:rsidRPr="007057D9" w:rsidRDefault="00DC0F5E" w:rsidP="00DC0F5E">
      <w:pPr>
        <w:pStyle w:val="Ttulo4"/>
        <w:rPr>
          <w:lang w:val="es-ES"/>
        </w:rPr>
      </w:pPr>
      <w:bookmarkStart w:id="211" w:name="_Toc381643140"/>
      <w:r w:rsidRPr="007057D9">
        <w:rPr>
          <w:lang w:val="es-ES"/>
        </w:rPr>
        <w:t>Pantalla del Sistema</w:t>
      </w:r>
      <w:bookmarkEnd w:id="211"/>
    </w:p>
    <w:p w:rsidR="00DC0F5E" w:rsidRPr="007057D9" w:rsidRDefault="0005751E" w:rsidP="00DC0F5E">
      <w:pPr>
        <w:pStyle w:val="Ttulo4"/>
        <w:rPr>
          <w:lang w:val="es-ES"/>
        </w:rPr>
      </w:pPr>
      <w:bookmarkStart w:id="212" w:name="_Toc381643141"/>
      <w:r>
        <w:rPr>
          <w:lang w:val="es-ES"/>
        </w:rPr>
        <w:t>Definiciones</w:t>
      </w:r>
      <w:r w:rsidR="00DC0F5E" w:rsidRPr="007057D9">
        <w:rPr>
          <w:lang w:val="es-ES"/>
        </w:rPr>
        <w:t xml:space="preserve"> por campo</w:t>
      </w:r>
      <w:bookmarkEnd w:id="2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A1F9F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A1F9F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9F" w:rsidRPr="00940F13" w:rsidRDefault="000A1F9F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F" w:rsidRPr="00940F13" w:rsidRDefault="000A1F9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C0F5E" w:rsidRPr="007057D9" w:rsidRDefault="00DC0F5E" w:rsidP="00DC0F5E">
      <w:pPr>
        <w:rPr>
          <w:lang w:val="es-ES"/>
        </w:rPr>
      </w:pPr>
    </w:p>
    <w:p w:rsidR="006C7C33" w:rsidRPr="007057D9" w:rsidRDefault="006C7C33" w:rsidP="001938BB">
      <w:pPr>
        <w:rPr>
          <w:lang w:val="es-ES"/>
        </w:rPr>
      </w:pPr>
    </w:p>
    <w:p w:rsidR="006E5244" w:rsidRPr="007057D9" w:rsidRDefault="006E5244" w:rsidP="001938BB">
      <w:pPr>
        <w:ind w:left="720"/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13" w:name="_Toc381643142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RESPONSABILIDAD CIVIL</w:t>
      </w:r>
      <w:bookmarkEnd w:id="213"/>
    </w:p>
    <w:p w:rsidR="0056465A" w:rsidRPr="007057D9" w:rsidRDefault="0056465A" w:rsidP="0056465A">
      <w:pPr>
        <w:pStyle w:val="Ttulo3"/>
        <w:rPr>
          <w:lang w:val="es-ES"/>
        </w:rPr>
      </w:pPr>
      <w:bookmarkStart w:id="214" w:name="_Toc381643143"/>
      <w:r w:rsidRPr="007057D9">
        <w:rPr>
          <w:lang w:val="es-ES"/>
        </w:rPr>
        <w:t>Pantalla requerimiento</w:t>
      </w:r>
      <w:bookmarkEnd w:id="214"/>
    </w:p>
    <w:p w:rsidR="0056465A" w:rsidRPr="007057D9" w:rsidRDefault="0056465A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8482905" wp14:editId="635A9715">
            <wp:extent cx="4392000" cy="3081439"/>
            <wp:effectExtent l="19050" t="19050" r="27940" b="241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65A" w:rsidRPr="007057D9" w:rsidRDefault="0056465A" w:rsidP="0056465A">
      <w:pPr>
        <w:jc w:val="center"/>
        <w:rPr>
          <w:lang w:val="es-ES"/>
        </w:rPr>
      </w:pPr>
    </w:p>
    <w:p w:rsidR="008A5EB1" w:rsidRDefault="006C4B97" w:rsidP="006C4B97">
      <w:pPr>
        <w:pStyle w:val="Ttulo3"/>
        <w:rPr>
          <w:lang w:val="es-ES"/>
        </w:rPr>
      </w:pPr>
      <w:bookmarkStart w:id="215" w:name="_Toc381643144"/>
      <w:r w:rsidRPr="007057D9">
        <w:rPr>
          <w:lang w:val="es-ES"/>
        </w:rPr>
        <w:lastRenderedPageBreak/>
        <w:t>Pantalla del Sistema</w:t>
      </w:r>
      <w:bookmarkEnd w:id="215"/>
    </w:p>
    <w:p w:rsidR="00921A8F" w:rsidRPr="00921A8F" w:rsidRDefault="00242ABE" w:rsidP="00921A8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27970" cy="3680500"/>
            <wp:effectExtent l="0" t="0" r="0" b="0"/>
            <wp:docPr id="119" name="Imagen 119" descr="C:\Users\PAULJI~1\AppData\Local\Temp\SNAGHTMLec9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ec951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05" cy="3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97" w:rsidRPr="007057D9" w:rsidRDefault="0005751E" w:rsidP="006C4B97">
      <w:pPr>
        <w:pStyle w:val="Ttulo3"/>
        <w:rPr>
          <w:lang w:val="es-ES"/>
        </w:rPr>
      </w:pPr>
      <w:bookmarkStart w:id="216" w:name="_Toc381643145"/>
      <w:r>
        <w:rPr>
          <w:lang w:val="es-ES"/>
        </w:rPr>
        <w:t>Definiciones</w:t>
      </w:r>
      <w:r w:rsidR="006C4B97" w:rsidRPr="007057D9">
        <w:rPr>
          <w:lang w:val="es-ES"/>
        </w:rPr>
        <w:t xml:space="preserve"> por campo</w:t>
      </w:r>
      <w:bookmarkEnd w:id="2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C4B97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C4B97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FD1650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</w:t>
            </w:r>
            <w:r w:rsidR="00BE6C8D" w:rsidRPr="00940F13">
              <w:rPr>
                <w:rFonts w:asciiTheme="minorHAnsi" w:hAnsiTheme="minorHAnsi" w:cs="Arial"/>
                <w:sz w:val="16"/>
                <w:lang w:val="es-ES"/>
              </w:rPr>
              <w:t xml:space="preserve">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C4B97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B97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97" w:rsidRPr="00940F13" w:rsidRDefault="006C4B97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05751E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BE6C8D" w:rsidRPr="00940F13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E6C8D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C8D" w:rsidRPr="00940F13" w:rsidRDefault="00BE6C8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D" w:rsidRPr="00940F13" w:rsidRDefault="00BE6C8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C4B97" w:rsidRDefault="006C4B97" w:rsidP="006C4B97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217" w:name="_Toc38164314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1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18" w:name="_Toc381643147"/>
      <w:r>
        <w:rPr>
          <w:lang w:val="es-ES"/>
        </w:rPr>
        <w:t>Observaciones o especificaciones de la pantalla</w:t>
      </w:r>
      <w:bookmarkEnd w:id="218"/>
    </w:p>
    <w:p w:rsidR="008B105A" w:rsidRPr="007057D9" w:rsidRDefault="008B105A" w:rsidP="006C4B97">
      <w:pPr>
        <w:rPr>
          <w:lang w:val="es-ES"/>
        </w:rPr>
      </w:pPr>
    </w:p>
    <w:p w:rsidR="00A42735" w:rsidRDefault="00A42735" w:rsidP="00A42735">
      <w:pPr>
        <w:pStyle w:val="Ttulo3"/>
        <w:rPr>
          <w:lang w:val="es-ES"/>
        </w:rPr>
      </w:pPr>
      <w:bookmarkStart w:id="219" w:name="_Toc381643148"/>
      <w:r w:rsidRPr="007057D9">
        <w:rPr>
          <w:lang w:val="es-ES"/>
        </w:rPr>
        <w:t>Objeto asegurado</w:t>
      </w:r>
      <w:bookmarkEnd w:id="219"/>
    </w:p>
    <w:p w:rsidR="000319AD" w:rsidRDefault="000319AD" w:rsidP="000319AD">
      <w:pPr>
        <w:pStyle w:val="Ttulo4"/>
        <w:rPr>
          <w:lang w:val="es-ES"/>
        </w:rPr>
      </w:pPr>
      <w:bookmarkStart w:id="220" w:name="_Toc381643149"/>
      <w:r>
        <w:rPr>
          <w:lang w:val="es-ES"/>
        </w:rPr>
        <w:t>Pantalla del Sistema</w:t>
      </w:r>
      <w:bookmarkEnd w:id="220"/>
    </w:p>
    <w:p w:rsidR="00242ABE" w:rsidRPr="00242ABE" w:rsidRDefault="00242ABE" w:rsidP="00242A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18251" cy="3105150"/>
            <wp:effectExtent l="0" t="0" r="0" b="0"/>
            <wp:docPr id="118" name="Imagen 118" descr="C:\Users\PAULJI~1\AppData\Local\Temp\SNAGHTMLec0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ec058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1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AD" w:rsidRDefault="0005751E" w:rsidP="000319AD">
      <w:pPr>
        <w:pStyle w:val="Ttulo4"/>
        <w:rPr>
          <w:lang w:val="es-ES"/>
        </w:rPr>
      </w:pPr>
      <w:bookmarkStart w:id="221" w:name="_Toc381643150"/>
      <w:r>
        <w:rPr>
          <w:lang w:val="es-ES"/>
        </w:rPr>
        <w:t>Definiciones</w:t>
      </w:r>
      <w:r w:rsidR="000319AD">
        <w:rPr>
          <w:lang w:val="es-ES"/>
        </w:rPr>
        <w:t xml:space="preserve"> por campo</w:t>
      </w:r>
      <w:bookmarkEnd w:id="2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319AD" w:rsidRPr="00940F13" w:rsidTr="000059A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0319A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BC3410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0319A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0319AD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319AD" w:rsidRPr="00940F13" w:rsidTr="000059A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05751E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scripción</w:t>
            </w:r>
            <w:r w:rsidR="004E2841" w:rsidRPr="00940F13">
              <w:rPr>
                <w:rFonts w:asciiTheme="minorHAnsi" w:hAnsiTheme="minorHAnsi" w:cs="Arial"/>
                <w:sz w:val="16"/>
                <w:lang w:val="es-ES"/>
              </w:rPr>
              <w:t xml:space="preserve">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AD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AD" w:rsidRPr="00940F13" w:rsidRDefault="000319A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319AD" w:rsidRPr="000319AD" w:rsidRDefault="000319AD" w:rsidP="000319AD">
      <w:pPr>
        <w:rPr>
          <w:lang w:val="es-ES"/>
        </w:rPr>
      </w:pPr>
    </w:p>
    <w:p w:rsidR="00A42735" w:rsidRDefault="00A42735" w:rsidP="00A42735">
      <w:pPr>
        <w:pStyle w:val="Ttulo3"/>
        <w:rPr>
          <w:lang w:val="es-ES"/>
        </w:rPr>
      </w:pPr>
      <w:bookmarkStart w:id="222" w:name="_Toc381643151"/>
      <w:r w:rsidRPr="007057D9">
        <w:rPr>
          <w:lang w:val="es-ES"/>
        </w:rPr>
        <w:lastRenderedPageBreak/>
        <w:t>Coberturas</w:t>
      </w:r>
      <w:bookmarkEnd w:id="222"/>
    </w:p>
    <w:p w:rsidR="004E2841" w:rsidRDefault="004E2841" w:rsidP="004E2841">
      <w:pPr>
        <w:pStyle w:val="Ttulo4"/>
        <w:rPr>
          <w:lang w:val="es-ES"/>
        </w:rPr>
      </w:pPr>
      <w:bookmarkStart w:id="223" w:name="_Toc381643152"/>
      <w:r>
        <w:rPr>
          <w:lang w:val="es-ES"/>
        </w:rPr>
        <w:t>Pantalla del Sistema</w:t>
      </w:r>
      <w:bookmarkEnd w:id="223"/>
    </w:p>
    <w:p w:rsidR="004E2841" w:rsidRDefault="0005751E" w:rsidP="004E2841">
      <w:pPr>
        <w:pStyle w:val="Ttulo4"/>
        <w:rPr>
          <w:lang w:val="es-ES"/>
        </w:rPr>
      </w:pPr>
      <w:bookmarkStart w:id="224" w:name="_Toc381643153"/>
      <w:r>
        <w:rPr>
          <w:lang w:val="es-ES"/>
        </w:rPr>
        <w:t>Definiciones</w:t>
      </w:r>
      <w:r w:rsidR="004E2841">
        <w:rPr>
          <w:lang w:val="es-ES"/>
        </w:rPr>
        <w:t xml:space="preserve"> por campos</w:t>
      </w:r>
      <w:bookmarkEnd w:id="224"/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4E2841" w:rsidRPr="007057D9" w:rsidTr="00EE59E8">
        <w:trPr>
          <w:trHeight w:val="5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2841" w:rsidRPr="007057D9" w:rsidTr="0093776A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7057D9" w:rsidTr="0093776A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7057D9" w:rsidRDefault="004E2841" w:rsidP="0093776A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7057D9" w:rsidRDefault="004E2841" w:rsidP="00EE59E8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E2841" w:rsidRPr="004E2841" w:rsidRDefault="004E2841" w:rsidP="004E2841">
      <w:pPr>
        <w:rPr>
          <w:lang w:val="es-ES"/>
        </w:rPr>
      </w:pPr>
    </w:p>
    <w:p w:rsidR="00A42735" w:rsidRDefault="00A42735" w:rsidP="00A42735">
      <w:pPr>
        <w:pStyle w:val="Ttulo3"/>
        <w:rPr>
          <w:lang w:val="es-ES"/>
        </w:rPr>
      </w:pPr>
      <w:bookmarkStart w:id="225" w:name="_Toc381643154"/>
      <w:r w:rsidRPr="007057D9">
        <w:rPr>
          <w:lang w:val="es-ES"/>
        </w:rPr>
        <w:t>Clausulas Adicionales</w:t>
      </w:r>
      <w:bookmarkEnd w:id="225"/>
    </w:p>
    <w:p w:rsidR="004E2841" w:rsidRDefault="004E2841" w:rsidP="004E2841">
      <w:pPr>
        <w:pStyle w:val="Ttulo4"/>
        <w:rPr>
          <w:lang w:val="es-ES"/>
        </w:rPr>
      </w:pPr>
      <w:bookmarkStart w:id="226" w:name="_Toc381643155"/>
      <w:r>
        <w:rPr>
          <w:lang w:val="es-ES"/>
        </w:rPr>
        <w:t>Pantalla del Sistema</w:t>
      </w:r>
      <w:bookmarkEnd w:id="226"/>
    </w:p>
    <w:p w:rsidR="004E2841" w:rsidRDefault="0005751E" w:rsidP="004E2841">
      <w:pPr>
        <w:pStyle w:val="Ttulo4"/>
        <w:rPr>
          <w:lang w:val="es-ES"/>
        </w:rPr>
      </w:pPr>
      <w:bookmarkStart w:id="227" w:name="_Toc381643156"/>
      <w:r>
        <w:rPr>
          <w:lang w:val="es-ES"/>
        </w:rPr>
        <w:t>Definiciones</w:t>
      </w:r>
      <w:r w:rsidR="004E2841">
        <w:rPr>
          <w:lang w:val="es-ES"/>
        </w:rPr>
        <w:t xml:space="preserve"> por campo</w:t>
      </w:r>
      <w:bookmarkEnd w:id="2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E2841" w:rsidRPr="00940F13" w:rsidTr="00940F1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2841" w:rsidRPr="00940F13" w:rsidTr="00940F1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05751E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E2841" w:rsidRPr="00940F13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41" w:rsidRPr="00940F13" w:rsidRDefault="004E284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41" w:rsidRPr="00940F13" w:rsidRDefault="004E2841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42735" w:rsidRPr="007057D9" w:rsidRDefault="00A42735" w:rsidP="004E2841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28" w:name="_Toc381643157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ROBO Y/O ASALTO</w:t>
      </w:r>
      <w:bookmarkEnd w:id="228"/>
    </w:p>
    <w:p w:rsidR="0056465A" w:rsidRPr="007057D9" w:rsidRDefault="0056465A" w:rsidP="0056465A">
      <w:pPr>
        <w:pStyle w:val="Ttulo3"/>
        <w:rPr>
          <w:lang w:val="es-ES"/>
        </w:rPr>
      </w:pPr>
      <w:bookmarkStart w:id="229" w:name="_Toc381643158"/>
      <w:r w:rsidRPr="007057D9">
        <w:rPr>
          <w:lang w:val="es-ES"/>
        </w:rPr>
        <w:t>Pantalla requerimiento</w:t>
      </w:r>
      <w:bookmarkEnd w:id="229"/>
    </w:p>
    <w:p w:rsidR="004008D7" w:rsidRPr="007057D9" w:rsidRDefault="004008D7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476FF0C" wp14:editId="5423502A">
            <wp:extent cx="4392000" cy="3987966"/>
            <wp:effectExtent l="19050" t="19050" r="27940" b="127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8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56465A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9C74F2B" wp14:editId="1E3524C0">
            <wp:extent cx="4392000" cy="2479836"/>
            <wp:effectExtent l="19050" t="19050" r="27940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60B" w:rsidRDefault="004B160B" w:rsidP="004B160B">
      <w:pPr>
        <w:pStyle w:val="Ttulo3"/>
        <w:rPr>
          <w:lang w:val="es-ES"/>
        </w:rPr>
      </w:pPr>
      <w:bookmarkStart w:id="230" w:name="_Toc381643159"/>
      <w:r>
        <w:rPr>
          <w:lang w:val="es-ES"/>
        </w:rPr>
        <w:lastRenderedPageBreak/>
        <w:t>Pantalla del Sistema</w:t>
      </w:r>
      <w:bookmarkEnd w:id="230"/>
    </w:p>
    <w:p w:rsidR="00250E3D" w:rsidRPr="00250E3D" w:rsidRDefault="00A60848" w:rsidP="006007E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62600" cy="3229111"/>
            <wp:effectExtent l="0" t="0" r="0" b="9525"/>
            <wp:docPr id="121" name="Imagen 121" descr="C:\Users\PAULJI~1\AppData\Local\Temp\SNAGHTML1194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ULJI~1\AppData\Local\Temp\SNAGHTML119447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72" cy="32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0B" w:rsidRDefault="0005751E" w:rsidP="004B160B">
      <w:pPr>
        <w:pStyle w:val="Ttulo3"/>
        <w:rPr>
          <w:lang w:val="es-ES"/>
        </w:rPr>
      </w:pPr>
      <w:bookmarkStart w:id="231" w:name="_Toc381643160"/>
      <w:r>
        <w:rPr>
          <w:lang w:val="es-ES"/>
        </w:rPr>
        <w:t>Definiciones</w:t>
      </w:r>
      <w:r w:rsidR="004B160B">
        <w:rPr>
          <w:lang w:val="es-ES"/>
        </w:rPr>
        <w:t xml:space="preserve"> por campo</w:t>
      </w:r>
      <w:bookmarkEnd w:id="23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4B160B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16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D2325" w:rsidRDefault="00EE6864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ón</w:t>
            </w:r>
            <w:r w:rsidR="00B43006"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de la 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D2325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AD2325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42CB9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CB9" w:rsidRPr="00FE2731" w:rsidRDefault="00B43006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CB9" w:rsidRPr="00FE2731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a cobr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B9" w:rsidRPr="00FE2731" w:rsidRDefault="00AD2325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ASA</w:t>
            </w:r>
          </w:p>
        </w:tc>
      </w:tr>
      <w:tr w:rsidR="004B16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D2325" w:rsidRDefault="00EE6864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ón</w:t>
            </w:r>
            <w:r w:rsidR="00B43006" w:rsidRPr="00AD2325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 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D2325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AD2325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D2325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0716D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D" w:rsidRPr="00A11433" w:rsidRDefault="007E74F9" w:rsidP="0093776A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D" w:rsidRPr="00A11433" w:rsidRDefault="00E0716D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D" w:rsidRPr="00A11433" w:rsidRDefault="00E0716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4B16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11433" w:rsidRDefault="00B43006" w:rsidP="0093776A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11433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4B16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11433" w:rsidRDefault="00EE6864" w:rsidP="0093776A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>Mínimo</w:t>
            </w:r>
            <w:r w:rsidR="00B43006" w:rsidRPr="00A11433">
              <w:rPr>
                <w:rFonts w:asciiTheme="minorHAnsi" w:hAnsiTheme="minorHAnsi" w:cs="Arial"/>
                <w:color w:val="00B050"/>
                <w:sz w:val="16"/>
                <w:lang w:val="es-ES"/>
              </w:rPr>
              <w:t xml:space="preserve">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A11433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A11433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A11433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4B16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FE2731" w:rsidRDefault="00B43006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0B" w:rsidRPr="00FE2731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A1143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ò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6E4B2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4B16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0B" w:rsidRPr="00FE2731" w:rsidRDefault="006E4B2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2B" w:rsidRPr="00FE2731" w:rsidRDefault="006E4B2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ÓLIZA ESCANEADA</w:t>
            </w:r>
          </w:p>
        </w:tc>
      </w:tr>
      <w:tr w:rsidR="00B43006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006" w:rsidRPr="00FE2731" w:rsidRDefault="00B43006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006" w:rsidRPr="00FE2731" w:rsidRDefault="00B4300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6" w:rsidRPr="00FE2731" w:rsidRDefault="00B4300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32" w:name="_Toc38164316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3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33" w:name="_Toc381643162"/>
      <w:r>
        <w:rPr>
          <w:lang w:val="es-ES"/>
        </w:rPr>
        <w:t>Observaciones o especificaciones de la pantalla</w:t>
      </w:r>
      <w:bookmarkEnd w:id="233"/>
    </w:p>
    <w:p w:rsidR="00160E3D" w:rsidRDefault="00AD2325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Cambiar foto</w:t>
      </w:r>
    </w:p>
    <w:p w:rsidR="00AD2325" w:rsidRDefault="00AD2325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descripción tasa</w:t>
      </w:r>
    </w:p>
    <w:p w:rsidR="00AD2325" w:rsidRDefault="00AD2325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descripción del deducible</w:t>
      </w:r>
    </w:p>
    <w:p w:rsidR="00AD2325" w:rsidRDefault="00AD2325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Deducibles  escoger este campo debe desplegar el %   del valor del siniestro, valor asegurado y % porcentaje del valor del siniestro</w:t>
      </w:r>
    </w:p>
    <w:p w:rsidR="00AD2325" w:rsidRDefault="00A11433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intado de verde definir como van a ir en el sistema</w:t>
      </w:r>
    </w:p>
    <w:p w:rsidR="00A11433" w:rsidRDefault="00A11433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ara las condiciones generales de todos los ramos crear un pesteña donde estén y sacar de las pantallas de ingreso</w:t>
      </w:r>
    </w:p>
    <w:p w:rsidR="00CC5116" w:rsidRDefault="00CC5116" w:rsidP="00AD232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Aumentar dos campos  tasa hurto y tasa por contenidos, Nota este rubro no debe aumentar suma asegurada.</w:t>
      </w:r>
    </w:p>
    <w:p w:rsidR="00CC5116" w:rsidRPr="00CC5116" w:rsidRDefault="00CC5116" w:rsidP="00CC5116">
      <w:pPr>
        <w:rPr>
          <w:lang w:val="es-ES"/>
        </w:rPr>
      </w:pPr>
    </w:p>
    <w:p w:rsidR="00B05FC7" w:rsidRDefault="00B05FC7" w:rsidP="00B05FC7">
      <w:pPr>
        <w:pStyle w:val="Ttulo3"/>
        <w:rPr>
          <w:lang w:val="es-ES"/>
        </w:rPr>
      </w:pPr>
      <w:bookmarkStart w:id="234" w:name="_Toc381643163"/>
      <w:r w:rsidRPr="007057D9">
        <w:rPr>
          <w:lang w:val="es-ES"/>
        </w:rPr>
        <w:t>Objeto asegurado</w:t>
      </w:r>
      <w:bookmarkEnd w:id="234"/>
    </w:p>
    <w:p w:rsidR="004B160B" w:rsidRDefault="00502C98" w:rsidP="00502C98">
      <w:pPr>
        <w:pStyle w:val="Ttulo4"/>
        <w:rPr>
          <w:lang w:val="es-ES"/>
        </w:rPr>
      </w:pPr>
      <w:bookmarkStart w:id="235" w:name="_Toc381643164"/>
      <w:r>
        <w:rPr>
          <w:lang w:val="es-ES"/>
        </w:rPr>
        <w:t>Pantalla del Sistema</w:t>
      </w:r>
      <w:bookmarkEnd w:id="235"/>
    </w:p>
    <w:p w:rsidR="00A60848" w:rsidRPr="00A60848" w:rsidRDefault="00A60848" w:rsidP="00A6084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39273" cy="3200400"/>
            <wp:effectExtent l="0" t="0" r="0" b="0"/>
            <wp:docPr id="120" name="Imagen 120" descr="C:\Users\PAULJI~1\AppData\Local\Temp\SNAGHTML114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ULJI~1\AppData\Local\Temp\SNAGHTML114642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54" cy="32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98" w:rsidRDefault="0005751E" w:rsidP="00502C98">
      <w:pPr>
        <w:pStyle w:val="Ttulo4"/>
        <w:rPr>
          <w:lang w:val="es-ES"/>
        </w:rPr>
      </w:pPr>
      <w:bookmarkStart w:id="236" w:name="_Toc381643165"/>
      <w:r>
        <w:rPr>
          <w:lang w:val="es-ES"/>
        </w:rPr>
        <w:t>Definiciones</w:t>
      </w:r>
      <w:r w:rsidR="00502C98">
        <w:rPr>
          <w:lang w:val="es-ES"/>
        </w:rPr>
        <w:t xml:space="preserve"> por campo</w:t>
      </w:r>
      <w:bookmarkEnd w:id="23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502C98" w:rsidRPr="00FE2731" w:rsidTr="00CB1B79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2C98" w:rsidRPr="00FE2731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02C98" w:rsidRPr="00FE2731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98" w:rsidRPr="00FE2731" w:rsidRDefault="0095357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98" w:rsidRPr="00FE2731" w:rsidRDefault="0095357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6E4B2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6E4B2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6E4B2B" w:rsidP="006E4B2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6E4B2B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ITEM</w:t>
            </w:r>
          </w:p>
        </w:tc>
      </w:tr>
      <w:tr w:rsidR="00502C98" w:rsidRPr="00FE2731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98" w:rsidRPr="00FE2731" w:rsidRDefault="0095357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574" w:rsidRPr="00FE2731" w:rsidRDefault="0095357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on asegura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502C9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 Oe·-314 y Av. Ame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FE2731" w:rsidRDefault="00CB1B79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</w:t>
            </w:r>
          </w:p>
        </w:tc>
      </w:tr>
      <w:tr w:rsidR="00502C98" w:rsidRPr="00FE2731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98" w:rsidRPr="00CB1B79" w:rsidRDefault="00953574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B1B79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98" w:rsidRPr="00CB1B79" w:rsidRDefault="0095357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1B7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98" w:rsidRPr="00CB1B79" w:rsidRDefault="00502C9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059A4" w:rsidRPr="00FE2731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CC5116" w:rsidRDefault="000059A4" w:rsidP="0093776A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C5116">
              <w:rPr>
                <w:rFonts w:asciiTheme="minorHAnsi" w:hAnsiTheme="minorHAnsi" w:cs="Arial"/>
                <w:color w:val="00B050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CC5116" w:rsidRDefault="00CC511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CC511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 xml:space="preserve">Detalle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CC5116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Objeto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0059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CC5116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</w:tr>
      <w:tr w:rsidR="000059A4" w:rsidRPr="00FE2731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Default="000059A4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FE2731" w:rsidRDefault="00CC5116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F1E1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del ítem tot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823FC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</w:t>
            </w:r>
            <w:r w:rsidR="00AF1E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F1E1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F1E1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F1E1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AF1E1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FE2731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5419" w:rsidRPr="009A5419" w:rsidTr="00CB1B7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9A5419" w:rsidRDefault="000059A4" w:rsidP="0093776A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A5419">
              <w:rPr>
                <w:rFonts w:asciiTheme="minorHAnsi" w:hAnsiTheme="minorHAnsi" w:cs="Arial"/>
                <w:color w:val="FF0000"/>
                <w:sz w:val="16"/>
                <w:lang w:val="es-ES"/>
              </w:rPr>
              <w:t>Descripcio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4" w:rsidRPr="009A5419" w:rsidRDefault="000059A4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4" w:rsidRPr="009A5419" w:rsidRDefault="000059A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CB1B79" w:rsidRDefault="00CB1B79" w:rsidP="00CB1B79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CB1B79" w:rsidRDefault="00CB1B79" w:rsidP="00CB1B79">
      <w:pPr>
        <w:pStyle w:val="Prrafodelista"/>
        <w:numPr>
          <w:ilvl w:val="0"/>
          <w:numId w:val="32"/>
        </w:numPr>
        <w:rPr>
          <w:lang w:val="es-ES"/>
        </w:rPr>
      </w:pPr>
      <w:r w:rsidRPr="00CB1B79">
        <w:rPr>
          <w:lang w:val="es-ES"/>
        </w:rPr>
        <w:t>Eliminar campo giro del negocio</w:t>
      </w:r>
    </w:p>
    <w:p w:rsidR="009A5419" w:rsidRDefault="00CB1B79" w:rsidP="009A5419">
      <w:pPr>
        <w:pStyle w:val="Prrafodelista"/>
        <w:numPr>
          <w:ilvl w:val="0"/>
          <w:numId w:val="32"/>
        </w:numPr>
        <w:rPr>
          <w:lang w:val="es-ES"/>
        </w:rPr>
      </w:pPr>
      <w:r w:rsidRPr="009A5419">
        <w:rPr>
          <w:lang w:val="es-ES"/>
        </w:rPr>
        <w:t xml:space="preserve">Agregar  check list de los bienes asegurados de acuerdo al requerimiento inical </w:t>
      </w:r>
      <w:r w:rsidR="00CC5116" w:rsidRPr="009A5419">
        <w:rPr>
          <w:lang w:val="es-ES"/>
        </w:rPr>
        <w:t xml:space="preserve"> , desplegar sub pantallas por objetos asegurados</w:t>
      </w:r>
    </w:p>
    <w:p w:rsidR="00CB1B79" w:rsidRDefault="009A5419" w:rsidP="009A5419">
      <w:pPr>
        <w:pStyle w:val="Prrafodelista"/>
        <w:numPr>
          <w:ilvl w:val="0"/>
          <w:numId w:val="32"/>
        </w:numPr>
        <w:rPr>
          <w:lang w:val="es-ES"/>
        </w:rPr>
      </w:pPr>
      <w:r w:rsidRPr="009A5419">
        <w:rPr>
          <w:lang w:val="es-ES"/>
        </w:rPr>
        <w:t>PONER ALERTA CAMPO Valor que verifique el valor  con la póliza</w:t>
      </w:r>
    </w:p>
    <w:p w:rsidR="009A5419" w:rsidRPr="009A5419" w:rsidRDefault="009A5419" w:rsidP="009A5419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Eliminar campo descripción del  objeto</w:t>
      </w:r>
      <w:bookmarkStart w:id="237" w:name="_GoBack"/>
      <w:bookmarkEnd w:id="237"/>
    </w:p>
    <w:p w:rsidR="00CB1B79" w:rsidRPr="00CB1B79" w:rsidRDefault="00CB1B79" w:rsidP="00CB1B79">
      <w:pPr>
        <w:rPr>
          <w:lang w:val="es-ES"/>
        </w:rPr>
      </w:pPr>
    </w:p>
    <w:p w:rsidR="002C1ACD" w:rsidRDefault="002C1ACD" w:rsidP="00160E3D">
      <w:pPr>
        <w:pStyle w:val="Ttulo3"/>
        <w:rPr>
          <w:lang w:val="es-ES"/>
        </w:rPr>
      </w:pPr>
      <w:bookmarkStart w:id="238" w:name="_Toc381643166"/>
      <w:r>
        <w:rPr>
          <w:lang w:val="es-ES"/>
        </w:rPr>
        <w:t>Coberturas</w:t>
      </w:r>
      <w:bookmarkEnd w:id="238"/>
    </w:p>
    <w:p w:rsidR="00F23D64" w:rsidRDefault="00F23D64" w:rsidP="00F23D64">
      <w:pPr>
        <w:pStyle w:val="Ttulo4"/>
        <w:rPr>
          <w:lang w:val="es-ES"/>
        </w:rPr>
      </w:pPr>
      <w:bookmarkStart w:id="239" w:name="_Toc381643167"/>
      <w:r>
        <w:rPr>
          <w:lang w:val="es-ES"/>
        </w:rPr>
        <w:t>Pantalla Sistema</w:t>
      </w:r>
      <w:bookmarkEnd w:id="239"/>
    </w:p>
    <w:p w:rsidR="00F23D64" w:rsidRDefault="00F23D64" w:rsidP="00F23D64">
      <w:pPr>
        <w:pStyle w:val="Ttulo4"/>
        <w:rPr>
          <w:lang w:val="es-ES"/>
        </w:rPr>
      </w:pPr>
      <w:bookmarkStart w:id="240" w:name="_Toc381643168"/>
      <w:r>
        <w:rPr>
          <w:lang w:val="es-ES"/>
        </w:rPr>
        <w:t>Definiciones por campo</w:t>
      </w:r>
      <w:bookmarkEnd w:id="2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23D6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23D6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64" w:rsidRPr="00FE2731" w:rsidRDefault="00F23D64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64" w:rsidRPr="00FE2731" w:rsidRDefault="00F23D64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64" w:rsidRPr="00FE2731" w:rsidRDefault="00F23D64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23D64" w:rsidRPr="00F23D64" w:rsidRDefault="00F23D64" w:rsidP="00F23D64">
      <w:pPr>
        <w:rPr>
          <w:lang w:val="es-ES"/>
        </w:rPr>
      </w:pPr>
    </w:p>
    <w:p w:rsidR="002C1ACD" w:rsidRDefault="002C1ACD" w:rsidP="002C1ACD">
      <w:pPr>
        <w:pStyle w:val="Ttulo3"/>
        <w:rPr>
          <w:lang w:val="es-ES"/>
        </w:rPr>
      </w:pPr>
      <w:bookmarkStart w:id="241" w:name="_Toc381643169"/>
      <w:r>
        <w:rPr>
          <w:lang w:val="es-ES"/>
        </w:rPr>
        <w:t>Cobertura</w:t>
      </w:r>
      <w:r w:rsidR="0017727E">
        <w:rPr>
          <w:lang w:val="es-ES"/>
        </w:rPr>
        <w:t>s</w:t>
      </w:r>
      <w:r>
        <w:rPr>
          <w:lang w:val="es-ES"/>
        </w:rPr>
        <w:t xml:space="preserve"> Adicional</w:t>
      </w:r>
      <w:r w:rsidR="0017727E">
        <w:rPr>
          <w:lang w:val="es-ES"/>
        </w:rPr>
        <w:t>es</w:t>
      </w:r>
      <w:bookmarkEnd w:id="241"/>
    </w:p>
    <w:p w:rsidR="009C4363" w:rsidRDefault="009C4363" w:rsidP="009C4363">
      <w:pPr>
        <w:pStyle w:val="Ttulo4"/>
        <w:rPr>
          <w:lang w:val="es-ES"/>
        </w:rPr>
      </w:pPr>
      <w:bookmarkStart w:id="242" w:name="_Toc381643170"/>
      <w:r>
        <w:rPr>
          <w:lang w:val="es-ES"/>
        </w:rPr>
        <w:t>Pantalla Sistema</w:t>
      </w:r>
      <w:bookmarkEnd w:id="242"/>
    </w:p>
    <w:p w:rsidR="009C4363" w:rsidRDefault="009C4363" w:rsidP="009C4363">
      <w:pPr>
        <w:pStyle w:val="Ttulo4"/>
        <w:rPr>
          <w:lang w:val="es-ES"/>
        </w:rPr>
      </w:pPr>
      <w:bookmarkStart w:id="243" w:name="_Toc381643171"/>
      <w:r>
        <w:rPr>
          <w:lang w:val="es-ES"/>
        </w:rPr>
        <w:t>Definiciones por campo</w:t>
      </w:r>
      <w:bookmarkEnd w:id="2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A5C0B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A5C0B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A1682F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0B" w:rsidRPr="00FE2731" w:rsidRDefault="00FA5C0B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B" w:rsidRPr="00FE2731" w:rsidRDefault="00FA5C0B" w:rsidP="00A1682F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A5C0B" w:rsidRPr="00FA5C0B" w:rsidRDefault="00FA5C0B" w:rsidP="00FA5C0B">
      <w:pPr>
        <w:rPr>
          <w:lang w:val="es-ES"/>
        </w:rPr>
      </w:pPr>
    </w:p>
    <w:p w:rsidR="00160E3D" w:rsidRPr="0017727E" w:rsidRDefault="00160E3D" w:rsidP="00160E3D">
      <w:pPr>
        <w:pStyle w:val="Ttulo3"/>
        <w:rPr>
          <w:u w:val="single"/>
          <w:lang w:val="es-ES"/>
        </w:rPr>
      </w:pPr>
      <w:bookmarkStart w:id="244" w:name="_Toc381643172"/>
      <w:r w:rsidRPr="007057D9">
        <w:rPr>
          <w:lang w:val="es-ES"/>
        </w:rPr>
        <w:t>Clausulas Adicionales</w:t>
      </w:r>
      <w:bookmarkEnd w:id="244"/>
    </w:p>
    <w:p w:rsidR="00494D4D" w:rsidRDefault="00494D4D" w:rsidP="00494D4D">
      <w:pPr>
        <w:pStyle w:val="Ttulo4"/>
        <w:rPr>
          <w:lang w:val="es-ES"/>
        </w:rPr>
      </w:pPr>
      <w:bookmarkStart w:id="245" w:name="_Toc381643173"/>
      <w:r>
        <w:rPr>
          <w:lang w:val="es-ES"/>
        </w:rPr>
        <w:t>Pantalla Sistema</w:t>
      </w:r>
      <w:bookmarkEnd w:id="245"/>
    </w:p>
    <w:p w:rsidR="00494D4D" w:rsidRDefault="0005751E" w:rsidP="00494D4D">
      <w:pPr>
        <w:pStyle w:val="Ttulo4"/>
        <w:rPr>
          <w:lang w:val="es-ES"/>
        </w:rPr>
      </w:pPr>
      <w:bookmarkStart w:id="246" w:name="_Toc381643174"/>
      <w:r>
        <w:rPr>
          <w:lang w:val="es-ES"/>
        </w:rPr>
        <w:t>Definiciones</w:t>
      </w:r>
      <w:r w:rsidR="00494D4D">
        <w:rPr>
          <w:lang w:val="es-ES"/>
        </w:rPr>
        <w:t xml:space="preserve"> por campo</w:t>
      </w:r>
      <w:bookmarkEnd w:id="2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94D4D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4D4D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05751E" w:rsidP="002C1ACD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94D4D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4D" w:rsidRPr="00FE2731" w:rsidRDefault="00494D4D" w:rsidP="00FE2731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4D" w:rsidRPr="00FE2731" w:rsidRDefault="00494D4D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60E3D" w:rsidRDefault="002C1ACD" w:rsidP="002C1ACD">
      <w:pPr>
        <w:pStyle w:val="Ttulo3"/>
        <w:rPr>
          <w:lang w:val="es-ES"/>
        </w:rPr>
      </w:pPr>
      <w:bookmarkStart w:id="247" w:name="_Toc381643175"/>
      <w:r>
        <w:rPr>
          <w:lang w:val="es-ES"/>
        </w:rPr>
        <w:t>Condiciones Especiales</w:t>
      </w:r>
      <w:bookmarkEnd w:id="247"/>
    </w:p>
    <w:p w:rsidR="0093776A" w:rsidRDefault="0093776A" w:rsidP="0093776A">
      <w:pPr>
        <w:pStyle w:val="Ttulo4"/>
        <w:rPr>
          <w:lang w:val="es-ES"/>
        </w:rPr>
      </w:pPr>
      <w:bookmarkStart w:id="248" w:name="_Toc381643176"/>
      <w:r>
        <w:rPr>
          <w:lang w:val="es-ES"/>
        </w:rPr>
        <w:t>Pantalla del Sistema</w:t>
      </w:r>
      <w:bookmarkEnd w:id="248"/>
    </w:p>
    <w:p w:rsidR="0093776A" w:rsidRDefault="0093776A" w:rsidP="0093776A">
      <w:pPr>
        <w:pStyle w:val="Ttulo4"/>
        <w:rPr>
          <w:lang w:val="es-ES"/>
        </w:rPr>
      </w:pPr>
      <w:bookmarkStart w:id="249" w:name="_Toc381643177"/>
      <w:r>
        <w:rPr>
          <w:lang w:val="es-ES"/>
        </w:rPr>
        <w:t>Definiciones por campo</w:t>
      </w:r>
      <w:bookmarkEnd w:id="2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3776A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3776A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93776A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93776A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3776A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781361" w:rsidP="0093776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6A" w:rsidRPr="00FE2731" w:rsidRDefault="00781361" w:rsidP="0093776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6A" w:rsidRPr="00FE2731" w:rsidRDefault="0093776A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3776A" w:rsidRPr="0093776A" w:rsidRDefault="0093776A" w:rsidP="0093776A">
      <w:pPr>
        <w:rPr>
          <w:lang w:val="es-ES"/>
        </w:rPr>
      </w:pPr>
    </w:p>
    <w:p w:rsidR="002C1ACD" w:rsidRPr="007057D9" w:rsidRDefault="002C1ACD" w:rsidP="00160E3D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50" w:name="_Toc381643178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EQUIPO ELECTRONICO</w:t>
      </w:r>
      <w:bookmarkEnd w:id="250"/>
    </w:p>
    <w:p w:rsidR="004008D7" w:rsidRPr="007057D9" w:rsidRDefault="004008D7" w:rsidP="004008D7">
      <w:pPr>
        <w:pStyle w:val="Ttulo3"/>
        <w:rPr>
          <w:lang w:val="es-ES"/>
        </w:rPr>
      </w:pPr>
      <w:bookmarkStart w:id="251" w:name="_Toc381643179"/>
      <w:r w:rsidRPr="007057D9">
        <w:rPr>
          <w:lang w:val="es-ES"/>
        </w:rPr>
        <w:t>Pantalla requerimiento</w:t>
      </w:r>
      <w:bookmarkEnd w:id="251"/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C987B85" wp14:editId="70C76CAA">
            <wp:extent cx="4392000" cy="1530184"/>
            <wp:effectExtent l="19050" t="19050" r="8890" b="133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3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2DA09D4F" wp14:editId="05BFBABE">
            <wp:extent cx="4392000" cy="3275231"/>
            <wp:effectExtent l="19050" t="19050" r="27940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D7" w:rsidRPr="007057D9" w:rsidRDefault="004008D7" w:rsidP="004008D7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76BB2BD" wp14:editId="69B4BA79">
            <wp:extent cx="4392000" cy="1637146"/>
            <wp:effectExtent l="19050" t="19050" r="27940" b="203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37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DF" w:rsidRDefault="000055DF" w:rsidP="000055DF">
      <w:pPr>
        <w:pStyle w:val="Ttulo3"/>
        <w:rPr>
          <w:lang w:val="es-ES"/>
        </w:rPr>
      </w:pPr>
      <w:bookmarkStart w:id="252" w:name="_Toc381643180"/>
      <w:r>
        <w:rPr>
          <w:lang w:val="es-ES"/>
        </w:rPr>
        <w:lastRenderedPageBreak/>
        <w:t>Pantalla Sistema</w:t>
      </w:r>
      <w:bookmarkEnd w:id="252"/>
    </w:p>
    <w:p w:rsidR="006007E9" w:rsidRPr="006007E9" w:rsidRDefault="00BF070A" w:rsidP="006007E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2502071"/>
            <wp:effectExtent l="0" t="0" r="0" b="0"/>
            <wp:docPr id="123" name="Imagen 123" descr="C:\Users\PAULJI~1\AppData\Local\Temp\SNAGHTML12f8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ULJI~1\AppData\Local\Temp\SNAGHTML12f851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5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DF" w:rsidRDefault="0005751E" w:rsidP="000055DF">
      <w:pPr>
        <w:pStyle w:val="Ttulo3"/>
        <w:rPr>
          <w:lang w:val="es-ES"/>
        </w:rPr>
      </w:pPr>
      <w:bookmarkStart w:id="253" w:name="_Toc381643181"/>
      <w:r>
        <w:rPr>
          <w:lang w:val="es-ES"/>
        </w:rPr>
        <w:t>Definiciones</w:t>
      </w:r>
      <w:r w:rsidR="000055DF">
        <w:rPr>
          <w:lang w:val="es-ES"/>
        </w:rPr>
        <w:t xml:space="preserve"> por campo</w:t>
      </w:r>
      <w:bookmarkEnd w:id="2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055DF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055DF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55DF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DF" w:rsidRPr="00FE2731" w:rsidRDefault="000055D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DF" w:rsidRPr="00FE2731" w:rsidRDefault="000055D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54" w:name="_Toc38164318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5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55" w:name="_Toc381643183"/>
      <w:r>
        <w:rPr>
          <w:lang w:val="es-ES"/>
        </w:rPr>
        <w:t>Observaciones o especificaciones de la pantalla</w:t>
      </w:r>
      <w:bookmarkEnd w:id="255"/>
    </w:p>
    <w:p w:rsidR="000055DF" w:rsidRPr="000055DF" w:rsidRDefault="000055DF" w:rsidP="000055DF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56" w:name="_Toc381643184"/>
      <w:r w:rsidRPr="007057D9">
        <w:rPr>
          <w:lang w:val="es-ES"/>
        </w:rPr>
        <w:lastRenderedPageBreak/>
        <w:t>Objeto asegurado</w:t>
      </w:r>
      <w:bookmarkEnd w:id="256"/>
    </w:p>
    <w:p w:rsidR="000055DF" w:rsidRDefault="000055DF" w:rsidP="000055DF">
      <w:pPr>
        <w:pStyle w:val="Ttulo4"/>
        <w:rPr>
          <w:lang w:val="es-ES"/>
        </w:rPr>
      </w:pPr>
      <w:bookmarkStart w:id="257" w:name="_Toc381643185"/>
      <w:r>
        <w:rPr>
          <w:lang w:val="es-ES"/>
        </w:rPr>
        <w:t>Pantalla del Sistema</w:t>
      </w:r>
      <w:bookmarkEnd w:id="257"/>
    </w:p>
    <w:p w:rsidR="00BF070A" w:rsidRPr="00BF070A" w:rsidRDefault="00BF070A" w:rsidP="00BF07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48250" cy="3196939"/>
            <wp:effectExtent l="0" t="0" r="0" b="0"/>
            <wp:docPr id="122" name="Imagen 122" descr="C:\Users\PAULJI~1\AppData\Local\Temp\SNAGHTML12eb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ULJI~1\AppData\Local\Temp\SNAGHTML12eb3d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DF" w:rsidRDefault="0005751E" w:rsidP="000055DF">
      <w:pPr>
        <w:pStyle w:val="Ttulo4"/>
        <w:rPr>
          <w:lang w:val="es-ES"/>
        </w:rPr>
      </w:pPr>
      <w:bookmarkStart w:id="258" w:name="_Toc381643186"/>
      <w:r>
        <w:rPr>
          <w:lang w:val="es-ES"/>
        </w:rPr>
        <w:t>Definiciones</w:t>
      </w:r>
      <w:r w:rsidR="000055DF">
        <w:rPr>
          <w:lang w:val="es-ES"/>
        </w:rPr>
        <w:t xml:space="preserve"> por campo</w:t>
      </w:r>
      <w:bookmarkEnd w:id="25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5C77AE" w:rsidRPr="00FE2731" w:rsidTr="002506D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C77AE" w:rsidRPr="00FE2731" w:rsidTr="002506D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Nú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C77AE" w:rsidRPr="00FE2731" w:rsidTr="002506D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7AE" w:rsidRPr="00FE2731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AE" w:rsidRPr="00FE2731" w:rsidRDefault="005C77AE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81A7F" w:rsidRPr="00FE2731" w:rsidTr="002506D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7F" w:rsidRPr="00FE2731" w:rsidRDefault="00581A7F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7F" w:rsidRPr="00FE2731" w:rsidRDefault="00581A7F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7F" w:rsidRPr="00FE2731" w:rsidRDefault="00581A7F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06D8" w:rsidRPr="00FE2731" w:rsidTr="002506D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2506D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2506D8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06D8" w:rsidRPr="00FE2731" w:rsidTr="002506D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Default="002506D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D8" w:rsidRPr="00FE2731" w:rsidRDefault="002506D8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D8" w:rsidRPr="00FE2731" w:rsidRDefault="002506D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C77AE" w:rsidRPr="005C77AE" w:rsidRDefault="005C77AE" w:rsidP="005C77AE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59" w:name="_Toc381643187"/>
      <w:r w:rsidRPr="007057D9">
        <w:rPr>
          <w:lang w:val="es-ES"/>
        </w:rPr>
        <w:t>Coberturas</w:t>
      </w:r>
      <w:bookmarkEnd w:id="259"/>
    </w:p>
    <w:p w:rsidR="00F04CA3" w:rsidRDefault="00F04CA3" w:rsidP="00F04CA3">
      <w:pPr>
        <w:pStyle w:val="Ttulo4"/>
        <w:rPr>
          <w:lang w:val="es-ES"/>
        </w:rPr>
      </w:pPr>
      <w:bookmarkStart w:id="260" w:name="_Toc381643188"/>
      <w:r>
        <w:rPr>
          <w:lang w:val="es-ES"/>
        </w:rPr>
        <w:t>Pantalla del Sistema</w:t>
      </w:r>
      <w:bookmarkEnd w:id="260"/>
    </w:p>
    <w:p w:rsidR="00F04CA3" w:rsidRDefault="0005751E" w:rsidP="00F04CA3">
      <w:pPr>
        <w:pStyle w:val="Ttulo4"/>
        <w:rPr>
          <w:lang w:val="es-ES"/>
        </w:rPr>
      </w:pPr>
      <w:bookmarkStart w:id="261" w:name="_Toc381643189"/>
      <w:r>
        <w:rPr>
          <w:lang w:val="es-ES"/>
        </w:rPr>
        <w:t>Definiciones</w:t>
      </w:r>
      <w:r w:rsidR="00F04CA3">
        <w:rPr>
          <w:lang w:val="es-ES"/>
        </w:rPr>
        <w:t xml:space="preserve"> por campo</w:t>
      </w:r>
      <w:bookmarkEnd w:id="26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04CA3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04CA3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04CA3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3" w:rsidRPr="00FE2731" w:rsidRDefault="00F04CA3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A3" w:rsidRPr="00FE2731" w:rsidRDefault="00F04CA3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04CA3" w:rsidRPr="00F04CA3" w:rsidRDefault="00F04CA3" w:rsidP="00F04CA3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62" w:name="_Toc381643190"/>
      <w:r w:rsidRPr="007057D9">
        <w:rPr>
          <w:lang w:val="es-ES"/>
        </w:rPr>
        <w:t xml:space="preserve">Coberturas </w:t>
      </w:r>
      <w:r w:rsidR="00FC302E" w:rsidRPr="007057D9">
        <w:rPr>
          <w:lang w:val="es-ES"/>
        </w:rPr>
        <w:t>Adicionales</w:t>
      </w:r>
      <w:bookmarkEnd w:id="262"/>
    </w:p>
    <w:p w:rsidR="004B0054" w:rsidRDefault="004B0054" w:rsidP="004B0054">
      <w:pPr>
        <w:pStyle w:val="Ttulo4"/>
        <w:rPr>
          <w:lang w:val="es-ES"/>
        </w:rPr>
      </w:pPr>
      <w:bookmarkStart w:id="263" w:name="_Toc381643191"/>
      <w:r>
        <w:rPr>
          <w:lang w:val="es-ES"/>
        </w:rPr>
        <w:t>Pantalla del Sistema</w:t>
      </w:r>
      <w:bookmarkEnd w:id="263"/>
    </w:p>
    <w:p w:rsidR="004B0054" w:rsidRDefault="0005751E" w:rsidP="004B0054">
      <w:pPr>
        <w:pStyle w:val="Ttulo4"/>
        <w:rPr>
          <w:lang w:val="es-ES"/>
        </w:rPr>
      </w:pPr>
      <w:bookmarkStart w:id="264" w:name="_Toc381643192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FC302E" w:rsidP="003C3D0A">
      <w:pPr>
        <w:pStyle w:val="Ttulo3"/>
        <w:rPr>
          <w:lang w:val="es-ES"/>
        </w:rPr>
      </w:pPr>
      <w:bookmarkStart w:id="265" w:name="_Toc381643193"/>
      <w:r w:rsidRPr="007057D9">
        <w:rPr>
          <w:lang w:val="es-ES"/>
        </w:rPr>
        <w:t>Garantías</w:t>
      </w:r>
      <w:r w:rsidR="003C3D0A" w:rsidRPr="007057D9">
        <w:rPr>
          <w:lang w:val="es-ES"/>
        </w:rPr>
        <w:t xml:space="preserve"> de la </w:t>
      </w:r>
      <w:r w:rsidRPr="007057D9">
        <w:rPr>
          <w:lang w:val="es-ES"/>
        </w:rPr>
        <w:t>póliza</w:t>
      </w:r>
      <w:bookmarkEnd w:id="265"/>
    </w:p>
    <w:p w:rsidR="004B0054" w:rsidRDefault="004B0054" w:rsidP="004B0054">
      <w:pPr>
        <w:pStyle w:val="Ttulo4"/>
        <w:rPr>
          <w:lang w:val="es-ES"/>
        </w:rPr>
      </w:pPr>
      <w:bookmarkStart w:id="266" w:name="_Toc381643194"/>
      <w:r>
        <w:rPr>
          <w:lang w:val="es-ES"/>
        </w:rPr>
        <w:t>Pantalla del Sistema</w:t>
      </w:r>
      <w:bookmarkEnd w:id="266"/>
    </w:p>
    <w:p w:rsidR="004B0054" w:rsidRDefault="0005751E" w:rsidP="004B0054">
      <w:pPr>
        <w:pStyle w:val="Ttulo4"/>
        <w:rPr>
          <w:lang w:val="es-ES"/>
        </w:rPr>
      </w:pPr>
      <w:bookmarkStart w:id="267" w:name="_Toc381643195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6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 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3C3D0A" w:rsidP="003C3D0A">
      <w:pPr>
        <w:pStyle w:val="Ttulo3"/>
        <w:rPr>
          <w:lang w:val="es-ES"/>
        </w:rPr>
      </w:pPr>
      <w:bookmarkStart w:id="268" w:name="_Toc381643196"/>
      <w:r w:rsidRPr="007057D9">
        <w:rPr>
          <w:lang w:val="es-ES"/>
        </w:rPr>
        <w:t xml:space="preserve">Clausulas </w:t>
      </w:r>
      <w:r w:rsidR="00FC302E" w:rsidRPr="007057D9">
        <w:rPr>
          <w:lang w:val="es-ES"/>
        </w:rPr>
        <w:t>Adicionales</w:t>
      </w:r>
      <w:bookmarkEnd w:id="268"/>
    </w:p>
    <w:p w:rsidR="004B0054" w:rsidRDefault="004B0054" w:rsidP="004B0054">
      <w:pPr>
        <w:pStyle w:val="Ttulo4"/>
        <w:rPr>
          <w:lang w:val="es-ES"/>
        </w:rPr>
      </w:pPr>
      <w:bookmarkStart w:id="269" w:name="_Toc381643197"/>
      <w:r>
        <w:rPr>
          <w:lang w:val="es-ES"/>
        </w:rPr>
        <w:t>Pantalla del Sistema</w:t>
      </w:r>
      <w:bookmarkEnd w:id="269"/>
    </w:p>
    <w:p w:rsidR="004B0054" w:rsidRDefault="0005751E" w:rsidP="004B0054">
      <w:pPr>
        <w:pStyle w:val="Ttulo4"/>
        <w:rPr>
          <w:lang w:val="es-ES"/>
        </w:rPr>
      </w:pPr>
      <w:bookmarkStart w:id="270" w:name="_Toc381643198"/>
      <w:r>
        <w:rPr>
          <w:lang w:val="es-ES"/>
        </w:rPr>
        <w:t>Definiciones</w:t>
      </w:r>
      <w:r w:rsidR="004B0054">
        <w:rPr>
          <w:lang w:val="es-ES"/>
        </w:rPr>
        <w:t xml:space="preserve"> por campo</w:t>
      </w:r>
      <w:bookmarkEnd w:id="27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05751E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B0054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B005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3C3D0A" w:rsidRDefault="00E31D98" w:rsidP="00E31D98">
      <w:pPr>
        <w:pStyle w:val="Ttulo3"/>
        <w:rPr>
          <w:lang w:val="es-ES"/>
        </w:rPr>
      </w:pPr>
      <w:bookmarkStart w:id="271" w:name="_Toc381643199"/>
      <w:r w:rsidRPr="007057D9">
        <w:rPr>
          <w:lang w:val="es-ES"/>
        </w:rPr>
        <w:t>Tasas</w:t>
      </w:r>
      <w:bookmarkEnd w:id="271"/>
    </w:p>
    <w:p w:rsidR="004B0054" w:rsidRDefault="004B0054" w:rsidP="004B0054">
      <w:pPr>
        <w:pStyle w:val="Ttulo4"/>
        <w:rPr>
          <w:lang w:val="es-ES"/>
        </w:rPr>
      </w:pPr>
      <w:bookmarkStart w:id="272" w:name="_Toc381643200"/>
      <w:r>
        <w:rPr>
          <w:lang w:val="es-ES"/>
        </w:rPr>
        <w:t>Pantalla del Sistema</w:t>
      </w:r>
      <w:bookmarkEnd w:id="272"/>
    </w:p>
    <w:p w:rsidR="004B0054" w:rsidRDefault="0005751E" w:rsidP="004B0054">
      <w:pPr>
        <w:pStyle w:val="Ttulo4"/>
        <w:rPr>
          <w:lang w:val="es-ES"/>
        </w:rPr>
      </w:pPr>
      <w:bookmarkStart w:id="273" w:name="_Toc381643201"/>
      <w:r>
        <w:rPr>
          <w:lang w:val="es-ES"/>
        </w:rPr>
        <w:t>Definiciones</w:t>
      </w:r>
      <w:r w:rsidR="004B0054">
        <w:rPr>
          <w:lang w:val="es-ES"/>
        </w:rPr>
        <w:t xml:space="preserve"> por campos</w:t>
      </w:r>
      <w:bookmarkEnd w:id="27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B005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EE686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Descripción</w:t>
            </w:r>
            <w:r w:rsidR="00470279" w:rsidRPr="00FE2731">
              <w:rPr>
                <w:rFonts w:asciiTheme="minorHAnsi" w:hAnsiTheme="minorHAnsi" w:cs="Arial"/>
                <w:sz w:val="16"/>
                <w:lang w:val="es-ES"/>
              </w:rPr>
              <w:t xml:space="preserve"> 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7027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005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CE0DB8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54" w:rsidRPr="00FE2731" w:rsidRDefault="00470279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54" w:rsidRPr="00FE2731" w:rsidRDefault="004B005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0054" w:rsidRPr="004B0054" w:rsidRDefault="004B0054" w:rsidP="004B0054">
      <w:pPr>
        <w:rPr>
          <w:lang w:val="es-ES"/>
        </w:rPr>
      </w:pPr>
    </w:p>
    <w:p w:rsidR="00E31D98" w:rsidRDefault="00E31D98" w:rsidP="00E31D98">
      <w:pPr>
        <w:pStyle w:val="Ttulo3"/>
        <w:rPr>
          <w:lang w:val="es-ES"/>
        </w:rPr>
      </w:pPr>
      <w:bookmarkStart w:id="274" w:name="_Toc381643202"/>
      <w:r w:rsidRPr="007057D9">
        <w:rPr>
          <w:lang w:val="es-ES"/>
        </w:rPr>
        <w:t>Deducibles</w:t>
      </w:r>
      <w:bookmarkEnd w:id="274"/>
    </w:p>
    <w:p w:rsidR="002F4824" w:rsidRDefault="002F4824" w:rsidP="002F4824">
      <w:pPr>
        <w:pStyle w:val="Ttulo4"/>
        <w:rPr>
          <w:lang w:val="es-ES"/>
        </w:rPr>
      </w:pPr>
      <w:bookmarkStart w:id="275" w:name="_Toc381643203"/>
      <w:r>
        <w:rPr>
          <w:lang w:val="es-ES"/>
        </w:rPr>
        <w:t>Pantalla del Sistema</w:t>
      </w:r>
      <w:bookmarkEnd w:id="275"/>
    </w:p>
    <w:p w:rsidR="002F4824" w:rsidRDefault="002F4824" w:rsidP="002F4824">
      <w:pPr>
        <w:pStyle w:val="Ttulo4"/>
        <w:rPr>
          <w:lang w:val="es-ES"/>
        </w:rPr>
      </w:pPr>
      <w:bookmarkStart w:id="276" w:name="_Toc381643204"/>
      <w:r>
        <w:rPr>
          <w:lang w:val="es-ES"/>
        </w:rPr>
        <w:t>Detalle por campo</w:t>
      </w:r>
      <w:bookmarkEnd w:id="27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F4824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bie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8E463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2F482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F4824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05751E" w:rsidP="008E463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2F4824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824" w:rsidRPr="00FE2731" w:rsidRDefault="002F4824" w:rsidP="008E463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24" w:rsidRPr="00FE2731" w:rsidRDefault="002F4824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F4824" w:rsidRPr="002F4824" w:rsidRDefault="002F4824" w:rsidP="002F4824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277" w:name="_Toc381643205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ROTURA MAQUINARIA</w:t>
      </w:r>
      <w:bookmarkEnd w:id="277"/>
    </w:p>
    <w:p w:rsidR="007B0301" w:rsidRPr="007057D9" w:rsidRDefault="007B0301" w:rsidP="007B0301">
      <w:pPr>
        <w:pStyle w:val="Ttulo3"/>
        <w:rPr>
          <w:lang w:val="es-ES"/>
        </w:rPr>
      </w:pPr>
      <w:bookmarkStart w:id="278" w:name="_Toc381643206"/>
      <w:r w:rsidRPr="007057D9">
        <w:rPr>
          <w:lang w:val="es-ES"/>
        </w:rPr>
        <w:t>Pantalla requerimiento</w:t>
      </w:r>
      <w:bookmarkEnd w:id="278"/>
    </w:p>
    <w:p w:rsidR="007B0301" w:rsidRPr="007057D9" w:rsidRDefault="007B0301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84C4044" wp14:editId="104A4932">
            <wp:extent cx="4392000" cy="1946369"/>
            <wp:effectExtent l="19050" t="19050" r="27940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4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301" w:rsidRPr="007057D9" w:rsidRDefault="003663FE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CE6CA80" wp14:editId="0CF340FB">
            <wp:extent cx="4392000" cy="3625276"/>
            <wp:effectExtent l="19050" t="19050" r="27940" b="133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62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3FE" w:rsidRDefault="003663FE" w:rsidP="007B0301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B10A4AA" wp14:editId="7889F289">
            <wp:extent cx="4392000" cy="1119078"/>
            <wp:effectExtent l="19050" t="19050" r="2794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1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10B" w:rsidRDefault="0025410B" w:rsidP="0025410B">
      <w:pPr>
        <w:pStyle w:val="Ttulo3"/>
        <w:rPr>
          <w:lang w:val="es-ES"/>
        </w:rPr>
      </w:pPr>
      <w:bookmarkStart w:id="279" w:name="_Toc381643207"/>
      <w:r>
        <w:rPr>
          <w:lang w:val="es-ES"/>
        </w:rPr>
        <w:lastRenderedPageBreak/>
        <w:t>Pantalla del Sistema</w:t>
      </w:r>
      <w:bookmarkEnd w:id="279"/>
    </w:p>
    <w:p w:rsidR="007719F8" w:rsidRPr="007719F8" w:rsidRDefault="00195969" w:rsidP="007719F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7C3749" wp14:editId="13BF363D">
            <wp:extent cx="5267325" cy="3574016"/>
            <wp:effectExtent l="0" t="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7171" cy="3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0B" w:rsidRDefault="0005751E" w:rsidP="0025410B">
      <w:pPr>
        <w:pStyle w:val="Ttulo3"/>
        <w:rPr>
          <w:lang w:val="es-ES"/>
        </w:rPr>
      </w:pPr>
      <w:bookmarkStart w:id="280" w:name="_Toc381643208"/>
      <w:r>
        <w:rPr>
          <w:lang w:val="es-ES"/>
        </w:rPr>
        <w:t>Definiciones</w:t>
      </w:r>
      <w:r w:rsidR="0025410B">
        <w:rPr>
          <w:lang w:val="es-ES"/>
        </w:rPr>
        <w:t xml:space="preserve"> por campo</w:t>
      </w:r>
      <w:bookmarkEnd w:id="2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25410B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Porcentaje </w:t>
            </w:r>
            <w:r w:rsidR="00EB09E1" w:rsidRPr="00FE2731">
              <w:rPr>
                <w:rFonts w:asciiTheme="minorHAnsi" w:hAnsiTheme="minorHAnsi" w:cs="Arial"/>
                <w:sz w:val="16"/>
                <w:lang w:val="es-ES"/>
              </w:rPr>
              <w:t xml:space="preserve">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05751E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25410B" w:rsidRPr="00FE2731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  <w:r w:rsidR="00EB09E1" w:rsidRPr="00FE2731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EE6864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EB09E1" w:rsidRPr="00FE2731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Gastos extraordinari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lete aére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0B72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281" w:name="_Toc38164320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8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282" w:name="_Toc381643210"/>
      <w:r>
        <w:rPr>
          <w:lang w:val="es-ES"/>
        </w:rPr>
        <w:t>Observaciones o especificaciones de la pantalla</w:t>
      </w:r>
      <w:bookmarkEnd w:id="282"/>
    </w:p>
    <w:p w:rsidR="009D6DF4" w:rsidRPr="007057D9" w:rsidRDefault="009D6DF4" w:rsidP="009D6DF4">
      <w:pPr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83" w:name="_Toc381643211"/>
      <w:r w:rsidRPr="007057D9">
        <w:rPr>
          <w:lang w:val="es-ES"/>
        </w:rPr>
        <w:t>Objeto Asegurado</w:t>
      </w:r>
      <w:bookmarkEnd w:id="283"/>
    </w:p>
    <w:p w:rsidR="0025410B" w:rsidRDefault="0025410B" w:rsidP="0025410B">
      <w:pPr>
        <w:pStyle w:val="Ttulo4"/>
        <w:rPr>
          <w:lang w:val="es-ES"/>
        </w:rPr>
      </w:pPr>
      <w:bookmarkStart w:id="284" w:name="_Toc381643212"/>
      <w:r>
        <w:rPr>
          <w:lang w:val="es-ES"/>
        </w:rPr>
        <w:t>Pantalla del Sistema</w:t>
      </w:r>
      <w:bookmarkEnd w:id="284"/>
    </w:p>
    <w:p w:rsidR="00FF5F0A" w:rsidRPr="00FF5F0A" w:rsidRDefault="00FF5F0A" w:rsidP="00FF5F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64943" cy="3771900"/>
            <wp:effectExtent l="0" t="0" r="0" b="0"/>
            <wp:docPr id="105" name="Imagen 105" descr="C:\Users\PAULJI~1\AppData\Local\Temp\SNAGHTML40d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0d79a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B" w:rsidRDefault="0005751E" w:rsidP="0025410B">
      <w:pPr>
        <w:pStyle w:val="Ttulo4"/>
        <w:rPr>
          <w:lang w:val="es-ES"/>
        </w:rPr>
      </w:pPr>
      <w:bookmarkStart w:id="285" w:name="_Toc381643213"/>
      <w:r>
        <w:rPr>
          <w:lang w:val="es-ES"/>
        </w:rPr>
        <w:t>Definiciones</w:t>
      </w:r>
      <w:r w:rsidR="0025410B">
        <w:rPr>
          <w:lang w:val="es-ES"/>
        </w:rPr>
        <w:t xml:space="preserve"> por campo</w:t>
      </w:r>
      <w:bookmarkEnd w:id="28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25410B" w:rsidRPr="00FE2731" w:rsidTr="00215A9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410B" w:rsidRPr="00FE2731" w:rsidRDefault="0025410B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Maquinaria asegur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410B" w:rsidRPr="00FE2731" w:rsidTr="00215A9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0B" w:rsidRPr="00FE2731" w:rsidRDefault="0025410B" w:rsidP="003B434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410B" w:rsidRPr="0025410B" w:rsidRDefault="0025410B" w:rsidP="0025410B">
      <w:pPr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86" w:name="_Toc381643214"/>
      <w:r w:rsidRPr="007057D9">
        <w:rPr>
          <w:lang w:val="es-ES"/>
        </w:rPr>
        <w:t>Coberturas</w:t>
      </w:r>
      <w:bookmarkEnd w:id="286"/>
    </w:p>
    <w:p w:rsidR="006C14A5" w:rsidRDefault="006C14A5" w:rsidP="00EE59E8">
      <w:pPr>
        <w:pStyle w:val="Ttulo4"/>
        <w:rPr>
          <w:lang w:val="es-ES"/>
        </w:rPr>
      </w:pPr>
      <w:bookmarkStart w:id="287" w:name="_Toc381643215"/>
      <w:r>
        <w:rPr>
          <w:lang w:val="es-ES"/>
        </w:rPr>
        <w:t>Pantalla del Sistema</w:t>
      </w:r>
      <w:bookmarkEnd w:id="287"/>
    </w:p>
    <w:p w:rsidR="00EE59E8" w:rsidRDefault="0005751E" w:rsidP="00EE59E8">
      <w:pPr>
        <w:pStyle w:val="Ttulo4"/>
        <w:rPr>
          <w:lang w:val="es-ES"/>
        </w:rPr>
      </w:pPr>
      <w:bookmarkStart w:id="288" w:name="_Toc381643216"/>
      <w:r>
        <w:rPr>
          <w:lang w:val="es-ES"/>
        </w:rPr>
        <w:t>Definiciones</w:t>
      </w:r>
      <w:r w:rsidR="00EE59E8">
        <w:rPr>
          <w:lang w:val="es-ES"/>
        </w:rPr>
        <w:t xml:space="preserve"> por campo</w:t>
      </w:r>
      <w:bookmarkEnd w:id="28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E59E8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EE59E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59E8" w:rsidRPr="00EE59E8" w:rsidRDefault="00EE59E8" w:rsidP="00EE59E8">
      <w:pPr>
        <w:rPr>
          <w:lang w:val="es-ES"/>
        </w:rPr>
      </w:pPr>
    </w:p>
    <w:p w:rsidR="009D6DF4" w:rsidRDefault="00205540" w:rsidP="009D6DF4">
      <w:pPr>
        <w:pStyle w:val="Ttulo3"/>
        <w:rPr>
          <w:lang w:val="es-ES"/>
        </w:rPr>
      </w:pPr>
      <w:bookmarkStart w:id="289" w:name="_Toc381643217"/>
      <w:r w:rsidRPr="007057D9">
        <w:rPr>
          <w:lang w:val="es-ES"/>
        </w:rPr>
        <w:t>Coberturas</w:t>
      </w:r>
      <w:r w:rsidR="009D6DF4" w:rsidRPr="007057D9">
        <w:rPr>
          <w:lang w:val="es-ES"/>
        </w:rPr>
        <w:t xml:space="preserve"> Adicionales</w:t>
      </w:r>
      <w:bookmarkEnd w:id="289"/>
    </w:p>
    <w:p w:rsidR="00EE59E8" w:rsidRDefault="00EE59E8" w:rsidP="00EE59E8">
      <w:pPr>
        <w:pStyle w:val="Ttulo4"/>
        <w:rPr>
          <w:lang w:val="es-ES"/>
        </w:rPr>
      </w:pPr>
      <w:bookmarkStart w:id="290" w:name="_Toc381643218"/>
      <w:r>
        <w:rPr>
          <w:lang w:val="es-ES"/>
        </w:rPr>
        <w:t>Pantalla del Sistema</w:t>
      </w:r>
      <w:bookmarkEnd w:id="290"/>
    </w:p>
    <w:p w:rsidR="00EE59E8" w:rsidRDefault="0005751E" w:rsidP="00EE59E8">
      <w:pPr>
        <w:pStyle w:val="Ttulo4"/>
        <w:rPr>
          <w:lang w:val="es-ES"/>
        </w:rPr>
      </w:pPr>
      <w:bookmarkStart w:id="291" w:name="_Toc381643219"/>
      <w:r>
        <w:rPr>
          <w:lang w:val="es-ES"/>
        </w:rPr>
        <w:t>Definiciones</w:t>
      </w:r>
      <w:r w:rsidR="00EE59E8">
        <w:rPr>
          <w:lang w:val="es-ES"/>
        </w:rPr>
        <w:t xml:space="preserve"> por campo</w:t>
      </w:r>
      <w:bookmarkEnd w:id="2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E59E8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E59E8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E8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E8" w:rsidRPr="00FE2731" w:rsidRDefault="00EE59E8" w:rsidP="00EE59E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E59E8" w:rsidRPr="00EE59E8" w:rsidRDefault="00EE59E8" w:rsidP="00EE59E8">
      <w:pPr>
        <w:rPr>
          <w:lang w:val="es-ES"/>
        </w:rPr>
      </w:pPr>
    </w:p>
    <w:p w:rsidR="009D6DF4" w:rsidRDefault="009D6DF4" w:rsidP="009D6DF4">
      <w:pPr>
        <w:pStyle w:val="Ttulo3"/>
        <w:rPr>
          <w:lang w:val="es-ES"/>
        </w:rPr>
      </w:pPr>
      <w:bookmarkStart w:id="292" w:name="_Toc381643220"/>
      <w:r w:rsidRPr="007057D9">
        <w:rPr>
          <w:lang w:val="es-ES"/>
        </w:rPr>
        <w:t>Clausulas Adicionales</w:t>
      </w:r>
      <w:bookmarkEnd w:id="292"/>
    </w:p>
    <w:p w:rsidR="009E4E72" w:rsidRDefault="009E4E72" w:rsidP="009E4E72">
      <w:pPr>
        <w:pStyle w:val="Ttulo4"/>
        <w:rPr>
          <w:lang w:val="es-ES"/>
        </w:rPr>
      </w:pPr>
      <w:bookmarkStart w:id="293" w:name="_Toc381643221"/>
      <w:r>
        <w:rPr>
          <w:lang w:val="es-ES"/>
        </w:rPr>
        <w:t>Pantalla del Sistema</w:t>
      </w:r>
      <w:bookmarkEnd w:id="293"/>
    </w:p>
    <w:p w:rsidR="009E4E72" w:rsidRDefault="0005751E" w:rsidP="009E4E72">
      <w:pPr>
        <w:pStyle w:val="Ttulo4"/>
        <w:rPr>
          <w:lang w:val="es-ES"/>
        </w:rPr>
      </w:pPr>
      <w:bookmarkStart w:id="294" w:name="_Toc381643222"/>
      <w:r>
        <w:rPr>
          <w:lang w:val="es-ES"/>
        </w:rPr>
        <w:t>Definiciones</w:t>
      </w:r>
      <w:r w:rsidR="009E4E72">
        <w:rPr>
          <w:lang w:val="es-ES"/>
        </w:rPr>
        <w:t xml:space="preserve"> por campo</w:t>
      </w:r>
      <w:bookmarkEnd w:id="29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E4E72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E4E72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E4E72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9E4E72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72" w:rsidRPr="00FE2731" w:rsidRDefault="009E4E7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2" w:rsidRPr="00FE2731" w:rsidRDefault="009E4E72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E4E72" w:rsidRPr="009E4E72" w:rsidRDefault="009E4E72" w:rsidP="009E4E72">
      <w:pPr>
        <w:rPr>
          <w:lang w:val="es-ES"/>
        </w:rPr>
      </w:pPr>
    </w:p>
    <w:p w:rsidR="0011074C" w:rsidRPr="007057D9" w:rsidRDefault="009473C6" w:rsidP="0011074C">
      <w:pPr>
        <w:pStyle w:val="Ttulo2"/>
        <w:rPr>
          <w:lang w:val="es-ES"/>
        </w:rPr>
      </w:pPr>
      <w:bookmarkStart w:id="295" w:name="_Toc381643223"/>
      <w:r w:rsidRPr="007057D9">
        <w:rPr>
          <w:lang w:val="es-ES"/>
        </w:rPr>
        <w:lastRenderedPageBreak/>
        <w:t>RAMO</w:t>
      </w:r>
      <w:r w:rsidR="00BF78C6">
        <w:rPr>
          <w:lang w:val="es-ES"/>
        </w:rPr>
        <w:t xml:space="preserve"> LUCRO </w:t>
      </w:r>
      <w:r w:rsidRPr="007057D9">
        <w:rPr>
          <w:lang w:val="es-ES"/>
        </w:rPr>
        <w:t xml:space="preserve"> </w:t>
      </w:r>
      <w:r w:rsidR="00656873" w:rsidRPr="007057D9">
        <w:rPr>
          <w:lang w:val="es-ES"/>
        </w:rPr>
        <w:t>CESANTE ROTURA MAQUINARIA</w:t>
      </w:r>
      <w:bookmarkEnd w:id="295"/>
    </w:p>
    <w:p w:rsidR="00A63947" w:rsidRDefault="003663FE" w:rsidP="00A63947">
      <w:pPr>
        <w:pStyle w:val="Ttulo3"/>
        <w:rPr>
          <w:lang w:val="es-ES"/>
        </w:rPr>
      </w:pPr>
      <w:bookmarkStart w:id="296" w:name="_Toc381643224"/>
      <w:r w:rsidRPr="007057D9">
        <w:rPr>
          <w:lang w:val="es-ES"/>
        </w:rPr>
        <w:t>Pantalla requerimiento</w:t>
      </w:r>
      <w:bookmarkEnd w:id="296"/>
    </w:p>
    <w:p w:rsidR="0060700E" w:rsidRDefault="0060700E" w:rsidP="0060700E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CB850F4" wp14:editId="56067F93">
            <wp:extent cx="4392000" cy="2587338"/>
            <wp:effectExtent l="19050" t="19050" r="27940" b="228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8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60700E" w:rsidP="0060700E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259098F" wp14:editId="3CD0A703">
            <wp:extent cx="4392000" cy="4003476"/>
            <wp:effectExtent l="19050" t="19050" r="279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00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60700E" w:rsidP="0060700E">
      <w:pPr>
        <w:pStyle w:val="Ttulo3"/>
        <w:rPr>
          <w:lang w:val="es-ES"/>
        </w:rPr>
      </w:pPr>
      <w:bookmarkStart w:id="297" w:name="_Toc381643225"/>
      <w:r>
        <w:rPr>
          <w:lang w:val="es-ES"/>
        </w:rPr>
        <w:lastRenderedPageBreak/>
        <w:t>Pantalla del Sistema</w:t>
      </w:r>
      <w:bookmarkEnd w:id="297"/>
    </w:p>
    <w:p w:rsidR="00883577" w:rsidRPr="00883577" w:rsidRDefault="00883577" w:rsidP="0088357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1685" cy="3927475"/>
            <wp:effectExtent l="19050" t="19050" r="24765" b="1587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RO CESANTE ROTURA MAQUINARI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00E" w:rsidRDefault="0005751E" w:rsidP="0060700E">
      <w:pPr>
        <w:pStyle w:val="Ttulo3"/>
        <w:rPr>
          <w:lang w:val="es-ES"/>
        </w:rPr>
      </w:pPr>
      <w:bookmarkStart w:id="298" w:name="_Toc381643226"/>
      <w:r>
        <w:rPr>
          <w:lang w:val="es-ES"/>
        </w:rPr>
        <w:t>Definiciones</w:t>
      </w:r>
      <w:r w:rsidR="0060700E">
        <w:rPr>
          <w:lang w:val="es-ES"/>
        </w:rPr>
        <w:t xml:space="preserve"> por campo</w:t>
      </w:r>
      <w:bookmarkEnd w:id="2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0700E" w:rsidRPr="008B105A" w:rsidTr="008B105A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60700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60700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Total numero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60700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9B1EB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9B1EBE" w:rsidRPr="008B105A">
              <w:rPr>
                <w:rFonts w:asciiTheme="minorHAnsi" w:hAnsiTheme="minorHAnsi" w:cs="Arial"/>
                <w:sz w:val="16"/>
                <w:lang w:val="es-ES"/>
              </w:rPr>
              <w:t xml:space="preserve"> %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0700E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515756" w:rsidRPr="008B105A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  <w:r w:rsidR="009B1EBE" w:rsidRPr="008B105A">
              <w:rPr>
                <w:rFonts w:asciiTheme="minorHAnsi" w:hAnsiTheme="minorHAnsi" w:cs="Arial"/>
                <w:sz w:val="16"/>
                <w:lang w:val="es-ES"/>
              </w:rPr>
              <w:t>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0E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0E" w:rsidRPr="008B105A" w:rsidRDefault="0060700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8B105A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8B105A" w:rsidRDefault="00515756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8B105A" w:rsidRDefault="00515756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Default="008B105A" w:rsidP="008B105A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299" w:name="_Toc381643227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9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00" w:name="_Toc381643228"/>
      <w:r>
        <w:rPr>
          <w:lang w:val="es-ES"/>
        </w:rPr>
        <w:t>Observaciones o especificaciones de la pantalla</w:t>
      </w:r>
      <w:bookmarkEnd w:id="300"/>
    </w:p>
    <w:p w:rsidR="0060700E" w:rsidRPr="0060700E" w:rsidRDefault="0060700E" w:rsidP="0060700E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01" w:name="_Toc381643229"/>
      <w:r w:rsidRPr="007057D9">
        <w:rPr>
          <w:lang w:val="es-ES"/>
        </w:rPr>
        <w:t>Objeto Asegurado</w:t>
      </w:r>
      <w:bookmarkEnd w:id="301"/>
    </w:p>
    <w:p w:rsidR="00515756" w:rsidRDefault="00515756" w:rsidP="00515756">
      <w:pPr>
        <w:pStyle w:val="Ttulo4"/>
        <w:rPr>
          <w:lang w:val="es-ES"/>
        </w:rPr>
      </w:pPr>
      <w:bookmarkStart w:id="302" w:name="_Toc381643230"/>
      <w:r>
        <w:rPr>
          <w:lang w:val="es-ES"/>
        </w:rPr>
        <w:t>Pantalla del Sistema</w:t>
      </w:r>
      <w:bookmarkEnd w:id="302"/>
    </w:p>
    <w:p w:rsidR="00FF5F0A" w:rsidRPr="00FF5F0A" w:rsidRDefault="00FF5F0A" w:rsidP="00FF5F0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00550" cy="3139671"/>
            <wp:effectExtent l="0" t="0" r="0" b="0"/>
            <wp:docPr id="106" name="Imagen 106" descr="C:\Users\PAULJI~1\AppData\Local\Temp\SNAGHTML454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4541d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86" cy="31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6" w:rsidRDefault="0005751E" w:rsidP="00515756">
      <w:pPr>
        <w:pStyle w:val="Ttulo4"/>
        <w:rPr>
          <w:lang w:val="es-ES"/>
        </w:rPr>
      </w:pPr>
      <w:bookmarkStart w:id="303" w:name="_Toc381643231"/>
      <w:r>
        <w:rPr>
          <w:lang w:val="es-ES"/>
        </w:rPr>
        <w:t>Definiciones</w:t>
      </w:r>
      <w:r w:rsidR="00515756">
        <w:rPr>
          <w:lang w:val="es-ES"/>
        </w:rPr>
        <w:t xml:space="preserve"> por campo</w:t>
      </w:r>
      <w:bookmarkEnd w:id="3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515756" w:rsidRPr="007057D9" w:rsidTr="00FE2731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1575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irec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Giro del negoci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1575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05751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</w:t>
            </w:r>
            <w:r w:rsidR="00515756">
              <w:rPr>
                <w:rFonts w:ascii="Arial" w:hAnsi="Arial" w:cs="Arial"/>
                <w:sz w:val="16"/>
                <w:lang w:val="es-ES"/>
              </w:rPr>
              <w:t xml:space="preserve">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56" w:rsidRPr="007057D9" w:rsidRDefault="0051575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56" w:rsidRPr="007057D9" w:rsidRDefault="0051575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15756" w:rsidRPr="00515756" w:rsidRDefault="00515756" w:rsidP="00515756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04" w:name="_Toc381643232"/>
      <w:r w:rsidRPr="007057D9">
        <w:rPr>
          <w:lang w:val="es-ES"/>
        </w:rPr>
        <w:t>Coberturas</w:t>
      </w:r>
      <w:bookmarkEnd w:id="304"/>
    </w:p>
    <w:p w:rsidR="00495C06" w:rsidRDefault="00495C06" w:rsidP="00495C06">
      <w:pPr>
        <w:pStyle w:val="Ttulo4"/>
        <w:rPr>
          <w:lang w:val="es-ES"/>
        </w:rPr>
      </w:pPr>
      <w:bookmarkStart w:id="305" w:name="_Toc381643233"/>
      <w:r>
        <w:rPr>
          <w:lang w:val="es-ES"/>
        </w:rPr>
        <w:t>Pantalla del Sistema</w:t>
      </w:r>
      <w:bookmarkEnd w:id="305"/>
    </w:p>
    <w:p w:rsidR="00495C06" w:rsidRDefault="0005751E" w:rsidP="00495C06">
      <w:pPr>
        <w:pStyle w:val="Ttulo4"/>
        <w:rPr>
          <w:lang w:val="es-ES"/>
        </w:rPr>
      </w:pPr>
      <w:bookmarkStart w:id="306" w:name="_Toc381643234"/>
      <w:r>
        <w:rPr>
          <w:lang w:val="es-ES"/>
        </w:rPr>
        <w:t>Definiciones</w:t>
      </w:r>
      <w:r w:rsidR="00495C06">
        <w:rPr>
          <w:lang w:val="es-ES"/>
        </w:rPr>
        <w:t xml:space="preserve"> por campo</w:t>
      </w:r>
      <w:bookmarkEnd w:id="3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95C06" w:rsidRPr="007057D9" w:rsidTr="00FE2731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95C0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95C06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C06" w:rsidRPr="007057D9" w:rsidRDefault="00495C06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6" w:rsidRPr="007057D9" w:rsidRDefault="00495C06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95C06" w:rsidRPr="00495C06" w:rsidRDefault="00495C06" w:rsidP="00495C06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07" w:name="_Toc381643235"/>
      <w:r w:rsidRPr="007057D9">
        <w:rPr>
          <w:lang w:val="es-ES"/>
        </w:rPr>
        <w:t>Coberturas Adicionales</w:t>
      </w:r>
      <w:bookmarkEnd w:id="307"/>
    </w:p>
    <w:p w:rsidR="008B239E" w:rsidRDefault="008B239E" w:rsidP="008B239E">
      <w:pPr>
        <w:pStyle w:val="Ttulo4"/>
        <w:rPr>
          <w:lang w:val="es-ES"/>
        </w:rPr>
      </w:pPr>
      <w:bookmarkStart w:id="308" w:name="_Toc381643236"/>
      <w:r>
        <w:rPr>
          <w:lang w:val="es-ES"/>
        </w:rPr>
        <w:t>Pantalla del Sistema</w:t>
      </w:r>
      <w:bookmarkEnd w:id="308"/>
    </w:p>
    <w:p w:rsidR="008B239E" w:rsidRDefault="0005751E" w:rsidP="008B239E">
      <w:pPr>
        <w:pStyle w:val="Ttulo4"/>
        <w:rPr>
          <w:lang w:val="es-ES"/>
        </w:rPr>
      </w:pPr>
      <w:bookmarkStart w:id="309" w:name="_Toc381643237"/>
      <w:r>
        <w:rPr>
          <w:lang w:val="es-ES"/>
        </w:rPr>
        <w:t>Definiciones</w:t>
      </w:r>
      <w:r w:rsidR="008B239E">
        <w:rPr>
          <w:lang w:val="es-ES"/>
        </w:rPr>
        <w:t xml:space="preserve"> por campo</w:t>
      </w:r>
      <w:bookmarkEnd w:id="3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B239E" w:rsidRPr="007057D9" w:rsidTr="00FE2731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239E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239E" w:rsidRPr="007057D9" w:rsidTr="00FE2731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9E" w:rsidRPr="007057D9" w:rsidRDefault="008B239E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9E" w:rsidRPr="007057D9" w:rsidRDefault="008B239E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239E" w:rsidRPr="008B239E" w:rsidRDefault="008B239E" w:rsidP="008B239E">
      <w:pPr>
        <w:rPr>
          <w:lang w:val="es-ES"/>
        </w:rPr>
      </w:pPr>
    </w:p>
    <w:p w:rsidR="006A72E8" w:rsidRDefault="006A72E8" w:rsidP="006A72E8">
      <w:pPr>
        <w:pStyle w:val="Ttulo3"/>
        <w:rPr>
          <w:lang w:val="es-ES"/>
        </w:rPr>
      </w:pPr>
      <w:bookmarkStart w:id="310" w:name="_Toc381643238"/>
      <w:r w:rsidRPr="007057D9">
        <w:rPr>
          <w:lang w:val="es-ES"/>
        </w:rPr>
        <w:t>Clausulas Adicionales</w:t>
      </w:r>
      <w:bookmarkEnd w:id="310"/>
    </w:p>
    <w:p w:rsidR="00F66335" w:rsidRDefault="00F66335" w:rsidP="00F66335">
      <w:pPr>
        <w:pStyle w:val="Ttulo4"/>
        <w:rPr>
          <w:lang w:val="es-ES"/>
        </w:rPr>
      </w:pPr>
      <w:bookmarkStart w:id="311" w:name="_Toc381643239"/>
      <w:r>
        <w:rPr>
          <w:lang w:val="es-ES"/>
        </w:rPr>
        <w:t>Pantalla del Sistema</w:t>
      </w:r>
      <w:bookmarkEnd w:id="311"/>
    </w:p>
    <w:p w:rsidR="00F66335" w:rsidRDefault="0005751E" w:rsidP="00F66335">
      <w:pPr>
        <w:pStyle w:val="Ttulo4"/>
        <w:rPr>
          <w:lang w:val="es-ES"/>
        </w:rPr>
      </w:pPr>
      <w:bookmarkStart w:id="312" w:name="_Toc381643240"/>
      <w:r>
        <w:rPr>
          <w:lang w:val="es-ES"/>
        </w:rPr>
        <w:t>Definiciones</w:t>
      </w:r>
      <w:r w:rsidR="00F66335">
        <w:rPr>
          <w:lang w:val="es-ES"/>
        </w:rPr>
        <w:t xml:space="preserve"> por campo</w:t>
      </w:r>
      <w:bookmarkEnd w:id="3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66335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F66335" w:rsidRPr="00FE2731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66335" w:rsidRPr="00F66335" w:rsidRDefault="00F66335" w:rsidP="00F66335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13" w:name="_Toc381643241"/>
      <w:r w:rsidRPr="007057D9">
        <w:rPr>
          <w:lang w:val="es-ES"/>
        </w:rPr>
        <w:lastRenderedPageBreak/>
        <w:t xml:space="preserve">RAMO </w:t>
      </w:r>
      <w:r w:rsidR="00E713D3" w:rsidRPr="007057D9">
        <w:rPr>
          <w:lang w:val="es-ES"/>
        </w:rPr>
        <w:t>CUMPLIMIENTO DE CONTR</w:t>
      </w:r>
      <w:r w:rsidR="00656873" w:rsidRPr="007057D9">
        <w:rPr>
          <w:lang w:val="es-ES"/>
        </w:rPr>
        <w:t>ATO</w:t>
      </w:r>
      <w:bookmarkEnd w:id="313"/>
    </w:p>
    <w:p w:rsidR="007348E6" w:rsidRPr="007057D9" w:rsidRDefault="007348E6" w:rsidP="007348E6">
      <w:pPr>
        <w:pStyle w:val="Ttulo3"/>
        <w:rPr>
          <w:lang w:val="es-ES"/>
        </w:rPr>
      </w:pPr>
      <w:bookmarkStart w:id="314" w:name="_Toc381643242"/>
      <w:r w:rsidRPr="007057D9">
        <w:rPr>
          <w:lang w:val="es-ES"/>
        </w:rPr>
        <w:t>Pantalla requerimiento</w:t>
      </w:r>
      <w:bookmarkEnd w:id="314"/>
    </w:p>
    <w:p w:rsidR="007348E6" w:rsidRPr="007057D9" w:rsidRDefault="007348E6" w:rsidP="007348E6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579E54D" wp14:editId="605EBD0C">
            <wp:extent cx="4392000" cy="3769800"/>
            <wp:effectExtent l="19050" t="19050" r="27940" b="215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8E6" w:rsidRDefault="00F66335" w:rsidP="00F66335">
      <w:pPr>
        <w:pStyle w:val="Ttulo3"/>
        <w:rPr>
          <w:lang w:val="es-ES"/>
        </w:rPr>
      </w:pPr>
      <w:bookmarkStart w:id="315" w:name="_Toc381643243"/>
      <w:r>
        <w:rPr>
          <w:lang w:val="es-ES"/>
        </w:rPr>
        <w:lastRenderedPageBreak/>
        <w:t>Pantalla del Sistema</w:t>
      </w:r>
      <w:bookmarkEnd w:id="315"/>
    </w:p>
    <w:p w:rsidR="00987ABF" w:rsidRPr="00987ABF" w:rsidRDefault="00195969" w:rsidP="00987AB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A3E28E" wp14:editId="09C1C3DA">
            <wp:extent cx="2861698" cy="5048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4372" cy="5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35" w:rsidRDefault="0005751E" w:rsidP="00F66335">
      <w:pPr>
        <w:pStyle w:val="Ttulo3"/>
        <w:rPr>
          <w:lang w:val="es-ES"/>
        </w:rPr>
      </w:pPr>
      <w:bookmarkStart w:id="316" w:name="_Toc381643244"/>
      <w:r>
        <w:rPr>
          <w:lang w:val="es-ES"/>
        </w:rPr>
        <w:t>Definiciones</w:t>
      </w:r>
      <w:r w:rsidR="00F66335">
        <w:rPr>
          <w:lang w:val="es-ES"/>
        </w:rPr>
        <w:t xml:space="preserve"> por campo</w:t>
      </w:r>
      <w:bookmarkEnd w:id="3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66335" w:rsidRPr="00FE2731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66335" w:rsidRPr="00FE2731" w:rsidRDefault="00F6633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8374BC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 la</w:t>
            </w:r>
            <w:r w:rsidR="00F66335" w:rsidRPr="00FE2731">
              <w:rPr>
                <w:rFonts w:asciiTheme="minorHAnsi" w:hAnsiTheme="minorHAnsi" w:cs="Arial"/>
                <w:sz w:val="16"/>
                <w:lang w:val="es-ES"/>
              </w:rPr>
              <w:t xml:space="preserve">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Tipo </w:t>
            </w:r>
            <w:r w:rsidR="00986E34" w:rsidRPr="00FE2731">
              <w:rPr>
                <w:rFonts w:asciiTheme="minorHAnsi" w:hAnsiTheme="minorHAnsi" w:cs="Arial"/>
                <w:sz w:val="16"/>
                <w:lang w:val="es-ES"/>
              </w:rPr>
              <w:t>contra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66335" w:rsidRPr="00FE2731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35" w:rsidRPr="00FE2731" w:rsidRDefault="00F66335" w:rsidP="009038B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17" w:name="_Toc381643245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31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18" w:name="_Toc381643246"/>
      <w:r>
        <w:rPr>
          <w:lang w:val="es-ES"/>
        </w:rPr>
        <w:t>Observaciones o especificaciones de la pantalla</w:t>
      </w:r>
      <w:bookmarkEnd w:id="318"/>
    </w:p>
    <w:p w:rsidR="00F66335" w:rsidRPr="00F66335" w:rsidRDefault="00F66335" w:rsidP="00F66335">
      <w:pPr>
        <w:rPr>
          <w:lang w:val="es-ES"/>
        </w:rPr>
      </w:pPr>
    </w:p>
    <w:p w:rsidR="00793D76" w:rsidRDefault="00793D76" w:rsidP="00793D76">
      <w:pPr>
        <w:pStyle w:val="Ttulo3"/>
        <w:rPr>
          <w:lang w:val="es-ES"/>
        </w:rPr>
      </w:pPr>
      <w:bookmarkStart w:id="319" w:name="_Toc381643247"/>
      <w:r w:rsidRPr="007057D9">
        <w:rPr>
          <w:lang w:val="es-ES"/>
        </w:rPr>
        <w:t>Coberturas</w:t>
      </w:r>
      <w:bookmarkEnd w:id="319"/>
    </w:p>
    <w:p w:rsidR="00116A8C" w:rsidRDefault="00116A8C" w:rsidP="00116A8C">
      <w:pPr>
        <w:pStyle w:val="Ttulo4"/>
        <w:rPr>
          <w:lang w:val="es-ES"/>
        </w:rPr>
      </w:pPr>
      <w:bookmarkStart w:id="320" w:name="_Toc381643248"/>
      <w:r>
        <w:rPr>
          <w:lang w:val="es-ES"/>
        </w:rPr>
        <w:t>Pantalla del Sistema</w:t>
      </w:r>
      <w:bookmarkEnd w:id="320"/>
    </w:p>
    <w:p w:rsidR="00116A8C" w:rsidRDefault="0005751E" w:rsidP="00116A8C">
      <w:pPr>
        <w:pStyle w:val="Ttulo4"/>
        <w:rPr>
          <w:lang w:val="es-ES"/>
        </w:rPr>
      </w:pPr>
      <w:bookmarkStart w:id="321" w:name="_Toc381643249"/>
      <w:r>
        <w:rPr>
          <w:lang w:val="es-ES"/>
        </w:rPr>
        <w:t>Definiciones</w:t>
      </w:r>
      <w:r w:rsidR="00116A8C">
        <w:rPr>
          <w:lang w:val="es-ES"/>
        </w:rPr>
        <w:t xml:space="preserve"> por campo</w:t>
      </w:r>
      <w:bookmarkEnd w:id="3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116A8C" w:rsidRPr="00FE2731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116A8C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16A8C" w:rsidRPr="00FE2731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C" w:rsidRPr="00FE2731" w:rsidRDefault="00116A8C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8C" w:rsidRPr="00FE2731" w:rsidRDefault="00116A8C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16A8C" w:rsidRPr="00116A8C" w:rsidRDefault="00116A8C" w:rsidP="00116A8C">
      <w:pPr>
        <w:rPr>
          <w:lang w:val="es-ES"/>
        </w:rPr>
      </w:pPr>
    </w:p>
    <w:p w:rsidR="00793D76" w:rsidRPr="007057D9" w:rsidRDefault="00793D76" w:rsidP="00E713D3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22" w:name="_Toc381643250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BUENA CALIDAD DE MATERIALES</w:t>
      </w:r>
      <w:bookmarkEnd w:id="322"/>
    </w:p>
    <w:p w:rsidR="007348E6" w:rsidRPr="007057D9" w:rsidRDefault="007348E6" w:rsidP="007348E6">
      <w:pPr>
        <w:pStyle w:val="Ttulo3"/>
        <w:rPr>
          <w:lang w:val="es-ES"/>
        </w:rPr>
      </w:pPr>
      <w:bookmarkStart w:id="323" w:name="_Toc381643251"/>
      <w:r w:rsidRPr="007057D9">
        <w:rPr>
          <w:lang w:val="es-ES"/>
        </w:rPr>
        <w:t>Pantalla requerimiento</w:t>
      </w:r>
      <w:bookmarkEnd w:id="323"/>
    </w:p>
    <w:p w:rsidR="007348E6" w:rsidRDefault="007348E6" w:rsidP="007348E6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9117283" wp14:editId="2D62F8C3">
            <wp:extent cx="4392000" cy="3768862"/>
            <wp:effectExtent l="19050" t="19050" r="27940" b="222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A81" w:rsidRDefault="00D45A81" w:rsidP="00D45A81">
      <w:pPr>
        <w:pStyle w:val="Ttulo3"/>
        <w:rPr>
          <w:lang w:val="es-ES"/>
        </w:rPr>
      </w:pPr>
      <w:bookmarkStart w:id="324" w:name="_Toc381643252"/>
      <w:r>
        <w:rPr>
          <w:lang w:val="es-ES"/>
        </w:rPr>
        <w:lastRenderedPageBreak/>
        <w:t>Pantalla del Sistema</w:t>
      </w:r>
      <w:bookmarkEnd w:id="324"/>
    </w:p>
    <w:p w:rsidR="00195969" w:rsidRPr="00195969" w:rsidRDefault="00195969" w:rsidP="0019596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F0D538" wp14:editId="417D8098">
            <wp:extent cx="5381625" cy="5144742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9260" cy="51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1" w:rsidRDefault="0005751E" w:rsidP="00D45A81">
      <w:pPr>
        <w:pStyle w:val="Ttulo3"/>
        <w:rPr>
          <w:lang w:val="es-ES"/>
        </w:rPr>
      </w:pPr>
      <w:bookmarkStart w:id="325" w:name="_Toc381643253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2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45A81" w:rsidRPr="0010282E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del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de la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45A81" w:rsidRPr="00D45A81" w:rsidRDefault="00D45A81" w:rsidP="00D45A81">
      <w:pPr>
        <w:rPr>
          <w:lang w:val="es-ES"/>
        </w:rPr>
      </w:pPr>
    </w:p>
    <w:p w:rsidR="008B105A" w:rsidRPr="007057D9" w:rsidRDefault="008B105A" w:rsidP="008B105A">
      <w:pPr>
        <w:pStyle w:val="Ttulo3"/>
        <w:rPr>
          <w:lang w:val="es-ES"/>
        </w:rPr>
      </w:pPr>
      <w:bookmarkStart w:id="326" w:name="_Toc38164325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2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27" w:name="_Toc381643255"/>
      <w:r>
        <w:rPr>
          <w:lang w:val="es-ES"/>
        </w:rPr>
        <w:t>Observaciones o especificaciones de la pantalla</w:t>
      </w:r>
      <w:bookmarkEnd w:id="327"/>
    </w:p>
    <w:p w:rsidR="008B105A" w:rsidRDefault="008B105A" w:rsidP="008B105A">
      <w:pPr>
        <w:rPr>
          <w:lang w:val="es-ES"/>
        </w:rPr>
      </w:pPr>
    </w:p>
    <w:p w:rsidR="00793D76" w:rsidRDefault="00793D76" w:rsidP="00793D76">
      <w:pPr>
        <w:pStyle w:val="Ttulo3"/>
        <w:rPr>
          <w:lang w:val="es-ES"/>
        </w:rPr>
      </w:pPr>
      <w:bookmarkStart w:id="328" w:name="_Toc381643256"/>
      <w:r w:rsidRPr="007057D9">
        <w:rPr>
          <w:lang w:val="es-ES"/>
        </w:rPr>
        <w:t>Coberturas</w:t>
      </w:r>
      <w:bookmarkEnd w:id="328"/>
    </w:p>
    <w:p w:rsidR="00D45A81" w:rsidRDefault="00D45A81" w:rsidP="00D45A81">
      <w:pPr>
        <w:pStyle w:val="Ttulo4"/>
        <w:rPr>
          <w:lang w:val="es-ES"/>
        </w:rPr>
      </w:pPr>
      <w:bookmarkStart w:id="329" w:name="_Toc381643257"/>
      <w:r>
        <w:rPr>
          <w:lang w:val="es-ES"/>
        </w:rPr>
        <w:t>Pantalla del Sistema</w:t>
      </w:r>
      <w:bookmarkEnd w:id="329"/>
    </w:p>
    <w:p w:rsidR="00D45A81" w:rsidRDefault="0005751E" w:rsidP="00D45A81">
      <w:pPr>
        <w:pStyle w:val="Ttulo4"/>
        <w:rPr>
          <w:lang w:val="es-ES"/>
        </w:rPr>
      </w:pPr>
      <w:bookmarkStart w:id="330" w:name="_Toc381643258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3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45A81" w:rsidRPr="0010282E" w:rsidTr="00FE2731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FE2731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D45A81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93D76" w:rsidRPr="007057D9" w:rsidRDefault="00793D76" w:rsidP="00793D76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31" w:name="_Toc381643259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GARANTIA ADUANERA</w:t>
      </w:r>
      <w:bookmarkEnd w:id="331"/>
    </w:p>
    <w:p w:rsidR="007D5B82" w:rsidRPr="007057D9" w:rsidRDefault="007D5B82" w:rsidP="007D5B82">
      <w:pPr>
        <w:pStyle w:val="Ttulo3"/>
        <w:rPr>
          <w:lang w:val="es-ES"/>
        </w:rPr>
      </w:pPr>
      <w:bookmarkStart w:id="332" w:name="_Toc381643260"/>
      <w:r w:rsidRPr="007057D9">
        <w:rPr>
          <w:lang w:val="es-ES"/>
        </w:rPr>
        <w:t>Pantalla requerimiento</w:t>
      </w:r>
      <w:bookmarkEnd w:id="332"/>
    </w:p>
    <w:p w:rsidR="007D5B82" w:rsidRPr="007057D9" w:rsidRDefault="007D5B82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8EE1D57" wp14:editId="71E87DE6">
            <wp:extent cx="4392000" cy="3758070"/>
            <wp:effectExtent l="19050" t="19050" r="27940" b="139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5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B82" w:rsidRDefault="00D45A81" w:rsidP="00D45A81">
      <w:pPr>
        <w:pStyle w:val="Ttulo3"/>
        <w:rPr>
          <w:lang w:val="es-ES"/>
        </w:rPr>
      </w:pPr>
      <w:bookmarkStart w:id="333" w:name="_Toc381643261"/>
      <w:r>
        <w:rPr>
          <w:lang w:val="es-ES"/>
        </w:rPr>
        <w:lastRenderedPageBreak/>
        <w:t>Pantalla del Sistema</w:t>
      </w:r>
      <w:bookmarkEnd w:id="333"/>
    </w:p>
    <w:p w:rsidR="003A7B9D" w:rsidRPr="003A7B9D" w:rsidRDefault="00195969" w:rsidP="003A7B9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E7E1F8" wp14:editId="1D490E20">
            <wp:extent cx="4943475" cy="4702638"/>
            <wp:effectExtent l="0" t="0" r="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7340" cy="4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81" w:rsidRDefault="0005751E" w:rsidP="00D45A81">
      <w:pPr>
        <w:pStyle w:val="Ttulo3"/>
        <w:rPr>
          <w:lang w:val="es-ES"/>
        </w:rPr>
      </w:pPr>
      <w:bookmarkStart w:id="334" w:name="_Toc381643262"/>
      <w:r>
        <w:rPr>
          <w:lang w:val="es-ES"/>
        </w:rPr>
        <w:t>Definiciones</w:t>
      </w:r>
      <w:r w:rsidR="00D45A81">
        <w:rPr>
          <w:lang w:val="es-ES"/>
        </w:rPr>
        <w:t xml:space="preserve"> por campo</w:t>
      </w:r>
      <w:bookmarkEnd w:id="3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D45A81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BC34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A81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81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81" w:rsidRPr="0010282E" w:rsidRDefault="00D45A81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de </w:t>
            </w:r>
            <w:r w:rsidR="0005751E" w:rsidRPr="0010282E">
              <w:rPr>
                <w:rFonts w:asciiTheme="minorHAnsi" w:hAnsiTheme="minorHAnsi" w:cs="Arial"/>
                <w:sz w:val="16"/>
                <w:lang w:val="es-ES"/>
              </w:rPr>
              <w:t>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060AF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35" w:name="_Toc381643263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33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36" w:name="_Toc381643264"/>
      <w:r>
        <w:rPr>
          <w:lang w:val="es-ES"/>
        </w:rPr>
        <w:t>Observaciones o especificaciones de la pantalla</w:t>
      </w:r>
      <w:bookmarkEnd w:id="336"/>
    </w:p>
    <w:p w:rsidR="001F47B3" w:rsidRPr="00C86ECF" w:rsidRDefault="001F47B3" w:rsidP="00C86ECF">
      <w:pPr>
        <w:rPr>
          <w:lang w:val="es-ES"/>
        </w:rPr>
      </w:pPr>
    </w:p>
    <w:p w:rsidR="001F47B3" w:rsidRDefault="001F47B3" w:rsidP="001F47B3">
      <w:pPr>
        <w:pStyle w:val="Ttulo3"/>
        <w:rPr>
          <w:lang w:val="es-ES"/>
        </w:rPr>
      </w:pPr>
      <w:bookmarkStart w:id="337" w:name="_Toc381643265"/>
      <w:r w:rsidRPr="007057D9">
        <w:rPr>
          <w:lang w:val="es-ES"/>
        </w:rPr>
        <w:t>Coberturas</w:t>
      </w:r>
      <w:bookmarkEnd w:id="337"/>
    </w:p>
    <w:p w:rsidR="00C86ECF" w:rsidRDefault="00C86ECF" w:rsidP="00C86ECF">
      <w:pPr>
        <w:pStyle w:val="Ttulo4"/>
        <w:rPr>
          <w:lang w:val="es-ES"/>
        </w:rPr>
      </w:pPr>
      <w:bookmarkStart w:id="338" w:name="_Toc381643266"/>
      <w:r>
        <w:rPr>
          <w:lang w:val="es-ES"/>
        </w:rPr>
        <w:t>Pantalla del Sistema</w:t>
      </w:r>
      <w:bookmarkEnd w:id="338"/>
    </w:p>
    <w:p w:rsidR="00C86ECF" w:rsidRDefault="0005751E" w:rsidP="00C86ECF">
      <w:pPr>
        <w:pStyle w:val="Ttulo4"/>
        <w:rPr>
          <w:lang w:val="es-ES"/>
        </w:rPr>
      </w:pPr>
      <w:bookmarkStart w:id="339" w:name="_Toc381643267"/>
      <w:r>
        <w:rPr>
          <w:lang w:val="es-ES"/>
        </w:rPr>
        <w:t>Definiciones</w:t>
      </w:r>
      <w:r w:rsidR="00C86ECF">
        <w:rPr>
          <w:lang w:val="es-ES"/>
        </w:rPr>
        <w:t xml:space="preserve"> por campo</w:t>
      </w:r>
      <w:bookmarkEnd w:id="33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86ECF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6ECF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6ECF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CF" w:rsidRPr="0010282E" w:rsidRDefault="00C86ECF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F" w:rsidRPr="0010282E" w:rsidRDefault="00C86EC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86ECF" w:rsidRPr="00C86ECF" w:rsidRDefault="00C86ECF" w:rsidP="00C86ECF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40" w:name="_Toc381643268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CASCO MARÍTIMO</w:t>
      </w:r>
      <w:bookmarkEnd w:id="340"/>
    </w:p>
    <w:p w:rsidR="007D5B82" w:rsidRPr="007057D9" w:rsidRDefault="007D5B82" w:rsidP="007D5B82">
      <w:pPr>
        <w:pStyle w:val="Ttulo3"/>
        <w:rPr>
          <w:lang w:val="es-ES"/>
        </w:rPr>
      </w:pPr>
      <w:bookmarkStart w:id="341" w:name="_Toc381643269"/>
      <w:r w:rsidRPr="007057D9">
        <w:rPr>
          <w:lang w:val="es-ES"/>
        </w:rPr>
        <w:t>Pantalla requerimiento</w:t>
      </w:r>
      <w:bookmarkEnd w:id="341"/>
    </w:p>
    <w:p w:rsidR="007D5B82" w:rsidRPr="007057D9" w:rsidRDefault="007D5B82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5EDE4904" wp14:editId="10A40482">
            <wp:extent cx="4392000" cy="3190768"/>
            <wp:effectExtent l="19050" t="19050" r="27940" b="101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9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B82" w:rsidRDefault="00864E7D" w:rsidP="007D5B82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F4DB1D6" wp14:editId="62AC4AF0">
            <wp:extent cx="4392000" cy="2990661"/>
            <wp:effectExtent l="19050" t="19050" r="27940" b="196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6AE" w:rsidRDefault="00E276AE" w:rsidP="00E276AE">
      <w:pPr>
        <w:pStyle w:val="Ttulo3"/>
        <w:rPr>
          <w:lang w:val="es-ES"/>
        </w:rPr>
      </w:pPr>
      <w:bookmarkStart w:id="342" w:name="_Toc381643270"/>
      <w:r>
        <w:rPr>
          <w:lang w:val="es-ES"/>
        </w:rPr>
        <w:lastRenderedPageBreak/>
        <w:t>Pantalla del Sistema</w:t>
      </w:r>
      <w:bookmarkEnd w:id="342"/>
    </w:p>
    <w:p w:rsidR="0027346B" w:rsidRPr="0027346B" w:rsidRDefault="0027346B" w:rsidP="0027346B">
      <w:pPr>
        <w:jc w:val="center"/>
        <w:rPr>
          <w:u w:val="single"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22830" cy="4507734"/>
            <wp:effectExtent l="0" t="0" r="0" b="7620"/>
            <wp:docPr id="90" name="Imagen 90" descr="C:\Users\PAULJI~1\AppData\Local\Temp\SNAGHTML1a0e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1a0e3b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41" cy="45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AE" w:rsidRDefault="0005751E" w:rsidP="00E276AE">
      <w:pPr>
        <w:pStyle w:val="Ttulo3"/>
        <w:rPr>
          <w:lang w:val="es-ES"/>
        </w:rPr>
      </w:pPr>
      <w:bookmarkStart w:id="343" w:name="_Toc381643271"/>
      <w:r>
        <w:rPr>
          <w:lang w:val="es-ES"/>
        </w:rPr>
        <w:t>Definiciones</w:t>
      </w:r>
      <w:r w:rsidR="00E276AE">
        <w:rPr>
          <w:lang w:val="es-ES"/>
        </w:rPr>
        <w:t xml:space="preserve"> por campo</w:t>
      </w:r>
      <w:bookmarkEnd w:id="3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276AE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ombre de la nav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lase de embarc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ande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Zona de Navega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d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  <w:r w:rsidR="00A572E3"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Re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A572E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Eslo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Pun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seri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mbust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uperestructura 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ocal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ng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276AE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aballos de fuer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6AE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AE" w:rsidRPr="0010282E" w:rsidRDefault="00E276AE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Sistemas de Ventil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valuó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red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tr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otal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4D4CE4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DB7A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053779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D4CE4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4D4CE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E4" w:rsidRPr="0010282E" w:rsidRDefault="00053779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E4" w:rsidRPr="0010282E" w:rsidRDefault="004D4CE4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44" w:name="_Toc38164327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4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45" w:name="_Toc381643273"/>
      <w:r>
        <w:rPr>
          <w:lang w:val="es-ES"/>
        </w:rPr>
        <w:t>Observaciones o especificaciones de la pantalla</w:t>
      </w:r>
      <w:bookmarkEnd w:id="345"/>
    </w:p>
    <w:p w:rsidR="00E276AE" w:rsidRPr="00E276AE" w:rsidRDefault="00E276AE" w:rsidP="00E276AE">
      <w:pPr>
        <w:rPr>
          <w:lang w:val="es-ES"/>
        </w:rPr>
      </w:pPr>
    </w:p>
    <w:p w:rsidR="009641BD" w:rsidRDefault="009641BD" w:rsidP="009641BD">
      <w:pPr>
        <w:pStyle w:val="Ttulo3"/>
        <w:rPr>
          <w:lang w:val="es-ES"/>
        </w:rPr>
      </w:pPr>
      <w:bookmarkStart w:id="346" w:name="_Toc381643274"/>
      <w:r w:rsidRPr="007057D9">
        <w:rPr>
          <w:lang w:val="es-ES"/>
        </w:rPr>
        <w:lastRenderedPageBreak/>
        <w:t>Coberturas</w:t>
      </w:r>
      <w:bookmarkEnd w:id="346"/>
    </w:p>
    <w:p w:rsidR="00AF6A28" w:rsidRDefault="00AF6A28" w:rsidP="00AF6A28">
      <w:pPr>
        <w:pStyle w:val="Ttulo4"/>
        <w:rPr>
          <w:lang w:val="es-ES"/>
        </w:rPr>
      </w:pPr>
      <w:bookmarkStart w:id="347" w:name="_Toc381643275"/>
      <w:r>
        <w:rPr>
          <w:lang w:val="es-ES"/>
        </w:rPr>
        <w:t>Pantalla Sistema</w:t>
      </w:r>
      <w:bookmarkEnd w:id="347"/>
    </w:p>
    <w:p w:rsidR="00AF6A28" w:rsidRDefault="0005751E" w:rsidP="00AF6A28">
      <w:pPr>
        <w:pStyle w:val="Ttulo4"/>
        <w:rPr>
          <w:lang w:val="es-ES"/>
        </w:rPr>
      </w:pPr>
      <w:bookmarkStart w:id="348" w:name="_Toc381643276"/>
      <w:r>
        <w:rPr>
          <w:lang w:val="es-ES"/>
        </w:rPr>
        <w:t>Definiciones</w:t>
      </w:r>
      <w:r w:rsidR="00AF6A28">
        <w:rPr>
          <w:lang w:val="es-ES"/>
        </w:rPr>
        <w:t xml:space="preserve"> por campo</w:t>
      </w:r>
      <w:bookmarkEnd w:id="34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F6A28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F6A28" w:rsidRPr="00AF6A28" w:rsidRDefault="00AF6A28" w:rsidP="00AF6A28">
      <w:pPr>
        <w:rPr>
          <w:lang w:val="es-ES"/>
        </w:rPr>
      </w:pPr>
    </w:p>
    <w:p w:rsidR="009641BD" w:rsidRDefault="009641BD" w:rsidP="009641BD">
      <w:pPr>
        <w:pStyle w:val="Ttulo3"/>
        <w:rPr>
          <w:lang w:val="es-ES"/>
        </w:rPr>
      </w:pPr>
      <w:bookmarkStart w:id="349" w:name="_Toc381643277"/>
      <w:r w:rsidRPr="007057D9">
        <w:rPr>
          <w:lang w:val="es-ES"/>
        </w:rPr>
        <w:t>Coberturas Adicionales</w:t>
      </w:r>
      <w:bookmarkEnd w:id="349"/>
    </w:p>
    <w:p w:rsidR="00AF6A28" w:rsidRDefault="00AF6A28" w:rsidP="00AF6A28">
      <w:pPr>
        <w:pStyle w:val="Ttulo4"/>
        <w:rPr>
          <w:lang w:val="es-ES"/>
        </w:rPr>
      </w:pPr>
      <w:bookmarkStart w:id="350" w:name="_Toc381643278"/>
      <w:r>
        <w:rPr>
          <w:lang w:val="es-ES"/>
        </w:rPr>
        <w:t>Pantalla del Sistema</w:t>
      </w:r>
      <w:bookmarkEnd w:id="350"/>
    </w:p>
    <w:p w:rsidR="00AF6A28" w:rsidRDefault="0005751E" w:rsidP="00AF6A28">
      <w:pPr>
        <w:pStyle w:val="Ttulo4"/>
        <w:rPr>
          <w:lang w:val="es-ES"/>
        </w:rPr>
      </w:pPr>
      <w:bookmarkStart w:id="351" w:name="_Toc381643279"/>
      <w:r>
        <w:rPr>
          <w:lang w:val="es-ES"/>
        </w:rPr>
        <w:t>Definiciones</w:t>
      </w:r>
      <w:r w:rsidR="00AF6A28">
        <w:rPr>
          <w:lang w:val="es-ES"/>
        </w:rPr>
        <w:t xml:space="preserve"> por campo</w:t>
      </w:r>
      <w:bookmarkEnd w:id="35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F6A28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F6A2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28" w:rsidRPr="0010282E" w:rsidRDefault="00AF6A28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28" w:rsidRPr="0010282E" w:rsidRDefault="00AF6A28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F6A28" w:rsidRPr="00AF6A28" w:rsidRDefault="00AF6A28" w:rsidP="00AF6A28">
      <w:pPr>
        <w:rPr>
          <w:lang w:val="es-ES"/>
        </w:rPr>
      </w:pPr>
    </w:p>
    <w:p w:rsidR="001F47B3" w:rsidRDefault="009641BD" w:rsidP="009641BD">
      <w:pPr>
        <w:pStyle w:val="Ttulo3"/>
        <w:rPr>
          <w:lang w:val="es-ES"/>
        </w:rPr>
      </w:pPr>
      <w:bookmarkStart w:id="352" w:name="_Toc381643280"/>
      <w:r w:rsidRPr="007057D9">
        <w:rPr>
          <w:lang w:val="es-ES"/>
        </w:rPr>
        <w:t>Clausulas Adicionales</w:t>
      </w:r>
      <w:bookmarkEnd w:id="352"/>
    </w:p>
    <w:p w:rsidR="004348B3" w:rsidRDefault="004348B3" w:rsidP="004348B3">
      <w:pPr>
        <w:pStyle w:val="Ttulo4"/>
        <w:rPr>
          <w:lang w:val="es-ES"/>
        </w:rPr>
      </w:pPr>
      <w:bookmarkStart w:id="353" w:name="_Toc381643281"/>
      <w:r>
        <w:rPr>
          <w:lang w:val="es-ES"/>
        </w:rPr>
        <w:t>Pantalla del Sistema</w:t>
      </w:r>
      <w:bookmarkEnd w:id="353"/>
    </w:p>
    <w:p w:rsidR="004348B3" w:rsidRDefault="0005751E" w:rsidP="004348B3">
      <w:pPr>
        <w:pStyle w:val="Ttulo4"/>
        <w:rPr>
          <w:lang w:val="es-ES"/>
        </w:rPr>
      </w:pPr>
      <w:bookmarkStart w:id="354" w:name="_Toc381643282"/>
      <w:r>
        <w:rPr>
          <w:lang w:val="es-ES"/>
        </w:rPr>
        <w:t>Definiciones</w:t>
      </w:r>
      <w:r w:rsidR="004348B3">
        <w:rPr>
          <w:lang w:val="es-ES"/>
        </w:rPr>
        <w:t xml:space="preserve"> por campo</w:t>
      </w:r>
      <w:bookmarkEnd w:id="35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348B3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48B3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348B3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B3" w:rsidRPr="0010282E" w:rsidRDefault="004348B3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B3" w:rsidRPr="0010282E" w:rsidRDefault="004348B3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276C3" w:rsidRPr="008B105A" w:rsidRDefault="006276C3" w:rsidP="008B105A">
      <w:pPr>
        <w:rPr>
          <w:lang w:val="es-ES"/>
        </w:rPr>
      </w:pPr>
    </w:p>
    <w:p w:rsidR="006276C3" w:rsidRPr="006276C3" w:rsidRDefault="006276C3" w:rsidP="006276C3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55" w:name="_Toc381643283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CASCO AÉREO</w:t>
      </w:r>
      <w:bookmarkEnd w:id="355"/>
    </w:p>
    <w:p w:rsidR="00864E7D" w:rsidRPr="007057D9" w:rsidRDefault="00864E7D" w:rsidP="00864E7D">
      <w:pPr>
        <w:pStyle w:val="Ttulo3"/>
        <w:rPr>
          <w:lang w:val="es-ES"/>
        </w:rPr>
      </w:pPr>
      <w:bookmarkStart w:id="356" w:name="_Toc381643284"/>
      <w:r w:rsidRPr="007057D9">
        <w:rPr>
          <w:lang w:val="es-ES"/>
        </w:rPr>
        <w:t>Pantalla requerimiento</w:t>
      </w:r>
      <w:bookmarkEnd w:id="356"/>
    </w:p>
    <w:p w:rsidR="00864E7D" w:rsidRPr="007057D9" w:rsidRDefault="00864E7D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9751A52" wp14:editId="2C7F8B24">
            <wp:extent cx="4392000" cy="2394016"/>
            <wp:effectExtent l="19050" t="19050" r="27940" b="254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9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E7D" w:rsidRPr="007057D9" w:rsidRDefault="00864E7D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409A544" wp14:editId="7115FC97">
            <wp:extent cx="4392000" cy="4122662"/>
            <wp:effectExtent l="19050" t="19050" r="2794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122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E7D" w:rsidRDefault="00924F30" w:rsidP="009C6950">
      <w:pPr>
        <w:pStyle w:val="Ttulo3"/>
        <w:rPr>
          <w:lang w:val="es-ES"/>
        </w:rPr>
      </w:pPr>
      <w:bookmarkStart w:id="357" w:name="_Toc381643285"/>
      <w:r>
        <w:rPr>
          <w:lang w:val="es-ES"/>
        </w:rPr>
        <w:lastRenderedPageBreak/>
        <w:t>Pantalla del Sistema</w:t>
      </w:r>
      <w:bookmarkEnd w:id="357"/>
    </w:p>
    <w:p w:rsidR="0025649E" w:rsidRPr="0025649E" w:rsidRDefault="00D40403" w:rsidP="002564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019492" wp14:editId="08CC6532">
            <wp:extent cx="5534025" cy="5235449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37624" cy="52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30" w:rsidRDefault="0005751E" w:rsidP="00924F30">
      <w:pPr>
        <w:pStyle w:val="Ttulo3"/>
        <w:rPr>
          <w:lang w:val="es-ES"/>
        </w:rPr>
      </w:pPr>
      <w:bookmarkStart w:id="358" w:name="_Toc381643286"/>
      <w:r>
        <w:rPr>
          <w:lang w:val="es-ES"/>
        </w:rPr>
        <w:t>Definiciones</w:t>
      </w:r>
      <w:r w:rsidR="00924F30">
        <w:rPr>
          <w:lang w:val="es-ES"/>
        </w:rPr>
        <w:t xml:space="preserve"> por campo</w:t>
      </w:r>
      <w:bookmarkEnd w:id="35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24F30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EE6864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  <w:r w:rsidR="00924F30" w:rsidRPr="0010282E">
              <w:rPr>
                <w:rFonts w:asciiTheme="minorHAnsi" w:hAnsiTheme="minorHAnsi" w:cs="Arial"/>
                <w:sz w:val="16"/>
                <w:lang w:val="es-ES"/>
              </w:rPr>
              <w:t xml:space="preserve">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eso máximo 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cencia de funciona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4C38AE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arga Ki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mot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924F30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rie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otal asegurado(valor casco </w:t>
            </w:r>
            <w:r w:rsidR="0005751E" w:rsidRPr="0010282E">
              <w:rPr>
                <w:rFonts w:asciiTheme="minorHAnsi" w:hAnsiTheme="minorHAnsi" w:cs="Arial"/>
                <w:sz w:val="16"/>
                <w:lang w:val="es-ES"/>
              </w:rPr>
              <w:t>más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extras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A54005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6D2A37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24F30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30" w:rsidRPr="0010282E" w:rsidRDefault="008D06F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30" w:rsidRPr="0010282E" w:rsidRDefault="00924F30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54005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005" w:rsidRPr="0010282E" w:rsidRDefault="00A54005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005" w:rsidRPr="0010282E" w:rsidRDefault="008D06F2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05" w:rsidRPr="0010282E" w:rsidRDefault="00A54005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59" w:name="_Toc38164328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5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60" w:name="_Toc381643288"/>
      <w:r>
        <w:rPr>
          <w:lang w:val="es-ES"/>
        </w:rPr>
        <w:t>Observaciones o especificaciones de la pantalla</w:t>
      </w:r>
      <w:bookmarkEnd w:id="360"/>
    </w:p>
    <w:p w:rsidR="00924F30" w:rsidRPr="00924F30" w:rsidRDefault="00924F30" w:rsidP="00924F30">
      <w:pPr>
        <w:rPr>
          <w:lang w:val="es-ES"/>
        </w:rPr>
      </w:pPr>
    </w:p>
    <w:p w:rsidR="00B6386A" w:rsidRDefault="00B6386A" w:rsidP="00B6386A">
      <w:pPr>
        <w:pStyle w:val="Ttulo3"/>
        <w:rPr>
          <w:lang w:val="es-ES"/>
        </w:rPr>
      </w:pPr>
      <w:bookmarkStart w:id="361" w:name="_Toc381643289"/>
      <w:r w:rsidRPr="007057D9">
        <w:rPr>
          <w:lang w:val="es-ES"/>
        </w:rPr>
        <w:lastRenderedPageBreak/>
        <w:t>Extras</w:t>
      </w:r>
      <w:bookmarkEnd w:id="361"/>
    </w:p>
    <w:p w:rsidR="008D06F2" w:rsidRDefault="008D06F2" w:rsidP="008D06F2">
      <w:pPr>
        <w:pStyle w:val="Ttulo4"/>
        <w:rPr>
          <w:lang w:val="es-ES"/>
        </w:rPr>
      </w:pPr>
      <w:bookmarkStart w:id="362" w:name="_Toc381643290"/>
      <w:r>
        <w:rPr>
          <w:lang w:val="es-ES"/>
        </w:rPr>
        <w:t>Pantalla del Sistema</w:t>
      </w:r>
      <w:bookmarkEnd w:id="362"/>
    </w:p>
    <w:p w:rsidR="00977914" w:rsidRPr="00977914" w:rsidRDefault="00977914" w:rsidP="0097791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19600" cy="3140003"/>
            <wp:effectExtent l="0" t="0" r="0" b="0"/>
            <wp:docPr id="16" name="Imagen 16" descr="C:\Users\PAULJI~1\AppData\Local\Temp\SNAGHTML56dff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56dffcd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F2" w:rsidRDefault="0005751E" w:rsidP="008D06F2">
      <w:pPr>
        <w:pStyle w:val="Ttulo4"/>
        <w:rPr>
          <w:lang w:val="es-ES"/>
        </w:rPr>
      </w:pPr>
      <w:bookmarkStart w:id="363" w:name="_Toc381643291"/>
      <w:r>
        <w:rPr>
          <w:lang w:val="es-ES"/>
        </w:rPr>
        <w:t>Definiciones</w:t>
      </w:r>
      <w:r w:rsidR="008D06F2">
        <w:rPr>
          <w:lang w:val="es-ES"/>
        </w:rPr>
        <w:t xml:space="preserve"> por campo</w:t>
      </w:r>
      <w:bookmarkEnd w:id="3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06F2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 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D06F2" w:rsidRPr="008D06F2" w:rsidRDefault="008D06F2" w:rsidP="008D06F2">
      <w:pPr>
        <w:rPr>
          <w:lang w:val="es-ES"/>
        </w:rPr>
      </w:pPr>
    </w:p>
    <w:p w:rsidR="00B6386A" w:rsidRDefault="00B6386A" w:rsidP="00B6386A">
      <w:pPr>
        <w:pStyle w:val="Ttulo3"/>
        <w:rPr>
          <w:lang w:val="es-ES"/>
        </w:rPr>
      </w:pPr>
      <w:bookmarkStart w:id="364" w:name="_Toc381643292"/>
      <w:r w:rsidRPr="007057D9">
        <w:rPr>
          <w:lang w:val="es-ES"/>
        </w:rPr>
        <w:t>Coberturas</w:t>
      </w:r>
      <w:bookmarkEnd w:id="364"/>
    </w:p>
    <w:p w:rsidR="008D06F2" w:rsidRDefault="008D06F2" w:rsidP="008D06F2">
      <w:pPr>
        <w:pStyle w:val="Ttulo4"/>
        <w:rPr>
          <w:lang w:val="es-ES"/>
        </w:rPr>
      </w:pPr>
      <w:bookmarkStart w:id="365" w:name="_Toc381643293"/>
      <w:r>
        <w:rPr>
          <w:lang w:val="es-ES"/>
        </w:rPr>
        <w:t>Pantalla del Sistema</w:t>
      </w:r>
      <w:bookmarkEnd w:id="365"/>
    </w:p>
    <w:p w:rsidR="008D06F2" w:rsidRDefault="0005751E" w:rsidP="008D06F2">
      <w:pPr>
        <w:pStyle w:val="Ttulo4"/>
        <w:rPr>
          <w:lang w:val="es-ES"/>
        </w:rPr>
      </w:pPr>
      <w:bookmarkStart w:id="366" w:name="_Toc381643294"/>
      <w:r>
        <w:rPr>
          <w:lang w:val="es-ES"/>
        </w:rPr>
        <w:t>Definiciones</w:t>
      </w:r>
      <w:r w:rsidR="008D06F2">
        <w:rPr>
          <w:lang w:val="es-ES"/>
        </w:rPr>
        <w:t xml:space="preserve"> por campo</w:t>
      </w:r>
      <w:bookmarkEnd w:id="36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06F2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06F2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F2" w:rsidRPr="007057D9" w:rsidRDefault="008D06F2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2" w:rsidRPr="007057D9" w:rsidRDefault="008D06F2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D06F2" w:rsidRPr="008D06F2" w:rsidRDefault="008D06F2" w:rsidP="008D06F2">
      <w:pPr>
        <w:rPr>
          <w:lang w:val="es-ES"/>
        </w:rPr>
      </w:pPr>
    </w:p>
    <w:p w:rsidR="00B6386A" w:rsidRDefault="00F407D1" w:rsidP="00F407D1">
      <w:pPr>
        <w:pStyle w:val="Ttulo3"/>
        <w:rPr>
          <w:lang w:val="es-ES"/>
        </w:rPr>
      </w:pPr>
      <w:bookmarkStart w:id="367" w:name="_Toc381643295"/>
      <w:r w:rsidRPr="007057D9">
        <w:rPr>
          <w:lang w:val="es-ES"/>
        </w:rPr>
        <w:lastRenderedPageBreak/>
        <w:t>Coberturas Adicionales</w:t>
      </w:r>
      <w:bookmarkEnd w:id="367"/>
    </w:p>
    <w:p w:rsidR="006118D3" w:rsidRDefault="006118D3" w:rsidP="006118D3">
      <w:pPr>
        <w:pStyle w:val="Ttulo4"/>
        <w:rPr>
          <w:lang w:val="es-ES"/>
        </w:rPr>
      </w:pPr>
      <w:bookmarkStart w:id="368" w:name="_Toc381643296"/>
      <w:r>
        <w:rPr>
          <w:lang w:val="es-ES"/>
        </w:rPr>
        <w:t>Pantalla del Sistema</w:t>
      </w:r>
      <w:bookmarkEnd w:id="368"/>
    </w:p>
    <w:p w:rsidR="006118D3" w:rsidRDefault="0005751E" w:rsidP="006118D3">
      <w:pPr>
        <w:pStyle w:val="Ttulo4"/>
        <w:rPr>
          <w:lang w:val="es-ES"/>
        </w:rPr>
      </w:pPr>
      <w:bookmarkStart w:id="369" w:name="_Toc381643297"/>
      <w:r>
        <w:rPr>
          <w:lang w:val="es-ES"/>
        </w:rPr>
        <w:t>Definiciones</w:t>
      </w:r>
      <w:r w:rsidR="006118D3">
        <w:rPr>
          <w:lang w:val="es-ES"/>
        </w:rPr>
        <w:t xml:space="preserve"> por campo</w:t>
      </w:r>
      <w:bookmarkEnd w:id="36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118D3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118D3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118D3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D3" w:rsidRPr="007057D9" w:rsidRDefault="006118D3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3" w:rsidRPr="007057D9" w:rsidRDefault="006118D3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118D3" w:rsidRPr="006118D3" w:rsidRDefault="006118D3" w:rsidP="006118D3">
      <w:pPr>
        <w:rPr>
          <w:lang w:val="es-ES"/>
        </w:rPr>
      </w:pPr>
    </w:p>
    <w:p w:rsidR="00F407D1" w:rsidRDefault="00F407D1" w:rsidP="00FF2764">
      <w:pPr>
        <w:pStyle w:val="Ttulo3"/>
        <w:rPr>
          <w:lang w:val="es-ES"/>
        </w:rPr>
      </w:pPr>
      <w:bookmarkStart w:id="370" w:name="_Toc381643298"/>
      <w:r w:rsidRPr="007057D9">
        <w:rPr>
          <w:lang w:val="es-ES"/>
        </w:rPr>
        <w:t>Clausulas Adicionales</w:t>
      </w:r>
      <w:bookmarkEnd w:id="370"/>
    </w:p>
    <w:p w:rsidR="00FF2764" w:rsidRDefault="00FF2764" w:rsidP="00FF2764">
      <w:pPr>
        <w:pStyle w:val="Ttulo4"/>
        <w:rPr>
          <w:lang w:val="es-ES"/>
        </w:rPr>
      </w:pPr>
      <w:bookmarkStart w:id="371" w:name="_Toc381643299"/>
      <w:r>
        <w:rPr>
          <w:lang w:val="es-ES"/>
        </w:rPr>
        <w:t>Pantalla del Sistema</w:t>
      </w:r>
      <w:bookmarkEnd w:id="371"/>
    </w:p>
    <w:p w:rsidR="00FF2764" w:rsidRDefault="0005751E" w:rsidP="00FF2764">
      <w:pPr>
        <w:pStyle w:val="Ttulo4"/>
        <w:rPr>
          <w:lang w:val="es-ES"/>
        </w:rPr>
      </w:pPr>
      <w:bookmarkStart w:id="372" w:name="_Toc381643300"/>
      <w:r>
        <w:rPr>
          <w:lang w:val="es-ES"/>
        </w:rPr>
        <w:t>Definiciones</w:t>
      </w:r>
      <w:r w:rsidR="00FF2764">
        <w:rPr>
          <w:lang w:val="es-ES"/>
        </w:rPr>
        <w:t xml:space="preserve"> por campo</w:t>
      </w:r>
      <w:bookmarkEnd w:id="37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F2764" w:rsidRPr="007057D9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F2764" w:rsidRPr="007057D9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05751E" w:rsidP="006A3471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úmero</w:t>
            </w:r>
            <w:r w:rsidR="00FF2764">
              <w:rPr>
                <w:rFonts w:ascii="Arial" w:hAnsi="Arial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64" w:rsidRPr="007057D9" w:rsidRDefault="00FF2764" w:rsidP="006A347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64" w:rsidRPr="007057D9" w:rsidRDefault="00FF2764" w:rsidP="00A03B3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F2764" w:rsidRPr="00FF2764" w:rsidRDefault="00FF2764" w:rsidP="00FF2764">
      <w:pPr>
        <w:rPr>
          <w:lang w:val="es-ES"/>
        </w:rPr>
      </w:pPr>
    </w:p>
    <w:p w:rsidR="00F407D1" w:rsidRPr="007057D9" w:rsidRDefault="00F407D1" w:rsidP="00B476A0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73" w:name="_Toc381643301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FIDELIDAD</w:t>
      </w:r>
      <w:bookmarkEnd w:id="373"/>
    </w:p>
    <w:p w:rsidR="00864E7D" w:rsidRPr="007057D9" w:rsidRDefault="00864E7D" w:rsidP="00864E7D">
      <w:pPr>
        <w:pStyle w:val="Ttulo3"/>
        <w:rPr>
          <w:lang w:val="es-ES"/>
        </w:rPr>
      </w:pPr>
      <w:bookmarkStart w:id="374" w:name="_Toc381643302"/>
      <w:r w:rsidRPr="007057D9">
        <w:rPr>
          <w:lang w:val="es-ES"/>
        </w:rPr>
        <w:t>Pantalla requerimiento</w:t>
      </w:r>
      <w:bookmarkEnd w:id="374"/>
    </w:p>
    <w:p w:rsidR="00864E7D" w:rsidRPr="007057D9" w:rsidRDefault="00864E7D" w:rsidP="00864E7D">
      <w:pPr>
        <w:jc w:val="center"/>
        <w:rPr>
          <w:lang w:val="es-ES"/>
        </w:rPr>
      </w:pPr>
    </w:p>
    <w:p w:rsidR="00C15CB2" w:rsidRPr="007057D9" w:rsidRDefault="00693A7F" w:rsidP="00864E7D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554E6E44" wp14:editId="3CE90F61">
            <wp:extent cx="4392000" cy="2526808"/>
            <wp:effectExtent l="19050" t="19050" r="27940" b="260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A7F" w:rsidRDefault="00A20B4F" w:rsidP="00A20B4F">
      <w:pPr>
        <w:pStyle w:val="Ttulo3"/>
        <w:rPr>
          <w:lang w:val="es-ES"/>
        </w:rPr>
      </w:pPr>
      <w:bookmarkStart w:id="375" w:name="_Toc381643303"/>
      <w:r>
        <w:rPr>
          <w:lang w:val="es-ES"/>
        </w:rPr>
        <w:t>Pantalla del Sistema</w:t>
      </w:r>
      <w:bookmarkEnd w:id="375"/>
    </w:p>
    <w:p w:rsidR="008844C1" w:rsidRPr="008844C1" w:rsidRDefault="00D40403" w:rsidP="008844C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A574B3" wp14:editId="2E6C3DA8">
            <wp:extent cx="5343525" cy="4282242"/>
            <wp:effectExtent l="0" t="0" r="0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7000" cy="4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4F" w:rsidRDefault="0005751E" w:rsidP="00A20B4F">
      <w:pPr>
        <w:pStyle w:val="Ttulo3"/>
        <w:rPr>
          <w:lang w:val="es-ES"/>
        </w:rPr>
      </w:pPr>
      <w:bookmarkStart w:id="376" w:name="_Toc381643304"/>
      <w:r>
        <w:rPr>
          <w:lang w:val="es-ES"/>
        </w:rPr>
        <w:lastRenderedPageBreak/>
        <w:t>Definiciones</w:t>
      </w:r>
      <w:r w:rsidR="00A20B4F">
        <w:rPr>
          <w:lang w:val="es-ES"/>
        </w:rPr>
        <w:t xml:space="preserve"> por campo</w:t>
      </w:r>
      <w:bookmarkEnd w:id="37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20B4F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oluso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5751E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4F37C9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0B4F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4F37C9" w:rsidP="006A347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4F" w:rsidRPr="0010282E" w:rsidRDefault="00074810" w:rsidP="006A34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4F" w:rsidRPr="0010282E" w:rsidRDefault="00A20B4F" w:rsidP="00A03B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77" w:name="_Toc38164330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7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78" w:name="_Toc381643306"/>
      <w:r>
        <w:rPr>
          <w:lang w:val="es-ES"/>
        </w:rPr>
        <w:t>Observaciones o especificaciones de la pantalla</w:t>
      </w:r>
      <w:bookmarkEnd w:id="378"/>
    </w:p>
    <w:p w:rsidR="00A20B4F" w:rsidRPr="00A20B4F" w:rsidRDefault="00A20B4F" w:rsidP="00A20B4F">
      <w:pPr>
        <w:rPr>
          <w:lang w:val="es-ES"/>
        </w:rPr>
      </w:pPr>
    </w:p>
    <w:p w:rsidR="00F407D1" w:rsidRDefault="00F407D1" w:rsidP="00F407D1">
      <w:pPr>
        <w:pStyle w:val="Ttulo3"/>
        <w:rPr>
          <w:lang w:val="es-ES"/>
        </w:rPr>
      </w:pPr>
      <w:bookmarkStart w:id="379" w:name="_Toc381643307"/>
      <w:r w:rsidRPr="007057D9">
        <w:rPr>
          <w:lang w:val="es-ES"/>
        </w:rPr>
        <w:t>Coberturas</w:t>
      </w:r>
      <w:bookmarkEnd w:id="379"/>
    </w:p>
    <w:p w:rsidR="004F37C9" w:rsidRDefault="004F37C9" w:rsidP="004F37C9">
      <w:pPr>
        <w:pStyle w:val="Ttulo4"/>
        <w:rPr>
          <w:lang w:val="es-ES"/>
        </w:rPr>
      </w:pPr>
      <w:bookmarkStart w:id="380" w:name="_Toc381643308"/>
      <w:r>
        <w:rPr>
          <w:lang w:val="es-ES"/>
        </w:rPr>
        <w:t>Pantalla del Sistema</w:t>
      </w:r>
      <w:bookmarkEnd w:id="380"/>
    </w:p>
    <w:p w:rsidR="004F37C9" w:rsidRDefault="0005751E" w:rsidP="004F37C9">
      <w:pPr>
        <w:pStyle w:val="Ttulo4"/>
        <w:rPr>
          <w:lang w:val="es-ES"/>
        </w:rPr>
      </w:pPr>
      <w:bookmarkStart w:id="381" w:name="_Toc381643309"/>
      <w:r>
        <w:rPr>
          <w:lang w:val="es-ES"/>
        </w:rPr>
        <w:t>Definiciones</w:t>
      </w:r>
      <w:r w:rsidR="004F37C9">
        <w:rPr>
          <w:lang w:val="es-ES"/>
        </w:rPr>
        <w:t xml:space="preserve"> por campo</w:t>
      </w:r>
      <w:bookmarkEnd w:id="38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F37C9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F37C9" w:rsidRPr="004F37C9" w:rsidRDefault="004F37C9" w:rsidP="004F37C9">
      <w:pPr>
        <w:rPr>
          <w:lang w:val="es-ES"/>
        </w:rPr>
      </w:pPr>
    </w:p>
    <w:p w:rsidR="00F407D1" w:rsidRDefault="00F407D1" w:rsidP="00F407D1">
      <w:pPr>
        <w:pStyle w:val="Ttulo3"/>
        <w:rPr>
          <w:lang w:val="es-ES"/>
        </w:rPr>
      </w:pPr>
      <w:bookmarkStart w:id="382" w:name="_Toc381643310"/>
      <w:r w:rsidRPr="007057D9">
        <w:rPr>
          <w:lang w:val="es-ES"/>
        </w:rPr>
        <w:lastRenderedPageBreak/>
        <w:t>Clausulas Adicionales</w:t>
      </w:r>
      <w:bookmarkEnd w:id="382"/>
    </w:p>
    <w:p w:rsidR="004F37C9" w:rsidRDefault="004F37C9" w:rsidP="004F37C9">
      <w:pPr>
        <w:pStyle w:val="Ttulo4"/>
        <w:rPr>
          <w:lang w:val="es-ES"/>
        </w:rPr>
      </w:pPr>
      <w:bookmarkStart w:id="383" w:name="_Toc381643311"/>
      <w:r>
        <w:rPr>
          <w:lang w:val="es-ES"/>
        </w:rPr>
        <w:t>Pantalla del Sistema</w:t>
      </w:r>
      <w:bookmarkEnd w:id="383"/>
    </w:p>
    <w:p w:rsidR="004F37C9" w:rsidRDefault="0005751E" w:rsidP="004F37C9">
      <w:pPr>
        <w:pStyle w:val="Ttulo4"/>
        <w:rPr>
          <w:lang w:val="es-ES"/>
        </w:rPr>
      </w:pPr>
      <w:bookmarkStart w:id="384" w:name="_Toc381643312"/>
      <w:r>
        <w:rPr>
          <w:lang w:val="es-ES"/>
        </w:rPr>
        <w:t>Definiciones</w:t>
      </w:r>
      <w:r w:rsidR="004F37C9">
        <w:rPr>
          <w:lang w:val="es-ES"/>
        </w:rPr>
        <w:t xml:space="preserve"> por campo</w:t>
      </w:r>
      <w:bookmarkEnd w:id="3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F37C9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F37C9" w:rsidRPr="0010282E" w:rsidRDefault="004F37C9" w:rsidP="00A03B3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F37C9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05751E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4F37C9" w:rsidRPr="0010282E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9" w:rsidRPr="0010282E" w:rsidRDefault="004F37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F37C9" w:rsidRDefault="00B4490E" w:rsidP="00B4490E">
      <w:pPr>
        <w:pStyle w:val="Ttulo3"/>
        <w:rPr>
          <w:lang w:val="es-ES"/>
        </w:rPr>
      </w:pPr>
      <w:bookmarkStart w:id="385" w:name="_Toc381643313"/>
      <w:r>
        <w:rPr>
          <w:lang w:val="es-ES"/>
        </w:rPr>
        <w:t>Modalidad Objeto asegurado</w:t>
      </w:r>
      <w:bookmarkEnd w:id="385"/>
    </w:p>
    <w:p w:rsidR="00B4490E" w:rsidRDefault="00B4490E" w:rsidP="00B4490E">
      <w:pPr>
        <w:pStyle w:val="Ttulo4"/>
        <w:rPr>
          <w:lang w:val="es-ES"/>
        </w:rPr>
      </w:pPr>
      <w:bookmarkStart w:id="386" w:name="_Toc381643314"/>
      <w:r>
        <w:rPr>
          <w:lang w:val="es-ES"/>
        </w:rPr>
        <w:t>Pantalla del Sistema</w:t>
      </w:r>
      <w:bookmarkEnd w:id="386"/>
    </w:p>
    <w:p w:rsidR="00B4490E" w:rsidRDefault="00B4490E" w:rsidP="00B4490E">
      <w:pPr>
        <w:pStyle w:val="Ttulo4"/>
        <w:rPr>
          <w:lang w:val="es-ES"/>
        </w:rPr>
      </w:pPr>
      <w:bookmarkStart w:id="387" w:name="_Toc381643315"/>
      <w:r>
        <w:rPr>
          <w:lang w:val="es-ES"/>
        </w:rPr>
        <w:t>Definiciones por campo</w:t>
      </w:r>
      <w:bookmarkEnd w:id="3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4490E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490E" w:rsidRPr="0010282E" w:rsidRDefault="00B4490E" w:rsidP="00E210D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Individu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ectiv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4490E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lanke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0E" w:rsidRPr="0010282E" w:rsidRDefault="00B4490E" w:rsidP="00E210D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4490E" w:rsidRPr="00B4490E" w:rsidRDefault="00B4490E" w:rsidP="00B4490E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Pr="004F37C9" w:rsidRDefault="00D56556" w:rsidP="004F37C9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388" w:name="_Toc381643316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EQUIPO Y MAQUINARIA</w:t>
      </w:r>
      <w:bookmarkEnd w:id="388"/>
    </w:p>
    <w:p w:rsidR="001734D4" w:rsidRPr="007057D9" w:rsidRDefault="001734D4" w:rsidP="001734D4">
      <w:pPr>
        <w:pStyle w:val="Ttulo3"/>
        <w:rPr>
          <w:lang w:val="es-ES"/>
        </w:rPr>
      </w:pPr>
      <w:bookmarkStart w:id="389" w:name="_Toc381643317"/>
      <w:r w:rsidRPr="007057D9">
        <w:rPr>
          <w:lang w:val="es-ES"/>
        </w:rPr>
        <w:t>Pantalla requerimiento</w:t>
      </w:r>
      <w:bookmarkEnd w:id="389"/>
    </w:p>
    <w:p w:rsidR="000F0A44" w:rsidRPr="007057D9" w:rsidRDefault="000F0A44" w:rsidP="001734D4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3FFD9443" wp14:editId="7E2DB60A">
            <wp:extent cx="4175185" cy="2317316"/>
            <wp:effectExtent l="19050" t="19050" r="15875" b="260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8990" cy="231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A44" w:rsidRPr="007057D9" w:rsidRDefault="000F0A44" w:rsidP="001734D4">
      <w:pPr>
        <w:jc w:val="center"/>
        <w:rPr>
          <w:lang w:val="es-ES"/>
        </w:rPr>
      </w:pPr>
    </w:p>
    <w:p w:rsidR="001734D4" w:rsidRDefault="00E0248B" w:rsidP="00E0248B">
      <w:pPr>
        <w:pStyle w:val="Ttulo3"/>
        <w:rPr>
          <w:lang w:val="es-ES"/>
        </w:rPr>
      </w:pPr>
      <w:bookmarkStart w:id="390" w:name="_Toc381643318"/>
      <w:r>
        <w:rPr>
          <w:lang w:val="es-ES"/>
        </w:rPr>
        <w:lastRenderedPageBreak/>
        <w:t>Pantalla del Sistema</w:t>
      </w:r>
      <w:bookmarkEnd w:id="390"/>
      <w:r>
        <w:rPr>
          <w:lang w:val="es-ES"/>
        </w:rPr>
        <w:t xml:space="preserve"> </w:t>
      </w:r>
    </w:p>
    <w:p w:rsidR="008844C1" w:rsidRPr="008844C1" w:rsidRDefault="0011366C" w:rsidP="008844C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976450" cy="3871967"/>
            <wp:effectExtent l="0" t="0" r="0" b="0"/>
            <wp:docPr id="98" name="Imagen 98" descr="C:\Users\PAULJI~1\AppData\Local\Temp\SNAGHTML2258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22583d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87" cy="38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8B" w:rsidRDefault="0005751E" w:rsidP="00207E6D">
      <w:pPr>
        <w:pStyle w:val="Ttulo3"/>
        <w:rPr>
          <w:lang w:val="es-ES"/>
        </w:rPr>
      </w:pPr>
      <w:bookmarkStart w:id="391" w:name="_Toc381643319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3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750DC3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0DC3" w:rsidRPr="0010282E" w:rsidRDefault="00750DC3" w:rsidP="00750DC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3041BC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3041BC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870C39" w:rsidP="00870C3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EE6864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870C39" w:rsidRPr="0010282E">
              <w:rPr>
                <w:rFonts w:asciiTheme="minorHAnsi" w:hAnsiTheme="minorHAnsi" w:cs="Arial"/>
                <w:sz w:val="16"/>
                <w:lang w:val="es-ES"/>
              </w:rPr>
              <w:t xml:space="preserve"> % del valor asegurado</w:t>
            </w:r>
            <w:r w:rsidR="00750DC3" w:rsidRPr="0010282E">
              <w:rPr>
                <w:rFonts w:asciiTheme="minorHAnsi" w:hAnsiTheme="minorHAnsi" w:cs="Arial"/>
                <w:sz w:val="16"/>
                <w:lang w:val="es-ES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410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870C39"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201AA5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d</w:t>
            </w:r>
            <w:r w:rsidR="00750DC3" w:rsidRPr="0010282E">
              <w:rPr>
                <w:rFonts w:asciiTheme="minorHAnsi" w:hAnsiTheme="minorHAnsi" w:cs="Arial"/>
                <w:sz w:val="16"/>
                <w:lang w:val="es-ES"/>
              </w:rPr>
              <w:t>etalle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201AA5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50DC3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201AA5" w:rsidP="00750DC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C3" w:rsidRPr="0010282E" w:rsidRDefault="00BC33C9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C3" w:rsidRPr="0010282E" w:rsidRDefault="00750DC3" w:rsidP="00750DC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392" w:name="_Toc381643320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393" w:name="_Toc381643321"/>
      <w:r>
        <w:rPr>
          <w:lang w:val="es-ES"/>
        </w:rPr>
        <w:t>Observaciones o especificaciones de la pantalla</w:t>
      </w:r>
      <w:bookmarkEnd w:id="393"/>
    </w:p>
    <w:p w:rsidR="00750DC3" w:rsidRPr="00750DC3" w:rsidRDefault="00750DC3" w:rsidP="00750DC3">
      <w:pPr>
        <w:rPr>
          <w:lang w:val="es-ES"/>
        </w:rPr>
      </w:pPr>
    </w:p>
    <w:p w:rsidR="009A4A2E" w:rsidRDefault="009A4A2E" w:rsidP="009A4A2E">
      <w:pPr>
        <w:pStyle w:val="Ttulo3"/>
        <w:rPr>
          <w:lang w:val="es-ES"/>
        </w:rPr>
      </w:pPr>
      <w:bookmarkStart w:id="394" w:name="_Toc381643322"/>
      <w:r>
        <w:rPr>
          <w:lang w:val="es-ES"/>
        </w:rPr>
        <w:t>Objeto Asegurado</w:t>
      </w:r>
      <w:bookmarkEnd w:id="394"/>
    </w:p>
    <w:p w:rsidR="00D56556" w:rsidRDefault="00D56556" w:rsidP="00D56556">
      <w:pPr>
        <w:pStyle w:val="Ttulo4"/>
        <w:rPr>
          <w:lang w:val="es-ES"/>
        </w:rPr>
      </w:pPr>
      <w:bookmarkStart w:id="395" w:name="_Toc381643323"/>
      <w:r>
        <w:rPr>
          <w:lang w:val="es-ES"/>
        </w:rPr>
        <w:t>Pantalla del Sistema</w:t>
      </w:r>
      <w:bookmarkEnd w:id="395"/>
    </w:p>
    <w:p w:rsidR="00340FEB" w:rsidRPr="00340FEB" w:rsidRDefault="00340FEB" w:rsidP="00340FE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943475" cy="3396025"/>
            <wp:effectExtent l="0" t="0" r="0" b="0"/>
            <wp:docPr id="31" name="Imagen 31" descr="C:\Users\PAULJI~1\AppData\Local\Temp\SNAGHTML219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219f2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86" w:rsidRPr="00292F86" w:rsidRDefault="00187F55" w:rsidP="00292F86">
      <w:pPr>
        <w:pStyle w:val="Ttulo4"/>
        <w:rPr>
          <w:lang w:val="es-ES"/>
        </w:rPr>
      </w:pPr>
      <w:bookmarkStart w:id="396" w:name="_Toc381643324"/>
      <w:r>
        <w:rPr>
          <w:lang w:val="es-ES"/>
        </w:rPr>
        <w:t>Definiciones por campo</w:t>
      </w:r>
      <w:bookmarkEnd w:id="3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56556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6556" w:rsidRPr="0010282E" w:rsidRDefault="00D5655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umero </w:t>
            </w:r>
            <w:r w:rsidR="00BC3410"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t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6556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56" w:rsidRPr="0010282E" w:rsidRDefault="00D5655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56556" w:rsidRPr="00D56556" w:rsidRDefault="00D56556" w:rsidP="00D56556">
      <w:pPr>
        <w:rPr>
          <w:lang w:val="es-ES"/>
        </w:rPr>
      </w:pPr>
    </w:p>
    <w:p w:rsidR="009A4A2E" w:rsidRDefault="009A4A2E" w:rsidP="009A4A2E">
      <w:pPr>
        <w:pStyle w:val="Ttulo3"/>
      </w:pPr>
      <w:bookmarkStart w:id="397" w:name="_Toc381643325"/>
      <w:r>
        <w:lastRenderedPageBreak/>
        <w:t>Coberturas</w:t>
      </w:r>
      <w:bookmarkEnd w:id="397"/>
    </w:p>
    <w:p w:rsidR="00E81D52" w:rsidRDefault="00E81D52" w:rsidP="00E81D52">
      <w:pPr>
        <w:pStyle w:val="Ttulo4"/>
      </w:pPr>
      <w:bookmarkStart w:id="398" w:name="_Toc381643326"/>
      <w:r>
        <w:t>Pantalla del Sistema</w:t>
      </w:r>
      <w:bookmarkEnd w:id="398"/>
    </w:p>
    <w:p w:rsidR="00E81D52" w:rsidRDefault="00E81D52" w:rsidP="00E81D52">
      <w:pPr>
        <w:pStyle w:val="Ttulo4"/>
      </w:pPr>
      <w:bookmarkStart w:id="399" w:name="_Toc381643327"/>
      <w:r>
        <w:t>Definiciones por campo</w:t>
      </w:r>
      <w:bookmarkEnd w:id="3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81D52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D52" w:rsidRPr="0010282E" w:rsidRDefault="00E81D52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81D52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81D52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52" w:rsidRPr="0010282E" w:rsidRDefault="00E81D5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81D52" w:rsidRPr="00E81D52" w:rsidRDefault="00E81D52" w:rsidP="00E81D52"/>
    <w:p w:rsidR="009A4A2E" w:rsidRDefault="009A4A2E" w:rsidP="009A4A2E">
      <w:pPr>
        <w:pStyle w:val="Ttulo3"/>
        <w:rPr>
          <w:lang w:val="es-ES"/>
        </w:rPr>
      </w:pPr>
      <w:bookmarkStart w:id="400" w:name="_Toc381643328"/>
      <w:r>
        <w:rPr>
          <w:lang w:val="es-ES"/>
        </w:rPr>
        <w:t>Coberturas Adicionales</w:t>
      </w:r>
      <w:bookmarkEnd w:id="400"/>
    </w:p>
    <w:p w:rsidR="008917A4" w:rsidRDefault="008917A4" w:rsidP="008917A4">
      <w:pPr>
        <w:pStyle w:val="Ttulo4"/>
        <w:rPr>
          <w:lang w:val="es-ES"/>
        </w:rPr>
      </w:pPr>
      <w:bookmarkStart w:id="401" w:name="_Toc381643329"/>
      <w:r>
        <w:rPr>
          <w:lang w:val="es-ES"/>
        </w:rPr>
        <w:t>Pantalla del Sistema</w:t>
      </w:r>
      <w:bookmarkEnd w:id="401"/>
    </w:p>
    <w:p w:rsidR="008917A4" w:rsidRDefault="008917A4" w:rsidP="008917A4">
      <w:pPr>
        <w:pStyle w:val="Ttulo4"/>
        <w:rPr>
          <w:lang w:val="es-ES"/>
        </w:rPr>
      </w:pPr>
      <w:bookmarkStart w:id="402" w:name="_Toc381643330"/>
      <w:r>
        <w:rPr>
          <w:lang w:val="es-ES"/>
        </w:rPr>
        <w:t>Definiciones por campo</w:t>
      </w:r>
      <w:bookmarkEnd w:id="40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917A4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917A4" w:rsidRPr="008917A4" w:rsidRDefault="008917A4" w:rsidP="008917A4">
      <w:pPr>
        <w:rPr>
          <w:lang w:val="es-ES"/>
        </w:rPr>
      </w:pPr>
    </w:p>
    <w:p w:rsidR="009A4A2E" w:rsidRDefault="009A4A2E" w:rsidP="009A4A2E">
      <w:pPr>
        <w:pStyle w:val="Ttulo3"/>
        <w:rPr>
          <w:lang w:val="es-ES"/>
        </w:rPr>
      </w:pPr>
      <w:bookmarkStart w:id="403" w:name="_Toc381643331"/>
      <w:r>
        <w:rPr>
          <w:lang w:val="es-ES"/>
        </w:rPr>
        <w:t>Clausulas Adicionales</w:t>
      </w:r>
      <w:bookmarkEnd w:id="403"/>
    </w:p>
    <w:p w:rsidR="008917A4" w:rsidRDefault="008917A4" w:rsidP="008917A4">
      <w:pPr>
        <w:pStyle w:val="Ttulo4"/>
        <w:rPr>
          <w:lang w:val="es-ES"/>
        </w:rPr>
      </w:pPr>
      <w:bookmarkStart w:id="404" w:name="_Toc381643332"/>
      <w:r>
        <w:rPr>
          <w:lang w:val="es-ES"/>
        </w:rPr>
        <w:t>Pantalla del Sistema</w:t>
      </w:r>
      <w:bookmarkEnd w:id="404"/>
    </w:p>
    <w:p w:rsidR="008917A4" w:rsidRDefault="008917A4" w:rsidP="008917A4">
      <w:pPr>
        <w:pStyle w:val="Ttulo4"/>
        <w:rPr>
          <w:lang w:val="es-ES"/>
        </w:rPr>
      </w:pPr>
      <w:bookmarkStart w:id="405" w:name="_Toc381643333"/>
      <w:r>
        <w:rPr>
          <w:lang w:val="es-ES"/>
        </w:rPr>
        <w:t>Definiciones por campo</w:t>
      </w:r>
      <w:bookmarkEnd w:id="40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917A4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4485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44858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8" w:rsidRPr="0010282E" w:rsidRDefault="0074485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07E6D" w:rsidRPr="00207E6D" w:rsidRDefault="00207E6D" w:rsidP="00207E6D">
      <w:pPr>
        <w:rPr>
          <w:lang w:val="es-ES"/>
        </w:rPr>
      </w:pPr>
    </w:p>
    <w:p w:rsidR="006F01D8" w:rsidRPr="007057D9" w:rsidRDefault="009473C6" w:rsidP="00656873">
      <w:pPr>
        <w:pStyle w:val="Ttulo2"/>
        <w:rPr>
          <w:lang w:val="es-ES"/>
        </w:rPr>
      </w:pPr>
      <w:bookmarkStart w:id="406" w:name="_Toc381643334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DINERO Y VALORES</w:t>
      </w:r>
      <w:bookmarkEnd w:id="406"/>
    </w:p>
    <w:p w:rsidR="000F0A44" w:rsidRPr="007057D9" w:rsidRDefault="000F0A44" w:rsidP="000F0A44">
      <w:pPr>
        <w:pStyle w:val="Ttulo3"/>
        <w:rPr>
          <w:lang w:val="es-ES"/>
        </w:rPr>
      </w:pPr>
      <w:bookmarkStart w:id="407" w:name="_Toc381643335"/>
      <w:r w:rsidRPr="007057D9">
        <w:rPr>
          <w:lang w:val="es-ES"/>
        </w:rPr>
        <w:t>Pantalla requerimiento</w:t>
      </w:r>
      <w:bookmarkEnd w:id="407"/>
    </w:p>
    <w:p w:rsidR="000F0A44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DC927A4" wp14:editId="49027C2B">
            <wp:extent cx="4392000" cy="1146800"/>
            <wp:effectExtent l="19050" t="19050" r="8890" b="158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F62634C" wp14:editId="7C88471A">
            <wp:extent cx="4392000" cy="1103162"/>
            <wp:effectExtent l="19050" t="19050" r="27940" b="20955"/>
            <wp:docPr id="64" name="Imagen 64" descr="C:\Users\kruger\AppData\Local\Temp\SNAGHTML776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776fd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0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31CB140" wp14:editId="4EC8A104">
            <wp:extent cx="4373592" cy="1259456"/>
            <wp:effectExtent l="19050" t="19050" r="27305" b="17145"/>
            <wp:docPr id="65" name="Imagen 65" descr="C:\Users\kruger\AppData\Local\Temp\SNAGHTML77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ger\AppData\Local\Temp\SNAGHTML77d84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0" cy="126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Default="00207E6D" w:rsidP="00207E6D">
      <w:pPr>
        <w:pStyle w:val="Ttulo3"/>
        <w:rPr>
          <w:lang w:val="es-ES"/>
        </w:rPr>
      </w:pPr>
      <w:bookmarkStart w:id="408" w:name="_Toc381643336"/>
      <w:r>
        <w:rPr>
          <w:lang w:val="es-ES"/>
        </w:rPr>
        <w:lastRenderedPageBreak/>
        <w:t>Pantalla del Sistema</w:t>
      </w:r>
      <w:bookmarkEnd w:id="408"/>
    </w:p>
    <w:p w:rsidR="008917A4" w:rsidRPr="008917A4" w:rsidRDefault="00AA5764" w:rsidP="00AA576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EE794B" wp14:editId="5F10391C">
            <wp:extent cx="5612130" cy="3308985"/>
            <wp:effectExtent l="19050" t="19050" r="26670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09" w:name="_Toc381643337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4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917A4" w:rsidRPr="0010282E" w:rsidTr="008B105A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917A4" w:rsidRPr="0010282E" w:rsidRDefault="008917A4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640A83" w:rsidRPr="0010282E">
              <w:rPr>
                <w:rFonts w:asciiTheme="minorHAnsi" w:hAnsiTheme="minorHAnsi" w:cs="Arial"/>
                <w:sz w:val="16"/>
                <w:lang w:val="es-ES"/>
              </w:rPr>
              <w:t xml:space="preserve">aplicación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nota de pedi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917A4" w:rsidRPr="0010282E" w:rsidTr="008B105A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8917A4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A4" w:rsidRPr="0010282E" w:rsidRDefault="00FA3919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A4" w:rsidRPr="0010282E" w:rsidRDefault="008917A4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410" w:name="_Toc38164333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1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411" w:name="_Toc381643339"/>
      <w:r>
        <w:rPr>
          <w:lang w:val="es-ES"/>
        </w:rPr>
        <w:t>Observaciones o especificaciones de la pantalla</w:t>
      </w:r>
      <w:bookmarkEnd w:id="411"/>
    </w:p>
    <w:p w:rsidR="008917A4" w:rsidRPr="008917A4" w:rsidRDefault="008917A4" w:rsidP="008917A4">
      <w:pPr>
        <w:rPr>
          <w:lang w:val="es-ES"/>
        </w:rPr>
      </w:pPr>
    </w:p>
    <w:p w:rsidR="00E4134D" w:rsidRDefault="00E4134D" w:rsidP="00E4134D">
      <w:pPr>
        <w:pStyle w:val="Ttulo3"/>
      </w:pPr>
      <w:bookmarkStart w:id="412" w:name="_Toc381643340"/>
      <w:r>
        <w:lastRenderedPageBreak/>
        <w:t>Coberturas</w:t>
      </w:r>
      <w:bookmarkEnd w:id="412"/>
    </w:p>
    <w:p w:rsidR="00AC517D" w:rsidRDefault="00AC517D" w:rsidP="00AC517D">
      <w:pPr>
        <w:pStyle w:val="Ttulo4"/>
      </w:pPr>
      <w:bookmarkStart w:id="413" w:name="_Toc381643341"/>
      <w:r>
        <w:t>Pantalla del Sistema</w:t>
      </w:r>
      <w:bookmarkEnd w:id="413"/>
    </w:p>
    <w:p w:rsidR="00AC517D" w:rsidRDefault="00AC517D" w:rsidP="00AC517D">
      <w:pPr>
        <w:pStyle w:val="Ttulo4"/>
      </w:pPr>
      <w:bookmarkStart w:id="414" w:name="_Toc381643342"/>
      <w:r>
        <w:t>Definiciones por campo</w:t>
      </w:r>
      <w:bookmarkEnd w:id="41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517D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517D" w:rsidRPr="0010282E" w:rsidRDefault="00AC517D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517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517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7D" w:rsidRPr="0010282E" w:rsidRDefault="00AC517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517D" w:rsidRPr="00AC517D" w:rsidRDefault="00AC517D" w:rsidP="00AC517D"/>
    <w:p w:rsidR="00E4134D" w:rsidRDefault="00E4134D" w:rsidP="00E4134D">
      <w:pPr>
        <w:pStyle w:val="Ttulo3"/>
        <w:rPr>
          <w:lang w:val="es-ES"/>
        </w:rPr>
      </w:pPr>
      <w:bookmarkStart w:id="415" w:name="_Toc381643343"/>
      <w:r>
        <w:rPr>
          <w:lang w:val="es-ES"/>
        </w:rPr>
        <w:t>Clausulas Adicionales</w:t>
      </w:r>
      <w:bookmarkEnd w:id="415"/>
    </w:p>
    <w:p w:rsidR="00096D18" w:rsidRDefault="00096D18" w:rsidP="00096D18">
      <w:pPr>
        <w:pStyle w:val="Ttulo4"/>
        <w:rPr>
          <w:lang w:val="es-ES"/>
        </w:rPr>
      </w:pPr>
      <w:bookmarkStart w:id="416" w:name="_Toc381643344"/>
      <w:r>
        <w:rPr>
          <w:lang w:val="es-ES"/>
        </w:rPr>
        <w:t>Pantalla del Sistema</w:t>
      </w:r>
      <w:bookmarkEnd w:id="416"/>
    </w:p>
    <w:p w:rsidR="00096D18" w:rsidRDefault="00096D18" w:rsidP="00096D18">
      <w:pPr>
        <w:pStyle w:val="Ttulo4"/>
        <w:rPr>
          <w:lang w:val="es-ES"/>
        </w:rPr>
      </w:pPr>
      <w:bookmarkStart w:id="417" w:name="_Toc381643345"/>
      <w:r>
        <w:rPr>
          <w:lang w:val="es-ES"/>
        </w:rPr>
        <w:t>Definiciones por campo</w:t>
      </w:r>
      <w:bookmarkEnd w:id="4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96D18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96D18" w:rsidRPr="0010282E" w:rsidRDefault="00096D18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96D18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18" w:rsidRPr="0010282E" w:rsidRDefault="00096D18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96D18" w:rsidRDefault="00A61C69" w:rsidP="00A61C69">
      <w:pPr>
        <w:pStyle w:val="Ttulo3"/>
        <w:rPr>
          <w:lang w:val="es-ES"/>
        </w:rPr>
      </w:pPr>
      <w:bookmarkStart w:id="418" w:name="_Toc381643346"/>
      <w:r>
        <w:rPr>
          <w:lang w:val="es-ES"/>
        </w:rPr>
        <w:t>Deducibles</w:t>
      </w:r>
      <w:bookmarkEnd w:id="418"/>
    </w:p>
    <w:p w:rsidR="00A61C69" w:rsidRDefault="00A61C69" w:rsidP="00A61C69">
      <w:pPr>
        <w:pStyle w:val="Ttulo4"/>
        <w:rPr>
          <w:lang w:val="es-ES"/>
        </w:rPr>
      </w:pPr>
      <w:bookmarkStart w:id="419" w:name="_Toc381643347"/>
      <w:r>
        <w:rPr>
          <w:lang w:val="es-ES"/>
        </w:rPr>
        <w:t>Pantalla del Sistema</w:t>
      </w:r>
      <w:bookmarkEnd w:id="419"/>
    </w:p>
    <w:p w:rsidR="00A61C69" w:rsidRDefault="00A61C69" w:rsidP="00A61C69">
      <w:pPr>
        <w:pStyle w:val="Ttulo4"/>
        <w:rPr>
          <w:lang w:val="es-ES"/>
        </w:rPr>
      </w:pPr>
      <w:bookmarkStart w:id="420" w:name="_Toc381643348"/>
      <w:r>
        <w:rPr>
          <w:lang w:val="es-ES"/>
        </w:rPr>
        <w:t>Definiciones por campo</w:t>
      </w:r>
      <w:bookmarkEnd w:id="42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61C69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61C69" w:rsidRPr="0010282E" w:rsidRDefault="00A61C69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EE6864"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61C69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EE6864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A61C69" w:rsidRPr="0010282E">
              <w:rPr>
                <w:rFonts w:asciiTheme="minorHAnsi" w:hAnsiTheme="minorHAnsi" w:cs="Arial"/>
                <w:sz w:val="16"/>
                <w:lang w:val="es-ES"/>
              </w:rPr>
              <w:t xml:space="preserve"> 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69" w:rsidRPr="0010282E" w:rsidRDefault="00A61C69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61C69" w:rsidRDefault="00F45B4D" w:rsidP="00F45B4D">
      <w:pPr>
        <w:pStyle w:val="Ttulo3"/>
        <w:rPr>
          <w:lang w:val="es-ES"/>
        </w:rPr>
      </w:pPr>
      <w:bookmarkStart w:id="421" w:name="_Toc381643349"/>
      <w:r>
        <w:rPr>
          <w:lang w:val="es-ES"/>
        </w:rPr>
        <w:t>Objeto asegurado</w:t>
      </w:r>
      <w:bookmarkEnd w:id="421"/>
    </w:p>
    <w:p w:rsidR="00F45B4D" w:rsidRDefault="00F45B4D" w:rsidP="00F45B4D">
      <w:pPr>
        <w:pStyle w:val="Ttulo4"/>
        <w:rPr>
          <w:lang w:val="es-ES"/>
        </w:rPr>
      </w:pPr>
      <w:bookmarkStart w:id="422" w:name="_Toc381643350"/>
      <w:r>
        <w:rPr>
          <w:lang w:val="es-ES"/>
        </w:rPr>
        <w:t>Pantalla del sistema</w:t>
      </w:r>
      <w:bookmarkEnd w:id="422"/>
    </w:p>
    <w:p w:rsidR="00F45B4D" w:rsidRDefault="00F45B4D" w:rsidP="00F45B4D">
      <w:pPr>
        <w:pStyle w:val="Ttulo4"/>
        <w:rPr>
          <w:lang w:val="es-ES"/>
        </w:rPr>
      </w:pPr>
      <w:bookmarkStart w:id="423" w:name="_Toc381643351"/>
      <w:r>
        <w:rPr>
          <w:lang w:val="es-ES"/>
        </w:rPr>
        <w:t>Definiciones por campo</w:t>
      </w:r>
      <w:bookmarkEnd w:id="4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45B4D" w:rsidRPr="0010282E" w:rsidTr="0010282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45B4D" w:rsidRPr="0010282E" w:rsidRDefault="00F45B4D" w:rsidP="0047027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EE6864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Dinero Valo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stim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45B4D" w:rsidRPr="0010282E" w:rsidTr="0010282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F45B4D" w:rsidP="004702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edio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4D" w:rsidRPr="0010282E" w:rsidRDefault="006840B3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4D" w:rsidRPr="0010282E" w:rsidRDefault="00F45B4D" w:rsidP="0047027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45B4D" w:rsidRPr="00F45B4D" w:rsidRDefault="00F45B4D" w:rsidP="00F45B4D">
      <w:pPr>
        <w:rPr>
          <w:lang w:val="es-ES"/>
        </w:rPr>
      </w:pPr>
    </w:p>
    <w:p w:rsidR="00E4134D" w:rsidRDefault="00E4134D" w:rsidP="00E4134D">
      <w:pPr>
        <w:pStyle w:val="Ttulo2"/>
        <w:rPr>
          <w:lang w:val="es-ES"/>
        </w:rPr>
      </w:pPr>
      <w:bookmarkStart w:id="424" w:name="_Toc381643352"/>
      <w:r>
        <w:rPr>
          <w:lang w:val="es-ES"/>
        </w:rPr>
        <w:t>SOAT</w:t>
      </w:r>
      <w:bookmarkEnd w:id="424"/>
    </w:p>
    <w:p w:rsidR="00CC744A" w:rsidRDefault="00CC744A" w:rsidP="00CC744A">
      <w:pPr>
        <w:pStyle w:val="Ttulo3"/>
        <w:rPr>
          <w:lang w:val="es-ES"/>
        </w:rPr>
      </w:pPr>
      <w:bookmarkStart w:id="425" w:name="_Toc381643353"/>
      <w:r>
        <w:rPr>
          <w:lang w:val="es-ES"/>
        </w:rPr>
        <w:t>Pantalla requerimiento</w:t>
      </w:r>
      <w:bookmarkEnd w:id="425"/>
    </w:p>
    <w:p w:rsidR="00CC744A" w:rsidRDefault="00CC744A" w:rsidP="00CC744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D1C779" wp14:editId="11DE38B6">
            <wp:extent cx="4392000" cy="2204445"/>
            <wp:effectExtent l="19050" t="19050" r="27940" b="2476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0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44A" w:rsidRPr="00CC744A" w:rsidRDefault="00CC744A" w:rsidP="00CC744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E2AC9D" wp14:editId="1204C4FA">
            <wp:extent cx="4392000" cy="1718323"/>
            <wp:effectExtent l="19050" t="19050" r="27940" b="152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44A" w:rsidRDefault="00CC744A" w:rsidP="008B105A">
      <w:pPr>
        <w:pStyle w:val="Ttulo3"/>
        <w:rPr>
          <w:lang w:val="es-ES"/>
        </w:rPr>
      </w:pPr>
      <w:bookmarkStart w:id="426" w:name="_Toc381643354"/>
      <w:r>
        <w:rPr>
          <w:lang w:val="es-ES"/>
        </w:rPr>
        <w:lastRenderedPageBreak/>
        <w:t>Pantalla del Sistema</w:t>
      </w:r>
      <w:bookmarkEnd w:id="426"/>
    </w:p>
    <w:p w:rsidR="00D40403" w:rsidRPr="00D40403" w:rsidRDefault="00D40403" w:rsidP="00D4040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9A9202" wp14:editId="0DA82464">
            <wp:extent cx="5410200" cy="4603872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3719" cy="46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4A" w:rsidRDefault="00CC744A" w:rsidP="008B105A">
      <w:pPr>
        <w:pStyle w:val="Ttulo3"/>
        <w:rPr>
          <w:lang w:val="es-ES"/>
        </w:rPr>
      </w:pPr>
      <w:bookmarkStart w:id="427" w:name="_Toc381643355"/>
      <w:r>
        <w:rPr>
          <w:lang w:val="es-ES"/>
        </w:rPr>
        <w:t>Definiciones por campo</w:t>
      </w:r>
      <w:bookmarkEnd w:id="4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744A" w:rsidRPr="0010282E" w:rsidTr="008B105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744A" w:rsidRPr="0010282E" w:rsidRDefault="00CC744A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744A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propiet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744A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744A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4A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4A" w:rsidRPr="0010282E" w:rsidRDefault="00CC744A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etalle Model</w:t>
            </w:r>
            <w:r w:rsidR="00757D61" w:rsidRPr="0010282E">
              <w:rPr>
                <w:rFonts w:asciiTheme="minorHAnsi" w:hAnsiTheme="minorHAnsi" w:cs="Arial"/>
                <w:sz w:val="16"/>
                <w:lang w:val="es-ES"/>
              </w:rPr>
              <w:t>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l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Pla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ctiv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ilindraj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2587" w:rsidRPr="0010282E" w:rsidTr="008B105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07258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ertific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87" w:rsidRPr="0010282E" w:rsidRDefault="00757D6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87" w:rsidRPr="0010282E" w:rsidRDefault="0007258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B105A" w:rsidRPr="007057D9" w:rsidRDefault="008B105A" w:rsidP="008B105A">
      <w:pPr>
        <w:pStyle w:val="Ttulo3"/>
        <w:rPr>
          <w:lang w:val="es-ES"/>
        </w:rPr>
      </w:pPr>
      <w:bookmarkStart w:id="428" w:name="_Toc38164335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2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8B105A" w:rsidRPr="007057D9" w:rsidTr="008B105A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B105A" w:rsidRPr="00253D63" w:rsidRDefault="008B105A" w:rsidP="008B105A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B105A" w:rsidRPr="007057D9" w:rsidTr="008B105A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B105A" w:rsidRPr="00253D63" w:rsidRDefault="008B105A" w:rsidP="008B105A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B105A" w:rsidRPr="00253D63" w:rsidRDefault="008B105A" w:rsidP="008B105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B105A" w:rsidRDefault="008B105A" w:rsidP="008B105A">
      <w:pPr>
        <w:pStyle w:val="Ttulo3"/>
        <w:rPr>
          <w:lang w:val="es-ES"/>
        </w:rPr>
      </w:pPr>
      <w:bookmarkStart w:id="429" w:name="_Toc381643357"/>
      <w:r>
        <w:rPr>
          <w:lang w:val="es-ES"/>
        </w:rPr>
        <w:t>Observaciones o especificaciones de la pantalla</w:t>
      </w:r>
      <w:bookmarkEnd w:id="429"/>
    </w:p>
    <w:p w:rsidR="0010282E" w:rsidRPr="00CC744A" w:rsidRDefault="0010282E" w:rsidP="00CC744A">
      <w:pPr>
        <w:rPr>
          <w:lang w:val="es-ES"/>
        </w:rPr>
      </w:pPr>
    </w:p>
    <w:p w:rsidR="00E4134D" w:rsidRDefault="003347ED" w:rsidP="003347ED">
      <w:pPr>
        <w:pStyle w:val="Ttulo3"/>
        <w:rPr>
          <w:lang w:val="es-ES"/>
        </w:rPr>
      </w:pPr>
      <w:bookmarkStart w:id="430" w:name="_Toc381643358"/>
      <w:r>
        <w:rPr>
          <w:lang w:val="es-ES"/>
        </w:rPr>
        <w:t>Coberturas</w:t>
      </w:r>
      <w:bookmarkEnd w:id="430"/>
    </w:p>
    <w:p w:rsidR="008D4F7B" w:rsidRDefault="008D4F7B" w:rsidP="008D4F7B">
      <w:pPr>
        <w:pStyle w:val="Ttulo4"/>
        <w:rPr>
          <w:lang w:val="es-ES"/>
        </w:rPr>
      </w:pPr>
      <w:bookmarkStart w:id="431" w:name="_Toc381643359"/>
      <w:r>
        <w:rPr>
          <w:lang w:val="es-ES"/>
        </w:rPr>
        <w:t>Pantalla del Sistema</w:t>
      </w:r>
      <w:bookmarkEnd w:id="431"/>
    </w:p>
    <w:p w:rsidR="008D4F7B" w:rsidRDefault="008D4F7B" w:rsidP="008D4F7B">
      <w:pPr>
        <w:pStyle w:val="Ttulo4"/>
        <w:rPr>
          <w:lang w:val="es-ES"/>
        </w:rPr>
      </w:pPr>
      <w:bookmarkStart w:id="432" w:name="_Toc381643360"/>
      <w:r>
        <w:rPr>
          <w:lang w:val="es-ES"/>
        </w:rPr>
        <w:t>Definiciones por campo</w:t>
      </w:r>
      <w:bookmarkEnd w:id="4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D4F7B" w:rsidRPr="0010282E" w:rsidTr="0010282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4F7B" w:rsidRPr="0010282E" w:rsidRDefault="008D4F7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4F7B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</w:t>
            </w:r>
            <w:r w:rsidR="00693331" w:rsidRPr="0010282E">
              <w:rPr>
                <w:rFonts w:asciiTheme="minorHAnsi" w:hAnsiTheme="minorHAnsi" w:cs="Arial"/>
                <w:sz w:val="16"/>
                <w:lang w:val="es-ES"/>
              </w:rPr>
              <w:t>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4F7B" w:rsidRPr="0010282E" w:rsidTr="0010282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7B" w:rsidRPr="0010282E" w:rsidRDefault="008D4F7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347ED" w:rsidRPr="00E4134D" w:rsidRDefault="003347ED" w:rsidP="00E4134D">
      <w:pPr>
        <w:rPr>
          <w:lang w:val="es-ES"/>
        </w:rPr>
      </w:pPr>
      <w:r>
        <w:rPr>
          <w:lang w:val="es-ES"/>
        </w:rPr>
        <w:tab/>
      </w:r>
    </w:p>
    <w:p w:rsidR="006F01D8" w:rsidRPr="007057D9" w:rsidRDefault="009473C6" w:rsidP="00656873">
      <w:pPr>
        <w:pStyle w:val="Ttulo2"/>
        <w:rPr>
          <w:lang w:val="es-ES"/>
        </w:rPr>
      </w:pPr>
      <w:bookmarkStart w:id="433" w:name="_Toc381643361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TODO RIESGO CONTRATISTA</w:t>
      </w:r>
      <w:bookmarkEnd w:id="433"/>
    </w:p>
    <w:p w:rsidR="003936EB" w:rsidRPr="00270736" w:rsidRDefault="007B29BF" w:rsidP="003936EB">
      <w:pPr>
        <w:pStyle w:val="Ttulo3"/>
        <w:rPr>
          <w:iCs/>
          <w:lang w:val="es-ES"/>
        </w:rPr>
      </w:pPr>
      <w:bookmarkStart w:id="434" w:name="_Toc381643362"/>
      <w:r w:rsidRPr="007057D9">
        <w:rPr>
          <w:rStyle w:val="nfasis"/>
          <w:i w:val="0"/>
          <w:lang w:val="es-ES"/>
        </w:rPr>
        <w:t>Pantalla requerimiento</w:t>
      </w:r>
      <w:bookmarkEnd w:id="434"/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7E643515" wp14:editId="6555548C">
            <wp:extent cx="4392000" cy="1840792"/>
            <wp:effectExtent l="19050" t="19050" r="8890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5996AAF" wp14:editId="399E7DA9">
            <wp:extent cx="4392000" cy="2181455"/>
            <wp:effectExtent l="19050" t="19050" r="2794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0479E2E" wp14:editId="268BFFC3">
            <wp:extent cx="4408098" cy="1104928"/>
            <wp:effectExtent l="19050" t="19050" r="12065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11370" cy="110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9BF" w:rsidRPr="007057D9" w:rsidRDefault="007B29BF" w:rsidP="007B29BF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63DFA664" wp14:editId="15FF4045">
            <wp:extent cx="4392000" cy="1599139"/>
            <wp:effectExtent l="19050" t="19050" r="27940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9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Default="00207E6D" w:rsidP="00207E6D">
      <w:pPr>
        <w:pStyle w:val="Ttulo3"/>
        <w:rPr>
          <w:lang w:val="es-ES"/>
        </w:rPr>
      </w:pPr>
      <w:bookmarkStart w:id="435" w:name="_Toc381643363"/>
      <w:r>
        <w:rPr>
          <w:lang w:val="es-ES"/>
        </w:rPr>
        <w:t>Pantalla del Sistema</w:t>
      </w:r>
      <w:bookmarkEnd w:id="435"/>
    </w:p>
    <w:p w:rsidR="00452597" w:rsidRPr="00452597" w:rsidRDefault="00AD0921" w:rsidP="0045259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781121" cy="5021984"/>
            <wp:effectExtent l="0" t="0" r="0" b="7620"/>
            <wp:docPr id="115" name="Imagen 115" descr="C:\Users\PAULJI~1\AppData\Local\Temp\SNAGHTML31ae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31aed3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81" cy="50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36" w:name="_Toc381643364"/>
      <w:r>
        <w:rPr>
          <w:lang w:val="es-ES"/>
        </w:rPr>
        <w:lastRenderedPageBreak/>
        <w:t>Definiciones</w:t>
      </w:r>
      <w:r w:rsidR="00207E6D">
        <w:rPr>
          <w:lang w:val="es-ES"/>
        </w:rPr>
        <w:t xml:space="preserve"> por campo</w:t>
      </w:r>
      <w:bookmarkEnd w:id="43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270736" w:rsidRPr="0076445B" w:rsidTr="004B549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736" w:rsidRPr="0076445B" w:rsidRDefault="0027073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27073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27073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 periodo 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estudios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70736" w:rsidRPr="0076445B" w:rsidTr="004B549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36" w:rsidRPr="0076445B" w:rsidRDefault="00DA538D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36" w:rsidRPr="0076445B" w:rsidRDefault="0027073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B5491" w:rsidRPr="007057D9" w:rsidRDefault="004B5491" w:rsidP="004B5491">
      <w:pPr>
        <w:pStyle w:val="Ttulo3"/>
        <w:rPr>
          <w:lang w:val="es-ES"/>
        </w:rPr>
      </w:pPr>
      <w:bookmarkStart w:id="437" w:name="_Toc38164336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3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4B549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B5491" w:rsidRPr="00253D63" w:rsidRDefault="004B549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B549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B5491" w:rsidRPr="00253D63" w:rsidRDefault="004B549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B5491" w:rsidRPr="00253D63" w:rsidRDefault="004B549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B5491" w:rsidRDefault="004B5491" w:rsidP="004B5491">
      <w:pPr>
        <w:pStyle w:val="Ttulo3"/>
        <w:rPr>
          <w:lang w:val="es-ES"/>
        </w:rPr>
      </w:pPr>
      <w:bookmarkStart w:id="438" w:name="_Toc381643366"/>
      <w:r>
        <w:rPr>
          <w:lang w:val="es-ES"/>
        </w:rPr>
        <w:t>Observaciones o especificaciones de la pantalla</w:t>
      </w:r>
      <w:bookmarkEnd w:id="438"/>
    </w:p>
    <w:p w:rsidR="004B5491" w:rsidRPr="004B5491" w:rsidRDefault="004B5491" w:rsidP="004B5491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39" w:name="_Toc381643367"/>
      <w:r>
        <w:rPr>
          <w:lang w:val="es-ES"/>
        </w:rPr>
        <w:lastRenderedPageBreak/>
        <w:t>Objeto Asegurado</w:t>
      </w:r>
      <w:bookmarkEnd w:id="439"/>
    </w:p>
    <w:p w:rsidR="00DA538D" w:rsidRDefault="00DA538D" w:rsidP="00DA538D">
      <w:pPr>
        <w:pStyle w:val="Ttulo4"/>
        <w:rPr>
          <w:lang w:val="es-ES"/>
        </w:rPr>
      </w:pPr>
      <w:bookmarkStart w:id="440" w:name="_Toc381643368"/>
      <w:r>
        <w:rPr>
          <w:lang w:val="es-ES"/>
        </w:rPr>
        <w:t>Pantalla del Sistema</w:t>
      </w:r>
      <w:bookmarkEnd w:id="440"/>
    </w:p>
    <w:p w:rsidR="00AD0921" w:rsidRPr="00AD0921" w:rsidRDefault="00AD0921" w:rsidP="00AD092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057650" cy="2821120"/>
            <wp:effectExtent l="0" t="0" r="0" b="0"/>
            <wp:docPr id="102" name="Imagen 102" descr="C:\Users\PAULJI~1\AppData\Local\Temp\SNAGHTML3194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31943a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8D" w:rsidRDefault="00B26CDF" w:rsidP="00DA538D">
      <w:pPr>
        <w:pStyle w:val="Ttulo4"/>
        <w:rPr>
          <w:lang w:val="es-ES"/>
        </w:rPr>
      </w:pPr>
      <w:bookmarkStart w:id="441" w:name="_Toc381643369"/>
      <w:r>
        <w:rPr>
          <w:lang w:val="es-ES"/>
        </w:rPr>
        <w:t>Definiciones por campo</w:t>
      </w:r>
      <w:bookmarkEnd w:id="44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F132B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F132B" w:rsidRPr="0076445B" w:rsidRDefault="00BF132B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F132B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F132B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2B" w:rsidRPr="0076445B" w:rsidRDefault="00BF132B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F132B" w:rsidRPr="00BF132B" w:rsidRDefault="00BF132B" w:rsidP="00BF132B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42" w:name="_Toc381643370"/>
      <w:r>
        <w:rPr>
          <w:lang w:val="es-ES"/>
        </w:rPr>
        <w:t>Coberturas</w:t>
      </w:r>
      <w:bookmarkEnd w:id="442"/>
    </w:p>
    <w:p w:rsidR="00A06DD6" w:rsidRDefault="00A06DD6" w:rsidP="00A06DD6">
      <w:pPr>
        <w:pStyle w:val="Ttulo4"/>
        <w:rPr>
          <w:lang w:val="es-ES"/>
        </w:rPr>
      </w:pPr>
      <w:bookmarkStart w:id="443" w:name="_Toc381643371"/>
      <w:r>
        <w:rPr>
          <w:lang w:val="es-ES"/>
        </w:rPr>
        <w:t>Pantalla del Sistema</w:t>
      </w:r>
      <w:bookmarkEnd w:id="443"/>
    </w:p>
    <w:p w:rsidR="00A06DD6" w:rsidRDefault="00A06DD6" w:rsidP="00A06DD6">
      <w:pPr>
        <w:pStyle w:val="Ttulo4"/>
        <w:rPr>
          <w:lang w:val="es-ES"/>
        </w:rPr>
      </w:pPr>
      <w:bookmarkStart w:id="444" w:name="_Toc381643372"/>
      <w:r>
        <w:rPr>
          <w:lang w:val="es-ES"/>
        </w:rPr>
        <w:t>Definiciones por campo</w:t>
      </w:r>
      <w:bookmarkEnd w:id="44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A1A07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A1A07" w:rsidRPr="0076445B" w:rsidRDefault="00EA1A07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A1A07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A1A07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7" w:rsidRPr="0076445B" w:rsidRDefault="00EA1A07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6DD6" w:rsidRPr="00A06DD6" w:rsidRDefault="00A06DD6" w:rsidP="00A06DD6">
      <w:pPr>
        <w:rPr>
          <w:lang w:val="es-ES"/>
        </w:rPr>
      </w:pPr>
    </w:p>
    <w:p w:rsidR="003936EB" w:rsidRDefault="00BC3410" w:rsidP="003936EB">
      <w:pPr>
        <w:pStyle w:val="Ttulo3"/>
        <w:rPr>
          <w:lang w:val="es-ES"/>
        </w:rPr>
      </w:pPr>
      <w:bookmarkStart w:id="445" w:name="_Toc381643373"/>
      <w:r>
        <w:rPr>
          <w:lang w:val="es-ES"/>
        </w:rPr>
        <w:lastRenderedPageBreak/>
        <w:t>Endoso</w:t>
      </w:r>
      <w:bookmarkEnd w:id="445"/>
    </w:p>
    <w:p w:rsidR="0076445B" w:rsidRDefault="0076445B" w:rsidP="0076445B">
      <w:pPr>
        <w:pStyle w:val="Ttulo4"/>
        <w:rPr>
          <w:lang w:val="es-ES"/>
        </w:rPr>
      </w:pPr>
      <w:bookmarkStart w:id="446" w:name="_Toc381643374"/>
      <w:r>
        <w:rPr>
          <w:lang w:val="es-ES"/>
        </w:rPr>
        <w:t>Pantalla del Sistema</w:t>
      </w:r>
      <w:bookmarkEnd w:id="446"/>
    </w:p>
    <w:p w:rsidR="0076445B" w:rsidRPr="0076445B" w:rsidRDefault="0076445B" w:rsidP="0076445B">
      <w:pPr>
        <w:pStyle w:val="Ttulo4"/>
        <w:rPr>
          <w:lang w:val="es-ES"/>
        </w:rPr>
      </w:pPr>
      <w:bookmarkStart w:id="447" w:name="_Toc381643375"/>
      <w:r>
        <w:rPr>
          <w:lang w:val="es-ES"/>
        </w:rPr>
        <w:t>Definiciones por campo</w:t>
      </w:r>
      <w:bookmarkEnd w:id="44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Default="003936EB" w:rsidP="003936EB">
      <w:pPr>
        <w:pStyle w:val="Ttulo3"/>
        <w:rPr>
          <w:lang w:val="es-ES"/>
        </w:rPr>
      </w:pPr>
      <w:bookmarkStart w:id="448" w:name="_Toc381643376"/>
      <w:r>
        <w:rPr>
          <w:lang w:val="es-ES"/>
        </w:rPr>
        <w:t>Clausulas Adicionales</w:t>
      </w:r>
      <w:bookmarkEnd w:id="448"/>
    </w:p>
    <w:p w:rsidR="006A1955" w:rsidRDefault="006A1955" w:rsidP="006A1955">
      <w:pPr>
        <w:pStyle w:val="Ttulo4"/>
        <w:rPr>
          <w:lang w:val="es-ES"/>
        </w:rPr>
      </w:pPr>
      <w:bookmarkStart w:id="449" w:name="_Toc381643377"/>
      <w:r>
        <w:rPr>
          <w:lang w:val="es-ES"/>
        </w:rPr>
        <w:t>Pantalla del Sistema</w:t>
      </w:r>
      <w:bookmarkEnd w:id="449"/>
    </w:p>
    <w:p w:rsidR="006A1955" w:rsidRDefault="006A1955" w:rsidP="006A1955">
      <w:pPr>
        <w:pStyle w:val="Ttulo4"/>
        <w:rPr>
          <w:lang w:val="es-ES"/>
        </w:rPr>
      </w:pPr>
      <w:bookmarkStart w:id="450" w:name="_Toc381643378"/>
      <w:r>
        <w:rPr>
          <w:lang w:val="es-ES"/>
        </w:rPr>
        <w:t>Definiciones por campo</w:t>
      </w:r>
      <w:bookmarkEnd w:id="4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6A1955" w:rsidRPr="0076445B">
              <w:rPr>
                <w:rFonts w:asciiTheme="minorHAnsi" w:hAnsiTheme="minorHAnsi" w:cs="Arial"/>
                <w:sz w:val="16"/>
                <w:lang w:val="es-ES"/>
              </w:rPr>
              <w:t xml:space="preserve">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207E6D" w:rsidRDefault="003936EB" w:rsidP="003936EB">
      <w:pPr>
        <w:pStyle w:val="Ttulo3"/>
        <w:rPr>
          <w:lang w:val="es-ES"/>
        </w:rPr>
      </w:pPr>
      <w:bookmarkStart w:id="451" w:name="_Toc381643379"/>
      <w:r>
        <w:rPr>
          <w:lang w:val="es-ES"/>
        </w:rPr>
        <w:t>Deducibles</w:t>
      </w:r>
      <w:bookmarkEnd w:id="451"/>
    </w:p>
    <w:p w:rsidR="006A1955" w:rsidRDefault="006A1955" w:rsidP="006A1955">
      <w:pPr>
        <w:pStyle w:val="Ttulo4"/>
        <w:rPr>
          <w:lang w:val="es-ES"/>
        </w:rPr>
      </w:pPr>
      <w:bookmarkStart w:id="452" w:name="_Toc381643380"/>
      <w:r>
        <w:rPr>
          <w:lang w:val="es-ES"/>
        </w:rPr>
        <w:t>Pantalla del sistema</w:t>
      </w:r>
      <w:bookmarkEnd w:id="452"/>
    </w:p>
    <w:p w:rsidR="006A1955" w:rsidRDefault="006A1955" w:rsidP="006A1955">
      <w:pPr>
        <w:pStyle w:val="Ttulo4"/>
        <w:rPr>
          <w:lang w:val="es-ES"/>
        </w:rPr>
      </w:pPr>
      <w:bookmarkStart w:id="453" w:name="_Toc381643381"/>
      <w:r>
        <w:rPr>
          <w:lang w:val="es-ES"/>
        </w:rPr>
        <w:t>Definiciones por campo</w:t>
      </w:r>
      <w:bookmarkEnd w:id="4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 construccion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BC3410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Default="00BC3410" w:rsidP="003936EB">
      <w:pPr>
        <w:pStyle w:val="Ttulo3"/>
        <w:rPr>
          <w:lang w:val="es-ES"/>
        </w:rPr>
      </w:pPr>
      <w:bookmarkStart w:id="454" w:name="_Toc381643382"/>
      <w:r>
        <w:rPr>
          <w:lang w:val="es-ES"/>
        </w:rPr>
        <w:lastRenderedPageBreak/>
        <w:t>Documentación</w:t>
      </w:r>
      <w:bookmarkEnd w:id="454"/>
    </w:p>
    <w:p w:rsidR="006A1955" w:rsidRDefault="006A1955" w:rsidP="006A1955">
      <w:pPr>
        <w:pStyle w:val="Ttulo4"/>
        <w:rPr>
          <w:lang w:val="es-ES"/>
        </w:rPr>
      </w:pPr>
      <w:bookmarkStart w:id="455" w:name="_Toc381643383"/>
      <w:r>
        <w:rPr>
          <w:lang w:val="es-ES"/>
        </w:rPr>
        <w:t>Pantalla del Sistema</w:t>
      </w:r>
      <w:bookmarkEnd w:id="455"/>
    </w:p>
    <w:p w:rsidR="006A1955" w:rsidRDefault="00BC3410" w:rsidP="006A1955">
      <w:pPr>
        <w:pStyle w:val="Ttulo4"/>
        <w:rPr>
          <w:lang w:val="es-ES"/>
        </w:rPr>
      </w:pPr>
      <w:bookmarkStart w:id="456" w:name="_Toc381643384"/>
      <w:r>
        <w:rPr>
          <w:lang w:val="es-ES"/>
        </w:rPr>
        <w:t>Definición</w:t>
      </w:r>
      <w:r w:rsidR="006A1955">
        <w:rPr>
          <w:lang w:val="es-ES"/>
        </w:rPr>
        <w:t xml:space="preserve"> por campo</w:t>
      </w:r>
      <w:bookmarkEnd w:id="4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A1955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1955" w:rsidRPr="0076445B" w:rsidRDefault="006A1955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Documentación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A1955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st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55" w:rsidRPr="0076445B" w:rsidRDefault="006A1955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A1955" w:rsidRPr="006A1955" w:rsidRDefault="006A1955" w:rsidP="006A1955">
      <w:pPr>
        <w:rPr>
          <w:lang w:val="es-ES"/>
        </w:rPr>
      </w:pPr>
    </w:p>
    <w:p w:rsidR="003936EB" w:rsidRPr="00207E6D" w:rsidRDefault="003936EB" w:rsidP="00207E6D">
      <w:pPr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457" w:name="_Toc381643385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TODO RIESGO MONTAJE</w:t>
      </w:r>
      <w:bookmarkEnd w:id="457"/>
    </w:p>
    <w:p w:rsidR="00003A4B" w:rsidRPr="007057D9" w:rsidRDefault="00003A4B" w:rsidP="00003A4B">
      <w:pPr>
        <w:pStyle w:val="Ttulo3"/>
        <w:rPr>
          <w:lang w:val="es-ES"/>
        </w:rPr>
      </w:pPr>
      <w:bookmarkStart w:id="458" w:name="_Toc381643386"/>
      <w:r w:rsidRPr="007057D9">
        <w:rPr>
          <w:lang w:val="es-ES"/>
        </w:rPr>
        <w:t>Pantalla requerimiento</w:t>
      </w:r>
      <w:bookmarkEnd w:id="458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AA8548B" wp14:editId="56C05134">
            <wp:extent cx="4392000" cy="1826715"/>
            <wp:effectExtent l="19050" t="19050" r="8890" b="215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2AF829A2" wp14:editId="0D61FB5B">
            <wp:extent cx="4392000" cy="2246676"/>
            <wp:effectExtent l="19050" t="19050" r="27940" b="203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4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lastRenderedPageBreak/>
        <w:drawing>
          <wp:inline distT="0" distB="0" distL="0" distR="0" wp14:anchorId="02F47AD3" wp14:editId="78189CEF">
            <wp:extent cx="4392000" cy="1138353"/>
            <wp:effectExtent l="19050" t="19050" r="889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3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63496413" wp14:editId="11912936">
            <wp:extent cx="4392000" cy="1600547"/>
            <wp:effectExtent l="19050" t="19050" r="27940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0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E6D" w:rsidRPr="00CF33C6" w:rsidRDefault="00207E6D" w:rsidP="00CF33C6">
      <w:pPr>
        <w:pStyle w:val="Ttulo3"/>
        <w:rPr>
          <w:lang w:val="es-ES"/>
        </w:rPr>
      </w:pPr>
      <w:bookmarkStart w:id="459" w:name="_Toc381643387"/>
      <w:r>
        <w:rPr>
          <w:lang w:val="es-ES"/>
        </w:rPr>
        <w:lastRenderedPageBreak/>
        <w:t>Pantalla del Sistema</w:t>
      </w:r>
      <w:bookmarkEnd w:id="459"/>
    </w:p>
    <w:p w:rsidR="00CF33C6" w:rsidRPr="00CF33C6" w:rsidRDefault="003445D5" w:rsidP="00D4040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76846" cy="5295900"/>
            <wp:effectExtent l="0" t="0" r="0" b="0"/>
            <wp:docPr id="101" name="Imagen 101" descr="C:\Users\PAULJI~1\AppData\Local\Temp\SNAGHTML3047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3047df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8" cy="52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00" w:rsidRDefault="005F6300" w:rsidP="005F6300">
      <w:pPr>
        <w:pStyle w:val="Ttulo3"/>
        <w:rPr>
          <w:lang w:val="es-ES"/>
        </w:rPr>
      </w:pPr>
      <w:bookmarkStart w:id="460" w:name="_Toc381643388"/>
      <w:r>
        <w:rPr>
          <w:lang w:val="es-ES"/>
        </w:rPr>
        <w:t>Definiciones por campo</w:t>
      </w:r>
      <w:bookmarkEnd w:id="46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F33C6" w:rsidRPr="0076445B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33C6" w:rsidRPr="0076445B" w:rsidRDefault="00CF33C6" w:rsidP="00CF33C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Periodo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</w:t>
            </w:r>
            <w:r w:rsidR="0075398A" w:rsidRPr="0076445B">
              <w:rPr>
                <w:rFonts w:asciiTheme="minorHAnsi" w:hAnsiTheme="minorHAnsi" w:cs="Arial"/>
                <w:sz w:val="16"/>
                <w:lang w:val="es-ES"/>
              </w:rPr>
              <w:t>eriodo de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BC3410" w:rsidRPr="0076445B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3C6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CF33C6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C6" w:rsidRPr="0076445B" w:rsidRDefault="000462F2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C6" w:rsidRPr="0076445B" w:rsidRDefault="00CF33C6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0BD1" w:rsidRPr="0076445B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D1" w:rsidRPr="0076445B" w:rsidRDefault="00B60BD1" w:rsidP="00CF33C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1" w:rsidRPr="0076445B" w:rsidRDefault="00B60BD1" w:rsidP="00CF33C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461" w:name="_Toc38164338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6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462" w:name="_Toc381643390"/>
      <w:r>
        <w:rPr>
          <w:lang w:val="es-ES"/>
        </w:rPr>
        <w:t>Observaciones o especificaciones de la pantalla</w:t>
      </w:r>
      <w:bookmarkEnd w:id="462"/>
    </w:p>
    <w:p w:rsidR="00CF33C6" w:rsidRPr="00CF33C6" w:rsidRDefault="00CF33C6" w:rsidP="00CF33C6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63" w:name="_Toc381643391"/>
      <w:r>
        <w:rPr>
          <w:lang w:val="es-ES"/>
        </w:rPr>
        <w:t>Objeto Asegurado</w:t>
      </w:r>
      <w:bookmarkEnd w:id="463"/>
    </w:p>
    <w:p w:rsidR="000462F2" w:rsidRDefault="000462F2" w:rsidP="000462F2">
      <w:pPr>
        <w:pStyle w:val="Ttulo4"/>
        <w:rPr>
          <w:lang w:val="es-ES"/>
        </w:rPr>
      </w:pPr>
      <w:bookmarkStart w:id="464" w:name="_Toc381643392"/>
      <w:r>
        <w:rPr>
          <w:lang w:val="es-ES"/>
        </w:rPr>
        <w:t>Pantalla del Sistema</w:t>
      </w:r>
      <w:bookmarkEnd w:id="464"/>
    </w:p>
    <w:p w:rsidR="003445D5" w:rsidRPr="003445D5" w:rsidRDefault="003445D5" w:rsidP="003445D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143375" cy="2464822"/>
            <wp:effectExtent l="0" t="0" r="0" b="0"/>
            <wp:docPr id="100" name="Imagen 100" descr="C:\Users\PAULJI~1\AppData\Local\Temp\SNAGHTML3010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301006c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F2" w:rsidRDefault="000462F2" w:rsidP="000462F2">
      <w:pPr>
        <w:pStyle w:val="Ttulo4"/>
        <w:rPr>
          <w:lang w:val="es-ES"/>
        </w:rPr>
      </w:pPr>
      <w:bookmarkStart w:id="465" w:name="_Toc381643393"/>
      <w:r>
        <w:rPr>
          <w:lang w:val="es-ES"/>
        </w:rPr>
        <w:t>Definiciones por campo</w:t>
      </w:r>
      <w:bookmarkEnd w:id="4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462F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62F2" w:rsidRPr="000462F2" w:rsidRDefault="000462F2" w:rsidP="000462F2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66" w:name="_Toc381643394"/>
      <w:r>
        <w:rPr>
          <w:lang w:val="es-ES"/>
        </w:rPr>
        <w:lastRenderedPageBreak/>
        <w:t>Coberturas</w:t>
      </w:r>
      <w:bookmarkEnd w:id="466"/>
    </w:p>
    <w:p w:rsidR="000462F2" w:rsidRDefault="000462F2" w:rsidP="000462F2">
      <w:pPr>
        <w:pStyle w:val="Ttulo4"/>
        <w:rPr>
          <w:lang w:val="es-ES"/>
        </w:rPr>
      </w:pPr>
      <w:bookmarkStart w:id="467" w:name="_Toc381643395"/>
      <w:r>
        <w:rPr>
          <w:lang w:val="es-ES"/>
        </w:rPr>
        <w:t>Pantalla del Sistema</w:t>
      </w:r>
      <w:bookmarkEnd w:id="467"/>
    </w:p>
    <w:p w:rsidR="000462F2" w:rsidRDefault="000462F2" w:rsidP="000462F2">
      <w:pPr>
        <w:pStyle w:val="Ttulo4"/>
        <w:rPr>
          <w:lang w:val="es-ES"/>
        </w:rPr>
      </w:pPr>
      <w:bookmarkStart w:id="468" w:name="_Toc381643396"/>
      <w:r>
        <w:rPr>
          <w:lang w:val="es-ES"/>
        </w:rPr>
        <w:t>Definiciones por capo</w:t>
      </w:r>
      <w:bookmarkEnd w:id="4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462F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62F2" w:rsidRPr="000462F2" w:rsidRDefault="000462F2" w:rsidP="000462F2">
      <w:pPr>
        <w:rPr>
          <w:lang w:val="es-ES"/>
        </w:rPr>
      </w:pPr>
    </w:p>
    <w:p w:rsidR="005F6300" w:rsidRDefault="00BC3410" w:rsidP="005F6300">
      <w:pPr>
        <w:pStyle w:val="Ttulo3"/>
        <w:rPr>
          <w:lang w:val="es-ES"/>
        </w:rPr>
      </w:pPr>
      <w:bookmarkStart w:id="469" w:name="_Toc381643397"/>
      <w:r>
        <w:rPr>
          <w:lang w:val="es-ES"/>
        </w:rPr>
        <w:t>Endoso</w:t>
      </w:r>
      <w:r w:rsidR="00B708C2">
        <w:rPr>
          <w:lang w:val="es-ES"/>
        </w:rPr>
        <w:t>s</w:t>
      </w:r>
      <w:bookmarkEnd w:id="469"/>
    </w:p>
    <w:p w:rsidR="000462F2" w:rsidRDefault="000462F2" w:rsidP="000462F2">
      <w:pPr>
        <w:pStyle w:val="Ttulo4"/>
        <w:rPr>
          <w:lang w:val="es-ES"/>
        </w:rPr>
      </w:pPr>
      <w:bookmarkStart w:id="470" w:name="_Toc381643398"/>
      <w:r>
        <w:rPr>
          <w:lang w:val="es-ES"/>
        </w:rPr>
        <w:t>Pantalla del Sistema</w:t>
      </w:r>
      <w:bookmarkEnd w:id="470"/>
    </w:p>
    <w:p w:rsidR="000462F2" w:rsidRDefault="000462F2" w:rsidP="000462F2">
      <w:pPr>
        <w:pStyle w:val="Ttulo4"/>
        <w:rPr>
          <w:lang w:val="es-ES"/>
        </w:rPr>
      </w:pPr>
      <w:bookmarkStart w:id="471" w:name="_Toc381643399"/>
      <w:r>
        <w:rPr>
          <w:lang w:val="es-ES"/>
        </w:rPr>
        <w:t>Definiciones por campo</w:t>
      </w:r>
      <w:bookmarkEnd w:id="47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462F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462F2" w:rsidRPr="0076445B" w:rsidRDefault="000462F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62F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F2" w:rsidRPr="0076445B" w:rsidRDefault="003245C5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2" w:rsidRPr="0076445B" w:rsidRDefault="000462F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62F2" w:rsidRPr="000462F2" w:rsidRDefault="000462F2" w:rsidP="000462F2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72" w:name="_Toc381643400"/>
      <w:r>
        <w:rPr>
          <w:lang w:val="es-ES"/>
        </w:rPr>
        <w:t>Clausulas Adicionales</w:t>
      </w:r>
      <w:bookmarkEnd w:id="472"/>
    </w:p>
    <w:p w:rsidR="0025720C" w:rsidRDefault="0025720C" w:rsidP="0025720C">
      <w:pPr>
        <w:pStyle w:val="Ttulo4"/>
        <w:rPr>
          <w:lang w:val="es-ES"/>
        </w:rPr>
      </w:pPr>
      <w:bookmarkStart w:id="473" w:name="_Toc381643401"/>
      <w:r>
        <w:rPr>
          <w:lang w:val="es-ES"/>
        </w:rPr>
        <w:t>Pantalla del Sistema</w:t>
      </w:r>
      <w:bookmarkEnd w:id="473"/>
    </w:p>
    <w:p w:rsidR="0025720C" w:rsidRDefault="0025720C" w:rsidP="0025720C">
      <w:pPr>
        <w:pStyle w:val="Ttulo4"/>
        <w:rPr>
          <w:lang w:val="es-ES"/>
        </w:rPr>
      </w:pPr>
      <w:bookmarkStart w:id="474" w:name="_Toc381643402"/>
      <w:r>
        <w:rPr>
          <w:lang w:val="es-ES"/>
        </w:rPr>
        <w:t>Definiciones por campo</w:t>
      </w:r>
      <w:bookmarkEnd w:id="4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25720C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20C" w:rsidRPr="0076445B" w:rsidRDefault="0025720C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720C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BC341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</w:t>
            </w:r>
            <w:r w:rsidR="0025720C" w:rsidRPr="0076445B">
              <w:rPr>
                <w:rFonts w:asciiTheme="minorHAnsi" w:hAnsiTheme="minorHAnsi" w:cs="Arial"/>
                <w:sz w:val="16"/>
                <w:lang w:val="es-ES"/>
              </w:rPr>
              <w:t xml:space="preserve"> de día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C" w:rsidRPr="0076445B" w:rsidRDefault="0025720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720C" w:rsidRPr="0025720C" w:rsidRDefault="0025720C" w:rsidP="0025720C">
      <w:pPr>
        <w:rPr>
          <w:lang w:val="es-ES"/>
        </w:rPr>
      </w:pPr>
    </w:p>
    <w:p w:rsidR="005F6300" w:rsidRDefault="005F6300" w:rsidP="005F6300">
      <w:pPr>
        <w:pStyle w:val="Ttulo3"/>
        <w:rPr>
          <w:lang w:val="es-ES"/>
        </w:rPr>
      </w:pPr>
      <w:bookmarkStart w:id="475" w:name="_Toc381643403"/>
      <w:r>
        <w:rPr>
          <w:lang w:val="es-ES"/>
        </w:rPr>
        <w:t>Deducibles</w:t>
      </w:r>
      <w:bookmarkEnd w:id="475"/>
    </w:p>
    <w:p w:rsidR="00C807D2" w:rsidRDefault="00C807D2" w:rsidP="00C807D2">
      <w:pPr>
        <w:pStyle w:val="Ttulo4"/>
        <w:rPr>
          <w:lang w:val="es-ES"/>
        </w:rPr>
      </w:pPr>
      <w:bookmarkStart w:id="476" w:name="_Toc381643404"/>
      <w:r>
        <w:rPr>
          <w:lang w:val="es-ES"/>
        </w:rPr>
        <w:t>Pantalla del Sistema</w:t>
      </w:r>
      <w:bookmarkEnd w:id="476"/>
    </w:p>
    <w:p w:rsidR="00C807D2" w:rsidRPr="00C807D2" w:rsidRDefault="00C807D2" w:rsidP="00C807D2">
      <w:pPr>
        <w:rPr>
          <w:lang w:val="es-ES"/>
        </w:rPr>
      </w:pPr>
    </w:p>
    <w:p w:rsidR="00C807D2" w:rsidRPr="00C807D2" w:rsidRDefault="00C807D2" w:rsidP="00C807D2">
      <w:pPr>
        <w:pStyle w:val="Ttulo4"/>
        <w:rPr>
          <w:lang w:val="es-ES"/>
        </w:rPr>
      </w:pPr>
      <w:bookmarkStart w:id="477" w:name="_Toc381643405"/>
      <w:r>
        <w:rPr>
          <w:lang w:val="es-ES"/>
        </w:rPr>
        <w:lastRenderedPageBreak/>
        <w:t>Definiciones por campo</w:t>
      </w:r>
      <w:bookmarkEnd w:id="4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807D2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807D2" w:rsidRPr="0076445B" w:rsidRDefault="00C807D2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07D2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BC341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Míni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D2" w:rsidRPr="0076445B" w:rsidRDefault="003B65EC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D2" w:rsidRPr="0076445B" w:rsidRDefault="00C807D2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807D2" w:rsidRPr="00C807D2" w:rsidRDefault="00C807D2" w:rsidP="00C807D2">
      <w:pPr>
        <w:rPr>
          <w:lang w:val="es-ES"/>
        </w:rPr>
      </w:pPr>
    </w:p>
    <w:p w:rsidR="005F6300" w:rsidRDefault="00BC3410" w:rsidP="005F6300">
      <w:pPr>
        <w:pStyle w:val="Ttulo3"/>
        <w:rPr>
          <w:lang w:val="es-ES"/>
        </w:rPr>
      </w:pPr>
      <w:bookmarkStart w:id="478" w:name="_Toc381643406"/>
      <w:r>
        <w:rPr>
          <w:lang w:val="es-ES"/>
        </w:rPr>
        <w:t>Documentación</w:t>
      </w:r>
      <w:bookmarkEnd w:id="478"/>
    </w:p>
    <w:p w:rsidR="009E2B80" w:rsidRDefault="009E2B80" w:rsidP="009E2B80">
      <w:pPr>
        <w:pStyle w:val="Ttulo4"/>
        <w:rPr>
          <w:lang w:val="es-ES"/>
        </w:rPr>
      </w:pPr>
      <w:bookmarkStart w:id="479" w:name="_Toc381643407"/>
      <w:r>
        <w:rPr>
          <w:lang w:val="es-ES"/>
        </w:rPr>
        <w:t>Pantalla del Sistema</w:t>
      </w:r>
      <w:bookmarkEnd w:id="479"/>
    </w:p>
    <w:p w:rsidR="009E2B80" w:rsidRDefault="009E2B80" w:rsidP="009E2B80">
      <w:pPr>
        <w:pStyle w:val="Ttulo4"/>
        <w:rPr>
          <w:lang w:val="es-ES"/>
        </w:rPr>
      </w:pPr>
      <w:bookmarkStart w:id="480" w:name="_Toc381643408"/>
      <w:r>
        <w:rPr>
          <w:lang w:val="es-ES"/>
        </w:rPr>
        <w:t>Definiciones por campo</w:t>
      </w:r>
      <w:bookmarkEnd w:id="4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E2B80" w:rsidRPr="0076445B" w:rsidTr="0076445B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E2B80" w:rsidRPr="0076445B" w:rsidRDefault="009E2B80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E2B80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Documentación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E2B80" w:rsidRPr="0076445B" w:rsidTr="0076445B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Est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80" w:rsidRPr="0076445B" w:rsidRDefault="009E2B8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E2B80" w:rsidRPr="009E2B80" w:rsidRDefault="009E2B80" w:rsidP="009E2B80">
      <w:pPr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481" w:name="_Toc381643409"/>
      <w:r w:rsidRPr="007057D9">
        <w:rPr>
          <w:lang w:val="es-ES"/>
        </w:rPr>
        <w:t xml:space="preserve">RAMO </w:t>
      </w:r>
      <w:r w:rsidR="00656873" w:rsidRPr="007057D9">
        <w:rPr>
          <w:lang w:val="es-ES"/>
        </w:rPr>
        <w:t>RIESGOS ESPECIALES</w:t>
      </w:r>
      <w:bookmarkEnd w:id="481"/>
    </w:p>
    <w:p w:rsidR="00003A4B" w:rsidRPr="007057D9" w:rsidRDefault="00003A4B" w:rsidP="00003A4B">
      <w:pPr>
        <w:pStyle w:val="Ttulo3"/>
        <w:rPr>
          <w:lang w:val="es-ES"/>
        </w:rPr>
      </w:pPr>
      <w:bookmarkStart w:id="482" w:name="_Toc381643410"/>
      <w:r w:rsidRPr="007057D9">
        <w:rPr>
          <w:lang w:val="es-ES"/>
        </w:rPr>
        <w:t>Pantalla requerimiento</w:t>
      </w:r>
      <w:bookmarkEnd w:id="482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19F8B73F" wp14:editId="759A988B">
            <wp:extent cx="4392000" cy="2257000"/>
            <wp:effectExtent l="19050" t="19050" r="27940" b="1016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26B" w:rsidRPr="0007526B" w:rsidRDefault="00207E6D" w:rsidP="0007526B">
      <w:pPr>
        <w:pStyle w:val="Ttulo3"/>
        <w:rPr>
          <w:lang w:val="es-ES"/>
        </w:rPr>
      </w:pPr>
      <w:bookmarkStart w:id="483" w:name="_Toc381643411"/>
      <w:r>
        <w:rPr>
          <w:lang w:val="es-ES"/>
        </w:rPr>
        <w:lastRenderedPageBreak/>
        <w:t>Pantalla del Sistema</w:t>
      </w:r>
      <w:bookmarkEnd w:id="483"/>
    </w:p>
    <w:p w:rsidR="0007526B" w:rsidRDefault="00912F2E" w:rsidP="006C26D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95925" cy="2863175"/>
            <wp:effectExtent l="0" t="0" r="0" b="0"/>
            <wp:docPr id="99" name="Imagen 99" descr="C:\Users\PAULJI~1\AppData\Local\Temp\SNAGHTML2ee6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2ee6f7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00" cy="28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6D" w:rsidRDefault="0005751E" w:rsidP="00207E6D">
      <w:pPr>
        <w:pStyle w:val="Ttulo3"/>
        <w:rPr>
          <w:lang w:val="es-ES"/>
        </w:rPr>
      </w:pPr>
      <w:bookmarkStart w:id="484" w:name="_Toc381643412"/>
      <w:r>
        <w:rPr>
          <w:lang w:val="es-ES"/>
        </w:rPr>
        <w:t>Definiciones</w:t>
      </w:r>
      <w:r w:rsidR="00207E6D">
        <w:rPr>
          <w:lang w:val="es-ES"/>
        </w:rPr>
        <w:t xml:space="preserve"> por campo</w:t>
      </w:r>
      <w:bookmarkEnd w:id="4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7526B" w:rsidRPr="006F3743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526B" w:rsidRPr="006F3743" w:rsidRDefault="0007526B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D5E60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Tas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D5E60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9D5E60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60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60" w:rsidRPr="006F3743" w:rsidRDefault="009D5E60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A43D9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EE6864" w:rsidRPr="006F3743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7526B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6B" w:rsidRPr="006F3743" w:rsidRDefault="003A43D9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6B" w:rsidRPr="006F3743" w:rsidRDefault="00FD3151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6B" w:rsidRPr="006F3743" w:rsidRDefault="0007526B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485" w:name="_Toc38164341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8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486" w:name="_Toc381643414"/>
      <w:r>
        <w:rPr>
          <w:lang w:val="es-ES"/>
        </w:rPr>
        <w:t>Observaciones o especificaciones de la pantalla</w:t>
      </w:r>
      <w:bookmarkEnd w:id="486"/>
    </w:p>
    <w:p w:rsidR="00A05571" w:rsidRDefault="00A05571" w:rsidP="00A05571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87" w:name="_Toc381643415"/>
      <w:r>
        <w:rPr>
          <w:lang w:val="es-ES"/>
        </w:rPr>
        <w:lastRenderedPageBreak/>
        <w:t>Objeto Asegurado</w:t>
      </w:r>
      <w:bookmarkEnd w:id="487"/>
    </w:p>
    <w:p w:rsidR="003A43D9" w:rsidRDefault="003A43D9" w:rsidP="003A43D9">
      <w:pPr>
        <w:pStyle w:val="Ttulo4"/>
        <w:rPr>
          <w:lang w:val="es-ES"/>
        </w:rPr>
      </w:pPr>
      <w:bookmarkStart w:id="488" w:name="_Toc381643416"/>
      <w:r>
        <w:rPr>
          <w:lang w:val="es-ES"/>
        </w:rPr>
        <w:t>Pantalla del Sistema</w:t>
      </w:r>
      <w:bookmarkEnd w:id="488"/>
    </w:p>
    <w:p w:rsidR="00B25967" w:rsidRPr="00B25967" w:rsidRDefault="00B25967" w:rsidP="00912F2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05225" cy="2805899"/>
            <wp:effectExtent l="0" t="0" r="0" b="0"/>
            <wp:docPr id="95" name="Imagen 95" descr="C:\Users\PAULJI~1\AppData\Local\Temp\SNAGHTML2ed0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2ed0f2b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D9" w:rsidRDefault="003A43D9" w:rsidP="003A43D9">
      <w:pPr>
        <w:pStyle w:val="Ttulo4"/>
        <w:rPr>
          <w:lang w:val="es-ES"/>
        </w:rPr>
      </w:pPr>
      <w:bookmarkStart w:id="489" w:name="_Toc381643417"/>
      <w:r>
        <w:rPr>
          <w:lang w:val="es-ES"/>
        </w:rPr>
        <w:t>Definiciones por campo</w:t>
      </w:r>
      <w:bookmarkEnd w:id="48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25967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7" w:rsidRPr="006F3743" w:rsidRDefault="00B25967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7" w:rsidRPr="006F3743" w:rsidRDefault="00B25967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0462F2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0" w:name="_Toc381643418"/>
      <w:r>
        <w:rPr>
          <w:lang w:val="es-ES"/>
        </w:rPr>
        <w:t>Coberturas</w:t>
      </w:r>
      <w:bookmarkEnd w:id="490"/>
    </w:p>
    <w:p w:rsidR="003A43D9" w:rsidRDefault="003A43D9" w:rsidP="003A43D9">
      <w:pPr>
        <w:pStyle w:val="Ttulo4"/>
        <w:rPr>
          <w:lang w:val="es-ES"/>
        </w:rPr>
      </w:pPr>
      <w:bookmarkStart w:id="491" w:name="_Toc381643419"/>
      <w:r>
        <w:rPr>
          <w:lang w:val="es-ES"/>
        </w:rPr>
        <w:t>Pantalla del Sistema</w:t>
      </w:r>
      <w:bookmarkEnd w:id="491"/>
    </w:p>
    <w:p w:rsidR="003A43D9" w:rsidRDefault="003A43D9" w:rsidP="003A43D9">
      <w:pPr>
        <w:pStyle w:val="Ttulo4"/>
        <w:rPr>
          <w:lang w:val="es-ES"/>
        </w:rPr>
      </w:pPr>
      <w:bookmarkStart w:id="492" w:name="_Toc381643420"/>
      <w:r>
        <w:rPr>
          <w:lang w:val="es-ES"/>
        </w:rPr>
        <w:t>Definiciones por ca</w:t>
      </w:r>
      <w:r w:rsidR="006F3743">
        <w:rPr>
          <w:lang w:val="es-ES"/>
        </w:rPr>
        <w:t>m</w:t>
      </w:r>
      <w:r>
        <w:rPr>
          <w:lang w:val="es-ES"/>
        </w:rPr>
        <w:t>po</w:t>
      </w:r>
      <w:bookmarkEnd w:id="4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0462F2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3" w:name="_Toc381643421"/>
      <w:r>
        <w:rPr>
          <w:lang w:val="es-ES"/>
        </w:rPr>
        <w:lastRenderedPageBreak/>
        <w:t>Coberturas Adicionales</w:t>
      </w:r>
      <w:bookmarkEnd w:id="493"/>
    </w:p>
    <w:p w:rsidR="003A43D9" w:rsidRDefault="003A43D9" w:rsidP="003A43D9">
      <w:pPr>
        <w:pStyle w:val="Ttulo4"/>
        <w:rPr>
          <w:lang w:val="es-ES"/>
        </w:rPr>
      </w:pPr>
      <w:bookmarkStart w:id="494" w:name="_Toc381643422"/>
      <w:r>
        <w:rPr>
          <w:lang w:val="es-ES"/>
        </w:rPr>
        <w:t>Pantalla del Sistema</w:t>
      </w:r>
      <w:bookmarkEnd w:id="494"/>
    </w:p>
    <w:p w:rsidR="003A43D9" w:rsidRDefault="003A43D9" w:rsidP="003A43D9">
      <w:pPr>
        <w:pStyle w:val="Ttulo4"/>
        <w:rPr>
          <w:lang w:val="es-ES"/>
        </w:rPr>
      </w:pPr>
      <w:bookmarkStart w:id="495" w:name="_Toc381643423"/>
      <w:r>
        <w:rPr>
          <w:lang w:val="es-ES"/>
        </w:rPr>
        <w:t>Definiciones por campo</w:t>
      </w:r>
      <w:bookmarkEnd w:id="4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8917A4" w:rsidRDefault="003A43D9" w:rsidP="003A43D9">
      <w:pPr>
        <w:rPr>
          <w:lang w:val="es-ES"/>
        </w:rPr>
      </w:pPr>
    </w:p>
    <w:p w:rsidR="003A43D9" w:rsidRDefault="003A43D9" w:rsidP="003A43D9">
      <w:pPr>
        <w:pStyle w:val="Ttulo3"/>
        <w:rPr>
          <w:lang w:val="es-ES"/>
        </w:rPr>
      </w:pPr>
      <w:bookmarkStart w:id="496" w:name="_Toc381643424"/>
      <w:r>
        <w:rPr>
          <w:lang w:val="es-ES"/>
        </w:rPr>
        <w:t>Clausulas Adicionales</w:t>
      </w:r>
      <w:bookmarkEnd w:id="496"/>
    </w:p>
    <w:p w:rsidR="003A43D9" w:rsidRDefault="003A43D9" w:rsidP="003A43D9">
      <w:pPr>
        <w:pStyle w:val="Ttulo4"/>
        <w:rPr>
          <w:lang w:val="es-ES"/>
        </w:rPr>
      </w:pPr>
      <w:bookmarkStart w:id="497" w:name="_Toc381643425"/>
      <w:r>
        <w:rPr>
          <w:lang w:val="es-ES"/>
        </w:rPr>
        <w:t>Pantalla del Sistema</w:t>
      </w:r>
      <w:bookmarkEnd w:id="497"/>
    </w:p>
    <w:p w:rsidR="003A43D9" w:rsidRDefault="003A43D9" w:rsidP="003A43D9">
      <w:pPr>
        <w:pStyle w:val="Ttulo4"/>
        <w:rPr>
          <w:lang w:val="es-ES"/>
        </w:rPr>
      </w:pPr>
      <w:bookmarkStart w:id="498" w:name="_Toc381643426"/>
      <w:r>
        <w:rPr>
          <w:lang w:val="es-ES"/>
        </w:rPr>
        <w:t>Definiciones por campo</w:t>
      </w:r>
      <w:bookmarkEnd w:id="49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7057D9" w:rsidRDefault="003A43D9" w:rsidP="003A43D9">
      <w:pPr>
        <w:pStyle w:val="Ttulo3"/>
        <w:rPr>
          <w:lang w:val="es-ES"/>
        </w:rPr>
      </w:pPr>
      <w:bookmarkStart w:id="499" w:name="_Toc381643427"/>
      <w:r w:rsidRPr="007057D9">
        <w:rPr>
          <w:lang w:val="es-ES"/>
        </w:rPr>
        <w:t>Condiciones especiales</w:t>
      </w:r>
      <w:bookmarkEnd w:id="499"/>
    </w:p>
    <w:p w:rsidR="003A43D9" w:rsidRPr="007057D9" w:rsidRDefault="003A43D9" w:rsidP="003A43D9">
      <w:pPr>
        <w:pStyle w:val="Ttulo4"/>
        <w:rPr>
          <w:lang w:val="es-ES"/>
        </w:rPr>
      </w:pPr>
      <w:bookmarkStart w:id="500" w:name="_Toc381643428"/>
      <w:r w:rsidRPr="007057D9">
        <w:rPr>
          <w:lang w:val="es-ES"/>
        </w:rPr>
        <w:t>Pantalla del Sistema</w:t>
      </w:r>
      <w:bookmarkEnd w:id="500"/>
    </w:p>
    <w:p w:rsidR="003A43D9" w:rsidRPr="007057D9" w:rsidRDefault="003A43D9" w:rsidP="003A43D9">
      <w:pPr>
        <w:pStyle w:val="Ttulo4"/>
        <w:rPr>
          <w:lang w:val="es-ES"/>
        </w:rPr>
      </w:pPr>
      <w:bookmarkStart w:id="501" w:name="_Toc381643429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50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ndición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A43D9" w:rsidRPr="007057D9" w:rsidRDefault="003A43D9" w:rsidP="003A43D9">
      <w:pPr>
        <w:rPr>
          <w:lang w:val="es-ES"/>
        </w:rPr>
      </w:pPr>
    </w:p>
    <w:p w:rsidR="003A43D9" w:rsidRPr="007057D9" w:rsidRDefault="003A43D9" w:rsidP="003A43D9">
      <w:pPr>
        <w:pStyle w:val="Ttulo3"/>
        <w:rPr>
          <w:lang w:val="es-ES"/>
        </w:rPr>
      </w:pPr>
      <w:bookmarkStart w:id="502" w:name="_Toc381643430"/>
      <w:r w:rsidRPr="007057D9">
        <w:rPr>
          <w:lang w:val="es-ES"/>
        </w:rPr>
        <w:t>Condiciones particulares</w:t>
      </w:r>
      <w:bookmarkEnd w:id="502"/>
    </w:p>
    <w:p w:rsidR="003A43D9" w:rsidRPr="007057D9" w:rsidRDefault="003A43D9" w:rsidP="003A43D9">
      <w:pPr>
        <w:pStyle w:val="Ttulo4"/>
        <w:rPr>
          <w:lang w:val="es-ES"/>
        </w:rPr>
      </w:pPr>
      <w:bookmarkStart w:id="503" w:name="_Toc381643431"/>
      <w:r w:rsidRPr="007057D9">
        <w:rPr>
          <w:lang w:val="es-ES"/>
        </w:rPr>
        <w:t>Pantalla del Sistema</w:t>
      </w:r>
      <w:bookmarkEnd w:id="503"/>
    </w:p>
    <w:p w:rsidR="003A43D9" w:rsidRPr="007057D9" w:rsidRDefault="003A43D9" w:rsidP="003A43D9">
      <w:pPr>
        <w:pStyle w:val="Ttulo4"/>
        <w:rPr>
          <w:lang w:val="es-ES"/>
        </w:rPr>
      </w:pPr>
      <w:bookmarkStart w:id="504" w:name="_Toc38164343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50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3A43D9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A43D9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9" w:rsidRPr="006F3743" w:rsidRDefault="003A43D9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1C1BAE" w:rsidRDefault="001C1BAE" w:rsidP="001C1BAE">
      <w:pPr>
        <w:spacing w:before="0" w:after="200" w:line="276" w:lineRule="auto"/>
        <w:jc w:val="left"/>
        <w:rPr>
          <w:lang w:val="es-ES"/>
        </w:rPr>
      </w:pPr>
    </w:p>
    <w:p w:rsidR="00656873" w:rsidRPr="007057D9" w:rsidRDefault="009473C6" w:rsidP="00656873">
      <w:pPr>
        <w:pStyle w:val="Ttulo2"/>
        <w:rPr>
          <w:lang w:val="es-ES"/>
        </w:rPr>
      </w:pPr>
      <w:bookmarkStart w:id="505" w:name="_Toc381643433"/>
      <w:r w:rsidRPr="007057D9">
        <w:rPr>
          <w:lang w:val="es-ES"/>
        </w:rPr>
        <w:lastRenderedPageBreak/>
        <w:t xml:space="preserve">RAMO </w:t>
      </w:r>
      <w:r w:rsidR="00656873" w:rsidRPr="007057D9">
        <w:rPr>
          <w:lang w:val="es-ES"/>
        </w:rPr>
        <w:t>AGROPECUARIO</w:t>
      </w:r>
      <w:bookmarkEnd w:id="505"/>
    </w:p>
    <w:p w:rsidR="00656873" w:rsidRPr="007057D9" w:rsidRDefault="00003A4B" w:rsidP="00003A4B">
      <w:pPr>
        <w:pStyle w:val="Ttulo3"/>
        <w:rPr>
          <w:lang w:val="es-ES"/>
        </w:rPr>
      </w:pPr>
      <w:bookmarkStart w:id="506" w:name="_Toc381643434"/>
      <w:r w:rsidRPr="007057D9">
        <w:rPr>
          <w:lang w:val="es-ES"/>
        </w:rPr>
        <w:t>Pantalla requerimiento</w:t>
      </w:r>
      <w:bookmarkEnd w:id="506"/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9EA8E23" wp14:editId="465BAE41">
            <wp:extent cx="4235570" cy="2464414"/>
            <wp:effectExtent l="19050" t="19050" r="12700" b="127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7" cy="246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A4B" w:rsidRPr="007057D9" w:rsidRDefault="00003A4B" w:rsidP="00003A4B">
      <w:pPr>
        <w:jc w:val="center"/>
        <w:rPr>
          <w:lang w:val="es-ES"/>
        </w:rPr>
      </w:pPr>
      <w:r w:rsidRPr="007057D9">
        <w:rPr>
          <w:noProof/>
          <w:lang w:val="es-ES"/>
        </w:rPr>
        <w:drawing>
          <wp:inline distT="0" distB="0" distL="0" distR="0" wp14:anchorId="4638CFC6" wp14:editId="0C87C8CF">
            <wp:extent cx="4080295" cy="1207216"/>
            <wp:effectExtent l="19050" t="19050" r="15875" b="1206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71721" cy="12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D93" w:rsidRDefault="00207E6D" w:rsidP="006F3743">
      <w:pPr>
        <w:pStyle w:val="Ttulo3"/>
        <w:rPr>
          <w:lang w:val="es-ES"/>
        </w:rPr>
      </w:pPr>
      <w:bookmarkStart w:id="507" w:name="_Toc381643435"/>
      <w:r>
        <w:rPr>
          <w:lang w:val="es-ES"/>
        </w:rPr>
        <w:lastRenderedPageBreak/>
        <w:t>Pantalla del Sistem</w:t>
      </w:r>
      <w:r w:rsidR="006F3743">
        <w:rPr>
          <w:lang w:val="es-ES"/>
        </w:rPr>
        <w:t>a</w:t>
      </w:r>
      <w:bookmarkEnd w:id="507"/>
    </w:p>
    <w:p w:rsidR="00956B76" w:rsidRPr="00956B76" w:rsidRDefault="00F301A1" w:rsidP="00956B7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371975" cy="3931574"/>
            <wp:effectExtent l="0" t="0" r="0" b="0"/>
            <wp:docPr id="56" name="Imagen 56" descr="C:\Users\PAULJI~1\AppData\Local\Temp\SNAGHTML2bf0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2bf0bff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93" w:rsidRDefault="009A7D93" w:rsidP="006F3743">
      <w:pPr>
        <w:pStyle w:val="Ttulo3"/>
        <w:rPr>
          <w:lang w:val="es-ES"/>
        </w:rPr>
      </w:pPr>
      <w:bookmarkStart w:id="508" w:name="_Toc381643436"/>
      <w:r>
        <w:rPr>
          <w:lang w:val="es-ES"/>
        </w:rPr>
        <w:t>Definiciones por campo</w:t>
      </w:r>
      <w:bookmarkEnd w:id="50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A7D93" w:rsidRPr="006F3743" w:rsidTr="00A0557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6F3743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File </w:t>
            </w:r>
            <w:r w:rsidR="00EE6864" w:rsidRPr="006F3743">
              <w:rPr>
                <w:rFonts w:asciiTheme="minorHAnsi" w:hAnsiTheme="minorHAnsi" w:cs="Arial"/>
                <w:sz w:val="16"/>
                <w:lang w:val="es-ES"/>
              </w:rPr>
              <w:t>póliza</w:t>
            </w: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6F3743" w:rsidTr="00A0557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AA5DA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6F3743" w:rsidRDefault="00591488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6F3743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05571" w:rsidRPr="007057D9" w:rsidRDefault="00A05571" w:rsidP="00A05571">
      <w:pPr>
        <w:pStyle w:val="Ttulo3"/>
        <w:rPr>
          <w:lang w:val="es-ES"/>
        </w:rPr>
      </w:pPr>
      <w:bookmarkStart w:id="509" w:name="_Toc38164343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0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7"/>
        <w:gridCol w:w="3132"/>
        <w:gridCol w:w="2575"/>
      </w:tblGrid>
      <w:tr w:rsidR="00A05571" w:rsidRPr="007057D9" w:rsidTr="007E74F9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05571" w:rsidRPr="00253D63" w:rsidRDefault="00A05571" w:rsidP="007E74F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05571" w:rsidRPr="007057D9" w:rsidTr="007E74F9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05571" w:rsidRPr="00253D63" w:rsidRDefault="00A05571" w:rsidP="007E74F9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05571" w:rsidRPr="00253D63" w:rsidRDefault="00A05571" w:rsidP="007E74F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05571" w:rsidRDefault="00A05571" w:rsidP="00A05571">
      <w:pPr>
        <w:pStyle w:val="Ttulo3"/>
        <w:rPr>
          <w:lang w:val="es-ES"/>
        </w:rPr>
      </w:pPr>
      <w:bookmarkStart w:id="510" w:name="_Toc381643438"/>
      <w:r>
        <w:rPr>
          <w:lang w:val="es-ES"/>
        </w:rPr>
        <w:lastRenderedPageBreak/>
        <w:t>Observaciones o especificaciones de la pantalla</w:t>
      </w:r>
      <w:bookmarkEnd w:id="510"/>
    </w:p>
    <w:p w:rsidR="00A05571" w:rsidRDefault="00A05571" w:rsidP="00A05571">
      <w:pPr>
        <w:rPr>
          <w:lang w:val="es-ES"/>
        </w:rPr>
      </w:pPr>
    </w:p>
    <w:p w:rsidR="00AA5DAD" w:rsidRDefault="00A05571" w:rsidP="00A05571">
      <w:pPr>
        <w:pStyle w:val="Ttulo3"/>
        <w:rPr>
          <w:lang w:val="es-ES"/>
        </w:rPr>
      </w:pPr>
      <w:bookmarkStart w:id="511" w:name="_Toc381643439"/>
      <w:r>
        <w:rPr>
          <w:lang w:val="es-ES"/>
        </w:rPr>
        <w:t>O</w:t>
      </w:r>
      <w:r w:rsidR="00AA5DAD">
        <w:rPr>
          <w:lang w:val="es-ES"/>
        </w:rPr>
        <w:t>bjeto asegurado</w:t>
      </w:r>
      <w:bookmarkEnd w:id="511"/>
    </w:p>
    <w:p w:rsidR="006F3743" w:rsidRDefault="006F3743" w:rsidP="006F3743">
      <w:pPr>
        <w:pStyle w:val="Ttulo4"/>
        <w:rPr>
          <w:lang w:val="es-ES"/>
        </w:rPr>
      </w:pPr>
      <w:bookmarkStart w:id="512" w:name="_Toc381643440"/>
      <w:r>
        <w:rPr>
          <w:lang w:val="es-ES"/>
        </w:rPr>
        <w:t>Pantalla del sistema</w:t>
      </w:r>
      <w:bookmarkEnd w:id="512"/>
    </w:p>
    <w:p w:rsidR="00F301A1" w:rsidRPr="00F301A1" w:rsidRDefault="00F301A1" w:rsidP="00F301A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38650" cy="3591271"/>
            <wp:effectExtent l="0" t="0" r="0" b="0"/>
            <wp:docPr id="44" name="Imagen 44" descr="C:\Users\PAULJI~1\AppData\Local\Temp\SNAGHTML2bdb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2bdb4cb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43" w:rsidRPr="006F3743" w:rsidRDefault="006F3743" w:rsidP="006F3743">
      <w:pPr>
        <w:pStyle w:val="Ttulo4"/>
        <w:rPr>
          <w:lang w:val="es-ES"/>
        </w:rPr>
      </w:pPr>
      <w:bookmarkStart w:id="513" w:name="_Toc381643441"/>
      <w:r>
        <w:rPr>
          <w:lang w:val="es-ES"/>
        </w:rPr>
        <w:t>Definiciones por campo</w:t>
      </w:r>
      <w:bookmarkEnd w:id="5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A5DAD" w:rsidRPr="006F3743" w:rsidTr="006F374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A5DAD" w:rsidRPr="006F3743" w:rsidRDefault="00AA5DAD" w:rsidP="0059148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Ra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A5DAD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D" w:rsidRPr="006F3743" w:rsidRDefault="00AA5DAD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1895" w:rsidRPr="006F3743" w:rsidTr="006F3743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95" w:rsidRPr="006F3743" w:rsidRDefault="00D21895" w:rsidP="0059148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5" w:rsidRPr="006F3743" w:rsidRDefault="00D21895" w:rsidP="0059148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A7D93" w:rsidRPr="009A7D93" w:rsidRDefault="009A7D93" w:rsidP="009A7D93">
      <w:pPr>
        <w:rPr>
          <w:lang w:val="es-ES"/>
        </w:rPr>
      </w:pPr>
    </w:p>
    <w:p w:rsidR="00DB481E" w:rsidRDefault="00DB481E" w:rsidP="00DB481E">
      <w:pPr>
        <w:pStyle w:val="Ttulo3"/>
        <w:rPr>
          <w:lang w:val="es-ES"/>
        </w:rPr>
      </w:pPr>
      <w:bookmarkStart w:id="514" w:name="_Toc381643442"/>
      <w:r>
        <w:rPr>
          <w:lang w:val="es-ES"/>
        </w:rPr>
        <w:lastRenderedPageBreak/>
        <w:t>Coberturas</w:t>
      </w:r>
      <w:bookmarkEnd w:id="514"/>
    </w:p>
    <w:p w:rsidR="009A7D93" w:rsidRDefault="009A7D93" w:rsidP="009A7D93">
      <w:pPr>
        <w:pStyle w:val="Ttulo4"/>
        <w:rPr>
          <w:lang w:val="es-ES"/>
        </w:rPr>
      </w:pPr>
      <w:bookmarkStart w:id="515" w:name="_Toc381643443"/>
      <w:r>
        <w:rPr>
          <w:lang w:val="es-ES"/>
        </w:rPr>
        <w:t>Pantalla del Sistema</w:t>
      </w:r>
      <w:bookmarkEnd w:id="515"/>
    </w:p>
    <w:p w:rsidR="009A7D93" w:rsidRDefault="009A7D93" w:rsidP="009A7D93">
      <w:pPr>
        <w:pStyle w:val="Ttulo4"/>
        <w:rPr>
          <w:lang w:val="es-ES"/>
        </w:rPr>
      </w:pPr>
      <w:bookmarkStart w:id="516" w:name="_Toc381643444"/>
      <w:r>
        <w:rPr>
          <w:lang w:val="es-ES"/>
        </w:rPr>
        <w:t>Definiciones por campo</w:t>
      </w:r>
      <w:bookmarkEnd w:id="5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A7D93" w:rsidRPr="00AE7255" w:rsidTr="00AE7255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7D93" w:rsidRPr="00AE7255" w:rsidRDefault="009A7D93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A7D93" w:rsidRPr="00AE7255" w:rsidTr="00AE7255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323D6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A7D93" w:rsidRPr="00AE7255" w:rsidTr="00AE7255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323D6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3" w:rsidRPr="00AE7255" w:rsidRDefault="00323D6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3" w:rsidRPr="00AE7255" w:rsidRDefault="009A7D93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A7D93" w:rsidRPr="009A7D93" w:rsidRDefault="009A7D93" w:rsidP="009A7D93">
      <w:pPr>
        <w:rPr>
          <w:lang w:val="es-ES"/>
        </w:rPr>
      </w:pPr>
    </w:p>
    <w:p w:rsidR="00DB481E" w:rsidRDefault="00DB481E" w:rsidP="00DB481E">
      <w:pPr>
        <w:pStyle w:val="Ttulo3"/>
        <w:rPr>
          <w:lang w:val="es-ES"/>
        </w:rPr>
      </w:pPr>
      <w:bookmarkStart w:id="517" w:name="_Toc381643445"/>
      <w:r>
        <w:rPr>
          <w:lang w:val="es-ES"/>
        </w:rPr>
        <w:t>Clausulas Adicionales</w:t>
      </w:r>
      <w:bookmarkEnd w:id="517"/>
    </w:p>
    <w:p w:rsidR="0087421D" w:rsidRDefault="0087421D" w:rsidP="0087421D">
      <w:pPr>
        <w:pStyle w:val="Ttulo4"/>
        <w:rPr>
          <w:lang w:val="es-ES"/>
        </w:rPr>
      </w:pPr>
      <w:bookmarkStart w:id="518" w:name="_Toc381643446"/>
      <w:r>
        <w:rPr>
          <w:lang w:val="es-ES"/>
        </w:rPr>
        <w:t>Pantalla del Sistema</w:t>
      </w:r>
      <w:bookmarkEnd w:id="518"/>
    </w:p>
    <w:p w:rsidR="0087421D" w:rsidRDefault="0087421D" w:rsidP="0087421D">
      <w:pPr>
        <w:pStyle w:val="Ttulo4"/>
        <w:rPr>
          <w:lang w:val="es-ES"/>
        </w:rPr>
      </w:pPr>
      <w:bookmarkStart w:id="519" w:name="_Toc381643447"/>
      <w:r>
        <w:rPr>
          <w:lang w:val="es-ES"/>
        </w:rPr>
        <w:t>Definiciones por campo</w:t>
      </w:r>
      <w:bookmarkEnd w:id="5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7421D" w:rsidRPr="00AE7255" w:rsidTr="00AE7255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7421D" w:rsidRPr="00AE7255" w:rsidRDefault="0087421D" w:rsidP="00B708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7421D" w:rsidRPr="00AE7255" w:rsidTr="00AE7255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421D" w:rsidRPr="00AE7255" w:rsidTr="00AE7255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421D" w:rsidRPr="00AE7255" w:rsidTr="00AE7255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D" w:rsidRPr="00AE7255" w:rsidRDefault="0087421D" w:rsidP="00B708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7421D" w:rsidRPr="0087421D" w:rsidRDefault="0087421D" w:rsidP="0087421D">
      <w:pPr>
        <w:rPr>
          <w:lang w:val="es-ES"/>
        </w:rPr>
      </w:pPr>
    </w:p>
    <w:p w:rsidR="00DB481E" w:rsidRPr="00DB481E" w:rsidRDefault="00DB481E" w:rsidP="00DB481E">
      <w:pPr>
        <w:rPr>
          <w:lang w:val="es-ES"/>
        </w:rPr>
      </w:pPr>
    </w:p>
    <w:p w:rsidR="006F01D8" w:rsidRPr="007057D9" w:rsidRDefault="009473C6" w:rsidP="009473C6">
      <w:pPr>
        <w:pStyle w:val="Ttulo1"/>
        <w:rPr>
          <w:lang w:val="es-ES"/>
        </w:rPr>
      </w:pPr>
      <w:bookmarkStart w:id="520" w:name="_Toc381643448"/>
      <w:r w:rsidRPr="007057D9">
        <w:rPr>
          <w:lang w:val="es-ES"/>
        </w:rPr>
        <w:lastRenderedPageBreak/>
        <w:t>CAMPOS DE PANTALLAS DE MODULO ADMINISTRACION</w:t>
      </w:r>
      <w:bookmarkEnd w:id="520"/>
    </w:p>
    <w:p w:rsidR="009473C6" w:rsidRPr="007057D9" w:rsidRDefault="009473C6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E5244" w:rsidRPr="007057D9" w:rsidRDefault="006E5244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Prrafodelista"/>
        <w:rPr>
          <w:lang w:val="es-ES"/>
        </w:rPr>
      </w:pPr>
    </w:p>
    <w:p w:rsidR="00F46107" w:rsidRPr="007057D9" w:rsidRDefault="00F46107" w:rsidP="00CE44F7">
      <w:pPr>
        <w:jc w:val="left"/>
        <w:rPr>
          <w:lang w:val="es-ES"/>
        </w:rPr>
      </w:pPr>
    </w:p>
    <w:sectPr w:rsidR="00F46107" w:rsidRPr="007057D9" w:rsidSect="00FD587C">
      <w:headerReference w:type="default" r:id="rId123"/>
      <w:footerReference w:type="default" r:id="rId124"/>
      <w:headerReference w:type="first" r:id="rId125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6A" w:rsidRDefault="00B73F6A">
      <w:r>
        <w:separator/>
      </w:r>
    </w:p>
  </w:endnote>
  <w:endnote w:type="continuationSeparator" w:id="0">
    <w:p w:rsidR="00B73F6A" w:rsidRDefault="00B7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2B" w:rsidRDefault="006E4B2B">
    <w:pPr>
      <w:ind w:right="360"/>
    </w:pPr>
    <w:r>
      <w:rPr>
        <w:noProof/>
        <w:color w:val="000000"/>
        <w:sz w:val="14"/>
        <w:lang w:val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1D0FC2" wp14:editId="33F26516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6E4B2B">
      <w:trPr>
        <w:cantSplit/>
      </w:trPr>
      <w:tc>
        <w:tcPr>
          <w:tcW w:w="7905" w:type="dxa"/>
        </w:tcPr>
        <w:p w:rsidR="006E4B2B" w:rsidRDefault="006E4B2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6E4B2B" w:rsidRPr="000E6422" w:rsidRDefault="006E4B2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arado para uso exclusivo de la empresa</w:t>
          </w:r>
        </w:p>
        <w:p w:rsidR="006E4B2B" w:rsidRDefault="006E4B2B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51CCE23" wp14:editId="6D1D0A0D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4B2B" w:rsidRDefault="006E4B2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751464" w:rsidRDefault="00751464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6E4B2B" w:rsidRDefault="006E4B2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6E4B2B" w:rsidRDefault="006E4B2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>
            <w:rPr>
              <w:rStyle w:val="Nmerodepgina"/>
              <w:sz w:val="14"/>
              <w:lang w:val="es-CO"/>
            </w:rPr>
            <w:fldChar w:fldCharType="separate"/>
          </w:r>
          <w:r w:rsidR="009A5419">
            <w:rPr>
              <w:rStyle w:val="Nmerodepgina"/>
              <w:noProof/>
              <w:sz w:val="14"/>
              <w:lang w:val="es-CO"/>
            </w:rPr>
            <w:t>3-76</w:t>
          </w:r>
          <w:r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6E4B2B" w:rsidRDefault="006E4B2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6A" w:rsidRDefault="00B73F6A">
      <w:r>
        <w:separator/>
      </w:r>
    </w:p>
  </w:footnote>
  <w:footnote w:type="continuationSeparator" w:id="0">
    <w:p w:rsidR="00B73F6A" w:rsidRDefault="00B7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6E4B2B" w:rsidTr="004266A7">
      <w:trPr>
        <w:cantSplit/>
        <w:trHeight w:val="1071"/>
      </w:trPr>
      <w:tc>
        <w:tcPr>
          <w:tcW w:w="2718" w:type="dxa"/>
          <w:vAlign w:val="center"/>
        </w:tcPr>
        <w:p w:rsidR="006E4B2B" w:rsidRDefault="006E4B2B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2336" behindDoc="0" locked="0" layoutInCell="1" allowOverlap="1" wp14:anchorId="74E77C3C" wp14:editId="6F960FFE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6E4B2B" w:rsidRPr="004B75A2" w:rsidRDefault="006E4B2B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6E4B2B" w:rsidRPr="004B75A2" w:rsidRDefault="006E4B2B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val="es-ES"/>
            </w:rPr>
            <w:drawing>
              <wp:inline distT="0" distB="0" distL="0" distR="0" wp14:anchorId="6AF07709" wp14:editId="2613868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B2B" w:rsidRDefault="006E4B2B" w:rsidP="0020554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>
    <w:pPr>
      <w:pStyle w:val="Encabezado"/>
    </w:pPr>
  </w:p>
  <w:p w:rsidR="006E4B2B" w:rsidRDefault="006E4B2B" w:rsidP="002A41B3">
    <w:pPr>
      <w:pStyle w:val="Encabezado"/>
      <w:jc w:val="center"/>
    </w:pPr>
    <w:r>
      <w:rPr>
        <w:noProof/>
        <w:lang w:val="es-ES"/>
      </w:rPr>
      <w:drawing>
        <wp:inline distT="0" distB="0" distL="0" distR="0" wp14:anchorId="0E177FCC" wp14:editId="368E7E51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F651F"/>
    <w:multiLevelType w:val="hybridMultilevel"/>
    <w:tmpl w:val="308E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4649"/>
    <w:multiLevelType w:val="hybridMultilevel"/>
    <w:tmpl w:val="395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7073"/>
    <w:multiLevelType w:val="hybridMultilevel"/>
    <w:tmpl w:val="D5E2E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7444"/>
    <w:multiLevelType w:val="hybridMultilevel"/>
    <w:tmpl w:val="3914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44D3"/>
    <w:multiLevelType w:val="hybridMultilevel"/>
    <w:tmpl w:val="1F3A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57AFC"/>
    <w:multiLevelType w:val="hybridMultilevel"/>
    <w:tmpl w:val="74426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86D0C"/>
    <w:multiLevelType w:val="hybridMultilevel"/>
    <w:tmpl w:val="507C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9B4"/>
    <w:multiLevelType w:val="hybridMultilevel"/>
    <w:tmpl w:val="F70E82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ED2"/>
    <w:multiLevelType w:val="hybridMultilevel"/>
    <w:tmpl w:val="6AAC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6598"/>
    <w:multiLevelType w:val="hybridMultilevel"/>
    <w:tmpl w:val="74426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6267D"/>
    <w:multiLevelType w:val="hybridMultilevel"/>
    <w:tmpl w:val="949E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6634C5F"/>
    <w:multiLevelType w:val="hybridMultilevel"/>
    <w:tmpl w:val="5B72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F6B02"/>
    <w:multiLevelType w:val="hybridMultilevel"/>
    <w:tmpl w:val="F3162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83993"/>
    <w:multiLevelType w:val="hybridMultilevel"/>
    <w:tmpl w:val="F7A8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090F"/>
    <w:multiLevelType w:val="hybridMultilevel"/>
    <w:tmpl w:val="5BC4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3140"/>
    <w:multiLevelType w:val="hybridMultilevel"/>
    <w:tmpl w:val="27F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F7F04"/>
    <w:multiLevelType w:val="hybridMultilevel"/>
    <w:tmpl w:val="22267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82E4F"/>
    <w:multiLevelType w:val="hybridMultilevel"/>
    <w:tmpl w:val="A7421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A2D58"/>
    <w:multiLevelType w:val="hybridMultilevel"/>
    <w:tmpl w:val="99DE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A3505"/>
    <w:multiLevelType w:val="hybridMultilevel"/>
    <w:tmpl w:val="5AB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40A10"/>
    <w:multiLevelType w:val="hybridMultilevel"/>
    <w:tmpl w:val="70CE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1283"/>
    <w:multiLevelType w:val="hybridMultilevel"/>
    <w:tmpl w:val="9CCE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BB3"/>
    <w:multiLevelType w:val="hybridMultilevel"/>
    <w:tmpl w:val="A4B6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60BE0"/>
    <w:multiLevelType w:val="hybridMultilevel"/>
    <w:tmpl w:val="A062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54F8D"/>
    <w:multiLevelType w:val="hybridMultilevel"/>
    <w:tmpl w:val="7C08A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22F09"/>
    <w:multiLevelType w:val="hybridMultilevel"/>
    <w:tmpl w:val="69D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E160A"/>
    <w:multiLevelType w:val="hybridMultilevel"/>
    <w:tmpl w:val="7966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3A07"/>
    <w:multiLevelType w:val="hybridMultilevel"/>
    <w:tmpl w:val="C5EC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B5603"/>
    <w:multiLevelType w:val="hybridMultilevel"/>
    <w:tmpl w:val="0F4C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25"/>
  </w:num>
  <w:num w:numId="8">
    <w:abstractNumId w:val="7"/>
  </w:num>
  <w:num w:numId="9">
    <w:abstractNumId w:val="26"/>
  </w:num>
  <w:num w:numId="10">
    <w:abstractNumId w:val="23"/>
  </w:num>
  <w:num w:numId="11">
    <w:abstractNumId w:val="5"/>
  </w:num>
  <w:num w:numId="12">
    <w:abstractNumId w:val="14"/>
  </w:num>
  <w:num w:numId="13">
    <w:abstractNumId w:val="29"/>
  </w:num>
  <w:num w:numId="14">
    <w:abstractNumId w:val="17"/>
  </w:num>
  <w:num w:numId="15">
    <w:abstractNumId w:val="12"/>
  </w:num>
  <w:num w:numId="16">
    <w:abstractNumId w:val="22"/>
  </w:num>
  <w:num w:numId="17">
    <w:abstractNumId w:val="16"/>
  </w:num>
  <w:num w:numId="18">
    <w:abstractNumId w:val="6"/>
  </w:num>
  <w:num w:numId="19">
    <w:abstractNumId w:val="30"/>
  </w:num>
  <w:num w:numId="20">
    <w:abstractNumId w:val="2"/>
  </w:num>
  <w:num w:numId="21">
    <w:abstractNumId w:val="24"/>
  </w:num>
  <w:num w:numId="22">
    <w:abstractNumId w:val="0"/>
  </w:num>
  <w:num w:numId="23">
    <w:abstractNumId w:val="21"/>
  </w:num>
  <w:num w:numId="24">
    <w:abstractNumId w:val="4"/>
  </w:num>
  <w:num w:numId="25">
    <w:abstractNumId w:val="18"/>
  </w:num>
  <w:num w:numId="26">
    <w:abstractNumId w:val="31"/>
  </w:num>
  <w:num w:numId="27">
    <w:abstractNumId w:val="3"/>
  </w:num>
  <w:num w:numId="28">
    <w:abstractNumId w:val="28"/>
  </w:num>
  <w:num w:numId="29">
    <w:abstractNumId w:val="8"/>
  </w:num>
  <w:num w:numId="30">
    <w:abstractNumId w:val="20"/>
  </w:num>
  <w:num w:numId="31">
    <w:abstractNumId w:val="27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2C28"/>
    <w:rsid w:val="000038E1"/>
    <w:rsid w:val="00003A4B"/>
    <w:rsid w:val="00003EA6"/>
    <w:rsid w:val="0000460F"/>
    <w:rsid w:val="000055DF"/>
    <w:rsid w:val="000056FC"/>
    <w:rsid w:val="000059A4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19AD"/>
    <w:rsid w:val="00032C99"/>
    <w:rsid w:val="00033200"/>
    <w:rsid w:val="0003347E"/>
    <w:rsid w:val="00033D7A"/>
    <w:rsid w:val="00034D00"/>
    <w:rsid w:val="0003500F"/>
    <w:rsid w:val="00035CC2"/>
    <w:rsid w:val="00036FF4"/>
    <w:rsid w:val="0004011F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2F2"/>
    <w:rsid w:val="000463A6"/>
    <w:rsid w:val="00046DD1"/>
    <w:rsid w:val="00047F19"/>
    <w:rsid w:val="000506A7"/>
    <w:rsid w:val="000517BA"/>
    <w:rsid w:val="00052479"/>
    <w:rsid w:val="00052A6E"/>
    <w:rsid w:val="000534B8"/>
    <w:rsid w:val="00053779"/>
    <w:rsid w:val="00054448"/>
    <w:rsid w:val="00054B83"/>
    <w:rsid w:val="00055607"/>
    <w:rsid w:val="00055940"/>
    <w:rsid w:val="000559D5"/>
    <w:rsid w:val="0005677A"/>
    <w:rsid w:val="0005751E"/>
    <w:rsid w:val="000600CB"/>
    <w:rsid w:val="0006093F"/>
    <w:rsid w:val="00060AF4"/>
    <w:rsid w:val="00060E42"/>
    <w:rsid w:val="00061BCE"/>
    <w:rsid w:val="0006247C"/>
    <w:rsid w:val="00062C28"/>
    <w:rsid w:val="00063DBE"/>
    <w:rsid w:val="00064B26"/>
    <w:rsid w:val="00066733"/>
    <w:rsid w:val="0006748E"/>
    <w:rsid w:val="0006749C"/>
    <w:rsid w:val="00067649"/>
    <w:rsid w:val="000703CD"/>
    <w:rsid w:val="00070572"/>
    <w:rsid w:val="00072587"/>
    <w:rsid w:val="0007376D"/>
    <w:rsid w:val="000739FB"/>
    <w:rsid w:val="00073C34"/>
    <w:rsid w:val="00074491"/>
    <w:rsid w:val="00074810"/>
    <w:rsid w:val="000749FC"/>
    <w:rsid w:val="0007526B"/>
    <w:rsid w:val="000765EE"/>
    <w:rsid w:val="000773C2"/>
    <w:rsid w:val="000801F3"/>
    <w:rsid w:val="00080CCA"/>
    <w:rsid w:val="0008105E"/>
    <w:rsid w:val="00081C4B"/>
    <w:rsid w:val="000820E2"/>
    <w:rsid w:val="000835D4"/>
    <w:rsid w:val="000845E7"/>
    <w:rsid w:val="00084640"/>
    <w:rsid w:val="000854EC"/>
    <w:rsid w:val="00086D8B"/>
    <w:rsid w:val="00086F86"/>
    <w:rsid w:val="00090349"/>
    <w:rsid w:val="000911E1"/>
    <w:rsid w:val="000939AD"/>
    <w:rsid w:val="0009499B"/>
    <w:rsid w:val="00096126"/>
    <w:rsid w:val="00096D18"/>
    <w:rsid w:val="000973EE"/>
    <w:rsid w:val="000976C4"/>
    <w:rsid w:val="000A025A"/>
    <w:rsid w:val="000A0A05"/>
    <w:rsid w:val="000A0F56"/>
    <w:rsid w:val="000A117F"/>
    <w:rsid w:val="000A1651"/>
    <w:rsid w:val="000A1F9F"/>
    <w:rsid w:val="000A29DC"/>
    <w:rsid w:val="000A50D8"/>
    <w:rsid w:val="000A594D"/>
    <w:rsid w:val="000A64EF"/>
    <w:rsid w:val="000B0F09"/>
    <w:rsid w:val="000B2173"/>
    <w:rsid w:val="000B245C"/>
    <w:rsid w:val="000B354A"/>
    <w:rsid w:val="000B37B0"/>
    <w:rsid w:val="000B3BC8"/>
    <w:rsid w:val="000B3D59"/>
    <w:rsid w:val="000B4F92"/>
    <w:rsid w:val="000B7231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D56C2"/>
    <w:rsid w:val="000E113A"/>
    <w:rsid w:val="000E148F"/>
    <w:rsid w:val="000E2183"/>
    <w:rsid w:val="000E2CC1"/>
    <w:rsid w:val="000E3AF6"/>
    <w:rsid w:val="000E4DFF"/>
    <w:rsid w:val="000E6422"/>
    <w:rsid w:val="000E7372"/>
    <w:rsid w:val="000F0358"/>
    <w:rsid w:val="000F0A44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0BB7"/>
    <w:rsid w:val="0010105B"/>
    <w:rsid w:val="001018FE"/>
    <w:rsid w:val="001022B0"/>
    <w:rsid w:val="0010282E"/>
    <w:rsid w:val="00102F6B"/>
    <w:rsid w:val="00103123"/>
    <w:rsid w:val="00105FBE"/>
    <w:rsid w:val="00106280"/>
    <w:rsid w:val="001065DE"/>
    <w:rsid w:val="0011074C"/>
    <w:rsid w:val="00111668"/>
    <w:rsid w:val="00111F29"/>
    <w:rsid w:val="00112C7E"/>
    <w:rsid w:val="00112FE9"/>
    <w:rsid w:val="001131DE"/>
    <w:rsid w:val="0011366C"/>
    <w:rsid w:val="00113E00"/>
    <w:rsid w:val="0011432B"/>
    <w:rsid w:val="00114433"/>
    <w:rsid w:val="00115711"/>
    <w:rsid w:val="00116A8C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3DE7"/>
    <w:rsid w:val="00144DFF"/>
    <w:rsid w:val="001451BB"/>
    <w:rsid w:val="00145600"/>
    <w:rsid w:val="001457A7"/>
    <w:rsid w:val="0014794C"/>
    <w:rsid w:val="00147D0E"/>
    <w:rsid w:val="00150CF4"/>
    <w:rsid w:val="0015218F"/>
    <w:rsid w:val="00152723"/>
    <w:rsid w:val="00153766"/>
    <w:rsid w:val="00154FB2"/>
    <w:rsid w:val="0015593D"/>
    <w:rsid w:val="001570A0"/>
    <w:rsid w:val="00157D1D"/>
    <w:rsid w:val="00160E3D"/>
    <w:rsid w:val="001618DD"/>
    <w:rsid w:val="00162622"/>
    <w:rsid w:val="0017081D"/>
    <w:rsid w:val="00170FDC"/>
    <w:rsid w:val="00172F85"/>
    <w:rsid w:val="001734D4"/>
    <w:rsid w:val="00177255"/>
    <w:rsid w:val="0017727E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87F55"/>
    <w:rsid w:val="0019079B"/>
    <w:rsid w:val="001910CE"/>
    <w:rsid w:val="00191AC2"/>
    <w:rsid w:val="00191EEC"/>
    <w:rsid w:val="001938BB"/>
    <w:rsid w:val="00194233"/>
    <w:rsid w:val="00194BD3"/>
    <w:rsid w:val="00195969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A7B05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59C7"/>
    <w:rsid w:val="001B636B"/>
    <w:rsid w:val="001B6775"/>
    <w:rsid w:val="001B7B51"/>
    <w:rsid w:val="001B7F96"/>
    <w:rsid w:val="001C0A32"/>
    <w:rsid w:val="001C1021"/>
    <w:rsid w:val="001C1275"/>
    <w:rsid w:val="001C1794"/>
    <w:rsid w:val="001C1A35"/>
    <w:rsid w:val="001C1BAE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535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4FB"/>
    <w:rsid w:val="001F3524"/>
    <w:rsid w:val="001F37B8"/>
    <w:rsid w:val="001F38CF"/>
    <w:rsid w:val="001F3B0E"/>
    <w:rsid w:val="001F4672"/>
    <w:rsid w:val="001F47B3"/>
    <w:rsid w:val="001F667A"/>
    <w:rsid w:val="001F7A2B"/>
    <w:rsid w:val="001F7CA4"/>
    <w:rsid w:val="002002F0"/>
    <w:rsid w:val="0020191E"/>
    <w:rsid w:val="00201AA5"/>
    <w:rsid w:val="00201CAE"/>
    <w:rsid w:val="00205454"/>
    <w:rsid w:val="00205540"/>
    <w:rsid w:val="002064CD"/>
    <w:rsid w:val="00206B37"/>
    <w:rsid w:val="00207E6D"/>
    <w:rsid w:val="0021135C"/>
    <w:rsid w:val="00213981"/>
    <w:rsid w:val="002154CA"/>
    <w:rsid w:val="00215A93"/>
    <w:rsid w:val="00216D8A"/>
    <w:rsid w:val="00216DC4"/>
    <w:rsid w:val="00217300"/>
    <w:rsid w:val="00217888"/>
    <w:rsid w:val="00217A9A"/>
    <w:rsid w:val="00220416"/>
    <w:rsid w:val="00220A75"/>
    <w:rsid w:val="00221FEF"/>
    <w:rsid w:val="00222060"/>
    <w:rsid w:val="00222397"/>
    <w:rsid w:val="00222FA5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171"/>
    <w:rsid w:val="00234636"/>
    <w:rsid w:val="00234DBC"/>
    <w:rsid w:val="00235F6C"/>
    <w:rsid w:val="00236068"/>
    <w:rsid w:val="00236178"/>
    <w:rsid w:val="00237625"/>
    <w:rsid w:val="00241889"/>
    <w:rsid w:val="00241AB9"/>
    <w:rsid w:val="00242ABE"/>
    <w:rsid w:val="00244751"/>
    <w:rsid w:val="00245676"/>
    <w:rsid w:val="002474FA"/>
    <w:rsid w:val="002506D8"/>
    <w:rsid w:val="00250E3D"/>
    <w:rsid w:val="002514EF"/>
    <w:rsid w:val="0025220B"/>
    <w:rsid w:val="00252485"/>
    <w:rsid w:val="00253149"/>
    <w:rsid w:val="00253D63"/>
    <w:rsid w:val="0025410B"/>
    <w:rsid w:val="002544E2"/>
    <w:rsid w:val="0025644D"/>
    <w:rsid w:val="0025649E"/>
    <w:rsid w:val="00256DC2"/>
    <w:rsid w:val="0025720C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736"/>
    <w:rsid w:val="00270899"/>
    <w:rsid w:val="0027127C"/>
    <w:rsid w:val="002717AA"/>
    <w:rsid w:val="00271F33"/>
    <w:rsid w:val="00272CEC"/>
    <w:rsid w:val="0027346B"/>
    <w:rsid w:val="00275DB9"/>
    <w:rsid w:val="00277813"/>
    <w:rsid w:val="0028002C"/>
    <w:rsid w:val="00280C21"/>
    <w:rsid w:val="002810DC"/>
    <w:rsid w:val="00282A23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F86"/>
    <w:rsid w:val="0029352A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992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4788"/>
    <w:rsid w:val="002B53DC"/>
    <w:rsid w:val="002B637A"/>
    <w:rsid w:val="002B680F"/>
    <w:rsid w:val="002B6C8C"/>
    <w:rsid w:val="002C14C3"/>
    <w:rsid w:val="002C1ACD"/>
    <w:rsid w:val="002C2CFC"/>
    <w:rsid w:val="002C4187"/>
    <w:rsid w:val="002C4778"/>
    <w:rsid w:val="002C5183"/>
    <w:rsid w:val="002C5C33"/>
    <w:rsid w:val="002C5DA9"/>
    <w:rsid w:val="002C628E"/>
    <w:rsid w:val="002C6911"/>
    <w:rsid w:val="002C6CFD"/>
    <w:rsid w:val="002D000A"/>
    <w:rsid w:val="002D0423"/>
    <w:rsid w:val="002D0426"/>
    <w:rsid w:val="002D19F5"/>
    <w:rsid w:val="002D228B"/>
    <w:rsid w:val="002D33EF"/>
    <w:rsid w:val="002D38D0"/>
    <w:rsid w:val="002D41CA"/>
    <w:rsid w:val="002D4235"/>
    <w:rsid w:val="002D42E8"/>
    <w:rsid w:val="002D4357"/>
    <w:rsid w:val="002D51B1"/>
    <w:rsid w:val="002D52CE"/>
    <w:rsid w:val="002E1638"/>
    <w:rsid w:val="002E16D4"/>
    <w:rsid w:val="002E302C"/>
    <w:rsid w:val="002E50E4"/>
    <w:rsid w:val="002E529C"/>
    <w:rsid w:val="002E52C3"/>
    <w:rsid w:val="002E52E3"/>
    <w:rsid w:val="002E5CCD"/>
    <w:rsid w:val="002E5CDC"/>
    <w:rsid w:val="002E7B12"/>
    <w:rsid w:val="002F0F8F"/>
    <w:rsid w:val="002F1008"/>
    <w:rsid w:val="002F2127"/>
    <w:rsid w:val="002F2D20"/>
    <w:rsid w:val="002F4824"/>
    <w:rsid w:val="002F53A1"/>
    <w:rsid w:val="002F7F4B"/>
    <w:rsid w:val="003002B5"/>
    <w:rsid w:val="00302806"/>
    <w:rsid w:val="003035D8"/>
    <w:rsid w:val="00303B0E"/>
    <w:rsid w:val="003041BC"/>
    <w:rsid w:val="00304995"/>
    <w:rsid w:val="00304BB2"/>
    <w:rsid w:val="00304C79"/>
    <w:rsid w:val="00307288"/>
    <w:rsid w:val="003114D7"/>
    <w:rsid w:val="00311F97"/>
    <w:rsid w:val="003120A1"/>
    <w:rsid w:val="00312652"/>
    <w:rsid w:val="0031375A"/>
    <w:rsid w:val="003137D4"/>
    <w:rsid w:val="00314880"/>
    <w:rsid w:val="00315167"/>
    <w:rsid w:val="003154E7"/>
    <w:rsid w:val="00315600"/>
    <w:rsid w:val="00323385"/>
    <w:rsid w:val="00323D6D"/>
    <w:rsid w:val="003245C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7ED"/>
    <w:rsid w:val="00334D16"/>
    <w:rsid w:val="00335252"/>
    <w:rsid w:val="00335267"/>
    <w:rsid w:val="00336C86"/>
    <w:rsid w:val="003374A3"/>
    <w:rsid w:val="00337AE4"/>
    <w:rsid w:val="00340FEB"/>
    <w:rsid w:val="0034137B"/>
    <w:rsid w:val="00341534"/>
    <w:rsid w:val="00341A30"/>
    <w:rsid w:val="00342BE1"/>
    <w:rsid w:val="00342C4B"/>
    <w:rsid w:val="00342DF2"/>
    <w:rsid w:val="00343158"/>
    <w:rsid w:val="003433F4"/>
    <w:rsid w:val="003445D5"/>
    <w:rsid w:val="00344697"/>
    <w:rsid w:val="00344A79"/>
    <w:rsid w:val="00345A12"/>
    <w:rsid w:val="00345F54"/>
    <w:rsid w:val="003478B7"/>
    <w:rsid w:val="003515C3"/>
    <w:rsid w:val="00351EFD"/>
    <w:rsid w:val="0035328E"/>
    <w:rsid w:val="00353588"/>
    <w:rsid w:val="00353D75"/>
    <w:rsid w:val="00353E0D"/>
    <w:rsid w:val="00354EB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63FE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2C7A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36EB"/>
    <w:rsid w:val="00397E74"/>
    <w:rsid w:val="003A0030"/>
    <w:rsid w:val="003A1E28"/>
    <w:rsid w:val="003A2883"/>
    <w:rsid w:val="003A2EFA"/>
    <w:rsid w:val="003A3E37"/>
    <w:rsid w:val="003A43D9"/>
    <w:rsid w:val="003A5024"/>
    <w:rsid w:val="003A5EAB"/>
    <w:rsid w:val="003A6383"/>
    <w:rsid w:val="003A674B"/>
    <w:rsid w:val="003A6B41"/>
    <w:rsid w:val="003A72B4"/>
    <w:rsid w:val="003A78A6"/>
    <w:rsid w:val="003A78BC"/>
    <w:rsid w:val="003A7B9D"/>
    <w:rsid w:val="003B07E5"/>
    <w:rsid w:val="003B0CD4"/>
    <w:rsid w:val="003B2241"/>
    <w:rsid w:val="003B2582"/>
    <w:rsid w:val="003B3ADE"/>
    <w:rsid w:val="003B434C"/>
    <w:rsid w:val="003B5C85"/>
    <w:rsid w:val="003B65EC"/>
    <w:rsid w:val="003B7422"/>
    <w:rsid w:val="003C14A8"/>
    <w:rsid w:val="003C1B84"/>
    <w:rsid w:val="003C2C5A"/>
    <w:rsid w:val="003C3271"/>
    <w:rsid w:val="003C340A"/>
    <w:rsid w:val="003C3CDC"/>
    <w:rsid w:val="003C3D0A"/>
    <w:rsid w:val="003C67C1"/>
    <w:rsid w:val="003C6D22"/>
    <w:rsid w:val="003D16B9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193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08D7"/>
    <w:rsid w:val="00400FA1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181"/>
    <w:rsid w:val="004266A7"/>
    <w:rsid w:val="00426E0E"/>
    <w:rsid w:val="004270DE"/>
    <w:rsid w:val="004305B6"/>
    <w:rsid w:val="00430D60"/>
    <w:rsid w:val="00430FDB"/>
    <w:rsid w:val="0043144C"/>
    <w:rsid w:val="00431D58"/>
    <w:rsid w:val="004321D0"/>
    <w:rsid w:val="00432298"/>
    <w:rsid w:val="00433012"/>
    <w:rsid w:val="004348B3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597"/>
    <w:rsid w:val="00452D8C"/>
    <w:rsid w:val="00452E0D"/>
    <w:rsid w:val="004540CD"/>
    <w:rsid w:val="0045488E"/>
    <w:rsid w:val="00454B5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279"/>
    <w:rsid w:val="00470793"/>
    <w:rsid w:val="0047339D"/>
    <w:rsid w:val="004747E2"/>
    <w:rsid w:val="004748F8"/>
    <w:rsid w:val="00474D52"/>
    <w:rsid w:val="0047608B"/>
    <w:rsid w:val="00476530"/>
    <w:rsid w:val="004770BE"/>
    <w:rsid w:val="00480506"/>
    <w:rsid w:val="00480888"/>
    <w:rsid w:val="00481AD1"/>
    <w:rsid w:val="004820C9"/>
    <w:rsid w:val="0048310E"/>
    <w:rsid w:val="00485BA8"/>
    <w:rsid w:val="00486E3F"/>
    <w:rsid w:val="004900E7"/>
    <w:rsid w:val="00491B97"/>
    <w:rsid w:val="0049211C"/>
    <w:rsid w:val="004923C9"/>
    <w:rsid w:val="00492935"/>
    <w:rsid w:val="00492A58"/>
    <w:rsid w:val="0049499C"/>
    <w:rsid w:val="00494D4D"/>
    <w:rsid w:val="00495C06"/>
    <w:rsid w:val="00497260"/>
    <w:rsid w:val="0049749A"/>
    <w:rsid w:val="00497564"/>
    <w:rsid w:val="004A0828"/>
    <w:rsid w:val="004A2A5A"/>
    <w:rsid w:val="004A31B2"/>
    <w:rsid w:val="004A347A"/>
    <w:rsid w:val="004A4E18"/>
    <w:rsid w:val="004A5DA8"/>
    <w:rsid w:val="004A6F1C"/>
    <w:rsid w:val="004B0054"/>
    <w:rsid w:val="004B012B"/>
    <w:rsid w:val="004B0508"/>
    <w:rsid w:val="004B0E59"/>
    <w:rsid w:val="004B160B"/>
    <w:rsid w:val="004B1677"/>
    <w:rsid w:val="004B4432"/>
    <w:rsid w:val="004B4536"/>
    <w:rsid w:val="004B49B7"/>
    <w:rsid w:val="004B5491"/>
    <w:rsid w:val="004B6170"/>
    <w:rsid w:val="004B6BEF"/>
    <w:rsid w:val="004B75A2"/>
    <w:rsid w:val="004C05F4"/>
    <w:rsid w:val="004C08D8"/>
    <w:rsid w:val="004C1508"/>
    <w:rsid w:val="004C1918"/>
    <w:rsid w:val="004C360D"/>
    <w:rsid w:val="004C3658"/>
    <w:rsid w:val="004C38AE"/>
    <w:rsid w:val="004C3B87"/>
    <w:rsid w:val="004C470E"/>
    <w:rsid w:val="004C4771"/>
    <w:rsid w:val="004C5963"/>
    <w:rsid w:val="004C6625"/>
    <w:rsid w:val="004D07AC"/>
    <w:rsid w:val="004D2395"/>
    <w:rsid w:val="004D3873"/>
    <w:rsid w:val="004D438E"/>
    <w:rsid w:val="004D4610"/>
    <w:rsid w:val="004D4CE4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841"/>
    <w:rsid w:val="004E2C9D"/>
    <w:rsid w:val="004E37FC"/>
    <w:rsid w:val="004E3FD6"/>
    <w:rsid w:val="004E5096"/>
    <w:rsid w:val="004E5A20"/>
    <w:rsid w:val="004E5C15"/>
    <w:rsid w:val="004F088A"/>
    <w:rsid w:val="004F14B5"/>
    <w:rsid w:val="004F15E6"/>
    <w:rsid w:val="004F311F"/>
    <w:rsid w:val="004F34BD"/>
    <w:rsid w:val="004F37C9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2C98"/>
    <w:rsid w:val="0050369B"/>
    <w:rsid w:val="0050424D"/>
    <w:rsid w:val="00505341"/>
    <w:rsid w:val="005064F7"/>
    <w:rsid w:val="00507287"/>
    <w:rsid w:val="00511247"/>
    <w:rsid w:val="00513695"/>
    <w:rsid w:val="00514B95"/>
    <w:rsid w:val="00515756"/>
    <w:rsid w:val="00515757"/>
    <w:rsid w:val="00515AB3"/>
    <w:rsid w:val="00516977"/>
    <w:rsid w:val="005170A7"/>
    <w:rsid w:val="005170EC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8BE"/>
    <w:rsid w:val="00535E9A"/>
    <w:rsid w:val="00536B5A"/>
    <w:rsid w:val="005374C1"/>
    <w:rsid w:val="005421D9"/>
    <w:rsid w:val="00542803"/>
    <w:rsid w:val="00542CB9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2BA"/>
    <w:rsid w:val="00563C4F"/>
    <w:rsid w:val="00564520"/>
    <w:rsid w:val="0056465A"/>
    <w:rsid w:val="005652F1"/>
    <w:rsid w:val="00565DBE"/>
    <w:rsid w:val="00566082"/>
    <w:rsid w:val="0056615F"/>
    <w:rsid w:val="005668A2"/>
    <w:rsid w:val="00566DEA"/>
    <w:rsid w:val="00567524"/>
    <w:rsid w:val="005710CE"/>
    <w:rsid w:val="00571224"/>
    <w:rsid w:val="00571275"/>
    <w:rsid w:val="005726EA"/>
    <w:rsid w:val="00572BBC"/>
    <w:rsid w:val="00572EBD"/>
    <w:rsid w:val="00572F6C"/>
    <w:rsid w:val="0057323B"/>
    <w:rsid w:val="00573D02"/>
    <w:rsid w:val="00573DA5"/>
    <w:rsid w:val="00575354"/>
    <w:rsid w:val="00575A38"/>
    <w:rsid w:val="00576958"/>
    <w:rsid w:val="0057745D"/>
    <w:rsid w:val="00580ACE"/>
    <w:rsid w:val="00580F2B"/>
    <w:rsid w:val="00581011"/>
    <w:rsid w:val="00581166"/>
    <w:rsid w:val="005814BD"/>
    <w:rsid w:val="0058190E"/>
    <w:rsid w:val="00581A7F"/>
    <w:rsid w:val="00581B48"/>
    <w:rsid w:val="00581C35"/>
    <w:rsid w:val="0058339B"/>
    <w:rsid w:val="00585642"/>
    <w:rsid w:val="00586235"/>
    <w:rsid w:val="00586C1D"/>
    <w:rsid w:val="00586D9A"/>
    <w:rsid w:val="00587C60"/>
    <w:rsid w:val="00590118"/>
    <w:rsid w:val="00591388"/>
    <w:rsid w:val="00591488"/>
    <w:rsid w:val="00591912"/>
    <w:rsid w:val="00591AED"/>
    <w:rsid w:val="00592289"/>
    <w:rsid w:val="00592BCA"/>
    <w:rsid w:val="00593294"/>
    <w:rsid w:val="00594879"/>
    <w:rsid w:val="0059500E"/>
    <w:rsid w:val="00595986"/>
    <w:rsid w:val="005971EB"/>
    <w:rsid w:val="00597FD7"/>
    <w:rsid w:val="005A2599"/>
    <w:rsid w:val="005A3A64"/>
    <w:rsid w:val="005A41D2"/>
    <w:rsid w:val="005A46B0"/>
    <w:rsid w:val="005A5C7E"/>
    <w:rsid w:val="005A6C37"/>
    <w:rsid w:val="005A7086"/>
    <w:rsid w:val="005A761A"/>
    <w:rsid w:val="005B0E63"/>
    <w:rsid w:val="005B159E"/>
    <w:rsid w:val="005B22B8"/>
    <w:rsid w:val="005B51EE"/>
    <w:rsid w:val="005C27FC"/>
    <w:rsid w:val="005C2E0E"/>
    <w:rsid w:val="005C5E7B"/>
    <w:rsid w:val="005C6152"/>
    <w:rsid w:val="005C6F2D"/>
    <w:rsid w:val="005C731C"/>
    <w:rsid w:val="005C77AE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6AA9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5F6300"/>
    <w:rsid w:val="005F7CED"/>
    <w:rsid w:val="006007E9"/>
    <w:rsid w:val="00600D23"/>
    <w:rsid w:val="00602174"/>
    <w:rsid w:val="006032E3"/>
    <w:rsid w:val="006033C7"/>
    <w:rsid w:val="006047B8"/>
    <w:rsid w:val="00605B68"/>
    <w:rsid w:val="00606465"/>
    <w:rsid w:val="00606D4F"/>
    <w:rsid w:val="0060700E"/>
    <w:rsid w:val="00607FEB"/>
    <w:rsid w:val="006105B8"/>
    <w:rsid w:val="00610EE9"/>
    <w:rsid w:val="006118D3"/>
    <w:rsid w:val="006125C4"/>
    <w:rsid w:val="00613D79"/>
    <w:rsid w:val="00613F31"/>
    <w:rsid w:val="006141DB"/>
    <w:rsid w:val="00617C26"/>
    <w:rsid w:val="00620A0F"/>
    <w:rsid w:val="00622A2D"/>
    <w:rsid w:val="006236F1"/>
    <w:rsid w:val="00623DB4"/>
    <w:rsid w:val="006243D7"/>
    <w:rsid w:val="00626661"/>
    <w:rsid w:val="006276C3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6BBE"/>
    <w:rsid w:val="00637B57"/>
    <w:rsid w:val="00640A83"/>
    <w:rsid w:val="00642156"/>
    <w:rsid w:val="0064383B"/>
    <w:rsid w:val="006456DE"/>
    <w:rsid w:val="00646998"/>
    <w:rsid w:val="00647B42"/>
    <w:rsid w:val="00647EE3"/>
    <w:rsid w:val="006510D0"/>
    <w:rsid w:val="00651316"/>
    <w:rsid w:val="00652499"/>
    <w:rsid w:val="00656093"/>
    <w:rsid w:val="006562EC"/>
    <w:rsid w:val="006563B1"/>
    <w:rsid w:val="00656873"/>
    <w:rsid w:val="0065768B"/>
    <w:rsid w:val="006579F3"/>
    <w:rsid w:val="00657AAE"/>
    <w:rsid w:val="00660487"/>
    <w:rsid w:val="00661128"/>
    <w:rsid w:val="00663336"/>
    <w:rsid w:val="006641EB"/>
    <w:rsid w:val="0066447D"/>
    <w:rsid w:val="00672A11"/>
    <w:rsid w:val="00674195"/>
    <w:rsid w:val="006744A6"/>
    <w:rsid w:val="006749B3"/>
    <w:rsid w:val="00682993"/>
    <w:rsid w:val="0068341A"/>
    <w:rsid w:val="0068397B"/>
    <w:rsid w:val="006840B3"/>
    <w:rsid w:val="00685FE2"/>
    <w:rsid w:val="00686AD3"/>
    <w:rsid w:val="00687701"/>
    <w:rsid w:val="006877A5"/>
    <w:rsid w:val="0068791A"/>
    <w:rsid w:val="00690F23"/>
    <w:rsid w:val="00693331"/>
    <w:rsid w:val="00693869"/>
    <w:rsid w:val="00693A7F"/>
    <w:rsid w:val="0069569B"/>
    <w:rsid w:val="006956FA"/>
    <w:rsid w:val="00695A04"/>
    <w:rsid w:val="00696544"/>
    <w:rsid w:val="006965A6"/>
    <w:rsid w:val="006A0677"/>
    <w:rsid w:val="006A1305"/>
    <w:rsid w:val="006A1955"/>
    <w:rsid w:val="006A1FF9"/>
    <w:rsid w:val="006A2293"/>
    <w:rsid w:val="006A22BD"/>
    <w:rsid w:val="006A273D"/>
    <w:rsid w:val="006A3471"/>
    <w:rsid w:val="006A3A63"/>
    <w:rsid w:val="006A3A87"/>
    <w:rsid w:val="006A5BC7"/>
    <w:rsid w:val="006A5EAF"/>
    <w:rsid w:val="006A72E8"/>
    <w:rsid w:val="006A7B26"/>
    <w:rsid w:val="006B032B"/>
    <w:rsid w:val="006B0FCD"/>
    <w:rsid w:val="006B1877"/>
    <w:rsid w:val="006B28AA"/>
    <w:rsid w:val="006B34C0"/>
    <w:rsid w:val="006B3ABF"/>
    <w:rsid w:val="006B3D9B"/>
    <w:rsid w:val="006B401C"/>
    <w:rsid w:val="006B488B"/>
    <w:rsid w:val="006B4DD5"/>
    <w:rsid w:val="006B6646"/>
    <w:rsid w:val="006B6788"/>
    <w:rsid w:val="006B71DA"/>
    <w:rsid w:val="006B79DE"/>
    <w:rsid w:val="006B7B10"/>
    <w:rsid w:val="006B7B80"/>
    <w:rsid w:val="006B7F07"/>
    <w:rsid w:val="006C00B3"/>
    <w:rsid w:val="006C14A5"/>
    <w:rsid w:val="006C2194"/>
    <w:rsid w:val="006C26D6"/>
    <w:rsid w:val="006C33E0"/>
    <w:rsid w:val="006C4B97"/>
    <w:rsid w:val="006C56FB"/>
    <w:rsid w:val="006C5924"/>
    <w:rsid w:val="006C5933"/>
    <w:rsid w:val="006C641A"/>
    <w:rsid w:val="006C7C33"/>
    <w:rsid w:val="006D24D6"/>
    <w:rsid w:val="006D2A37"/>
    <w:rsid w:val="006D747A"/>
    <w:rsid w:val="006E14F0"/>
    <w:rsid w:val="006E2CB7"/>
    <w:rsid w:val="006E3965"/>
    <w:rsid w:val="006E3C12"/>
    <w:rsid w:val="006E483F"/>
    <w:rsid w:val="006E4B2B"/>
    <w:rsid w:val="006E5244"/>
    <w:rsid w:val="006E5450"/>
    <w:rsid w:val="006E6008"/>
    <w:rsid w:val="006E71AB"/>
    <w:rsid w:val="006F01D8"/>
    <w:rsid w:val="006F0F4F"/>
    <w:rsid w:val="006F1249"/>
    <w:rsid w:val="006F190C"/>
    <w:rsid w:val="006F2633"/>
    <w:rsid w:val="006F329F"/>
    <w:rsid w:val="006F365F"/>
    <w:rsid w:val="006F3743"/>
    <w:rsid w:val="006F38D9"/>
    <w:rsid w:val="006F3A2D"/>
    <w:rsid w:val="006F42A4"/>
    <w:rsid w:val="006F5D65"/>
    <w:rsid w:val="006F61F5"/>
    <w:rsid w:val="006F6A6F"/>
    <w:rsid w:val="006F70EE"/>
    <w:rsid w:val="00700AA9"/>
    <w:rsid w:val="007044D8"/>
    <w:rsid w:val="00705674"/>
    <w:rsid w:val="007057D9"/>
    <w:rsid w:val="00705C64"/>
    <w:rsid w:val="00705F16"/>
    <w:rsid w:val="0071058E"/>
    <w:rsid w:val="0071191A"/>
    <w:rsid w:val="00712E05"/>
    <w:rsid w:val="00713DEE"/>
    <w:rsid w:val="00714136"/>
    <w:rsid w:val="0071469C"/>
    <w:rsid w:val="00715A90"/>
    <w:rsid w:val="00716183"/>
    <w:rsid w:val="00716E4B"/>
    <w:rsid w:val="00717954"/>
    <w:rsid w:val="00720B18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8E6"/>
    <w:rsid w:val="00734DDB"/>
    <w:rsid w:val="00736F4D"/>
    <w:rsid w:val="00737F1C"/>
    <w:rsid w:val="00742A70"/>
    <w:rsid w:val="0074309A"/>
    <w:rsid w:val="00744858"/>
    <w:rsid w:val="007448AC"/>
    <w:rsid w:val="00744F88"/>
    <w:rsid w:val="00744F98"/>
    <w:rsid w:val="007455A0"/>
    <w:rsid w:val="00745C11"/>
    <w:rsid w:val="007463B0"/>
    <w:rsid w:val="0074727C"/>
    <w:rsid w:val="007477CC"/>
    <w:rsid w:val="007509B2"/>
    <w:rsid w:val="00750DC3"/>
    <w:rsid w:val="00751464"/>
    <w:rsid w:val="007518B2"/>
    <w:rsid w:val="00751FD9"/>
    <w:rsid w:val="00752DF6"/>
    <w:rsid w:val="0075398A"/>
    <w:rsid w:val="00753BDA"/>
    <w:rsid w:val="00754689"/>
    <w:rsid w:val="007548F8"/>
    <w:rsid w:val="007576D4"/>
    <w:rsid w:val="007579B3"/>
    <w:rsid w:val="00757D61"/>
    <w:rsid w:val="00761C57"/>
    <w:rsid w:val="00763333"/>
    <w:rsid w:val="007633B0"/>
    <w:rsid w:val="007633BD"/>
    <w:rsid w:val="00764186"/>
    <w:rsid w:val="007643A8"/>
    <w:rsid w:val="0076445B"/>
    <w:rsid w:val="007651BB"/>
    <w:rsid w:val="007657AE"/>
    <w:rsid w:val="00765CAE"/>
    <w:rsid w:val="00766404"/>
    <w:rsid w:val="0076667B"/>
    <w:rsid w:val="007678D7"/>
    <w:rsid w:val="007679F2"/>
    <w:rsid w:val="00770475"/>
    <w:rsid w:val="00770CC4"/>
    <w:rsid w:val="00771366"/>
    <w:rsid w:val="0077183E"/>
    <w:rsid w:val="007719F8"/>
    <w:rsid w:val="00771F40"/>
    <w:rsid w:val="00772A3E"/>
    <w:rsid w:val="00772EE8"/>
    <w:rsid w:val="0077485D"/>
    <w:rsid w:val="0077530A"/>
    <w:rsid w:val="00775334"/>
    <w:rsid w:val="00775687"/>
    <w:rsid w:val="00776412"/>
    <w:rsid w:val="00777054"/>
    <w:rsid w:val="00780800"/>
    <w:rsid w:val="00780AF6"/>
    <w:rsid w:val="00780E8D"/>
    <w:rsid w:val="00781361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3D76"/>
    <w:rsid w:val="00795C1C"/>
    <w:rsid w:val="00795E9A"/>
    <w:rsid w:val="007965CA"/>
    <w:rsid w:val="007968C9"/>
    <w:rsid w:val="0079716F"/>
    <w:rsid w:val="0079797A"/>
    <w:rsid w:val="00797C65"/>
    <w:rsid w:val="007A0CCB"/>
    <w:rsid w:val="007A0EE7"/>
    <w:rsid w:val="007A3209"/>
    <w:rsid w:val="007A42C6"/>
    <w:rsid w:val="007A4812"/>
    <w:rsid w:val="007A6C38"/>
    <w:rsid w:val="007A6FFA"/>
    <w:rsid w:val="007A7B6B"/>
    <w:rsid w:val="007A7CC1"/>
    <w:rsid w:val="007B0110"/>
    <w:rsid w:val="007B0301"/>
    <w:rsid w:val="007B2876"/>
    <w:rsid w:val="007B29BF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4C45"/>
    <w:rsid w:val="007C5524"/>
    <w:rsid w:val="007C5D0F"/>
    <w:rsid w:val="007C61AF"/>
    <w:rsid w:val="007C7930"/>
    <w:rsid w:val="007D0105"/>
    <w:rsid w:val="007D0AC9"/>
    <w:rsid w:val="007D0F14"/>
    <w:rsid w:val="007D189E"/>
    <w:rsid w:val="007D3706"/>
    <w:rsid w:val="007D5B82"/>
    <w:rsid w:val="007D7E89"/>
    <w:rsid w:val="007D7F46"/>
    <w:rsid w:val="007D7F94"/>
    <w:rsid w:val="007E07E0"/>
    <w:rsid w:val="007E089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4F9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67B"/>
    <w:rsid w:val="007F59CA"/>
    <w:rsid w:val="007F5AE6"/>
    <w:rsid w:val="007F6B35"/>
    <w:rsid w:val="007F7559"/>
    <w:rsid w:val="007F7B1D"/>
    <w:rsid w:val="008002AC"/>
    <w:rsid w:val="0080049A"/>
    <w:rsid w:val="00800672"/>
    <w:rsid w:val="00801953"/>
    <w:rsid w:val="00801D34"/>
    <w:rsid w:val="00802C40"/>
    <w:rsid w:val="00803465"/>
    <w:rsid w:val="00803A75"/>
    <w:rsid w:val="00804D77"/>
    <w:rsid w:val="00805009"/>
    <w:rsid w:val="00805072"/>
    <w:rsid w:val="00805756"/>
    <w:rsid w:val="00806DF4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CCF"/>
    <w:rsid w:val="00823D63"/>
    <w:rsid w:val="0082493E"/>
    <w:rsid w:val="0082505D"/>
    <w:rsid w:val="0082626F"/>
    <w:rsid w:val="0082635B"/>
    <w:rsid w:val="00826710"/>
    <w:rsid w:val="008276A1"/>
    <w:rsid w:val="00827C69"/>
    <w:rsid w:val="0083029C"/>
    <w:rsid w:val="00831767"/>
    <w:rsid w:val="00832758"/>
    <w:rsid w:val="00832988"/>
    <w:rsid w:val="008338D6"/>
    <w:rsid w:val="00833C4B"/>
    <w:rsid w:val="008347C6"/>
    <w:rsid w:val="00834B81"/>
    <w:rsid w:val="00836FA1"/>
    <w:rsid w:val="008374BC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1EE9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1F8"/>
    <w:rsid w:val="00862306"/>
    <w:rsid w:val="00862B67"/>
    <w:rsid w:val="0086338F"/>
    <w:rsid w:val="0086339D"/>
    <w:rsid w:val="008647C7"/>
    <w:rsid w:val="00864E7D"/>
    <w:rsid w:val="00865629"/>
    <w:rsid w:val="00865C55"/>
    <w:rsid w:val="008667A8"/>
    <w:rsid w:val="00866D30"/>
    <w:rsid w:val="008679B0"/>
    <w:rsid w:val="00870C39"/>
    <w:rsid w:val="00873A6D"/>
    <w:rsid w:val="00873BDA"/>
    <w:rsid w:val="0087421D"/>
    <w:rsid w:val="00874841"/>
    <w:rsid w:val="00874889"/>
    <w:rsid w:val="008750EE"/>
    <w:rsid w:val="008759E8"/>
    <w:rsid w:val="00875AAE"/>
    <w:rsid w:val="00880CEB"/>
    <w:rsid w:val="0088245B"/>
    <w:rsid w:val="008825FD"/>
    <w:rsid w:val="0088293F"/>
    <w:rsid w:val="00883286"/>
    <w:rsid w:val="00883577"/>
    <w:rsid w:val="00883E18"/>
    <w:rsid w:val="008844C1"/>
    <w:rsid w:val="00885D46"/>
    <w:rsid w:val="008861A7"/>
    <w:rsid w:val="00886B8A"/>
    <w:rsid w:val="00887154"/>
    <w:rsid w:val="00887364"/>
    <w:rsid w:val="008876B7"/>
    <w:rsid w:val="00887E0B"/>
    <w:rsid w:val="008908BD"/>
    <w:rsid w:val="008917A4"/>
    <w:rsid w:val="00891A38"/>
    <w:rsid w:val="00891DDD"/>
    <w:rsid w:val="00892D8A"/>
    <w:rsid w:val="00895B8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5EB1"/>
    <w:rsid w:val="008A6F56"/>
    <w:rsid w:val="008A7930"/>
    <w:rsid w:val="008B00D2"/>
    <w:rsid w:val="008B105A"/>
    <w:rsid w:val="008B239E"/>
    <w:rsid w:val="008B4E5E"/>
    <w:rsid w:val="008B5BF7"/>
    <w:rsid w:val="008B631B"/>
    <w:rsid w:val="008C2920"/>
    <w:rsid w:val="008C3084"/>
    <w:rsid w:val="008C3AFE"/>
    <w:rsid w:val="008C3FD1"/>
    <w:rsid w:val="008C3FF4"/>
    <w:rsid w:val="008C48D8"/>
    <w:rsid w:val="008C5297"/>
    <w:rsid w:val="008C6F63"/>
    <w:rsid w:val="008C7949"/>
    <w:rsid w:val="008D06F2"/>
    <w:rsid w:val="008D0806"/>
    <w:rsid w:val="008D3EBE"/>
    <w:rsid w:val="008D43B3"/>
    <w:rsid w:val="008D43FE"/>
    <w:rsid w:val="008D4F7B"/>
    <w:rsid w:val="008D6074"/>
    <w:rsid w:val="008D6DCC"/>
    <w:rsid w:val="008D7D27"/>
    <w:rsid w:val="008E0686"/>
    <w:rsid w:val="008E261C"/>
    <w:rsid w:val="008E2BD0"/>
    <w:rsid w:val="008E3240"/>
    <w:rsid w:val="008E4301"/>
    <w:rsid w:val="008E44AF"/>
    <w:rsid w:val="008E4634"/>
    <w:rsid w:val="008E4714"/>
    <w:rsid w:val="008E553A"/>
    <w:rsid w:val="008E65BA"/>
    <w:rsid w:val="008E69E3"/>
    <w:rsid w:val="008E77AF"/>
    <w:rsid w:val="008F0EA3"/>
    <w:rsid w:val="008F22C4"/>
    <w:rsid w:val="008F2364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3264"/>
    <w:rsid w:val="009038B9"/>
    <w:rsid w:val="00904401"/>
    <w:rsid w:val="00904D8A"/>
    <w:rsid w:val="00904E74"/>
    <w:rsid w:val="00904FAF"/>
    <w:rsid w:val="00905161"/>
    <w:rsid w:val="00905A81"/>
    <w:rsid w:val="009071A5"/>
    <w:rsid w:val="00907B48"/>
    <w:rsid w:val="00907D8F"/>
    <w:rsid w:val="00907E47"/>
    <w:rsid w:val="00912073"/>
    <w:rsid w:val="00912E4D"/>
    <w:rsid w:val="00912F2E"/>
    <w:rsid w:val="00913905"/>
    <w:rsid w:val="00914124"/>
    <w:rsid w:val="00917A7A"/>
    <w:rsid w:val="00920A71"/>
    <w:rsid w:val="009212C5"/>
    <w:rsid w:val="00921A8F"/>
    <w:rsid w:val="00924653"/>
    <w:rsid w:val="009246F0"/>
    <w:rsid w:val="00924AF3"/>
    <w:rsid w:val="00924F30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276B"/>
    <w:rsid w:val="00933979"/>
    <w:rsid w:val="00933B90"/>
    <w:rsid w:val="00935480"/>
    <w:rsid w:val="009359C0"/>
    <w:rsid w:val="009367E8"/>
    <w:rsid w:val="00937559"/>
    <w:rsid w:val="0093776A"/>
    <w:rsid w:val="00940F13"/>
    <w:rsid w:val="009427E5"/>
    <w:rsid w:val="00942996"/>
    <w:rsid w:val="00942ABE"/>
    <w:rsid w:val="00942AC9"/>
    <w:rsid w:val="0094351D"/>
    <w:rsid w:val="009438E0"/>
    <w:rsid w:val="00944135"/>
    <w:rsid w:val="0094505E"/>
    <w:rsid w:val="009459D6"/>
    <w:rsid w:val="00945DAE"/>
    <w:rsid w:val="009467D1"/>
    <w:rsid w:val="009473C6"/>
    <w:rsid w:val="009509B5"/>
    <w:rsid w:val="009510FA"/>
    <w:rsid w:val="009519DB"/>
    <w:rsid w:val="009520DC"/>
    <w:rsid w:val="009527C6"/>
    <w:rsid w:val="00953029"/>
    <w:rsid w:val="00953574"/>
    <w:rsid w:val="00953D38"/>
    <w:rsid w:val="00954B84"/>
    <w:rsid w:val="00954E2E"/>
    <w:rsid w:val="00956B76"/>
    <w:rsid w:val="00957995"/>
    <w:rsid w:val="00957EFA"/>
    <w:rsid w:val="00961F47"/>
    <w:rsid w:val="00963CDE"/>
    <w:rsid w:val="00963D20"/>
    <w:rsid w:val="009641BD"/>
    <w:rsid w:val="00964A37"/>
    <w:rsid w:val="00965D64"/>
    <w:rsid w:val="009701FC"/>
    <w:rsid w:val="0097198B"/>
    <w:rsid w:val="00972F86"/>
    <w:rsid w:val="009735EA"/>
    <w:rsid w:val="0097371B"/>
    <w:rsid w:val="00974AA2"/>
    <w:rsid w:val="00976B89"/>
    <w:rsid w:val="009775AA"/>
    <w:rsid w:val="00977914"/>
    <w:rsid w:val="009800ED"/>
    <w:rsid w:val="00982051"/>
    <w:rsid w:val="00982B36"/>
    <w:rsid w:val="00983056"/>
    <w:rsid w:val="00983133"/>
    <w:rsid w:val="00983653"/>
    <w:rsid w:val="009851DD"/>
    <w:rsid w:val="00985296"/>
    <w:rsid w:val="009852C6"/>
    <w:rsid w:val="009859E1"/>
    <w:rsid w:val="00985BBF"/>
    <w:rsid w:val="00986E34"/>
    <w:rsid w:val="00987794"/>
    <w:rsid w:val="00987ABF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4E2E"/>
    <w:rsid w:val="00995134"/>
    <w:rsid w:val="00995CBE"/>
    <w:rsid w:val="00997E58"/>
    <w:rsid w:val="00997F38"/>
    <w:rsid w:val="009A103D"/>
    <w:rsid w:val="009A2768"/>
    <w:rsid w:val="009A2B3E"/>
    <w:rsid w:val="009A419C"/>
    <w:rsid w:val="009A445B"/>
    <w:rsid w:val="009A4A2E"/>
    <w:rsid w:val="009A4CDC"/>
    <w:rsid w:val="009A5419"/>
    <w:rsid w:val="009A7D93"/>
    <w:rsid w:val="009B006E"/>
    <w:rsid w:val="009B1EB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4363"/>
    <w:rsid w:val="009C5E19"/>
    <w:rsid w:val="009C63E1"/>
    <w:rsid w:val="009C6950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5E60"/>
    <w:rsid w:val="009D6718"/>
    <w:rsid w:val="009D6DF4"/>
    <w:rsid w:val="009D7087"/>
    <w:rsid w:val="009E01CE"/>
    <w:rsid w:val="009E08ED"/>
    <w:rsid w:val="009E2B80"/>
    <w:rsid w:val="009E2F49"/>
    <w:rsid w:val="009E4E72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3B32"/>
    <w:rsid w:val="00A05571"/>
    <w:rsid w:val="00A057F1"/>
    <w:rsid w:val="00A06DD6"/>
    <w:rsid w:val="00A07A77"/>
    <w:rsid w:val="00A07CB7"/>
    <w:rsid w:val="00A10E4A"/>
    <w:rsid w:val="00A11433"/>
    <w:rsid w:val="00A11A32"/>
    <w:rsid w:val="00A1232D"/>
    <w:rsid w:val="00A13A3E"/>
    <w:rsid w:val="00A13C7E"/>
    <w:rsid w:val="00A1682F"/>
    <w:rsid w:val="00A173CD"/>
    <w:rsid w:val="00A17447"/>
    <w:rsid w:val="00A175A5"/>
    <w:rsid w:val="00A176D3"/>
    <w:rsid w:val="00A17E7C"/>
    <w:rsid w:val="00A20B4F"/>
    <w:rsid w:val="00A22390"/>
    <w:rsid w:val="00A2261D"/>
    <w:rsid w:val="00A23BB8"/>
    <w:rsid w:val="00A24B45"/>
    <w:rsid w:val="00A25E31"/>
    <w:rsid w:val="00A272DE"/>
    <w:rsid w:val="00A30A2E"/>
    <w:rsid w:val="00A31072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2735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005"/>
    <w:rsid w:val="00A5463D"/>
    <w:rsid w:val="00A54F09"/>
    <w:rsid w:val="00A54F88"/>
    <w:rsid w:val="00A5554F"/>
    <w:rsid w:val="00A55846"/>
    <w:rsid w:val="00A56100"/>
    <w:rsid w:val="00A5614B"/>
    <w:rsid w:val="00A572E3"/>
    <w:rsid w:val="00A57391"/>
    <w:rsid w:val="00A575C6"/>
    <w:rsid w:val="00A5796F"/>
    <w:rsid w:val="00A60848"/>
    <w:rsid w:val="00A6087D"/>
    <w:rsid w:val="00A61C69"/>
    <w:rsid w:val="00A62C9E"/>
    <w:rsid w:val="00A632F7"/>
    <w:rsid w:val="00A63947"/>
    <w:rsid w:val="00A64393"/>
    <w:rsid w:val="00A64993"/>
    <w:rsid w:val="00A651BD"/>
    <w:rsid w:val="00A65630"/>
    <w:rsid w:val="00A65F92"/>
    <w:rsid w:val="00A6779A"/>
    <w:rsid w:val="00A67D7F"/>
    <w:rsid w:val="00A7015B"/>
    <w:rsid w:val="00A706C4"/>
    <w:rsid w:val="00A72471"/>
    <w:rsid w:val="00A72BCA"/>
    <w:rsid w:val="00A72E27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23FC"/>
    <w:rsid w:val="00A83916"/>
    <w:rsid w:val="00A83A31"/>
    <w:rsid w:val="00A84973"/>
    <w:rsid w:val="00A850CD"/>
    <w:rsid w:val="00A85D85"/>
    <w:rsid w:val="00A86575"/>
    <w:rsid w:val="00A86A26"/>
    <w:rsid w:val="00A87616"/>
    <w:rsid w:val="00A91536"/>
    <w:rsid w:val="00A949CA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5764"/>
    <w:rsid w:val="00AA5DAD"/>
    <w:rsid w:val="00AA629C"/>
    <w:rsid w:val="00AB1329"/>
    <w:rsid w:val="00AB27D1"/>
    <w:rsid w:val="00AB2871"/>
    <w:rsid w:val="00AB36AA"/>
    <w:rsid w:val="00AB3CEA"/>
    <w:rsid w:val="00AB418A"/>
    <w:rsid w:val="00AB445B"/>
    <w:rsid w:val="00AB49B7"/>
    <w:rsid w:val="00AB4C09"/>
    <w:rsid w:val="00AB519B"/>
    <w:rsid w:val="00AB5403"/>
    <w:rsid w:val="00AB60DC"/>
    <w:rsid w:val="00AB6465"/>
    <w:rsid w:val="00AB7AC8"/>
    <w:rsid w:val="00AB7EE9"/>
    <w:rsid w:val="00AC06C1"/>
    <w:rsid w:val="00AC1096"/>
    <w:rsid w:val="00AC252C"/>
    <w:rsid w:val="00AC455D"/>
    <w:rsid w:val="00AC4A62"/>
    <w:rsid w:val="00AC4E70"/>
    <w:rsid w:val="00AC517D"/>
    <w:rsid w:val="00AC60F0"/>
    <w:rsid w:val="00AC727C"/>
    <w:rsid w:val="00AC760D"/>
    <w:rsid w:val="00AC7AEF"/>
    <w:rsid w:val="00AD0921"/>
    <w:rsid w:val="00AD1E88"/>
    <w:rsid w:val="00AD1F22"/>
    <w:rsid w:val="00AD2325"/>
    <w:rsid w:val="00AD556F"/>
    <w:rsid w:val="00AD7BD8"/>
    <w:rsid w:val="00AE00FA"/>
    <w:rsid w:val="00AE0F74"/>
    <w:rsid w:val="00AE1070"/>
    <w:rsid w:val="00AE215F"/>
    <w:rsid w:val="00AE2445"/>
    <w:rsid w:val="00AE2776"/>
    <w:rsid w:val="00AE32DB"/>
    <w:rsid w:val="00AE396C"/>
    <w:rsid w:val="00AE39D8"/>
    <w:rsid w:val="00AE3E79"/>
    <w:rsid w:val="00AE6321"/>
    <w:rsid w:val="00AE7255"/>
    <w:rsid w:val="00AE730D"/>
    <w:rsid w:val="00AE734B"/>
    <w:rsid w:val="00AF0001"/>
    <w:rsid w:val="00AF0333"/>
    <w:rsid w:val="00AF1439"/>
    <w:rsid w:val="00AF1CDB"/>
    <w:rsid w:val="00AF1E1F"/>
    <w:rsid w:val="00AF27F1"/>
    <w:rsid w:val="00AF468C"/>
    <w:rsid w:val="00AF5D5C"/>
    <w:rsid w:val="00AF68AC"/>
    <w:rsid w:val="00AF6A28"/>
    <w:rsid w:val="00AF7C9A"/>
    <w:rsid w:val="00B0088A"/>
    <w:rsid w:val="00B04C27"/>
    <w:rsid w:val="00B0596C"/>
    <w:rsid w:val="00B059DC"/>
    <w:rsid w:val="00B05FC7"/>
    <w:rsid w:val="00B06C11"/>
    <w:rsid w:val="00B06EE3"/>
    <w:rsid w:val="00B06FF7"/>
    <w:rsid w:val="00B07E81"/>
    <w:rsid w:val="00B10CD1"/>
    <w:rsid w:val="00B1129E"/>
    <w:rsid w:val="00B11CAD"/>
    <w:rsid w:val="00B126B7"/>
    <w:rsid w:val="00B141A4"/>
    <w:rsid w:val="00B15F85"/>
    <w:rsid w:val="00B16EFA"/>
    <w:rsid w:val="00B16F86"/>
    <w:rsid w:val="00B177E5"/>
    <w:rsid w:val="00B17F0F"/>
    <w:rsid w:val="00B20E44"/>
    <w:rsid w:val="00B23905"/>
    <w:rsid w:val="00B24436"/>
    <w:rsid w:val="00B244EB"/>
    <w:rsid w:val="00B249D9"/>
    <w:rsid w:val="00B24EE6"/>
    <w:rsid w:val="00B2512C"/>
    <w:rsid w:val="00B257CC"/>
    <w:rsid w:val="00B25881"/>
    <w:rsid w:val="00B25967"/>
    <w:rsid w:val="00B26CDF"/>
    <w:rsid w:val="00B30E02"/>
    <w:rsid w:val="00B3131C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3C"/>
    <w:rsid w:val="00B41D91"/>
    <w:rsid w:val="00B4256F"/>
    <w:rsid w:val="00B43006"/>
    <w:rsid w:val="00B438C5"/>
    <w:rsid w:val="00B439C3"/>
    <w:rsid w:val="00B43A5A"/>
    <w:rsid w:val="00B4490E"/>
    <w:rsid w:val="00B44BD9"/>
    <w:rsid w:val="00B46A85"/>
    <w:rsid w:val="00B47162"/>
    <w:rsid w:val="00B471A3"/>
    <w:rsid w:val="00B476A0"/>
    <w:rsid w:val="00B4795C"/>
    <w:rsid w:val="00B50116"/>
    <w:rsid w:val="00B52AA9"/>
    <w:rsid w:val="00B52F11"/>
    <w:rsid w:val="00B531DA"/>
    <w:rsid w:val="00B557E3"/>
    <w:rsid w:val="00B55969"/>
    <w:rsid w:val="00B55B89"/>
    <w:rsid w:val="00B57C94"/>
    <w:rsid w:val="00B606D9"/>
    <w:rsid w:val="00B60BD1"/>
    <w:rsid w:val="00B618F6"/>
    <w:rsid w:val="00B62AEF"/>
    <w:rsid w:val="00B636F3"/>
    <w:rsid w:val="00B63756"/>
    <w:rsid w:val="00B6386A"/>
    <w:rsid w:val="00B64807"/>
    <w:rsid w:val="00B64CF8"/>
    <w:rsid w:val="00B6509B"/>
    <w:rsid w:val="00B6536F"/>
    <w:rsid w:val="00B66162"/>
    <w:rsid w:val="00B66A38"/>
    <w:rsid w:val="00B708C2"/>
    <w:rsid w:val="00B709B0"/>
    <w:rsid w:val="00B71219"/>
    <w:rsid w:val="00B71222"/>
    <w:rsid w:val="00B72E60"/>
    <w:rsid w:val="00B73BDA"/>
    <w:rsid w:val="00B73F6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2FA"/>
    <w:rsid w:val="00B96D5B"/>
    <w:rsid w:val="00B97076"/>
    <w:rsid w:val="00B97940"/>
    <w:rsid w:val="00BA0C88"/>
    <w:rsid w:val="00BA2646"/>
    <w:rsid w:val="00BA34DF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59"/>
    <w:rsid w:val="00BB7060"/>
    <w:rsid w:val="00BC0204"/>
    <w:rsid w:val="00BC33C9"/>
    <w:rsid w:val="00BC3410"/>
    <w:rsid w:val="00BC5D97"/>
    <w:rsid w:val="00BC64E6"/>
    <w:rsid w:val="00BC7A2F"/>
    <w:rsid w:val="00BD0CB3"/>
    <w:rsid w:val="00BD0E2E"/>
    <w:rsid w:val="00BD161D"/>
    <w:rsid w:val="00BD190A"/>
    <w:rsid w:val="00BD1B22"/>
    <w:rsid w:val="00BD1FC8"/>
    <w:rsid w:val="00BD25D5"/>
    <w:rsid w:val="00BD28CF"/>
    <w:rsid w:val="00BD319C"/>
    <w:rsid w:val="00BD35B1"/>
    <w:rsid w:val="00BD4971"/>
    <w:rsid w:val="00BD79C1"/>
    <w:rsid w:val="00BD79F9"/>
    <w:rsid w:val="00BE0AA3"/>
    <w:rsid w:val="00BE2E38"/>
    <w:rsid w:val="00BE2EA1"/>
    <w:rsid w:val="00BE5C99"/>
    <w:rsid w:val="00BE6651"/>
    <w:rsid w:val="00BE6C8D"/>
    <w:rsid w:val="00BE6E79"/>
    <w:rsid w:val="00BE700C"/>
    <w:rsid w:val="00BE7B06"/>
    <w:rsid w:val="00BF070A"/>
    <w:rsid w:val="00BF0A99"/>
    <w:rsid w:val="00BF0FE0"/>
    <w:rsid w:val="00BF132B"/>
    <w:rsid w:val="00BF1CC2"/>
    <w:rsid w:val="00BF2297"/>
    <w:rsid w:val="00BF46D9"/>
    <w:rsid w:val="00BF5199"/>
    <w:rsid w:val="00BF54A0"/>
    <w:rsid w:val="00BF574D"/>
    <w:rsid w:val="00BF5DE7"/>
    <w:rsid w:val="00BF5F1F"/>
    <w:rsid w:val="00BF78C6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396B"/>
    <w:rsid w:val="00C14027"/>
    <w:rsid w:val="00C14096"/>
    <w:rsid w:val="00C141A2"/>
    <w:rsid w:val="00C14F02"/>
    <w:rsid w:val="00C15CB2"/>
    <w:rsid w:val="00C164BD"/>
    <w:rsid w:val="00C16501"/>
    <w:rsid w:val="00C232F5"/>
    <w:rsid w:val="00C232F6"/>
    <w:rsid w:val="00C23711"/>
    <w:rsid w:val="00C23BED"/>
    <w:rsid w:val="00C24AFA"/>
    <w:rsid w:val="00C24B87"/>
    <w:rsid w:val="00C24E0F"/>
    <w:rsid w:val="00C25DCC"/>
    <w:rsid w:val="00C31688"/>
    <w:rsid w:val="00C330F1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37844"/>
    <w:rsid w:val="00C4140E"/>
    <w:rsid w:val="00C45873"/>
    <w:rsid w:val="00C4656B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1F67"/>
    <w:rsid w:val="00C721C3"/>
    <w:rsid w:val="00C727BB"/>
    <w:rsid w:val="00C72838"/>
    <w:rsid w:val="00C72A58"/>
    <w:rsid w:val="00C75F4B"/>
    <w:rsid w:val="00C807D2"/>
    <w:rsid w:val="00C81564"/>
    <w:rsid w:val="00C82295"/>
    <w:rsid w:val="00C82DD4"/>
    <w:rsid w:val="00C83C20"/>
    <w:rsid w:val="00C84A13"/>
    <w:rsid w:val="00C84F96"/>
    <w:rsid w:val="00C85B20"/>
    <w:rsid w:val="00C866D8"/>
    <w:rsid w:val="00C86BD7"/>
    <w:rsid w:val="00C86ECF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3C73"/>
    <w:rsid w:val="00CA4155"/>
    <w:rsid w:val="00CA7E6F"/>
    <w:rsid w:val="00CB0326"/>
    <w:rsid w:val="00CB1B79"/>
    <w:rsid w:val="00CB46C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116"/>
    <w:rsid w:val="00CC5661"/>
    <w:rsid w:val="00CC5813"/>
    <w:rsid w:val="00CC744A"/>
    <w:rsid w:val="00CD0066"/>
    <w:rsid w:val="00CD03A2"/>
    <w:rsid w:val="00CD06BC"/>
    <w:rsid w:val="00CD12EC"/>
    <w:rsid w:val="00CD1F86"/>
    <w:rsid w:val="00CD22DF"/>
    <w:rsid w:val="00CD3417"/>
    <w:rsid w:val="00CD3ED8"/>
    <w:rsid w:val="00CD420C"/>
    <w:rsid w:val="00CD4613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0DB8"/>
    <w:rsid w:val="00CE1F4F"/>
    <w:rsid w:val="00CE21C6"/>
    <w:rsid w:val="00CE3F30"/>
    <w:rsid w:val="00CE43B2"/>
    <w:rsid w:val="00CE4429"/>
    <w:rsid w:val="00CE44F7"/>
    <w:rsid w:val="00CE5CF9"/>
    <w:rsid w:val="00CE6319"/>
    <w:rsid w:val="00CF1A3C"/>
    <w:rsid w:val="00CF3363"/>
    <w:rsid w:val="00CF33C6"/>
    <w:rsid w:val="00CF34A7"/>
    <w:rsid w:val="00CF4184"/>
    <w:rsid w:val="00CF42EE"/>
    <w:rsid w:val="00CF5FBB"/>
    <w:rsid w:val="00CF6378"/>
    <w:rsid w:val="00CF6E0F"/>
    <w:rsid w:val="00CF7595"/>
    <w:rsid w:val="00D010D8"/>
    <w:rsid w:val="00D01220"/>
    <w:rsid w:val="00D013E4"/>
    <w:rsid w:val="00D014E8"/>
    <w:rsid w:val="00D0167F"/>
    <w:rsid w:val="00D02E3A"/>
    <w:rsid w:val="00D03956"/>
    <w:rsid w:val="00D044CE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1781D"/>
    <w:rsid w:val="00D2023E"/>
    <w:rsid w:val="00D20C61"/>
    <w:rsid w:val="00D20F51"/>
    <w:rsid w:val="00D2107F"/>
    <w:rsid w:val="00D21605"/>
    <w:rsid w:val="00D21895"/>
    <w:rsid w:val="00D22A74"/>
    <w:rsid w:val="00D24532"/>
    <w:rsid w:val="00D2456D"/>
    <w:rsid w:val="00D249B1"/>
    <w:rsid w:val="00D24F31"/>
    <w:rsid w:val="00D254C9"/>
    <w:rsid w:val="00D266E8"/>
    <w:rsid w:val="00D3270D"/>
    <w:rsid w:val="00D32BA5"/>
    <w:rsid w:val="00D3312B"/>
    <w:rsid w:val="00D34933"/>
    <w:rsid w:val="00D35A2F"/>
    <w:rsid w:val="00D36220"/>
    <w:rsid w:val="00D3625C"/>
    <w:rsid w:val="00D37D77"/>
    <w:rsid w:val="00D40301"/>
    <w:rsid w:val="00D40403"/>
    <w:rsid w:val="00D40D09"/>
    <w:rsid w:val="00D42BA0"/>
    <w:rsid w:val="00D430B8"/>
    <w:rsid w:val="00D43FDC"/>
    <w:rsid w:val="00D44A46"/>
    <w:rsid w:val="00D455DC"/>
    <w:rsid w:val="00D45A81"/>
    <w:rsid w:val="00D502D9"/>
    <w:rsid w:val="00D5033B"/>
    <w:rsid w:val="00D54A36"/>
    <w:rsid w:val="00D56162"/>
    <w:rsid w:val="00D563FC"/>
    <w:rsid w:val="00D56556"/>
    <w:rsid w:val="00D573DB"/>
    <w:rsid w:val="00D57F67"/>
    <w:rsid w:val="00D620D0"/>
    <w:rsid w:val="00D622AB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774D4"/>
    <w:rsid w:val="00D810EF"/>
    <w:rsid w:val="00D8117E"/>
    <w:rsid w:val="00D81C5B"/>
    <w:rsid w:val="00D82296"/>
    <w:rsid w:val="00D82BBA"/>
    <w:rsid w:val="00D832C1"/>
    <w:rsid w:val="00D8440F"/>
    <w:rsid w:val="00D84568"/>
    <w:rsid w:val="00D84F4C"/>
    <w:rsid w:val="00D85040"/>
    <w:rsid w:val="00D85757"/>
    <w:rsid w:val="00D875B3"/>
    <w:rsid w:val="00D905A7"/>
    <w:rsid w:val="00D910CD"/>
    <w:rsid w:val="00D92C6C"/>
    <w:rsid w:val="00D94DF7"/>
    <w:rsid w:val="00D958CE"/>
    <w:rsid w:val="00D967F1"/>
    <w:rsid w:val="00D96FA2"/>
    <w:rsid w:val="00D97143"/>
    <w:rsid w:val="00DA005D"/>
    <w:rsid w:val="00DA1096"/>
    <w:rsid w:val="00DA1159"/>
    <w:rsid w:val="00DA15BB"/>
    <w:rsid w:val="00DA2B17"/>
    <w:rsid w:val="00DA307C"/>
    <w:rsid w:val="00DA4CB1"/>
    <w:rsid w:val="00DA538D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481E"/>
    <w:rsid w:val="00DB5516"/>
    <w:rsid w:val="00DB641B"/>
    <w:rsid w:val="00DB6AA6"/>
    <w:rsid w:val="00DB725B"/>
    <w:rsid w:val="00DB7A10"/>
    <w:rsid w:val="00DB7A8F"/>
    <w:rsid w:val="00DB7FB1"/>
    <w:rsid w:val="00DC0ADE"/>
    <w:rsid w:val="00DC0B69"/>
    <w:rsid w:val="00DC0CC1"/>
    <w:rsid w:val="00DC0F5E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AF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1CE1"/>
    <w:rsid w:val="00DF206D"/>
    <w:rsid w:val="00DF3227"/>
    <w:rsid w:val="00DF3E16"/>
    <w:rsid w:val="00DF46B3"/>
    <w:rsid w:val="00DF4CF9"/>
    <w:rsid w:val="00DF7EFC"/>
    <w:rsid w:val="00E0009A"/>
    <w:rsid w:val="00E0160A"/>
    <w:rsid w:val="00E019DA"/>
    <w:rsid w:val="00E0248B"/>
    <w:rsid w:val="00E02DDA"/>
    <w:rsid w:val="00E03558"/>
    <w:rsid w:val="00E0375C"/>
    <w:rsid w:val="00E03A56"/>
    <w:rsid w:val="00E058B0"/>
    <w:rsid w:val="00E05948"/>
    <w:rsid w:val="00E0716D"/>
    <w:rsid w:val="00E0739E"/>
    <w:rsid w:val="00E115F8"/>
    <w:rsid w:val="00E11BAC"/>
    <w:rsid w:val="00E11FE2"/>
    <w:rsid w:val="00E120B1"/>
    <w:rsid w:val="00E132EE"/>
    <w:rsid w:val="00E13FF9"/>
    <w:rsid w:val="00E1538B"/>
    <w:rsid w:val="00E15C9F"/>
    <w:rsid w:val="00E15FEA"/>
    <w:rsid w:val="00E201ED"/>
    <w:rsid w:val="00E20CB3"/>
    <w:rsid w:val="00E210D9"/>
    <w:rsid w:val="00E22BCD"/>
    <w:rsid w:val="00E24A3D"/>
    <w:rsid w:val="00E260B9"/>
    <w:rsid w:val="00E262B6"/>
    <w:rsid w:val="00E276AE"/>
    <w:rsid w:val="00E3022D"/>
    <w:rsid w:val="00E312C6"/>
    <w:rsid w:val="00E318F7"/>
    <w:rsid w:val="00E31D98"/>
    <w:rsid w:val="00E36394"/>
    <w:rsid w:val="00E36485"/>
    <w:rsid w:val="00E4134D"/>
    <w:rsid w:val="00E420B6"/>
    <w:rsid w:val="00E4556B"/>
    <w:rsid w:val="00E45AED"/>
    <w:rsid w:val="00E46123"/>
    <w:rsid w:val="00E47120"/>
    <w:rsid w:val="00E50521"/>
    <w:rsid w:val="00E50D36"/>
    <w:rsid w:val="00E51265"/>
    <w:rsid w:val="00E530E3"/>
    <w:rsid w:val="00E53F0F"/>
    <w:rsid w:val="00E54BEA"/>
    <w:rsid w:val="00E55F44"/>
    <w:rsid w:val="00E5611F"/>
    <w:rsid w:val="00E56401"/>
    <w:rsid w:val="00E567D0"/>
    <w:rsid w:val="00E56B39"/>
    <w:rsid w:val="00E6051B"/>
    <w:rsid w:val="00E61C68"/>
    <w:rsid w:val="00E62299"/>
    <w:rsid w:val="00E661D5"/>
    <w:rsid w:val="00E670EB"/>
    <w:rsid w:val="00E673CC"/>
    <w:rsid w:val="00E67A28"/>
    <w:rsid w:val="00E67E84"/>
    <w:rsid w:val="00E713D3"/>
    <w:rsid w:val="00E718A9"/>
    <w:rsid w:val="00E719A7"/>
    <w:rsid w:val="00E72115"/>
    <w:rsid w:val="00E749A1"/>
    <w:rsid w:val="00E75EA5"/>
    <w:rsid w:val="00E769E5"/>
    <w:rsid w:val="00E81D52"/>
    <w:rsid w:val="00E826DF"/>
    <w:rsid w:val="00E84231"/>
    <w:rsid w:val="00E848EE"/>
    <w:rsid w:val="00E85A86"/>
    <w:rsid w:val="00E87A06"/>
    <w:rsid w:val="00E90122"/>
    <w:rsid w:val="00E90788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A07"/>
    <w:rsid w:val="00EA1BE2"/>
    <w:rsid w:val="00EA210E"/>
    <w:rsid w:val="00EA5491"/>
    <w:rsid w:val="00EA5C15"/>
    <w:rsid w:val="00EA5D93"/>
    <w:rsid w:val="00EA77E4"/>
    <w:rsid w:val="00EB09E1"/>
    <w:rsid w:val="00EB0E45"/>
    <w:rsid w:val="00EB0EDA"/>
    <w:rsid w:val="00EB2B22"/>
    <w:rsid w:val="00EB3666"/>
    <w:rsid w:val="00EB456B"/>
    <w:rsid w:val="00EB5601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5CF"/>
    <w:rsid w:val="00EC4741"/>
    <w:rsid w:val="00EC48C8"/>
    <w:rsid w:val="00EC670F"/>
    <w:rsid w:val="00EC71A5"/>
    <w:rsid w:val="00EC737B"/>
    <w:rsid w:val="00EC77DD"/>
    <w:rsid w:val="00ED062E"/>
    <w:rsid w:val="00ED1859"/>
    <w:rsid w:val="00ED2428"/>
    <w:rsid w:val="00ED24A9"/>
    <w:rsid w:val="00ED2E65"/>
    <w:rsid w:val="00ED55B2"/>
    <w:rsid w:val="00ED55F2"/>
    <w:rsid w:val="00ED56F5"/>
    <w:rsid w:val="00ED73DD"/>
    <w:rsid w:val="00ED77F1"/>
    <w:rsid w:val="00EE115A"/>
    <w:rsid w:val="00EE1293"/>
    <w:rsid w:val="00EE3398"/>
    <w:rsid w:val="00EE4B7D"/>
    <w:rsid w:val="00EE5802"/>
    <w:rsid w:val="00EE59E8"/>
    <w:rsid w:val="00EE5CEA"/>
    <w:rsid w:val="00EE6557"/>
    <w:rsid w:val="00EE6864"/>
    <w:rsid w:val="00EE7221"/>
    <w:rsid w:val="00EF090A"/>
    <w:rsid w:val="00EF2A96"/>
    <w:rsid w:val="00EF2B15"/>
    <w:rsid w:val="00EF2E78"/>
    <w:rsid w:val="00EF3207"/>
    <w:rsid w:val="00EF3A69"/>
    <w:rsid w:val="00EF432E"/>
    <w:rsid w:val="00EF4854"/>
    <w:rsid w:val="00EF5B40"/>
    <w:rsid w:val="00EF6E5B"/>
    <w:rsid w:val="00F009C1"/>
    <w:rsid w:val="00F019B4"/>
    <w:rsid w:val="00F03AD5"/>
    <w:rsid w:val="00F03AFC"/>
    <w:rsid w:val="00F04BBA"/>
    <w:rsid w:val="00F04CA3"/>
    <w:rsid w:val="00F04DD1"/>
    <w:rsid w:val="00F0697C"/>
    <w:rsid w:val="00F06F21"/>
    <w:rsid w:val="00F0709F"/>
    <w:rsid w:val="00F07401"/>
    <w:rsid w:val="00F07DB0"/>
    <w:rsid w:val="00F1494C"/>
    <w:rsid w:val="00F15384"/>
    <w:rsid w:val="00F1687C"/>
    <w:rsid w:val="00F173DF"/>
    <w:rsid w:val="00F17D73"/>
    <w:rsid w:val="00F17E94"/>
    <w:rsid w:val="00F21FC8"/>
    <w:rsid w:val="00F232CA"/>
    <w:rsid w:val="00F237BA"/>
    <w:rsid w:val="00F23A42"/>
    <w:rsid w:val="00F23C6A"/>
    <w:rsid w:val="00F23D64"/>
    <w:rsid w:val="00F23FD4"/>
    <w:rsid w:val="00F24606"/>
    <w:rsid w:val="00F247A8"/>
    <w:rsid w:val="00F2551C"/>
    <w:rsid w:val="00F255A1"/>
    <w:rsid w:val="00F2572F"/>
    <w:rsid w:val="00F26085"/>
    <w:rsid w:val="00F264F4"/>
    <w:rsid w:val="00F26854"/>
    <w:rsid w:val="00F26A88"/>
    <w:rsid w:val="00F272B5"/>
    <w:rsid w:val="00F301A1"/>
    <w:rsid w:val="00F307BE"/>
    <w:rsid w:val="00F327DA"/>
    <w:rsid w:val="00F32A12"/>
    <w:rsid w:val="00F32D02"/>
    <w:rsid w:val="00F35C06"/>
    <w:rsid w:val="00F37333"/>
    <w:rsid w:val="00F407D1"/>
    <w:rsid w:val="00F41035"/>
    <w:rsid w:val="00F41CD5"/>
    <w:rsid w:val="00F41FF3"/>
    <w:rsid w:val="00F4218C"/>
    <w:rsid w:val="00F4327C"/>
    <w:rsid w:val="00F4331D"/>
    <w:rsid w:val="00F43452"/>
    <w:rsid w:val="00F45B4D"/>
    <w:rsid w:val="00F45EFB"/>
    <w:rsid w:val="00F46107"/>
    <w:rsid w:val="00F46760"/>
    <w:rsid w:val="00F46C24"/>
    <w:rsid w:val="00F534F7"/>
    <w:rsid w:val="00F53E42"/>
    <w:rsid w:val="00F54FE1"/>
    <w:rsid w:val="00F55AF0"/>
    <w:rsid w:val="00F55ED8"/>
    <w:rsid w:val="00F5611F"/>
    <w:rsid w:val="00F56C42"/>
    <w:rsid w:val="00F618D6"/>
    <w:rsid w:val="00F62AE2"/>
    <w:rsid w:val="00F62B3E"/>
    <w:rsid w:val="00F64580"/>
    <w:rsid w:val="00F64EDB"/>
    <w:rsid w:val="00F66335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6FDD"/>
    <w:rsid w:val="00F770A2"/>
    <w:rsid w:val="00F77610"/>
    <w:rsid w:val="00F778FB"/>
    <w:rsid w:val="00F8067B"/>
    <w:rsid w:val="00F8171F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2A62"/>
    <w:rsid w:val="00F93039"/>
    <w:rsid w:val="00F940AF"/>
    <w:rsid w:val="00F95A1D"/>
    <w:rsid w:val="00F95B1F"/>
    <w:rsid w:val="00F95D87"/>
    <w:rsid w:val="00F96945"/>
    <w:rsid w:val="00F96AB9"/>
    <w:rsid w:val="00F97607"/>
    <w:rsid w:val="00F979E6"/>
    <w:rsid w:val="00FA109F"/>
    <w:rsid w:val="00FA2976"/>
    <w:rsid w:val="00FA3919"/>
    <w:rsid w:val="00FA3C19"/>
    <w:rsid w:val="00FA4354"/>
    <w:rsid w:val="00FA586E"/>
    <w:rsid w:val="00FA5C0B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1E6F"/>
    <w:rsid w:val="00FC2EA7"/>
    <w:rsid w:val="00FC302E"/>
    <w:rsid w:val="00FC333B"/>
    <w:rsid w:val="00FC33AF"/>
    <w:rsid w:val="00FC33B8"/>
    <w:rsid w:val="00FC33EB"/>
    <w:rsid w:val="00FC4071"/>
    <w:rsid w:val="00FC4D25"/>
    <w:rsid w:val="00FC4D8C"/>
    <w:rsid w:val="00FC7E4C"/>
    <w:rsid w:val="00FD0525"/>
    <w:rsid w:val="00FD076D"/>
    <w:rsid w:val="00FD1650"/>
    <w:rsid w:val="00FD2840"/>
    <w:rsid w:val="00FD2D96"/>
    <w:rsid w:val="00FD3151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2731"/>
    <w:rsid w:val="00FE3041"/>
    <w:rsid w:val="00FE3077"/>
    <w:rsid w:val="00FE33DE"/>
    <w:rsid w:val="00FE44BD"/>
    <w:rsid w:val="00FE4686"/>
    <w:rsid w:val="00FE4C88"/>
    <w:rsid w:val="00FE66A6"/>
    <w:rsid w:val="00FF075B"/>
    <w:rsid w:val="00FF1D2D"/>
    <w:rsid w:val="00FF25BD"/>
    <w:rsid w:val="00FF2764"/>
    <w:rsid w:val="00FF290D"/>
    <w:rsid w:val="00FF2D3C"/>
    <w:rsid w:val="00FF3681"/>
    <w:rsid w:val="00FF390B"/>
    <w:rsid w:val="00FF3A0D"/>
    <w:rsid w:val="00FF498E"/>
    <w:rsid w:val="00FF5014"/>
    <w:rsid w:val="00FF5F0A"/>
    <w:rsid w:val="00FF62F5"/>
    <w:rsid w:val="00FF6465"/>
    <w:rsid w:val="00FF6947"/>
    <w:rsid w:val="00FF6BE3"/>
    <w:rsid w:val="00FF6DF2"/>
    <w:rsid w:val="00FF77B4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spacing w:after="6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spacing w:after="6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hyperlink" Target="mailto:cliente@ejempl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5.jpeg"/><Relationship Id="rId1" Type="http://schemas.openxmlformats.org/officeDocument/2006/relationships/image" Target="media/image1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CBD7-B10C-47A6-A2E6-B29C3638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0</Pages>
  <Words>15646</Words>
  <Characters>86054</Characters>
  <Application>Microsoft Office Word</Application>
  <DocSecurity>0</DocSecurity>
  <Lines>717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101498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Avila Sistemas</cp:lastModifiedBy>
  <cp:revision>7</cp:revision>
  <cp:lastPrinted>2007-04-11T20:29:00Z</cp:lastPrinted>
  <dcterms:created xsi:type="dcterms:W3CDTF">2014-03-04T20:52:00Z</dcterms:created>
  <dcterms:modified xsi:type="dcterms:W3CDTF">2014-03-06T22:31:00Z</dcterms:modified>
</cp:coreProperties>
</file>